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B5785" w14:textId="77777777" w:rsidR="00744A83" w:rsidRPr="00744A83" w:rsidRDefault="00744A83" w:rsidP="00E169F7">
      <w:pPr>
        <w:jc w:val="center"/>
      </w:pPr>
      <w:r w:rsidRPr="00744A83">
        <w:rPr>
          <w:b/>
        </w:rPr>
        <w:t>CHECK LIST CÁC CÂU HỎI CƠ BẢN VỀ JAVA</w:t>
      </w:r>
    </w:p>
    <w:p w14:paraId="748957FD" w14:textId="77777777" w:rsidR="00744A83" w:rsidRPr="00744A83" w:rsidRDefault="00744A83" w:rsidP="00C26F0E">
      <w:pPr>
        <w:jc w:val="both"/>
      </w:pPr>
      <w:r w:rsidRPr="00744A83">
        <w:t> </w:t>
      </w:r>
    </w:p>
    <w:p w14:paraId="54017A79" w14:textId="77777777" w:rsidR="00744A83" w:rsidRPr="00744A83" w:rsidRDefault="00744A83" w:rsidP="00C26F0E">
      <w:pPr>
        <w:jc w:val="both"/>
      </w:pPr>
      <w:r w:rsidRPr="00744A83">
        <w:rPr>
          <w:b/>
        </w:rPr>
        <w:t>1.</w:t>
      </w:r>
      <w:r w:rsidRPr="00744A83">
        <w:rPr>
          <w:b/>
        </w:rPr>
        <w:tab/>
        <w:t>Câu hỏi cơ bản về Java:</w:t>
      </w:r>
    </w:p>
    <w:p w14:paraId="57C44DA5" w14:textId="77777777" w:rsidR="00744A83" w:rsidRDefault="00744A83" w:rsidP="00C26F0E">
      <w:pPr>
        <w:jc w:val="both"/>
      </w:pPr>
      <w:r w:rsidRPr="00744A83">
        <w:t xml:space="preserve">a. </w:t>
      </w:r>
      <w:r w:rsidRPr="00744A83">
        <w:tab/>
        <w:t>Java ra đời năm nào?</w:t>
      </w:r>
    </w:p>
    <w:p w14:paraId="3179FA8E" w14:textId="58A6C43B" w:rsidR="00744A83" w:rsidRPr="00744A83" w:rsidRDefault="00744A83" w:rsidP="00C26F0E">
      <w:pPr>
        <w:ind w:firstLine="709"/>
        <w:jc w:val="both"/>
      </w:pPr>
      <w:r w:rsidRPr="00744A83">
        <w:t>Java được khởi đầu bởi James Gosling và bạn đồng nghiệp ở Sun MicroSystem năm 1991. Ban đầu Java được tạo ra nhằm mục đích viết phần mềm cho các sản phẩm gia dụng, và có tên là Oak. Java được chính thức phát hành năm 1994</w:t>
      </w:r>
    </w:p>
    <w:p w14:paraId="20E39D0B" w14:textId="77777777" w:rsidR="00744A83" w:rsidRPr="00744A83" w:rsidRDefault="00744A83" w:rsidP="00C26F0E">
      <w:pPr>
        <w:jc w:val="both"/>
      </w:pPr>
      <w:r w:rsidRPr="00744A83">
        <w:t xml:space="preserve">b. </w:t>
      </w:r>
      <w:r w:rsidRPr="00744A83">
        <w:tab/>
        <w:t>Giới thiệu đơn giản về JVM, JRE, JDK.</w:t>
      </w:r>
    </w:p>
    <w:p w14:paraId="570C6A43" w14:textId="7B15B969" w:rsidR="00744A83" w:rsidRDefault="00744A83" w:rsidP="00C26F0E">
      <w:pPr>
        <w:jc w:val="both"/>
      </w:pPr>
      <w:r w:rsidRPr="00744A83">
        <w:t> </w:t>
      </w:r>
      <w:r>
        <w:t xml:space="preserve">- </w:t>
      </w:r>
      <w:r w:rsidRPr="00744A83">
        <w:t>JVM</w:t>
      </w:r>
      <w:r>
        <w:t>(</w:t>
      </w:r>
      <w:r w:rsidRPr="00744A83">
        <w:t>Java Virtual Machine</w:t>
      </w:r>
      <w:r>
        <w:t xml:space="preserve">) </w:t>
      </w:r>
      <w:r w:rsidRPr="00744A83">
        <w:t>cung cấp môi trường thực thi cho chương trình Java (còn gọi là khả năng độc lập với nền).</w:t>
      </w:r>
    </w:p>
    <w:p w14:paraId="7AA793B5" w14:textId="56F99654" w:rsidR="00744A83" w:rsidRPr="00744A83" w:rsidRDefault="00744A83" w:rsidP="00C26F0E">
      <w:pPr>
        <w:jc w:val="both"/>
      </w:pPr>
      <w:r>
        <w:t xml:space="preserve">- </w:t>
      </w:r>
      <w:r w:rsidRPr="00744A83">
        <w:t>JRE (Java Runtime Environment)</w:t>
      </w:r>
      <w:r>
        <w:t xml:space="preserve"> </w:t>
      </w:r>
      <w:r w:rsidRPr="00744A83">
        <w:t>là môi trường giúp chạy các chương trình Java đã được biên dịch, bao gồm JVM và các thư viện cần thiết để thực thi chương trình.</w:t>
      </w:r>
    </w:p>
    <w:p w14:paraId="6D2CB40B" w14:textId="1FE51478" w:rsidR="00744A83" w:rsidRPr="00744A83" w:rsidRDefault="00744A83" w:rsidP="00C26F0E">
      <w:pPr>
        <w:jc w:val="both"/>
      </w:pPr>
      <w:r>
        <w:t xml:space="preserve">- </w:t>
      </w:r>
      <w:r w:rsidRPr="00744A83">
        <w:t>JDK (Java Development Kit)</w:t>
      </w:r>
      <w:r>
        <w:t xml:space="preserve"> </w:t>
      </w:r>
      <w:r w:rsidRPr="00744A83">
        <w:t>là bộ công cụ dành cho </w:t>
      </w:r>
      <w:r w:rsidR="00D07259">
        <w:rPr>
          <w:color w:val="auto"/>
        </w:rPr>
        <w:t>lập trình viên Java</w:t>
      </w:r>
      <w:r w:rsidRPr="00744A83">
        <w:t>, bao gồm trình biên dịch (compiler), thư viện chuẩn, và JVM để giúp phát triển và chạy các ứng dụng Java.</w:t>
      </w:r>
    </w:p>
    <w:p w14:paraId="1255802F" w14:textId="77777777" w:rsidR="00744A83" w:rsidRPr="00744A83" w:rsidRDefault="00744A83" w:rsidP="00C26F0E">
      <w:pPr>
        <w:jc w:val="both"/>
      </w:pPr>
      <w:r w:rsidRPr="00744A83">
        <w:rPr>
          <w:b/>
        </w:rPr>
        <w:t>2.</w:t>
      </w:r>
      <w:r w:rsidRPr="00744A83">
        <w:rPr>
          <w:b/>
        </w:rPr>
        <w:tab/>
        <w:t>Biến, mảng trong Java:</w:t>
      </w:r>
    </w:p>
    <w:p w14:paraId="75233781" w14:textId="77777777" w:rsidR="00744A83" w:rsidRDefault="00744A83" w:rsidP="00C26F0E">
      <w:pPr>
        <w:jc w:val="both"/>
      </w:pPr>
      <w:r w:rsidRPr="00744A83">
        <w:t xml:space="preserve">a. </w:t>
      </w:r>
      <w:r w:rsidRPr="00744A83">
        <w:tab/>
        <w:t>Biến trong Java là gì?</w:t>
      </w:r>
    </w:p>
    <w:p w14:paraId="274DD2E5" w14:textId="3ABC3AB1" w:rsidR="00130F03" w:rsidRDefault="00130F03" w:rsidP="00C26F0E">
      <w:pPr>
        <w:jc w:val="both"/>
      </w:pPr>
      <w:r>
        <w:t>- Biến là một vùng nhớ để lưu trữ dữ liệu.</w:t>
      </w:r>
    </w:p>
    <w:p w14:paraId="2A588AF8" w14:textId="77922699" w:rsidR="00130F03" w:rsidRDefault="00130F03" w:rsidP="00C26F0E">
      <w:pPr>
        <w:jc w:val="both"/>
      </w:pPr>
      <w:r>
        <w:t>- Có 3 kiểu biến trong java là biến local ( biến cục bộ), biến instance, biến static (biến tĩnh)</w:t>
      </w:r>
    </w:p>
    <w:p w14:paraId="6AB5E7E9" w14:textId="554BBF23" w:rsidR="00130F03" w:rsidRDefault="00130F03" w:rsidP="00C26F0E">
      <w:pPr>
        <w:jc w:val="both"/>
      </w:pPr>
      <w:r>
        <w:tab/>
        <w:t>+) Biến cục bộ: khai báo bên trong phương thức, contructor hoặc khối lệnh. Phạm vi sử dụng chỉ trong khối mà nó được khai báo, phải được khởi tạo giá trị mặc định, không sử dụng access modifier.</w:t>
      </w:r>
    </w:p>
    <w:p w14:paraId="21812ACF" w14:textId="15CA8CD0" w:rsidR="00130F03" w:rsidRDefault="00130F03" w:rsidP="00C26F0E">
      <w:pPr>
        <w:jc w:val="both"/>
      </w:pPr>
      <w:r>
        <w:tab/>
        <w:t>+) Biến instance: khai báo bên trong lớp, nhưng ngoài các phương thức, constructor hoặc khối lệnh. Có thể sử dụng access modifier, mỗi đối tượng của lớp sẽ có bản sao riêng của biến instance, có giá trị mặc định tùy theo kiểu dữ liệu ( vd: int có giá trị mặc định là 0)</w:t>
      </w:r>
    </w:p>
    <w:p w14:paraId="1656E1FD" w14:textId="255B348C" w:rsidR="00130F03" w:rsidRPr="00744A83" w:rsidRDefault="00130F03" w:rsidP="00C26F0E">
      <w:pPr>
        <w:jc w:val="both"/>
      </w:pPr>
      <w:r>
        <w:tab/>
        <w:t>+) biến static: Khai báo với từ khóa “static” bên trong lớp, nhưng ngoài các phương thức, constructor hoặc khối lệnh, chỉ có một bản sao duy nhất cho tất cả các đối tượng của lớp, được tạo ra khi chương trình bắt đầu và bị hủy khi chương trình kết thúc, có thể truy cập trực tiếp thông qua tên lớp.</w:t>
      </w:r>
    </w:p>
    <w:p w14:paraId="6315450D" w14:textId="77777777" w:rsidR="00744A83" w:rsidRPr="00744A83" w:rsidRDefault="00744A83" w:rsidP="00C26F0E">
      <w:pPr>
        <w:jc w:val="both"/>
      </w:pPr>
      <w:r w:rsidRPr="00744A83">
        <w:t xml:space="preserve">b. </w:t>
      </w:r>
      <w:r w:rsidRPr="00744A83">
        <w:tab/>
        <w:t>Mảng trong Java là gì? Cách khai báo một mảng trong Java?</w:t>
      </w:r>
    </w:p>
    <w:p w14:paraId="4206E0DC" w14:textId="22EE1FBC" w:rsidR="00744A83" w:rsidRDefault="00FF6C0D" w:rsidP="00C26F0E">
      <w:pPr>
        <w:jc w:val="both"/>
      </w:pPr>
      <w:r>
        <w:t xml:space="preserve">- mảng trong java là một đối tượng chứa các phần tử có kiểu dữ liệu giống nhau. java có mảng 1 chiều và mảng đa chiều ( thường dùng nhất là mảng 2 chiều). </w:t>
      </w:r>
    </w:p>
    <w:p w14:paraId="6694C4FA" w14:textId="5288E8F2" w:rsidR="00FF6C0D" w:rsidRDefault="00FF6C0D" w:rsidP="00C26F0E">
      <w:pPr>
        <w:jc w:val="both"/>
      </w:pPr>
      <w:r>
        <w:t>- cách khai báo mảng 1 chiều:</w:t>
      </w:r>
    </w:p>
    <w:p w14:paraId="3D778169" w14:textId="1819033B" w:rsidR="00FF6C0D" w:rsidRDefault="00FF6C0D" w:rsidP="00C26F0E">
      <w:pPr>
        <w:jc w:val="both"/>
      </w:pPr>
      <w:r>
        <w:lastRenderedPageBreak/>
        <w:tab/>
        <w:t>int[] a = null;</w:t>
      </w:r>
    </w:p>
    <w:p w14:paraId="454AAE74" w14:textId="78033815" w:rsidR="00FF6C0D" w:rsidRDefault="00FF6C0D" w:rsidP="00C26F0E">
      <w:pPr>
        <w:jc w:val="both"/>
      </w:pPr>
      <w:r>
        <w:tab/>
        <w:t>hoặc: int b[] = null;</w:t>
      </w:r>
    </w:p>
    <w:p w14:paraId="39CB9617" w14:textId="3FB659B2" w:rsidR="00FF6C0D" w:rsidRDefault="00FF6C0D" w:rsidP="00C26F0E">
      <w:pPr>
        <w:jc w:val="both"/>
      </w:pPr>
      <w:r>
        <w:t>- cách khai báo mảng 2 chiều:</w:t>
      </w:r>
    </w:p>
    <w:p w14:paraId="604F976B" w14:textId="6E07FCC8" w:rsidR="00FF6C0D" w:rsidRDefault="00FF6C0D" w:rsidP="00C26F0E">
      <w:pPr>
        <w:jc w:val="both"/>
      </w:pPr>
      <w:r>
        <w:tab/>
        <w:t>int[] [] a = null;</w:t>
      </w:r>
    </w:p>
    <w:p w14:paraId="25BD16C3" w14:textId="52EBC454" w:rsidR="00FF6C0D" w:rsidRDefault="00FF6C0D" w:rsidP="00C26F0E">
      <w:pPr>
        <w:jc w:val="both"/>
      </w:pPr>
      <w:r>
        <w:tab/>
        <w:t>hoặc: int b[][] = null;</w:t>
      </w:r>
    </w:p>
    <w:p w14:paraId="78F0E2ED" w14:textId="6F3C9936" w:rsidR="00FF6C0D" w:rsidRPr="00744A83" w:rsidRDefault="00FF6C0D" w:rsidP="00C26F0E">
      <w:pPr>
        <w:jc w:val="both"/>
      </w:pPr>
      <w:r>
        <w:tab/>
        <w:t>hoặc : int c[][] = new int[4][];</w:t>
      </w:r>
    </w:p>
    <w:p w14:paraId="1CED294C" w14:textId="77777777" w:rsidR="00744A83" w:rsidRPr="00744A83" w:rsidRDefault="00744A83" w:rsidP="00C26F0E">
      <w:pPr>
        <w:jc w:val="both"/>
      </w:pPr>
      <w:r w:rsidRPr="00744A83">
        <w:rPr>
          <w:b/>
        </w:rPr>
        <w:t>3.</w:t>
      </w:r>
      <w:r w:rsidRPr="00744A83">
        <w:rPr>
          <w:b/>
        </w:rPr>
        <w:tab/>
        <w:t>Các kiểu dữ liệu trong Java:</w:t>
      </w:r>
    </w:p>
    <w:p w14:paraId="51560620" w14:textId="77777777" w:rsidR="00744A83" w:rsidRDefault="00744A83" w:rsidP="00C26F0E">
      <w:pPr>
        <w:jc w:val="both"/>
      </w:pPr>
      <w:r w:rsidRPr="00744A83">
        <w:t xml:space="preserve">a. </w:t>
      </w:r>
      <w:r w:rsidRPr="00744A83">
        <w:tab/>
        <w:t>Liệt kê các kiểu dữ liệu nguyên thủy (primitive) trong Java.</w:t>
      </w:r>
    </w:p>
    <w:p w14:paraId="49259B86" w14:textId="3BAD16E2" w:rsidR="00FF6C0D" w:rsidRPr="00744A83" w:rsidRDefault="00FF6C0D" w:rsidP="00C26F0E">
      <w:pPr>
        <w:jc w:val="both"/>
      </w:pPr>
      <w:r>
        <w:t>- byte, short, int, long, float, double, char, boolean.</w:t>
      </w:r>
    </w:p>
    <w:p w14:paraId="6C35D855" w14:textId="77777777" w:rsidR="00744A83" w:rsidRDefault="00744A83" w:rsidP="00C26F0E">
      <w:pPr>
        <w:jc w:val="both"/>
      </w:pPr>
      <w:r w:rsidRPr="00744A83">
        <w:t xml:space="preserve">b. </w:t>
      </w:r>
      <w:r w:rsidRPr="00744A83">
        <w:tab/>
        <w:t>Giải thích khái niệm kiểu Wrapper trong Java và đưa ra ví dụ.</w:t>
      </w:r>
    </w:p>
    <w:p w14:paraId="74E87937" w14:textId="47EB914F" w:rsidR="00FF6C0D" w:rsidRDefault="00FF6C0D" w:rsidP="00C26F0E">
      <w:pPr>
        <w:jc w:val="both"/>
      </w:pPr>
      <w:r>
        <w:t>- wrapper là các lớp đối tượng tương ứng với kiểu nguyên thủy, cho phép làm việc với chúng như object.</w:t>
      </w:r>
    </w:p>
    <w:p w14:paraId="2C5E1E46" w14:textId="14172EB1" w:rsidR="00FF6C0D" w:rsidRDefault="00FF6C0D" w:rsidP="00C26F0E">
      <w:pPr>
        <w:jc w:val="both"/>
      </w:pPr>
      <w:r>
        <w:t>- mục đích: cho phép lưu trong các collection, có thể null, có nhiều phương thức tiện ích (compare, toString,..)</w:t>
      </w:r>
    </w:p>
    <w:p w14:paraId="7EBC05F7" w14:textId="1796E8DA" w:rsidR="00FF6C0D" w:rsidRPr="00744A83" w:rsidRDefault="00FF6C0D" w:rsidP="00C26F0E">
      <w:pPr>
        <w:jc w:val="both"/>
      </w:pPr>
      <w:r>
        <w:t>- danh sách wrapper: Byte, Short</w:t>
      </w:r>
      <w:r w:rsidR="002F6AFF">
        <w:t>,Integer, Long, Float, Double, Character, Boolean</w:t>
      </w:r>
    </w:p>
    <w:p w14:paraId="68B9257E" w14:textId="77777777" w:rsidR="00744A83" w:rsidRPr="00744A83" w:rsidRDefault="00744A83" w:rsidP="00C26F0E">
      <w:pPr>
        <w:jc w:val="both"/>
      </w:pPr>
      <w:r w:rsidRPr="00744A83">
        <w:t xml:space="preserve">c. </w:t>
      </w:r>
      <w:r w:rsidRPr="00744A83">
        <w:tab/>
        <w:t>So sánh primitive với wrapper.</w:t>
      </w:r>
    </w:p>
    <w:tbl>
      <w:tblPr>
        <w:tblStyle w:val="TableGrid"/>
        <w:tblW w:w="9351" w:type="dxa"/>
        <w:tblLook w:val="04A0" w:firstRow="1" w:lastRow="0" w:firstColumn="1" w:lastColumn="0" w:noHBand="0" w:noVBand="1"/>
      </w:tblPr>
      <w:tblGrid>
        <w:gridCol w:w="2830"/>
        <w:gridCol w:w="3210"/>
        <w:gridCol w:w="3311"/>
      </w:tblGrid>
      <w:tr w:rsidR="002F6AFF" w14:paraId="3408DA77" w14:textId="77777777" w:rsidTr="002F6AFF">
        <w:tc>
          <w:tcPr>
            <w:tcW w:w="2830" w:type="dxa"/>
          </w:tcPr>
          <w:p w14:paraId="337832C5" w14:textId="51351A97" w:rsidR="002F6AFF" w:rsidRDefault="002F6AFF" w:rsidP="00C26F0E">
            <w:pPr>
              <w:jc w:val="both"/>
            </w:pPr>
            <w:r>
              <w:t>Tiêu chí</w:t>
            </w:r>
          </w:p>
        </w:tc>
        <w:tc>
          <w:tcPr>
            <w:tcW w:w="3210" w:type="dxa"/>
          </w:tcPr>
          <w:p w14:paraId="254081EA" w14:textId="79B80948" w:rsidR="002F6AFF" w:rsidRDefault="002F6AFF" w:rsidP="00C26F0E">
            <w:pPr>
              <w:jc w:val="both"/>
            </w:pPr>
            <w:r>
              <w:t>Primitive</w:t>
            </w:r>
          </w:p>
        </w:tc>
        <w:tc>
          <w:tcPr>
            <w:tcW w:w="3311" w:type="dxa"/>
          </w:tcPr>
          <w:p w14:paraId="36C4B963" w14:textId="79675F51" w:rsidR="002F6AFF" w:rsidRDefault="002F6AFF" w:rsidP="00C26F0E">
            <w:pPr>
              <w:jc w:val="both"/>
            </w:pPr>
            <w:r>
              <w:t>Wrapper</w:t>
            </w:r>
          </w:p>
        </w:tc>
      </w:tr>
      <w:tr w:rsidR="002F6AFF" w14:paraId="6DB1E3F4" w14:textId="77777777" w:rsidTr="002F6AFF">
        <w:tc>
          <w:tcPr>
            <w:tcW w:w="2830" w:type="dxa"/>
          </w:tcPr>
          <w:p w14:paraId="52B1D65B" w14:textId="5CB573C2" w:rsidR="002F6AFF" w:rsidRDefault="002F6AFF" w:rsidP="00C26F0E">
            <w:pPr>
              <w:jc w:val="both"/>
            </w:pPr>
            <w:r>
              <w:t>Là đối tượng</w:t>
            </w:r>
          </w:p>
        </w:tc>
        <w:tc>
          <w:tcPr>
            <w:tcW w:w="3210" w:type="dxa"/>
          </w:tcPr>
          <w:p w14:paraId="0B7933B5" w14:textId="36D8FFB4" w:rsidR="002F6AFF" w:rsidRDefault="002F6AFF" w:rsidP="00C26F0E">
            <w:pPr>
              <w:jc w:val="both"/>
            </w:pPr>
            <w:r>
              <w:t>Không</w:t>
            </w:r>
          </w:p>
        </w:tc>
        <w:tc>
          <w:tcPr>
            <w:tcW w:w="3311" w:type="dxa"/>
          </w:tcPr>
          <w:p w14:paraId="43C167A4" w14:textId="37500FB6" w:rsidR="002F6AFF" w:rsidRDefault="002F6AFF" w:rsidP="00C26F0E">
            <w:pPr>
              <w:jc w:val="both"/>
            </w:pPr>
            <w:r>
              <w:t>Có</w:t>
            </w:r>
          </w:p>
        </w:tc>
      </w:tr>
      <w:tr w:rsidR="002F6AFF" w14:paraId="043A99E2" w14:textId="77777777" w:rsidTr="002F6AFF">
        <w:tc>
          <w:tcPr>
            <w:tcW w:w="2830" w:type="dxa"/>
          </w:tcPr>
          <w:p w14:paraId="5C82FEA0" w14:textId="48887CA2" w:rsidR="002F6AFF" w:rsidRDefault="002F6AFF" w:rsidP="00C26F0E">
            <w:pPr>
              <w:jc w:val="both"/>
            </w:pPr>
            <w:r>
              <w:t>Cho phép null</w:t>
            </w:r>
          </w:p>
        </w:tc>
        <w:tc>
          <w:tcPr>
            <w:tcW w:w="3210" w:type="dxa"/>
          </w:tcPr>
          <w:p w14:paraId="286F2B0D" w14:textId="6503837A" w:rsidR="002F6AFF" w:rsidRDefault="002F6AFF" w:rsidP="00C26F0E">
            <w:pPr>
              <w:jc w:val="both"/>
            </w:pPr>
            <w:r>
              <w:t>Không</w:t>
            </w:r>
          </w:p>
        </w:tc>
        <w:tc>
          <w:tcPr>
            <w:tcW w:w="3311" w:type="dxa"/>
          </w:tcPr>
          <w:p w14:paraId="4BD34CEA" w14:textId="15050150" w:rsidR="002F6AFF" w:rsidRDefault="002F6AFF" w:rsidP="00C26F0E">
            <w:pPr>
              <w:jc w:val="both"/>
            </w:pPr>
            <w:r>
              <w:t>Có</w:t>
            </w:r>
          </w:p>
        </w:tc>
      </w:tr>
      <w:tr w:rsidR="002F6AFF" w14:paraId="1D281F94" w14:textId="77777777" w:rsidTr="002F6AFF">
        <w:tc>
          <w:tcPr>
            <w:tcW w:w="2830" w:type="dxa"/>
          </w:tcPr>
          <w:p w14:paraId="1AC10210" w14:textId="1045C3E1" w:rsidR="002F6AFF" w:rsidRDefault="002F6AFF" w:rsidP="00C26F0E">
            <w:pPr>
              <w:jc w:val="both"/>
            </w:pPr>
            <w:r>
              <w:t>Dùng trong collection</w:t>
            </w:r>
          </w:p>
        </w:tc>
        <w:tc>
          <w:tcPr>
            <w:tcW w:w="3210" w:type="dxa"/>
          </w:tcPr>
          <w:p w14:paraId="7978DE86" w14:textId="74DAFE24" w:rsidR="002F6AFF" w:rsidRDefault="002F6AFF" w:rsidP="00C26F0E">
            <w:pPr>
              <w:jc w:val="both"/>
            </w:pPr>
            <w:r>
              <w:t>Không</w:t>
            </w:r>
          </w:p>
        </w:tc>
        <w:tc>
          <w:tcPr>
            <w:tcW w:w="3311" w:type="dxa"/>
          </w:tcPr>
          <w:p w14:paraId="2CFDBC28" w14:textId="23ED2F75" w:rsidR="002F6AFF" w:rsidRDefault="002F6AFF" w:rsidP="00C26F0E">
            <w:pPr>
              <w:jc w:val="both"/>
            </w:pPr>
            <w:r>
              <w:t>Có</w:t>
            </w:r>
          </w:p>
        </w:tc>
      </w:tr>
      <w:tr w:rsidR="002F6AFF" w14:paraId="7A3E64D0" w14:textId="77777777" w:rsidTr="002F6AFF">
        <w:tc>
          <w:tcPr>
            <w:tcW w:w="2830" w:type="dxa"/>
          </w:tcPr>
          <w:p w14:paraId="55638578" w14:textId="734815FF" w:rsidR="002F6AFF" w:rsidRDefault="002F6AFF" w:rsidP="00C26F0E">
            <w:pPr>
              <w:jc w:val="both"/>
            </w:pPr>
            <w:r>
              <w:t>Tốc độ và bộ nhớ</w:t>
            </w:r>
          </w:p>
        </w:tc>
        <w:tc>
          <w:tcPr>
            <w:tcW w:w="3210" w:type="dxa"/>
          </w:tcPr>
          <w:p w14:paraId="660439C3" w14:textId="072E966A" w:rsidR="002F6AFF" w:rsidRDefault="002F6AFF" w:rsidP="00C26F0E">
            <w:pPr>
              <w:jc w:val="both"/>
            </w:pPr>
            <w:r>
              <w:t>Nhanh hơn, tiết kiệm hơn</w:t>
            </w:r>
          </w:p>
        </w:tc>
        <w:tc>
          <w:tcPr>
            <w:tcW w:w="3311" w:type="dxa"/>
          </w:tcPr>
          <w:p w14:paraId="4B28E0A1" w14:textId="05DD7AAF" w:rsidR="002F6AFF" w:rsidRDefault="002F6AFF" w:rsidP="00C26F0E">
            <w:pPr>
              <w:jc w:val="both"/>
            </w:pPr>
            <w:r>
              <w:t>Chậm hơn, tốn bộ nhớ hơn</w:t>
            </w:r>
          </w:p>
        </w:tc>
      </w:tr>
      <w:tr w:rsidR="002F6AFF" w14:paraId="4111C4D7" w14:textId="77777777" w:rsidTr="002F6AFF">
        <w:tc>
          <w:tcPr>
            <w:tcW w:w="2830" w:type="dxa"/>
          </w:tcPr>
          <w:p w14:paraId="47186488" w14:textId="3FD8EAE4" w:rsidR="002F6AFF" w:rsidRDefault="002F6AFF" w:rsidP="00C26F0E">
            <w:pPr>
              <w:jc w:val="both"/>
            </w:pPr>
            <w:r>
              <w:t>Có nhiều phương thức hỗ trợ</w:t>
            </w:r>
          </w:p>
        </w:tc>
        <w:tc>
          <w:tcPr>
            <w:tcW w:w="3210" w:type="dxa"/>
          </w:tcPr>
          <w:p w14:paraId="0DD591A5" w14:textId="312879B7" w:rsidR="002F6AFF" w:rsidRDefault="002F6AFF" w:rsidP="00C26F0E">
            <w:pPr>
              <w:jc w:val="both"/>
            </w:pPr>
            <w:r>
              <w:t>Không</w:t>
            </w:r>
          </w:p>
        </w:tc>
        <w:tc>
          <w:tcPr>
            <w:tcW w:w="3311" w:type="dxa"/>
          </w:tcPr>
          <w:p w14:paraId="5541316B" w14:textId="2A610EE6" w:rsidR="002F6AFF" w:rsidRDefault="002F6AFF" w:rsidP="00C26F0E">
            <w:pPr>
              <w:jc w:val="both"/>
            </w:pPr>
            <w:r>
              <w:t>Có</w:t>
            </w:r>
          </w:p>
        </w:tc>
      </w:tr>
      <w:tr w:rsidR="002F6AFF" w14:paraId="18AC5A92" w14:textId="77777777" w:rsidTr="002F6AFF">
        <w:tc>
          <w:tcPr>
            <w:tcW w:w="2830" w:type="dxa"/>
          </w:tcPr>
          <w:p w14:paraId="06205105" w14:textId="43619B27" w:rsidR="002F6AFF" w:rsidRDefault="002F6AFF" w:rsidP="00C26F0E">
            <w:pPr>
              <w:jc w:val="both"/>
            </w:pPr>
            <w:r>
              <w:t>Hỗ trợ autoboxing</w:t>
            </w:r>
          </w:p>
        </w:tc>
        <w:tc>
          <w:tcPr>
            <w:tcW w:w="3210" w:type="dxa"/>
          </w:tcPr>
          <w:p w14:paraId="20D0D834" w14:textId="266B57FE" w:rsidR="002F6AFF" w:rsidRDefault="002F6AFF" w:rsidP="00C26F0E">
            <w:pPr>
              <w:jc w:val="both"/>
            </w:pPr>
            <w:r>
              <w:t>Tự chuyển đổi sang wrapper</w:t>
            </w:r>
          </w:p>
        </w:tc>
        <w:tc>
          <w:tcPr>
            <w:tcW w:w="3311" w:type="dxa"/>
          </w:tcPr>
          <w:p w14:paraId="0702FCE4" w14:textId="5298C5F5" w:rsidR="002F6AFF" w:rsidRDefault="002F6AFF" w:rsidP="00C26F0E">
            <w:pPr>
              <w:jc w:val="both"/>
            </w:pPr>
            <w:r>
              <w:t>Tự chuyển đổi sang primitive</w:t>
            </w:r>
          </w:p>
        </w:tc>
      </w:tr>
    </w:tbl>
    <w:p w14:paraId="21E05347" w14:textId="2427A63B" w:rsidR="00744A83" w:rsidRPr="00744A83" w:rsidRDefault="00744A83" w:rsidP="00C26F0E">
      <w:pPr>
        <w:jc w:val="both"/>
      </w:pPr>
    </w:p>
    <w:p w14:paraId="35E791FA" w14:textId="77777777" w:rsidR="00744A83" w:rsidRPr="00744A83" w:rsidRDefault="00744A83" w:rsidP="00C26F0E">
      <w:pPr>
        <w:jc w:val="both"/>
      </w:pPr>
      <w:r w:rsidRPr="00744A83">
        <w:rPr>
          <w:b/>
        </w:rPr>
        <w:t>4.</w:t>
      </w:r>
      <w:r w:rsidRPr="00744A83">
        <w:rPr>
          <w:b/>
        </w:rPr>
        <w:tab/>
        <w:t>String, StringBuilder, StringBuffer:</w:t>
      </w:r>
    </w:p>
    <w:p w14:paraId="0FD7ECBB" w14:textId="77777777" w:rsidR="00744A83" w:rsidRDefault="00744A83" w:rsidP="00C26F0E">
      <w:pPr>
        <w:jc w:val="both"/>
      </w:pPr>
      <w:r w:rsidRPr="00744A83">
        <w:t xml:space="preserve">a. </w:t>
      </w:r>
      <w:r w:rsidRPr="00744A83">
        <w:tab/>
        <w:t>Tại sao String là bất biến trong Java?</w:t>
      </w:r>
    </w:p>
    <w:p w14:paraId="04F8D5C6" w14:textId="77777777" w:rsidR="00786B30" w:rsidRPr="00786B30" w:rsidRDefault="00786B30" w:rsidP="00C26F0E">
      <w:pPr>
        <w:jc w:val="both"/>
      </w:pPr>
      <w:r w:rsidRPr="00786B30">
        <w:t>Trong Java, String là một kiểu dữ liệu bất biến. Điều này có nghĩa là một khi đối tượng String được tạo ra, giá trị của nó không thể thay đổi. Tính chất này mang lại lợi ích về bảo mật, hiệu suất và hiệu quả bộ nhớ trong môi trường đa luồng. Tính bất biến đảm bảo rằng:</w:t>
      </w:r>
    </w:p>
    <w:p w14:paraId="592DB8D6" w14:textId="77777777" w:rsidR="00786B30" w:rsidRPr="00786B30" w:rsidRDefault="00786B30" w:rsidP="00C26F0E">
      <w:pPr>
        <w:numPr>
          <w:ilvl w:val="0"/>
          <w:numId w:val="1"/>
        </w:numPr>
        <w:jc w:val="both"/>
      </w:pPr>
      <w:r w:rsidRPr="00786B30">
        <w:t>Tính nhất quán: Khi một chuỗi được gán một giá trị, giá trị đó sẽ không đổi.</w:t>
      </w:r>
    </w:p>
    <w:p w14:paraId="4A18D484" w14:textId="77777777" w:rsidR="00786B30" w:rsidRPr="00786B30" w:rsidRDefault="00786B30" w:rsidP="00C26F0E">
      <w:pPr>
        <w:numPr>
          <w:ilvl w:val="0"/>
          <w:numId w:val="1"/>
        </w:numPr>
        <w:jc w:val="both"/>
      </w:pPr>
      <w:r w:rsidRPr="00786B30">
        <w:t>An toàn luồng: Nhiều luồng có thể sử dụng cùng một phiên bản String một cách an toàn mà không cần đồng bộ hóa.</w:t>
      </w:r>
    </w:p>
    <w:p w14:paraId="18223E9F" w14:textId="10C162E0" w:rsidR="00053273" w:rsidRPr="00744A83" w:rsidRDefault="00786B30" w:rsidP="00C26F0E">
      <w:pPr>
        <w:numPr>
          <w:ilvl w:val="0"/>
          <w:numId w:val="1"/>
        </w:numPr>
        <w:jc w:val="both"/>
      </w:pPr>
      <w:r w:rsidRPr="00786B30">
        <w:lastRenderedPageBreak/>
        <w:t>Hiệu quả bộ nhớ: Java có một String Pool nội bộ để quản lý các đối tượng String một cách hiệu quả. Pool này lưu trữ một bản sao duy nhất của mỗi chuỗi ký tự, tái sử dụng nó bất cứ khi nào có thể.</w:t>
      </w:r>
    </w:p>
    <w:p w14:paraId="69A16B4B" w14:textId="77777777" w:rsidR="00744A83" w:rsidRDefault="00744A83" w:rsidP="00C26F0E">
      <w:pPr>
        <w:jc w:val="both"/>
      </w:pPr>
      <w:r w:rsidRPr="00744A83">
        <w:t xml:space="preserve">b. </w:t>
      </w:r>
      <w:r w:rsidRPr="00744A83">
        <w:tab/>
        <w:t>Làm thế nào để lưu trữ một đối tượng String trong bộ nhớ?</w:t>
      </w:r>
    </w:p>
    <w:p w14:paraId="0FE3567E" w14:textId="77777777" w:rsidR="008031BF" w:rsidRPr="008031BF" w:rsidRDefault="008031BF" w:rsidP="00C26F0E">
      <w:pPr>
        <w:numPr>
          <w:ilvl w:val="0"/>
          <w:numId w:val="2"/>
        </w:numPr>
        <w:jc w:val="both"/>
        <w:rPr>
          <w:rFonts w:cs="Times New Roman"/>
          <w:szCs w:val="26"/>
        </w:rPr>
      </w:pPr>
      <w:r w:rsidRPr="008031BF">
        <w:t xml:space="preserve">String pool là một vùng nhớ đặc biệt nằm trong vùng nhớ Heap (Heap memory), </w:t>
      </w:r>
      <w:r w:rsidRPr="008031BF">
        <w:rPr>
          <w:rFonts w:cs="Times New Roman"/>
          <w:szCs w:val="26"/>
        </w:rPr>
        <w:t>dùng để lưu trữ các biến được khai báo theo kiểu String.</w:t>
      </w:r>
    </w:p>
    <w:p w14:paraId="1F79C83D" w14:textId="77777777" w:rsidR="008031BF" w:rsidRPr="008031BF" w:rsidRDefault="008031BF" w:rsidP="00C26F0E">
      <w:pPr>
        <w:numPr>
          <w:ilvl w:val="0"/>
          <w:numId w:val="2"/>
        </w:numPr>
        <w:jc w:val="both"/>
        <w:rPr>
          <w:rFonts w:cs="Times New Roman"/>
          <w:szCs w:val="26"/>
        </w:rPr>
      </w:pPr>
      <w:r w:rsidRPr="008031BF">
        <w:rPr>
          <w:rFonts w:cs="Times New Roman"/>
          <w:szCs w:val="26"/>
        </w:rPr>
        <w:t>String pool giúp tối ưu hoá việc lưu trữ và sử dụng vùng nhớ khi khai báo biến String, giúp hạn chế tình trạng tràn bộ nhớ Java Heap Space.</w:t>
      </w:r>
    </w:p>
    <w:p w14:paraId="4B93CE96" w14:textId="77777777" w:rsidR="008031BF" w:rsidRPr="008031BF" w:rsidRDefault="008031BF" w:rsidP="00C26F0E">
      <w:pPr>
        <w:numPr>
          <w:ilvl w:val="0"/>
          <w:numId w:val="2"/>
        </w:numPr>
        <w:shd w:val="clear" w:color="auto" w:fill="FFFFFF"/>
        <w:spacing w:before="100" w:beforeAutospacing="1" w:after="120" w:line="240" w:lineRule="auto"/>
        <w:jc w:val="both"/>
        <w:rPr>
          <w:rFonts w:eastAsia="Times New Roman" w:cs="Times New Roman"/>
          <w:bCs w:val="0"/>
          <w:color w:val="1B1B1B"/>
          <w:szCs w:val="26"/>
        </w:rPr>
      </w:pPr>
      <w:r w:rsidRPr="008031BF">
        <w:rPr>
          <w:rFonts w:eastAsia="Times New Roman" w:cs="Times New Roman"/>
          <w:bCs w:val="0"/>
          <w:color w:val="1B1B1B"/>
          <w:szCs w:val="26"/>
        </w:rPr>
        <w:t>Biến khai báo theo kiểu String khi được tạo ra sẽ được lưu vào String Pool.</w:t>
      </w:r>
    </w:p>
    <w:p w14:paraId="0EF9A92A" w14:textId="77777777" w:rsidR="008031BF" w:rsidRPr="008031BF" w:rsidRDefault="008031BF" w:rsidP="00C26F0E">
      <w:pPr>
        <w:numPr>
          <w:ilvl w:val="0"/>
          <w:numId w:val="2"/>
        </w:numPr>
        <w:shd w:val="clear" w:color="auto" w:fill="FFFFFF"/>
        <w:spacing w:before="100" w:beforeAutospacing="1" w:after="120" w:line="240" w:lineRule="auto"/>
        <w:jc w:val="both"/>
        <w:rPr>
          <w:rFonts w:eastAsia="Times New Roman" w:cs="Times New Roman"/>
          <w:bCs w:val="0"/>
          <w:color w:val="1B1B1B"/>
          <w:szCs w:val="26"/>
        </w:rPr>
      </w:pPr>
      <w:r w:rsidRPr="008031BF">
        <w:rPr>
          <w:rFonts w:eastAsia="Times New Roman" w:cs="Times New Roman"/>
          <w:bCs w:val="0"/>
          <w:color w:val="1B1B1B"/>
          <w:szCs w:val="26"/>
        </w:rPr>
        <w:t>Có 2 cách để khai báo biến kiểu String:</w:t>
      </w:r>
    </w:p>
    <w:p w14:paraId="39154F4D" w14:textId="7A6B27F5" w:rsidR="008031BF" w:rsidRDefault="008031BF" w:rsidP="00C26F0E">
      <w:pPr>
        <w:ind w:left="360" w:firstLine="360"/>
        <w:jc w:val="both"/>
      </w:pPr>
      <w:r>
        <w:t>Cách 1: Sử dụng string literal</w:t>
      </w:r>
    </w:p>
    <w:p w14:paraId="2F3ED3A8" w14:textId="19DE5F18" w:rsidR="008031BF" w:rsidRDefault="008031BF" w:rsidP="00C26F0E">
      <w:pPr>
        <w:ind w:left="1080" w:firstLine="360"/>
        <w:jc w:val="both"/>
      </w:pPr>
      <w:r w:rsidRPr="008031BF">
        <w:t>String value = “abc”;</w:t>
      </w:r>
    </w:p>
    <w:p w14:paraId="13312D0B" w14:textId="4B3E0C2D" w:rsidR="008031BF" w:rsidRDefault="008031BF" w:rsidP="00C26F0E">
      <w:pPr>
        <w:ind w:left="360" w:firstLine="360"/>
        <w:jc w:val="both"/>
      </w:pPr>
      <w:r>
        <w:t>Cách 2: Sử dụng từ khóa new</w:t>
      </w:r>
    </w:p>
    <w:p w14:paraId="3C421D74" w14:textId="13AEC2CE" w:rsidR="008031BF" w:rsidRPr="00744A83" w:rsidRDefault="008031BF" w:rsidP="00C26F0E">
      <w:pPr>
        <w:ind w:left="360" w:firstLine="360"/>
        <w:jc w:val="both"/>
      </w:pPr>
      <w:r>
        <w:tab/>
      </w:r>
      <w:r w:rsidRPr="008031BF">
        <w:t>String value = new String(“abc”);</w:t>
      </w:r>
    </w:p>
    <w:p w14:paraId="709E0046" w14:textId="77777777" w:rsidR="00744A83" w:rsidRDefault="00744A83" w:rsidP="00C26F0E">
      <w:pPr>
        <w:jc w:val="both"/>
      </w:pPr>
      <w:r w:rsidRPr="00744A83">
        <w:t xml:space="preserve">c. </w:t>
      </w:r>
      <w:r w:rsidRPr="00744A83">
        <w:tab/>
        <w:t>Sự khác nhau giữa String s = "abc"; và String s = new String("abc");?</w:t>
      </w:r>
    </w:p>
    <w:p w14:paraId="2773DCF9" w14:textId="4DB146B5" w:rsidR="008031BF" w:rsidRDefault="008031BF" w:rsidP="00C26F0E">
      <w:pPr>
        <w:jc w:val="both"/>
      </w:pPr>
      <w:r>
        <w:t xml:space="preserve">- String s = “abc”; là cách khai báo sử dụng literal. </w:t>
      </w:r>
      <w:r w:rsidRPr="008031BF">
        <w:t>Mỗi khi tạo một biến string literal, đầu tiên JVM sẽ kiểm tra xem giá trị đó đã tồn tại trong Pool chưa. Nếu chuỗi này đã tồn tại trong Pool, thì giá trị của biến sẽ được tham chiếu đến instance đã được tạo ra trong Pool. Nếu chuỗi này không tồn tại trong Pool, một instance mới được tạo ra và đặt vào trong Pool.</w:t>
      </w:r>
      <w:r>
        <w:t xml:space="preserve"> Sử dụng string literal để làm cho Java sử dụng bộ nhớ hiệu quả hơn.</w:t>
      </w:r>
    </w:p>
    <w:p w14:paraId="4CC5DAA6" w14:textId="61C896F6" w:rsidR="008031BF" w:rsidRPr="00744A83" w:rsidRDefault="008031BF" w:rsidP="00C26F0E">
      <w:pPr>
        <w:jc w:val="both"/>
      </w:pPr>
      <w:r>
        <w:t>- String s = new String(“abc”); là cách khai báo suử dụng từ khóa new. Khi  khai báo cách này, java sẽ không tạo 1 ô nhớ mới trong pool mà sẽ tạo ở java heap space. Khi đó nó sẽ luôn tạo ô nhớ mới cho dù đã có sẵn những ô nhớ khác có cùng giá trị.</w:t>
      </w:r>
    </w:p>
    <w:p w14:paraId="787D6A13" w14:textId="77777777" w:rsidR="00744A83" w:rsidRPr="00744A83" w:rsidRDefault="00744A83" w:rsidP="00C26F0E">
      <w:pPr>
        <w:jc w:val="both"/>
      </w:pPr>
      <w:r w:rsidRPr="00744A83">
        <w:t xml:space="preserve">d. </w:t>
      </w:r>
      <w:r w:rsidRPr="00744A83">
        <w:tab/>
        <w:t>So sánh sử dụng String, StringBuilder và StringBuffer trong Java.</w:t>
      </w:r>
    </w:p>
    <w:p w14:paraId="46FE953B" w14:textId="77777777" w:rsidR="00B52FEB" w:rsidRPr="00744A83" w:rsidRDefault="00744A83" w:rsidP="00C26F0E">
      <w:pPr>
        <w:jc w:val="both"/>
      </w:pPr>
      <w:r w:rsidRPr="00744A83">
        <w:t> </w:t>
      </w:r>
    </w:p>
    <w:tbl>
      <w:tblPr>
        <w:tblStyle w:val="TableGrid"/>
        <w:tblW w:w="0" w:type="auto"/>
        <w:tblLook w:val="04A0" w:firstRow="1" w:lastRow="0" w:firstColumn="1" w:lastColumn="0" w:noHBand="0" w:noVBand="1"/>
      </w:tblPr>
      <w:tblGrid>
        <w:gridCol w:w="1696"/>
        <w:gridCol w:w="2268"/>
        <w:gridCol w:w="2552"/>
        <w:gridCol w:w="2545"/>
      </w:tblGrid>
      <w:tr w:rsidR="00B52FEB" w14:paraId="2720ADDF" w14:textId="77777777" w:rsidTr="00B52FEB">
        <w:tc>
          <w:tcPr>
            <w:tcW w:w="1696" w:type="dxa"/>
          </w:tcPr>
          <w:p w14:paraId="67BE201A" w14:textId="77777777" w:rsidR="00B52FEB" w:rsidRDefault="00B52FEB" w:rsidP="00C26F0E">
            <w:pPr>
              <w:jc w:val="both"/>
            </w:pPr>
          </w:p>
        </w:tc>
        <w:tc>
          <w:tcPr>
            <w:tcW w:w="2268" w:type="dxa"/>
          </w:tcPr>
          <w:p w14:paraId="03E27624" w14:textId="330B33AA" w:rsidR="00B52FEB" w:rsidRDefault="00B52FEB" w:rsidP="00C26F0E">
            <w:pPr>
              <w:jc w:val="both"/>
            </w:pPr>
            <w:r>
              <w:t>String</w:t>
            </w:r>
          </w:p>
        </w:tc>
        <w:tc>
          <w:tcPr>
            <w:tcW w:w="2552" w:type="dxa"/>
          </w:tcPr>
          <w:p w14:paraId="21DAFDC0" w14:textId="5C5BDE56" w:rsidR="00B52FEB" w:rsidRDefault="00B52FEB" w:rsidP="00C26F0E">
            <w:pPr>
              <w:jc w:val="both"/>
            </w:pPr>
            <w:r>
              <w:t>StringBuider</w:t>
            </w:r>
          </w:p>
        </w:tc>
        <w:tc>
          <w:tcPr>
            <w:tcW w:w="2545" w:type="dxa"/>
          </w:tcPr>
          <w:p w14:paraId="69456AD7" w14:textId="6C087488" w:rsidR="00B52FEB" w:rsidRDefault="00B52FEB" w:rsidP="00C26F0E">
            <w:pPr>
              <w:jc w:val="both"/>
            </w:pPr>
            <w:r>
              <w:t>StringBuffer</w:t>
            </w:r>
          </w:p>
        </w:tc>
      </w:tr>
      <w:tr w:rsidR="00B52FEB" w14:paraId="5DDD11AC" w14:textId="77777777" w:rsidTr="00B52FEB">
        <w:tc>
          <w:tcPr>
            <w:tcW w:w="1696" w:type="dxa"/>
          </w:tcPr>
          <w:p w14:paraId="2BBB0FD7" w14:textId="399F6B8F" w:rsidR="00B52FEB" w:rsidRDefault="00B52FEB" w:rsidP="00C26F0E">
            <w:pPr>
              <w:jc w:val="both"/>
            </w:pPr>
            <w:r>
              <w:t>Tính bất biến</w:t>
            </w:r>
          </w:p>
        </w:tc>
        <w:tc>
          <w:tcPr>
            <w:tcW w:w="2268" w:type="dxa"/>
          </w:tcPr>
          <w:p w14:paraId="425B7E0D" w14:textId="51AE191A" w:rsidR="00B52FEB" w:rsidRDefault="00B52FEB" w:rsidP="00C26F0E">
            <w:pPr>
              <w:jc w:val="both"/>
            </w:pPr>
            <w:r>
              <w:t>Không thể thay đổi</w:t>
            </w:r>
          </w:p>
        </w:tc>
        <w:tc>
          <w:tcPr>
            <w:tcW w:w="2552" w:type="dxa"/>
          </w:tcPr>
          <w:p w14:paraId="4AFF957C" w14:textId="0269545D" w:rsidR="00B52FEB" w:rsidRDefault="00B52FEB" w:rsidP="00C26F0E">
            <w:pPr>
              <w:jc w:val="both"/>
            </w:pPr>
            <w:r>
              <w:t>Có thể thay đổi</w:t>
            </w:r>
          </w:p>
        </w:tc>
        <w:tc>
          <w:tcPr>
            <w:tcW w:w="2545" w:type="dxa"/>
          </w:tcPr>
          <w:p w14:paraId="4A168AF1" w14:textId="64D7D9F2" w:rsidR="00B52FEB" w:rsidRDefault="00B52FEB" w:rsidP="00C26F0E">
            <w:pPr>
              <w:jc w:val="both"/>
            </w:pPr>
            <w:r>
              <w:t>Có thể thay đổi</w:t>
            </w:r>
          </w:p>
        </w:tc>
      </w:tr>
      <w:tr w:rsidR="00B52FEB" w14:paraId="22EBBDA2" w14:textId="77777777" w:rsidTr="00B52FEB">
        <w:tc>
          <w:tcPr>
            <w:tcW w:w="1696" w:type="dxa"/>
          </w:tcPr>
          <w:p w14:paraId="62827BFE" w14:textId="4B62BD23" w:rsidR="00B52FEB" w:rsidRDefault="00B52FEB" w:rsidP="00C26F0E">
            <w:pPr>
              <w:jc w:val="both"/>
            </w:pPr>
            <w:r>
              <w:t>Đồng bộ</w:t>
            </w:r>
          </w:p>
        </w:tc>
        <w:tc>
          <w:tcPr>
            <w:tcW w:w="2268" w:type="dxa"/>
          </w:tcPr>
          <w:p w14:paraId="42DBBB48" w14:textId="3587C6A8" w:rsidR="00B52FEB" w:rsidRDefault="00B52FEB" w:rsidP="00C26F0E">
            <w:pPr>
              <w:jc w:val="both"/>
            </w:pPr>
            <w:r>
              <w:t>Không</w:t>
            </w:r>
          </w:p>
        </w:tc>
        <w:tc>
          <w:tcPr>
            <w:tcW w:w="2552" w:type="dxa"/>
          </w:tcPr>
          <w:p w14:paraId="02AC843D" w14:textId="45555597" w:rsidR="00B52FEB" w:rsidRDefault="00B52FEB" w:rsidP="00C26F0E">
            <w:pPr>
              <w:jc w:val="both"/>
            </w:pPr>
            <w:r>
              <w:t>Không</w:t>
            </w:r>
          </w:p>
        </w:tc>
        <w:tc>
          <w:tcPr>
            <w:tcW w:w="2545" w:type="dxa"/>
          </w:tcPr>
          <w:p w14:paraId="2F59CBC9" w14:textId="563CA3ED" w:rsidR="00B52FEB" w:rsidRDefault="00B52FEB" w:rsidP="00C26F0E">
            <w:pPr>
              <w:jc w:val="both"/>
            </w:pPr>
            <w:r>
              <w:t>Có</w:t>
            </w:r>
          </w:p>
        </w:tc>
      </w:tr>
      <w:tr w:rsidR="00B52FEB" w14:paraId="2598ECB5" w14:textId="77777777" w:rsidTr="00B52FEB">
        <w:tc>
          <w:tcPr>
            <w:tcW w:w="1696" w:type="dxa"/>
          </w:tcPr>
          <w:p w14:paraId="5B464736" w14:textId="3D317693" w:rsidR="00B52FEB" w:rsidRDefault="00B52FEB" w:rsidP="00C26F0E">
            <w:pPr>
              <w:jc w:val="both"/>
            </w:pPr>
            <w:r>
              <w:t>Hiệu suất</w:t>
            </w:r>
          </w:p>
        </w:tc>
        <w:tc>
          <w:tcPr>
            <w:tcW w:w="2268" w:type="dxa"/>
          </w:tcPr>
          <w:p w14:paraId="3226D81B" w14:textId="2D591EA9" w:rsidR="00B52FEB" w:rsidRDefault="00B52FEB" w:rsidP="00C26F0E">
            <w:pPr>
              <w:jc w:val="both"/>
            </w:pPr>
            <w:r>
              <w:t>Thấp nhất</w:t>
            </w:r>
          </w:p>
        </w:tc>
        <w:tc>
          <w:tcPr>
            <w:tcW w:w="2552" w:type="dxa"/>
          </w:tcPr>
          <w:p w14:paraId="173D5675" w14:textId="167BD133" w:rsidR="00B52FEB" w:rsidRDefault="00B52FEB" w:rsidP="00C26F0E">
            <w:pPr>
              <w:jc w:val="both"/>
            </w:pPr>
            <w:r>
              <w:t>Cao nhất</w:t>
            </w:r>
          </w:p>
        </w:tc>
        <w:tc>
          <w:tcPr>
            <w:tcW w:w="2545" w:type="dxa"/>
          </w:tcPr>
          <w:p w14:paraId="272A8765" w14:textId="31631E8C" w:rsidR="00B52FEB" w:rsidRDefault="00B52FEB" w:rsidP="00C26F0E">
            <w:pPr>
              <w:jc w:val="both"/>
            </w:pPr>
            <w:r>
              <w:t>Thấp hơn StringBuild</w:t>
            </w:r>
          </w:p>
        </w:tc>
      </w:tr>
      <w:tr w:rsidR="00B52FEB" w14:paraId="2D5470CB" w14:textId="77777777" w:rsidTr="00B52FEB">
        <w:tc>
          <w:tcPr>
            <w:tcW w:w="1696" w:type="dxa"/>
          </w:tcPr>
          <w:p w14:paraId="07827AE6" w14:textId="7F1EB083" w:rsidR="00B52FEB" w:rsidRDefault="00B52FEB" w:rsidP="00C26F0E">
            <w:pPr>
              <w:jc w:val="both"/>
            </w:pPr>
            <w:r>
              <w:t>Trường hợp sử dụng</w:t>
            </w:r>
          </w:p>
        </w:tc>
        <w:tc>
          <w:tcPr>
            <w:tcW w:w="2268" w:type="dxa"/>
          </w:tcPr>
          <w:p w14:paraId="33B1789C" w14:textId="7DF5C83B" w:rsidR="00B52FEB" w:rsidRDefault="00B52FEB" w:rsidP="00C26F0E">
            <w:pPr>
              <w:jc w:val="both"/>
            </w:pPr>
            <w:r>
              <w:t>Khi chuỗi ít thay đổi, hoặc gần như không thay đổi</w:t>
            </w:r>
          </w:p>
        </w:tc>
        <w:tc>
          <w:tcPr>
            <w:tcW w:w="2552" w:type="dxa"/>
          </w:tcPr>
          <w:p w14:paraId="3A6CD535" w14:textId="7475D78A" w:rsidR="00B52FEB" w:rsidRDefault="00B52FEB" w:rsidP="00C26F0E">
            <w:pPr>
              <w:jc w:val="both"/>
            </w:pPr>
            <w:r w:rsidRPr="00B52FEB">
              <w:t>Thích hợp khi cần thay đổi chuỗi nhiều lần, trong môi trường đơn luồng</w:t>
            </w:r>
          </w:p>
        </w:tc>
        <w:tc>
          <w:tcPr>
            <w:tcW w:w="2545" w:type="dxa"/>
          </w:tcPr>
          <w:p w14:paraId="7C3C389A" w14:textId="391D47A6" w:rsidR="00B52FEB" w:rsidRDefault="00B52FEB" w:rsidP="00C26F0E">
            <w:pPr>
              <w:jc w:val="both"/>
            </w:pPr>
            <w:r w:rsidRPr="00B52FEB">
              <w:t>Thích hợp khi cần thay đổi chuỗi nhiều lần trong môi trường đa luồng</w:t>
            </w:r>
          </w:p>
        </w:tc>
      </w:tr>
    </w:tbl>
    <w:p w14:paraId="7E5B436D" w14:textId="184C6D02" w:rsidR="00744A83" w:rsidRPr="00744A83" w:rsidRDefault="00744A83" w:rsidP="00C26F0E">
      <w:pPr>
        <w:jc w:val="both"/>
      </w:pPr>
    </w:p>
    <w:p w14:paraId="04610051" w14:textId="77777777" w:rsidR="00525A72" w:rsidRDefault="00525A72" w:rsidP="00C26F0E">
      <w:pPr>
        <w:jc w:val="both"/>
        <w:rPr>
          <w:b/>
        </w:rPr>
      </w:pPr>
      <w:r>
        <w:rPr>
          <w:b/>
        </w:rPr>
        <w:br w:type="page"/>
      </w:r>
    </w:p>
    <w:p w14:paraId="0E36956D" w14:textId="472227E3" w:rsidR="00744A83" w:rsidRPr="00744A83" w:rsidRDefault="00744A83" w:rsidP="00C26F0E">
      <w:pPr>
        <w:jc w:val="both"/>
      </w:pPr>
      <w:r w:rsidRPr="00744A83">
        <w:rPr>
          <w:b/>
        </w:rPr>
        <w:lastRenderedPageBreak/>
        <w:t>5.</w:t>
      </w:r>
      <w:r w:rsidRPr="00744A83">
        <w:rPr>
          <w:b/>
        </w:rPr>
        <w:tab/>
        <w:t>Ép kiểu:</w:t>
      </w:r>
    </w:p>
    <w:p w14:paraId="714A9694" w14:textId="77777777" w:rsidR="00525A72" w:rsidRDefault="00744A83" w:rsidP="00C26F0E">
      <w:pPr>
        <w:jc w:val="both"/>
      </w:pPr>
      <w:r w:rsidRPr="00744A83">
        <w:t xml:space="preserve">a. </w:t>
      </w:r>
      <w:r w:rsidRPr="00744A83">
        <w:tab/>
        <w:t>Khái niệm ép kiểu dữ liệu trong Java là gì? Đưa ra ví dụ.</w:t>
      </w:r>
    </w:p>
    <w:p w14:paraId="1B68B340" w14:textId="557F8D65" w:rsidR="00525A72" w:rsidRDefault="00525A72" w:rsidP="00C26F0E">
      <w:pPr>
        <w:jc w:val="both"/>
      </w:pPr>
      <w:r w:rsidRPr="00525A72">
        <w:t>Ép kiểu dữ liệu là việc chuyển đổi giữa các kiểu dữ liệu nguyên thủy (primitive types) như byte, short, int, long, float, double, char</w:t>
      </w:r>
      <w:r>
        <w:t>.</w:t>
      </w:r>
    </w:p>
    <w:p w14:paraId="5D399E37" w14:textId="77777777" w:rsidR="00525A72" w:rsidRPr="00525A72" w:rsidRDefault="00525A72" w:rsidP="00C26F0E">
      <w:pPr>
        <w:jc w:val="both"/>
      </w:pPr>
      <w:r w:rsidRPr="00525A72">
        <w:t>Có 2 loại ép kiểu dữ liệu nguyên thủy:</w:t>
      </w:r>
    </w:p>
    <w:p w14:paraId="3F0FD21D" w14:textId="49617D66" w:rsidR="00525A72" w:rsidRDefault="00525A72" w:rsidP="00C26F0E">
      <w:pPr>
        <w:jc w:val="both"/>
      </w:pPr>
      <w:r>
        <w:tab/>
        <w:t xml:space="preserve">- ép kiểu ngầm định </w:t>
      </w:r>
      <w:r w:rsidRPr="00525A72">
        <w:t>(Implicit Casting): là quá trình chuyển đổi giá trị của kiểu dữ liệu có độ lớn nhỏ hơn sang kiểu dữ liệu có độ lớn lớn hơn mà không cần sử dụng toán tử đúng kiểu.</w:t>
      </w:r>
    </w:p>
    <w:p w14:paraId="67AB29A2" w14:textId="77777777" w:rsidR="00525A72" w:rsidRDefault="00525A72" w:rsidP="00C26F0E">
      <w:pPr>
        <w:jc w:val="both"/>
      </w:pPr>
      <w:r>
        <w:tab/>
        <w:t>Vd:</w:t>
      </w:r>
    </w:p>
    <w:p w14:paraId="3EDD282E" w14:textId="33F8B7AD" w:rsidR="00525A72" w:rsidRDefault="00525A72" w:rsidP="00C26F0E">
      <w:pPr>
        <w:ind w:firstLine="720"/>
        <w:jc w:val="both"/>
      </w:pPr>
      <w:r>
        <w:t>int i = 10;</w:t>
      </w:r>
    </w:p>
    <w:p w14:paraId="455B3DA2" w14:textId="77777777" w:rsidR="00525A72" w:rsidRDefault="00525A72" w:rsidP="00C26F0E">
      <w:pPr>
        <w:ind w:left="720"/>
        <w:jc w:val="both"/>
      </w:pPr>
      <w:r>
        <w:t>double d = i; // Ép kiểu ngầm định</w:t>
      </w:r>
    </w:p>
    <w:p w14:paraId="7B560137" w14:textId="58585048" w:rsidR="00525A72" w:rsidRPr="00525A72" w:rsidRDefault="00525A72" w:rsidP="00C26F0E">
      <w:pPr>
        <w:ind w:firstLine="720"/>
        <w:jc w:val="both"/>
      </w:pPr>
      <w:r>
        <w:t>System.out.println(d); // Output: 10.0</w:t>
      </w:r>
    </w:p>
    <w:p w14:paraId="1EDAC713" w14:textId="4C429C4E" w:rsidR="00525A72" w:rsidRDefault="00525A72" w:rsidP="00C26F0E">
      <w:pPr>
        <w:jc w:val="both"/>
      </w:pPr>
      <w:r>
        <w:tab/>
        <w:t xml:space="preserve">- </w:t>
      </w:r>
      <w:r w:rsidRPr="00525A72">
        <w:t>Ép kiểu tường minh (Explicit Casting): là quá trình chuyển đổi giá trị của kiểu dữ liệu có độ lớn lớn hơn sang kiểu dữ liệu có độ lớn nhỏ hơn. Trong quá trình này, ta cần sử dụng toán tử đúng kiểu để thực hiện việc ép kiểu</w:t>
      </w:r>
      <w:r>
        <w:t>. C</w:t>
      </w:r>
      <w:r w:rsidRPr="00525A72">
        <w:t>ần cẩn trọng với việc mất dữ liệu khi ép kiểu từ kiểu dữ liệu có phạm vi lớn hơn sang kiểu dữ liệu có phạm vi nhỏ hơn.</w:t>
      </w:r>
    </w:p>
    <w:p w14:paraId="60D9260F" w14:textId="7923FD40" w:rsidR="00525A72" w:rsidRDefault="00525A72" w:rsidP="00C26F0E">
      <w:pPr>
        <w:jc w:val="both"/>
      </w:pPr>
      <w:r>
        <w:tab/>
        <w:t>Vd:</w:t>
      </w:r>
    </w:p>
    <w:p w14:paraId="3888867B" w14:textId="77777777" w:rsidR="00525A72" w:rsidRDefault="00525A72" w:rsidP="00C26F0E">
      <w:pPr>
        <w:jc w:val="both"/>
      </w:pPr>
      <w:r>
        <w:tab/>
        <w:t>double d = 10.5;</w:t>
      </w:r>
    </w:p>
    <w:p w14:paraId="689BDC38" w14:textId="77777777" w:rsidR="00525A72" w:rsidRDefault="00525A72" w:rsidP="00C26F0E">
      <w:pPr>
        <w:ind w:left="720"/>
        <w:jc w:val="both"/>
      </w:pPr>
      <w:r>
        <w:t>int i = (int) d; // Ép kiểu tường minh</w:t>
      </w:r>
    </w:p>
    <w:p w14:paraId="3B245DCA" w14:textId="3E5C51BF" w:rsidR="00525A72" w:rsidRPr="00744A83" w:rsidRDefault="00525A72" w:rsidP="00C26F0E">
      <w:pPr>
        <w:ind w:left="720"/>
        <w:jc w:val="both"/>
      </w:pPr>
      <w:r>
        <w:t>System.out.println(i); // Output: 10</w:t>
      </w:r>
    </w:p>
    <w:p w14:paraId="61E3B223" w14:textId="2CA1C50C" w:rsidR="00744A83" w:rsidRDefault="00744A83" w:rsidP="00C26F0E">
      <w:pPr>
        <w:jc w:val="both"/>
      </w:pPr>
      <w:r w:rsidRPr="00744A83">
        <w:t xml:space="preserve">b. </w:t>
      </w:r>
      <w:r w:rsidRPr="00744A83">
        <w:tab/>
        <w:t>Khái niệm ép kiểu đối tượng trong Java là gì? Đưa ra ví dụ.</w:t>
      </w:r>
    </w:p>
    <w:p w14:paraId="0FAABAC6" w14:textId="2E906248" w:rsidR="00525A72" w:rsidRDefault="00525A72" w:rsidP="00C26F0E">
      <w:pPr>
        <w:jc w:val="both"/>
      </w:pPr>
      <w:r>
        <w:t xml:space="preserve">- Ép kiểu đối tượng trong Java </w:t>
      </w:r>
      <w:r w:rsidRPr="00525A72">
        <w:t>là quá trình chuyển đổi một đối tượng từ kiểu dữ liệu này sang kiểu dữ liệu khác. Có hai loại ép kiểu chính:</w:t>
      </w:r>
    </w:p>
    <w:p w14:paraId="391607BF" w14:textId="3F2204DA" w:rsidR="00525A72" w:rsidRDefault="00525A72" w:rsidP="00C26F0E">
      <w:pPr>
        <w:pStyle w:val="ListParagraph"/>
        <w:numPr>
          <w:ilvl w:val="0"/>
          <w:numId w:val="5"/>
        </w:numPr>
        <w:jc w:val="both"/>
        <w:rPr>
          <w:bCs w:val="0"/>
        </w:rPr>
      </w:pPr>
      <w:r w:rsidRPr="00525A72">
        <w:rPr>
          <w:bCs w:val="0"/>
        </w:rPr>
        <w:t>Ép kiểu ngầm định (implicit casting): Còn gọi là upcasting, xảy ra khi một đối tượng của lớp con được gán cho một biến của lớp cha mà không cần chỉ định rõ ràng.</w:t>
      </w:r>
    </w:p>
    <w:p w14:paraId="3C0D537A" w14:textId="05B3F2B0" w:rsidR="00525A72" w:rsidRPr="00525A72" w:rsidRDefault="00525A72" w:rsidP="00C26F0E">
      <w:pPr>
        <w:ind w:left="360"/>
        <w:jc w:val="both"/>
        <w:rPr>
          <w:bCs w:val="0"/>
        </w:rPr>
      </w:pPr>
      <w:r w:rsidRPr="00525A72">
        <w:rPr>
          <w:bCs w:val="0"/>
        </w:rPr>
        <w:t xml:space="preserve">Vd: </w:t>
      </w:r>
    </w:p>
    <w:p w14:paraId="787DF8CB" w14:textId="77777777" w:rsidR="00525A72" w:rsidRPr="00525A72" w:rsidRDefault="00525A72" w:rsidP="00C26F0E">
      <w:pPr>
        <w:pStyle w:val="ListParagraph"/>
        <w:jc w:val="both"/>
        <w:rPr>
          <w:bCs w:val="0"/>
        </w:rPr>
      </w:pPr>
      <w:r w:rsidRPr="00525A72">
        <w:rPr>
          <w:bCs w:val="0"/>
        </w:rPr>
        <w:t>class Animal { }</w:t>
      </w:r>
    </w:p>
    <w:p w14:paraId="0F826B79" w14:textId="07F4D772" w:rsidR="00525A72" w:rsidRPr="00525A72" w:rsidRDefault="00525A72" w:rsidP="00C26F0E">
      <w:pPr>
        <w:pStyle w:val="ListParagraph"/>
        <w:jc w:val="both"/>
        <w:rPr>
          <w:bCs w:val="0"/>
        </w:rPr>
      </w:pPr>
      <w:r w:rsidRPr="00525A72">
        <w:rPr>
          <w:bCs w:val="0"/>
        </w:rPr>
        <w:t>class Dog extends Animal { }</w:t>
      </w:r>
    </w:p>
    <w:p w14:paraId="28BA2A2C" w14:textId="06E872FF" w:rsidR="00525A72" w:rsidRDefault="00525A72" w:rsidP="00C26F0E">
      <w:pPr>
        <w:pStyle w:val="ListParagraph"/>
        <w:jc w:val="both"/>
        <w:rPr>
          <w:bCs w:val="0"/>
        </w:rPr>
      </w:pPr>
      <w:r w:rsidRPr="00525A72">
        <w:rPr>
          <w:bCs w:val="0"/>
        </w:rPr>
        <w:t>Animal animal = new Dog();</w:t>
      </w:r>
    </w:p>
    <w:p w14:paraId="4A35A42F" w14:textId="77777777" w:rsidR="00525A72" w:rsidRPr="00525A72" w:rsidRDefault="00525A72" w:rsidP="00C26F0E">
      <w:pPr>
        <w:pStyle w:val="ListParagraph"/>
        <w:jc w:val="both"/>
        <w:rPr>
          <w:bCs w:val="0"/>
        </w:rPr>
      </w:pPr>
    </w:p>
    <w:p w14:paraId="1D33F192" w14:textId="3133FE92" w:rsidR="00525A72" w:rsidRPr="00525A72" w:rsidRDefault="00525A72" w:rsidP="00C26F0E">
      <w:pPr>
        <w:pStyle w:val="ListParagraph"/>
        <w:numPr>
          <w:ilvl w:val="0"/>
          <w:numId w:val="5"/>
        </w:numPr>
        <w:jc w:val="both"/>
        <w:rPr>
          <w:bCs w:val="0"/>
        </w:rPr>
      </w:pPr>
      <w:r w:rsidRPr="00525A72">
        <w:rPr>
          <w:bCs w:val="0"/>
        </w:rPr>
        <w:t>Ép kiểu tường minh (explicit casting): Còn gọi là downcasting, yêu cầu chỉ định rõ ràng kiểu dữ liệu để chuyển đổi từ lớp cha về lớp con.</w:t>
      </w:r>
    </w:p>
    <w:p w14:paraId="3013CE3D" w14:textId="218FF5FA" w:rsidR="00525A72" w:rsidRDefault="00525A72" w:rsidP="00C26F0E">
      <w:pPr>
        <w:ind w:left="360"/>
        <w:jc w:val="both"/>
      </w:pPr>
      <w:r>
        <w:t>Vd:</w:t>
      </w:r>
    </w:p>
    <w:p w14:paraId="65CC49ED" w14:textId="77777777" w:rsidR="00525A72" w:rsidRDefault="00525A72" w:rsidP="00C26F0E">
      <w:pPr>
        <w:ind w:left="360"/>
        <w:jc w:val="both"/>
      </w:pPr>
      <w:r>
        <w:lastRenderedPageBreak/>
        <w:t>Animal animal = new Dog();</w:t>
      </w:r>
    </w:p>
    <w:p w14:paraId="5BFCEE34" w14:textId="61844FB8" w:rsidR="00525A72" w:rsidRPr="00744A83" w:rsidRDefault="00525A72" w:rsidP="00C26F0E">
      <w:pPr>
        <w:ind w:left="360"/>
        <w:jc w:val="both"/>
      </w:pPr>
      <w:r>
        <w:t xml:space="preserve">Dog dog = (Dog) animal; </w:t>
      </w:r>
    </w:p>
    <w:p w14:paraId="7735C759" w14:textId="77777777" w:rsidR="00744A83" w:rsidRPr="00744A83" w:rsidRDefault="00744A83" w:rsidP="00C26F0E">
      <w:pPr>
        <w:jc w:val="both"/>
      </w:pPr>
      <w:r w:rsidRPr="00744A83">
        <w:rPr>
          <w:b/>
        </w:rPr>
        <w:t>6.</w:t>
      </w:r>
      <w:r w:rsidRPr="00744A83">
        <w:rPr>
          <w:b/>
        </w:rPr>
        <w:tab/>
        <w:t>Constructor:</w:t>
      </w:r>
    </w:p>
    <w:p w14:paraId="652D8AFB" w14:textId="77777777" w:rsidR="00744A83" w:rsidRDefault="00744A83" w:rsidP="00C26F0E">
      <w:pPr>
        <w:jc w:val="both"/>
      </w:pPr>
      <w:r w:rsidRPr="00744A83">
        <w:t xml:space="preserve">a. </w:t>
      </w:r>
      <w:r w:rsidRPr="00744A83">
        <w:tab/>
        <w:t>Constructor là gì trong Java?</w:t>
      </w:r>
    </w:p>
    <w:p w14:paraId="4C0E5326" w14:textId="66BB6ECF" w:rsidR="009C569C" w:rsidRPr="00744A83" w:rsidRDefault="009C569C" w:rsidP="00C26F0E">
      <w:pPr>
        <w:jc w:val="both"/>
      </w:pPr>
      <w:r w:rsidRPr="009C569C">
        <w:t>Constructor là một loại phương thức đặc biệt được sử dụng để khởi tạo một đối tượng</w:t>
      </w:r>
    </w:p>
    <w:p w14:paraId="1F399D85" w14:textId="77777777" w:rsidR="00744A83" w:rsidRDefault="00744A83" w:rsidP="00C26F0E">
      <w:pPr>
        <w:jc w:val="both"/>
      </w:pPr>
      <w:r w:rsidRPr="00744A83">
        <w:t xml:space="preserve">b. </w:t>
      </w:r>
      <w:r w:rsidRPr="00744A83">
        <w:tab/>
        <w:t>Có mấy loại constructor?</w:t>
      </w:r>
    </w:p>
    <w:p w14:paraId="0CF2C252" w14:textId="284D4F58" w:rsidR="009C569C" w:rsidRDefault="009C569C" w:rsidP="00C26F0E">
      <w:pPr>
        <w:jc w:val="both"/>
      </w:pPr>
      <w:r w:rsidRPr="009C569C">
        <w:t>Trong Java thì có 2 kiểu Constructor</w:t>
      </w:r>
    </w:p>
    <w:p w14:paraId="5B325FE1" w14:textId="2B784835" w:rsidR="009C569C" w:rsidRDefault="009C569C" w:rsidP="00C26F0E">
      <w:pPr>
        <w:pStyle w:val="ListParagraph"/>
        <w:numPr>
          <w:ilvl w:val="1"/>
          <w:numId w:val="1"/>
        </w:numPr>
        <w:jc w:val="both"/>
      </w:pPr>
      <w:r w:rsidRPr="009C569C">
        <w:t>Default Constructor hoặc no-arg Constructor (Hàm khởi tạo mặc định)</w:t>
      </w:r>
    </w:p>
    <w:p w14:paraId="4A988772" w14:textId="7A7D83CA" w:rsidR="009C569C" w:rsidRDefault="009C569C" w:rsidP="00C26F0E">
      <w:pPr>
        <w:pStyle w:val="ListParagraph"/>
        <w:numPr>
          <w:ilvl w:val="0"/>
          <w:numId w:val="1"/>
        </w:numPr>
        <w:jc w:val="both"/>
      </w:pPr>
      <w:r w:rsidRPr="009C569C">
        <w:t>Default Constructor là hàm khởi tạo không có tham số. Đây là lý do tại sao nó còn được gọi là no-arg Constructor.</w:t>
      </w:r>
    </w:p>
    <w:p w14:paraId="16FA635A" w14:textId="795745D1" w:rsidR="009C569C" w:rsidRDefault="009C569C" w:rsidP="00C26F0E">
      <w:pPr>
        <w:pStyle w:val="ListParagraph"/>
        <w:numPr>
          <w:ilvl w:val="0"/>
          <w:numId w:val="1"/>
        </w:numPr>
        <w:jc w:val="both"/>
      </w:pPr>
      <w:r w:rsidRPr="009C569C">
        <w:t>Tên của constructor trùng với tên của class.</w:t>
      </w:r>
    </w:p>
    <w:p w14:paraId="016D29DD" w14:textId="78062A87" w:rsidR="009C569C" w:rsidRDefault="009C569C" w:rsidP="00C26F0E">
      <w:pPr>
        <w:pStyle w:val="ListParagraph"/>
        <w:numPr>
          <w:ilvl w:val="0"/>
          <w:numId w:val="1"/>
        </w:numPr>
        <w:jc w:val="both"/>
      </w:pPr>
      <w:r w:rsidRPr="009C569C">
        <w:t>Cú pháp chung của Default Constructor trong Java là:</w:t>
      </w:r>
      <w:r>
        <w:t xml:space="preserve"> ClassName(){}</w:t>
      </w:r>
    </w:p>
    <w:p w14:paraId="045C304B" w14:textId="2541C3F1" w:rsidR="009C569C" w:rsidRDefault="009C569C" w:rsidP="00C26F0E">
      <w:pPr>
        <w:pStyle w:val="ListParagraph"/>
        <w:numPr>
          <w:ilvl w:val="0"/>
          <w:numId w:val="1"/>
        </w:numPr>
        <w:jc w:val="both"/>
      </w:pPr>
      <w:r w:rsidRPr="009C569C">
        <w:t>Nếu không có hàm constructor được định nghĩa trong class Java, thì trình</w:t>
      </w:r>
      <w:r>
        <w:t xml:space="preserve"> </w:t>
      </w:r>
      <w:r w:rsidRPr="009C569C">
        <w:t>biên dịch Java sẽ tự động tạo một hàm constructor mặc định cho class đó.</w:t>
      </w:r>
    </w:p>
    <w:p w14:paraId="66268351" w14:textId="0B5F4296" w:rsidR="009C569C" w:rsidRDefault="009C569C" w:rsidP="00C26F0E">
      <w:pPr>
        <w:pStyle w:val="ListParagraph"/>
        <w:numPr>
          <w:ilvl w:val="1"/>
          <w:numId w:val="1"/>
        </w:numPr>
        <w:jc w:val="both"/>
      </w:pPr>
      <w:r w:rsidRPr="009C569C">
        <w:t>Parameterized Constructor (Hàm khởi tạo có tham số)</w:t>
      </w:r>
    </w:p>
    <w:p w14:paraId="3255C12C" w14:textId="77777777" w:rsidR="009C569C" w:rsidRDefault="009C569C" w:rsidP="00C26F0E">
      <w:pPr>
        <w:pStyle w:val="ListParagraph"/>
        <w:numPr>
          <w:ilvl w:val="0"/>
          <w:numId w:val="1"/>
        </w:numPr>
        <w:jc w:val="both"/>
      </w:pPr>
      <w:r w:rsidRPr="009C569C">
        <w:t>Bất kỳ hàm Constructor nào có tham số được gọi là Parameterized Constructor</w:t>
      </w:r>
    </w:p>
    <w:p w14:paraId="30F81213" w14:textId="1D85D554" w:rsidR="009C569C" w:rsidRPr="00744A83" w:rsidRDefault="009C569C" w:rsidP="00C26F0E">
      <w:pPr>
        <w:pStyle w:val="ListParagraph"/>
        <w:numPr>
          <w:ilvl w:val="0"/>
          <w:numId w:val="1"/>
        </w:numPr>
        <w:jc w:val="both"/>
      </w:pPr>
      <w:r w:rsidRPr="009C569C">
        <w:t>Mặc dù một Parameterized Constructor thường được sử dụng để cung cấp các giá trị riêng biệt cho các đối tượng Java khác nhau, nhưng nó cũng có thể cung cấp cùng các giá trị cho các đối tượng Java khác nhau.</w:t>
      </w:r>
    </w:p>
    <w:p w14:paraId="005CC519" w14:textId="77777777" w:rsidR="00744A83" w:rsidRPr="00744A83" w:rsidRDefault="00744A83" w:rsidP="00C26F0E">
      <w:pPr>
        <w:jc w:val="both"/>
      </w:pPr>
      <w:r w:rsidRPr="00744A83">
        <w:t xml:space="preserve">c. </w:t>
      </w:r>
      <w:r w:rsidRPr="00744A83">
        <w:tab/>
        <w:t>Cách nào để tạo constructor nhanh trong IDE Eclipse hoặc Intellij?</w:t>
      </w:r>
    </w:p>
    <w:p w14:paraId="0201F207" w14:textId="032D2E6C" w:rsidR="00744A83" w:rsidRPr="00744A83" w:rsidRDefault="00744A83" w:rsidP="00C26F0E">
      <w:pPr>
        <w:jc w:val="both"/>
      </w:pPr>
      <w:r w:rsidRPr="00744A83">
        <w:t> </w:t>
      </w:r>
      <w:r w:rsidR="009C569C">
        <w:tab/>
        <w:t>Trong Intellij: Alt+insert =&gt; constructor</w:t>
      </w:r>
    </w:p>
    <w:p w14:paraId="1FAEB4E3" w14:textId="77777777" w:rsidR="00744A83" w:rsidRPr="00744A83" w:rsidRDefault="00744A83" w:rsidP="00C26F0E">
      <w:pPr>
        <w:jc w:val="both"/>
      </w:pPr>
      <w:r w:rsidRPr="00744A83">
        <w:rPr>
          <w:b/>
        </w:rPr>
        <w:t>7.</w:t>
      </w:r>
      <w:r w:rsidRPr="00744A83">
        <w:rPr>
          <w:b/>
        </w:rPr>
        <w:tab/>
        <w:t>Access modifier:</w:t>
      </w:r>
    </w:p>
    <w:p w14:paraId="0C5E2F1D" w14:textId="77777777" w:rsidR="00744A83" w:rsidRDefault="00744A83" w:rsidP="00C26F0E">
      <w:pPr>
        <w:jc w:val="both"/>
      </w:pPr>
      <w:r w:rsidRPr="00744A83">
        <w:t xml:space="preserve">a. </w:t>
      </w:r>
      <w:r w:rsidRPr="00744A83">
        <w:tab/>
        <w:t>Liệt kê và giải thích các phạm vi truy cập (access modifier) trong Java: private, default, protected, public.</w:t>
      </w:r>
    </w:p>
    <w:p w14:paraId="7339D246" w14:textId="0153869F" w:rsidR="009C569C" w:rsidRDefault="009C569C" w:rsidP="00C26F0E">
      <w:pPr>
        <w:jc w:val="both"/>
      </w:pPr>
      <w:r>
        <w:t xml:space="preserve">Private: chỉ truy cập trong </w:t>
      </w:r>
      <w:r w:rsidR="0075631C">
        <w:t>cùng</w:t>
      </w:r>
      <w:r>
        <w:t xml:space="preserve"> class.</w:t>
      </w:r>
    </w:p>
    <w:p w14:paraId="0C44B534" w14:textId="77777777" w:rsidR="009C569C" w:rsidRDefault="009C569C" w:rsidP="00C26F0E">
      <w:pPr>
        <w:jc w:val="both"/>
      </w:pPr>
      <w:r>
        <w:t>Default: truy cập trong cùng class, package.</w:t>
      </w:r>
    </w:p>
    <w:p w14:paraId="42E8436A" w14:textId="77777777" w:rsidR="009C569C" w:rsidRDefault="009C569C" w:rsidP="00C26F0E">
      <w:pPr>
        <w:jc w:val="both"/>
      </w:pPr>
      <w:r>
        <w:t>Protected: truy cập trong cùng class, package, class con (kể cả khác package).</w:t>
      </w:r>
    </w:p>
    <w:p w14:paraId="2C59997A" w14:textId="77777777" w:rsidR="009C569C" w:rsidRDefault="009C569C" w:rsidP="00C26F0E">
      <w:pPr>
        <w:jc w:val="both"/>
      </w:pPr>
      <w:r>
        <w:t>Public: truy cập từ bất kì đâu.</w:t>
      </w:r>
    </w:p>
    <w:p w14:paraId="6B56925C" w14:textId="24D989DE" w:rsidR="009C569C" w:rsidRPr="00744A83" w:rsidRDefault="009C569C" w:rsidP="00C26F0E">
      <w:pPr>
        <w:ind w:firstLine="720"/>
        <w:jc w:val="both"/>
      </w:pPr>
      <w:r>
        <w:t>=&gt; private &lt; default &lt; protected &lt; public</w:t>
      </w:r>
    </w:p>
    <w:p w14:paraId="14422A24" w14:textId="77777777" w:rsidR="00744A83" w:rsidRPr="00744A83" w:rsidRDefault="00744A83" w:rsidP="00C26F0E">
      <w:pPr>
        <w:jc w:val="both"/>
      </w:pPr>
      <w:r w:rsidRPr="00744A83">
        <w:t xml:space="preserve">b. </w:t>
      </w:r>
      <w:r w:rsidRPr="00744A83">
        <w:tab/>
        <w:t>Khi nào chúng ta sử dụng private, default, protected và public trong việc khai báo các thành viên lớp?</w:t>
      </w:r>
    </w:p>
    <w:p w14:paraId="36C4C136" w14:textId="35350A09" w:rsidR="002C59E2" w:rsidRDefault="00744A83" w:rsidP="00C26F0E">
      <w:pPr>
        <w:jc w:val="both"/>
      </w:pPr>
      <w:r w:rsidRPr="00744A83">
        <w:t> </w:t>
      </w:r>
      <w:r w:rsidR="002C59E2">
        <w:t>- private: dùng khi muốn che dấu dữ liệu nội bộ, khi thuộc tính/phương thức không nên bị truy cập trực tiếp từ bên ngoài</w:t>
      </w:r>
    </w:p>
    <w:p w14:paraId="5E78684F" w14:textId="187F575E" w:rsidR="002C59E2" w:rsidRDefault="002C59E2" w:rsidP="00C26F0E">
      <w:pPr>
        <w:jc w:val="both"/>
      </w:pPr>
      <w:r>
        <w:lastRenderedPageBreak/>
        <w:t>- default: dùng khi các lớp/ phương thức/ thuộc tính chỉ được sử dụng trong nội bộ 1 package, không cần thiết công khai ra ngoài.</w:t>
      </w:r>
    </w:p>
    <w:p w14:paraId="18506441" w14:textId="7E603E1E" w:rsidR="002C59E2" w:rsidRDefault="002C59E2" w:rsidP="00C26F0E">
      <w:pPr>
        <w:jc w:val="both"/>
      </w:pPr>
      <w:r>
        <w:t>- protected: dùng khi muốn cho phép các lớp con kế thừa và sử dụng lại, nhưng vẫn hạn chế đối tượng khác không kế thừa</w:t>
      </w:r>
    </w:p>
    <w:p w14:paraId="11D910FD" w14:textId="192B4967" w:rsidR="002C59E2" w:rsidRPr="00744A83" w:rsidRDefault="002C59E2" w:rsidP="00C26F0E">
      <w:pPr>
        <w:jc w:val="both"/>
      </w:pPr>
      <w:r>
        <w:t>- public: dùng khi muốn phương thức/ thuộc tính có thê được sử dụng bởi bất kỳ lớp nào, dùng cho API, giao diện công khai, hoặc các lớp tiện ích</w:t>
      </w:r>
    </w:p>
    <w:p w14:paraId="38B989FE" w14:textId="77777777" w:rsidR="00744A83" w:rsidRPr="00744A83" w:rsidRDefault="00744A83" w:rsidP="00C26F0E">
      <w:pPr>
        <w:jc w:val="both"/>
      </w:pPr>
      <w:r w:rsidRPr="00744A83">
        <w:rPr>
          <w:b/>
        </w:rPr>
        <w:t>8.</w:t>
      </w:r>
      <w:r w:rsidRPr="00744A83">
        <w:rPr>
          <w:b/>
        </w:rPr>
        <w:tab/>
        <w:t>Non-access modifier:</w:t>
      </w:r>
    </w:p>
    <w:p w14:paraId="40EFB4BB" w14:textId="77777777" w:rsidR="00744A83" w:rsidRPr="00744A83" w:rsidRDefault="00744A83" w:rsidP="00C26F0E">
      <w:pPr>
        <w:jc w:val="both"/>
      </w:pPr>
      <w:r w:rsidRPr="00744A83">
        <w:t xml:space="preserve">a. </w:t>
      </w:r>
      <w:r w:rsidRPr="00744A83">
        <w:tab/>
        <w:t>Liệt kê và giải thích các non-access modifier: abstract, static, final, synchronized, transient, volatile (khi kết hợp với field, method hoặc class).</w:t>
      </w:r>
    </w:p>
    <w:p w14:paraId="46F55382" w14:textId="37D1E97E" w:rsidR="00744A83" w:rsidRDefault="00744A83" w:rsidP="00C26F0E">
      <w:pPr>
        <w:jc w:val="both"/>
      </w:pPr>
      <w:r w:rsidRPr="00744A83">
        <w:t> </w:t>
      </w:r>
      <w:r w:rsidR="00955A62">
        <w:t>- non-access modifier cung cấp thông tin cho JVM về đặc điểm của lớp, phương thức hoặc biến. Trong java có 7 non-access modifier:</w:t>
      </w:r>
    </w:p>
    <w:p w14:paraId="4EFD3BCF" w14:textId="355F716D" w:rsidR="00955A62" w:rsidRDefault="00955A62" w:rsidP="00C26F0E">
      <w:pPr>
        <w:pStyle w:val="ListParagraph"/>
        <w:numPr>
          <w:ilvl w:val="0"/>
          <w:numId w:val="5"/>
        </w:numPr>
        <w:jc w:val="both"/>
      </w:pPr>
      <w:r>
        <w:t xml:space="preserve">static: </w:t>
      </w:r>
      <w:r w:rsidRPr="00955A62">
        <w:t>Từ khóa static chỉ ra rằng thành phần được khai báo thuộc về lớp thay vì đối tượng. Tức là, biến hoặc phương thức static có thể được truy cập mà không cần tạo đối tượng. Bộ nhớ cho thành phần static được cấp phát khi lớp được tải. Điều này giúp tiết kiệm bộ nhớ và làm chương trình hiệu quả hơn.</w:t>
      </w:r>
    </w:p>
    <w:p w14:paraId="7590178F" w14:textId="2E51D48C" w:rsidR="00955A62" w:rsidRDefault="006500BE" w:rsidP="00C26F0E">
      <w:pPr>
        <w:pStyle w:val="ListParagraph"/>
        <w:numPr>
          <w:ilvl w:val="0"/>
          <w:numId w:val="5"/>
        </w:numPr>
        <w:jc w:val="both"/>
      </w:pPr>
      <w:r>
        <w:t>final: từ khóa “final” dùng để chỉ ra rằng: một phương thức final không thể bị ghi đè (override), 1 lớp final không thể bị kế thừa, 1 biến final không thể bị thay đổi giá trị sau k</w:t>
      </w:r>
      <w:r w:rsidR="00CB0299">
        <w:t>h</w:t>
      </w:r>
      <w:r>
        <w:t>i gán.</w:t>
      </w:r>
    </w:p>
    <w:p w14:paraId="3A5F0A03" w14:textId="27F26B5C" w:rsidR="006500BE" w:rsidRDefault="006500BE" w:rsidP="00C26F0E">
      <w:pPr>
        <w:pStyle w:val="ListParagraph"/>
        <w:numPr>
          <w:ilvl w:val="0"/>
          <w:numId w:val="5"/>
        </w:numPr>
        <w:jc w:val="both"/>
      </w:pPr>
      <w:r>
        <w:t>abstract: dùng để khai báo lớp trừu tượng (abstract class) – không thể khởi tạo trực tiếp, khai báo phương thức trừu tượng – không có phần thân</w:t>
      </w:r>
      <w:r w:rsidR="00F001DB">
        <w:t>, buộc lớp con phải overridfe. Không thể dùng abstract kết hợp với final, static, private.</w:t>
      </w:r>
    </w:p>
    <w:p w14:paraId="134B1604" w14:textId="65E4222E" w:rsidR="00F001DB" w:rsidRDefault="00F001DB" w:rsidP="00C26F0E">
      <w:pPr>
        <w:pStyle w:val="ListParagraph"/>
        <w:numPr>
          <w:ilvl w:val="0"/>
          <w:numId w:val="5"/>
        </w:numPr>
        <w:jc w:val="both"/>
      </w:pPr>
      <w:r>
        <w:t>synchronized: dùng để đồng bộ hóa truy cập tài nguyên giữa các luồng (threads), đảm bảo rằng chỉ 1 luồng được thực thi trong vùng đồng bộ tại 1 thời điểm.</w:t>
      </w:r>
    </w:p>
    <w:p w14:paraId="2B644344" w14:textId="1E9FD708" w:rsidR="00F001DB" w:rsidRDefault="00F001DB" w:rsidP="00C26F0E">
      <w:pPr>
        <w:pStyle w:val="ListParagraph"/>
        <w:numPr>
          <w:ilvl w:val="0"/>
          <w:numId w:val="5"/>
        </w:numPr>
        <w:jc w:val="both"/>
      </w:pPr>
      <w:r>
        <w:t>volatile: đảm bảo rằng bất kỳ thay đổi nào của biến đều được ghi nhận trực tiếp vào bộ nhớ chính, tránh bị lưu cache ở luồng riêng. Không đảm bảo an toàn luồng hoàn toàn, nhưng giúp giảm rủi ro đồng bộ bộ nhớ.</w:t>
      </w:r>
    </w:p>
    <w:p w14:paraId="789D5AB5" w14:textId="154F99C9" w:rsidR="00F001DB" w:rsidRDefault="00F001DB" w:rsidP="00C26F0E">
      <w:pPr>
        <w:pStyle w:val="ListParagraph"/>
        <w:numPr>
          <w:ilvl w:val="0"/>
          <w:numId w:val="5"/>
        </w:numPr>
        <w:jc w:val="both"/>
      </w:pPr>
      <w:r>
        <w:t>transient: dùng trong quá trình serialization – khi không muốn biến được lưu khi đối tượng được ghi ra file. Biến transient sẽ không được tuần tự hóa, và sau khi deserialization sẽ nhận giá trị mặc định.</w:t>
      </w:r>
    </w:p>
    <w:p w14:paraId="7AEC8934" w14:textId="5B0C4EDE" w:rsidR="00F001DB" w:rsidRPr="00744A83" w:rsidRDefault="00F001DB" w:rsidP="00C26F0E">
      <w:pPr>
        <w:pStyle w:val="ListParagraph"/>
        <w:numPr>
          <w:ilvl w:val="0"/>
          <w:numId w:val="5"/>
        </w:numPr>
        <w:jc w:val="both"/>
      </w:pPr>
      <w:r>
        <w:t>native: được sử dụng để khai báo một phương thức được viết bằng ngôn ngữ khác (c, C++, ASM). Để sử dụng được, cần có thư viện mã gốc và System.loadLibrary() để nạp nó</w:t>
      </w:r>
    </w:p>
    <w:p w14:paraId="4C917971" w14:textId="77777777" w:rsidR="00744A83" w:rsidRPr="00744A83" w:rsidRDefault="00744A83" w:rsidP="00C26F0E">
      <w:pPr>
        <w:jc w:val="both"/>
      </w:pPr>
      <w:r w:rsidRPr="00744A83">
        <w:rPr>
          <w:b/>
        </w:rPr>
        <w:t>9.</w:t>
      </w:r>
      <w:r w:rsidRPr="00744A83">
        <w:rPr>
          <w:b/>
        </w:rPr>
        <w:tab/>
        <w:t>Exception và xử lý exception:</w:t>
      </w:r>
    </w:p>
    <w:p w14:paraId="03ECCE61" w14:textId="77777777" w:rsidR="00744A83" w:rsidRDefault="00744A83" w:rsidP="00C26F0E">
      <w:pPr>
        <w:jc w:val="both"/>
      </w:pPr>
      <w:r w:rsidRPr="00744A83">
        <w:t xml:space="preserve">a. </w:t>
      </w:r>
      <w:r w:rsidRPr="00744A83">
        <w:tab/>
        <w:t>Khái niệm về exception trong Java là gì?</w:t>
      </w:r>
    </w:p>
    <w:p w14:paraId="0B419D96" w14:textId="4AA01227" w:rsidR="008F2E22" w:rsidRDefault="008F2E22" w:rsidP="00C26F0E">
      <w:pPr>
        <w:jc w:val="both"/>
      </w:pPr>
      <w:r>
        <w:t>-</w:t>
      </w:r>
      <w:r w:rsidRPr="008F2E22">
        <w:rPr>
          <w:rFonts w:ascii="Open Sans" w:hAnsi="Open Sans" w:cs="Open Sans"/>
          <w:color w:val="333333"/>
          <w:shd w:val="clear" w:color="auto" w:fill="FFFFFF"/>
        </w:rPr>
        <w:t xml:space="preserve"> </w:t>
      </w:r>
      <w:r w:rsidRPr="008F2E22">
        <w:t>Exception (ngoại lệ) là một tình trạng bất thường</w:t>
      </w:r>
      <w:r>
        <w:t xml:space="preserve">. Trong java , ngoại lệ </w:t>
      </w:r>
      <w:r w:rsidRPr="008F2E22">
        <w:t>là một sự kiện làm gián đoạn luồng bình thường của chương trình. Nó là một đối tượng được ném ra tại runtime.</w:t>
      </w:r>
    </w:p>
    <w:p w14:paraId="6BA05A5C" w14:textId="4627F382" w:rsidR="008F2E22" w:rsidRDefault="008F2E22" w:rsidP="00C26F0E">
      <w:pPr>
        <w:jc w:val="both"/>
      </w:pPr>
      <w:r>
        <w:t xml:space="preserve">- </w:t>
      </w:r>
      <w:r w:rsidRPr="008F2E22">
        <w:t>Exception Handling (xử lý ngoại lệ) là một cơ chế xử lý các lỗi runtime như ClassNotFound, IO, SQL, Remote, vv</w:t>
      </w:r>
    </w:p>
    <w:p w14:paraId="53F39034" w14:textId="02ABDBE1" w:rsidR="00C26F0E" w:rsidRDefault="00C26F0E" w:rsidP="00C26F0E">
      <w:pPr>
        <w:pStyle w:val="ListParagraph"/>
        <w:numPr>
          <w:ilvl w:val="0"/>
          <w:numId w:val="7"/>
        </w:numPr>
        <w:jc w:val="both"/>
      </w:pPr>
      <w:r>
        <w:lastRenderedPageBreak/>
        <w:t>checked exception: là exception xảy ra trong lúc compile time,được kế thừa từ lớp Exception ngoại trừ lớp RuntimeExxception. Loại exception này không thể bỏ qua được trong quá trình compile, bắt buộc phải xử lý nó</w:t>
      </w:r>
    </w:p>
    <w:p w14:paraId="3EF03074" w14:textId="31D2E1B9" w:rsidR="00C26F0E" w:rsidRDefault="00C26F0E" w:rsidP="00C26F0E">
      <w:pPr>
        <w:pStyle w:val="ListParagraph"/>
        <w:numPr>
          <w:ilvl w:val="0"/>
          <w:numId w:val="7"/>
        </w:numPr>
        <w:jc w:val="both"/>
      </w:pPr>
      <w:r>
        <w:t>Unchecked exception: xảy ra tại thời điểm thực thi chương trình, nó cũng có thể gọi là runtimr exceptiom. Loại exception này được bỏ qua trong quá trình compile, không bắt buộc phải xử lý nó. Các lớp kế thừa từ  RuntimeException được gọi là unchecked exception.</w:t>
      </w:r>
    </w:p>
    <w:p w14:paraId="296AEF45" w14:textId="6A91BCF5" w:rsidR="00C26F0E" w:rsidRPr="00744A83" w:rsidRDefault="00C26F0E" w:rsidP="00C26F0E">
      <w:pPr>
        <w:pStyle w:val="ListParagraph"/>
        <w:numPr>
          <w:ilvl w:val="0"/>
          <w:numId w:val="7"/>
        </w:numPr>
        <w:jc w:val="both"/>
      </w:pPr>
      <w:r>
        <w:t>Error</w:t>
      </w:r>
      <w:r w:rsidR="0087618F">
        <w:t>: là lỗi không thể cứu chữa được. VD: OutofMemoryError, VirtuaMachineError, AssertionError,vv</w:t>
      </w:r>
    </w:p>
    <w:p w14:paraId="2EB6090D" w14:textId="77777777" w:rsidR="00744A83" w:rsidRPr="00744A83" w:rsidRDefault="00744A83" w:rsidP="00C26F0E">
      <w:pPr>
        <w:jc w:val="both"/>
      </w:pPr>
      <w:r w:rsidRPr="00744A83">
        <w:t xml:space="preserve">b. </w:t>
      </w:r>
      <w:r w:rsidRPr="00744A83">
        <w:tab/>
        <w:t>Làm thế nào để xử lý exception trong Java?</w:t>
      </w:r>
    </w:p>
    <w:p w14:paraId="3C38DA2F" w14:textId="0F12E7B9" w:rsidR="00124766" w:rsidRDefault="00744A83" w:rsidP="00C26F0E">
      <w:pPr>
        <w:jc w:val="both"/>
      </w:pPr>
      <w:r w:rsidRPr="00744A83">
        <w:t> </w:t>
      </w:r>
      <w:r w:rsidR="00124766">
        <w:t>- sử dụng khối lệnh try trong java để xử lý exception:</w:t>
      </w:r>
    </w:p>
    <w:p w14:paraId="1FA4BF31" w14:textId="56A91C9B" w:rsidR="00124766" w:rsidRDefault="00124766" w:rsidP="00C26F0E">
      <w:pPr>
        <w:pStyle w:val="ListParagraph"/>
        <w:numPr>
          <w:ilvl w:val="0"/>
          <w:numId w:val="6"/>
        </w:numPr>
        <w:jc w:val="both"/>
      </w:pPr>
      <w:r>
        <w:t>khối lệnh try-catch</w:t>
      </w:r>
    </w:p>
    <w:p w14:paraId="4A83DB73" w14:textId="63506E4F" w:rsidR="00124766" w:rsidRDefault="00124766" w:rsidP="00C26F0E">
      <w:pPr>
        <w:ind w:firstLine="720"/>
        <w:jc w:val="both"/>
      </w:pPr>
      <w:r>
        <w:t>try{</w:t>
      </w:r>
    </w:p>
    <w:p w14:paraId="455862A2" w14:textId="011E8582" w:rsidR="00124766" w:rsidRDefault="00124766" w:rsidP="00C26F0E">
      <w:pPr>
        <w:ind w:firstLine="720"/>
        <w:jc w:val="both"/>
      </w:pPr>
      <w:r>
        <w:tab/>
        <w:t>//code có thể ném ra ngoại lệ</w:t>
      </w:r>
    </w:p>
    <w:p w14:paraId="2CB38412" w14:textId="071473FC" w:rsidR="00124766" w:rsidRDefault="00124766" w:rsidP="00C26F0E">
      <w:pPr>
        <w:ind w:firstLine="720"/>
        <w:jc w:val="both"/>
      </w:pPr>
      <w:r>
        <w:t>} catch(exception_class_Name ex){</w:t>
      </w:r>
    </w:p>
    <w:p w14:paraId="6E9DA260" w14:textId="244B8157" w:rsidR="00124766" w:rsidRDefault="00124766" w:rsidP="00C26F0E">
      <w:pPr>
        <w:ind w:firstLine="720"/>
        <w:jc w:val="both"/>
      </w:pPr>
      <w:r>
        <w:tab/>
        <w:t>//code xử lý ngoại lệ</w:t>
      </w:r>
    </w:p>
    <w:p w14:paraId="1885F8D7" w14:textId="7DDE6E3E" w:rsidR="00744A83" w:rsidRDefault="00124766" w:rsidP="00C26F0E">
      <w:pPr>
        <w:ind w:firstLine="720"/>
        <w:jc w:val="both"/>
      </w:pPr>
      <w:r>
        <w:t>}</w:t>
      </w:r>
    </w:p>
    <w:p w14:paraId="13E0A084" w14:textId="55238CDE" w:rsidR="00124766" w:rsidRDefault="00124766" w:rsidP="00C26F0E">
      <w:pPr>
        <w:pStyle w:val="ListParagraph"/>
        <w:numPr>
          <w:ilvl w:val="0"/>
          <w:numId w:val="6"/>
        </w:numPr>
        <w:jc w:val="both"/>
      </w:pPr>
      <w:r>
        <w:t>khối lệnh try – finally</w:t>
      </w:r>
    </w:p>
    <w:p w14:paraId="6D958A17" w14:textId="77777777" w:rsidR="00124766" w:rsidRDefault="00124766" w:rsidP="00C26F0E">
      <w:pPr>
        <w:pStyle w:val="ListParagraph"/>
        <w:ind w:left="1440"/>
        <w:jc w:val="both"/>
      </w:pPr>
      <w:r w:rsidRPr="00124766">
        <w:t>try {</w:t>
      </w:r>
    </w:p>
    <w:p w14:paraId="2842D96D" w14:textId="77777777" w:rsidR="00124766" w:rsidRDefault="00124766" w:rsidP="00C26F0E">
      <w:pPr>
        <w:pStyle w:val="ListParagraph"/>
        <w:ind w:left="1440"/>
        <w:jc w:val="both"/>
      </w:pPr>
      <w:r w:rsidRPr="00124766">
        <w:t>// code có thể ném ra ngoại lệ</w:t>
      </w:r>
    </w:p>
    <w:p w14:paraId="26DFA43B" w14:textId="77777777" w:rsidR="00124766" w:rsidRDefault="00124766" w:rsidP="00C26F0E">
      <w:pPr>
        <w:pStyle w:val="ListParagraph"/>
        <w:ind w:left="1440"/>
        <w:jc w:val="both"/>
      </w:pPr>
      <w:r w:rsidRPr="00124766">
        <w:t>} finally {</w:t>
      </w:r>
    </w:p>
    <w:p w14:paraId="288E2F4C" w14:textId="77777777" w:rsidR="00124766" w:rsidRDefault="00124766" w:rsidP="00C26F0E">
      <w:pPr>
        <w:pStyle w:val="ListParagraph"/>
        <w:ind w:left="1440"/>
        <w:jc w:val="both"/>
      </w:pPr>
      <w:r w:rsidRPr="00124766">
        <w:t>// code trong khối này luôn được thực thi</w:t>
      </w:r>
    </w:p>
    <w:p w14:paraId="637521A9" w14:textId="270FE9EF" w:rsidR="00124766" w:rsidRDefault="00124766" w:rsidP="00C26F0E">
      <w:pPr>
        <w:pStyle w:val="ListParagraph"/>
        <w:ind w:left="1440"/>
        <w:jc w:val="both"/>
      </w:pPr>
      <w:r w:rsidRPr="00124766">
        <w:t>}</w:t>
      </w:r>
    </w:p>
    <w:p w14:paraId="6964EA95" w14:textId="31F5C3A7" w:rsidR="00124766" w:rsidRDefault="00124766" w:rsidP="00C26F0E">
      <w:pPr>
        <w:pStyle w:val="ListParagraph"/>
        <w:numPr>
          <w:ilvl w:val="0"/>
          <w:numId w:val="6"/>
        </w:numPr>
        <w:jc w:val="both"/>
      </w:pPr>
      <w:r>
        <w:t>khối lệnh try-catch-finally</w:t>
      </w:r>
    </w:p>
    <w:p w14:paraId="729FFC96" w14:textId="77777777" w:rsidR="00124766" w:rsidRPr="00124766" w:rsidRDefault="00124766" w:rsidP="00C26F0E">
      <w:pPr>
        <w:pStyle w:val="ListParagraph"/>
        <w:ind w:left="1440"/>
        <w:jc w:val="both"/>
      </w:pPr>
      <w:r w:rsidRPr="00124766">
        <w:t>try {</w:t>
      </w:r>
    </w:p>
    <w:p w14:paraId="7EAA0D96" w14:textId="77777777" w:rsidR="00124766" w:rsidRPr="00124766" w:rsidRDefault="00124766" w:rsidP="00C26F0E">
      <w:pPr>
        <w:pStyle w:val="ListParagraph"/>
        <w:ind w:left="1440"/>
        <w:jc w:val="both"/>
      </w:pPr>
      <w:r w:rsidRPr="00124766">
        <w:t xml:space="preserve">    // code có thể ném ra ngoại lệ</w:t>
      </w:r>
    </w:p>
    <w:p w14:paraId="5CD82083" w14:textId="77777777" w:rsidR="00124766" w:rsidRPr="00124766" w:rsidRDefault="00124766" w:rsidP="00C26F0E">
      <w:pPr>
        <w:pStyle w:val="ListParagraph"/>
        <w:ind w:left="1440"/>
        <w:jc w:val="both"/>
      </w:pPr>
      <w:r w:rsidRPr="00124766">
        <w:t>} catch(Exception_class_Name_1 ex) {</w:t>
      </w:r>
    </w:p>
    <w:p w14:paraId="6A642684" w14:textId="77777777" w:rsidR="00124766" w:rsidRPr="00124766" w:rsidRDefault="00124766" w:rsidP="00C26F0E">
      <w:pPr>
        <w:pStyle w:val="ListParagraph"/>
        <w:ind w:left="1440"/>
        <w:jc w:val="both"/>
      </w:pPr>
      <w:r w:rsidRPr="00124766">
        <w:t xml:space="preserve">    // code xử lý ngoại lệ 1</w:t>
      </w:r>
    </w:p>
    <w:p w14:paraId="1F26897F" w14:textId="77777777" w:rsidR="00124766" w:rsidRPr="00124766" w:rsidRDefault="00124766" w:rsidP="00C26F0E">
      <w:pPr>
        <w:pStyle w:val="ListParagraph"/>
        <w:ind w:left="1440"/>
        <w:jc w:val="both"/>
      </w:pPr>
      <w:r w:rsidRPr="00124766">
        <w:t>} catch(Exception_class_Name_2 ex) {</w:t>
      </w:r>
    </w:p>
    <w:p w14:paraId="24758410" w14:textId="77777777" w:rsidR="00124766" w:rsidRPr="00124766" w:rsidRDefault="00124766" w:rsidP="00C26F0E">
      <w:pPr>
        <w:pStyle w:val="ListParagraph"/>
        <w:ind w:left="1440"/>
        <w:jc w:val="both"/>
      </w:pPr>
      <w:r w:rsidRPr="00124766">
        <w:t xml:space="preserve">    // code xử lý ngoại lệ 2</w:t>
      </w:r>
    </w:p>
    <w:p w14:paraId="4B5812C2" w14:textId="77777777" w:rsidR="00124766" w:rsidRPr="00124766" w:rsidRDefault="00124766" w:rsidP="00C26F0E">
      <w:pPr>
        <w:pStyle w:val="ListParagraph"/>
        <w:ind w:left="1440"/>
        <w:jc w:val="both"/>
      </w:pPr>
      <w:r w:rsidRPr="00124766">
        <w:t>} catch(Exception_class_Name_n ex) {</w:t>
      </w:r>
    </w:p>
    <w:p w14:paraId="0CD4781E" w14:textId="77777777" w:rsidR="00124766" w:rsidRPr="00124766" w:rsidRDefault="00124766" w:rsidP="00C26F0E">
      <w:pPr>
        <w:pStyle w:val="ListParagraph"/>
        <w:ind w:left="1440"/>
        <w:jc w:val="both"/>
      </w:pPr>
      <w:r w:rsidRPr="00124766">
        <w:t xml:space="preserve">    // code xử lý ngoại lệ n</w:t>
      </w:r>
    </w:p>
    <w:p w14:paraId="4E10CFFE" w14:textId="77777777" w:rsidR="00124766" w:rsidRPr="00124766" w:rsidRDefault="00124766" w:rsidP="00C26F0E">
      <w:pPr>
        <w:pStyle w:val="ListParagraph"/>
        <w:ind w:left="1440"/>
        <w:jc w:val="both"/>
      </w:pPr>
      <w:r w:rsidRPr="00124766">
        <w:t>} finally {</w:t>
      </w:r>
    </w:p>
    <w:p w14:paraId="76082CD8" w14:textId="77777777" w:rsidR="00124766" w:rsidRPr="00124766" w:rsidRDefault="00124766" w:rsidP="00C26F0E">
      <w:pPr>
        <w:pStyle w:val="ListParagraph"/>
        <w:ind w:left="1440"/>
        <w:jc w:val="both"/>
      </w:pPr>
      <w:r w:rsidRPr="00124766">
        <w:t xml:space="preserve">    // code trong khối này luôn được thực thi</w:t>
      </w:r>
    </w:p>
    <w:p w14:paraId="3ED08ABE" w14:textId="32AD580D" w:rsidR="00124766" w:rsidRDefault="00124766" w:rsidP="00C26F0E">
      <w:pPr>
        <w:pStyle w:val="ListParagraph"/>
        <w:ind w:left="1440"/>
        <w:jc w:val="both"/>
      </w:pPr>
      <w:r w:rsidRPr="00124766">
        <w:t>}</w:t>
      </w:r>
    </w:p>
    <w:p w14:paraId="1B2E6FE0" w14:textId="3F494D03" w:rsidR="00124766" w:rsidRDefault="00124766" w:rsidP="00C26F0E">
      <w:pPr>
        <w:jc w:val="both"/>
      </w:pPr>
      <w:r>
        <w:t xml:space="preserve">- một số kịch bản xảy ra ngoại lệ </w:t>
      </w:r>
      <w:r w:rsidR="00C26F0E">
        <w:t xml:space="preserve">unchecked </w:t>
      </w:r>
      <w:r>
        <w:t>phổ biến:</w:t>
      </w:r>
    </w:p>
    <w:p w14:paraId="3C946C5A" w14:textId="2DA9F7F0" w:rsidR="00124766" w:rsidRDefault="00124766" w:rsidP="00C26F0E">
      <w:pPr>
        <w:pStyle w:val="ListParagraph"/>
        <w:numPr>
          <w:ilvl w:val="0"/>
          <w:numId w:val="6"/>
        </w:numPr>
        <w:jc w:val="both"/>
      </w:pPr>
      <w:r>
        <w:t>ArithmeticException : xảy ra khi chia 1 số bất kỳ cho 0</w:t>
      </w:r>
    </w:p>
    <w:p w14:paraId="589B05DA" w14:textId="6293C04A" w:rsidR="00124766" w:rsidRDefault="00124766" w:rsidP="00C26F0E">
      <w:pPr>
        <w:pStyle w:val="ListParagraph"/>
        <w:numPr>
          <w:ilvl w:val="0"/>
          <w:numId w:val="6"/>
        </w:numPr>
        <w:jc w:val="both"/>
      </w:pPr>
      <w:r>
        <w:t xml:space="preserve">NullPointerException: xảy ra khi một biến có giá trị null thực hiện hành động </w:t>
      </w:r>
      <w:r w:rsidR="000F7C4F">
        <w:t>nào đó.</w:t>
      </w:r>
    </w:p>
    <w:p w14:paraId="3F4FEBEF" w14:textId="4996D49B" w:rsidR="000F7C4F" w:rsidRDefault="000F7C4F" w:rsidP="00C26F0E">
      <w:pPr>
        <w:pStyle w:val="ListParagraph"/>
        <w:numPr>
          <w:ilvl w:val="0"/>
          <w:numId w:val="6"/>
        </w:numPr>
        <w:jc w:val="both"/>
      </w:pPr>
      <w:r>
        <w:lastRenderedPageBreak/>
        <w:t>NemberFormatException: xảy ra khi một biến có giá trị là các ký tự chuyển đổi sang kiểu số</w:t>
      </w:r>
    </w:p>
    <w:p w14:paraId="1F6F82FB" w14:textId="1FE19CBB" w:rsidR="000F7C4F" w:rsidRDefault="000F7C4F" w:rsidP="00C26F0E">
      <w:pPr>
        <w:pStyle w:val="ListParagraph"/>
        <w:numPr>
          <w:ilvl w:val="0"/>
          <w:numId w:val="6"/>
        </w:numPr>
        <w:jc w:val="both"/>
      </w:pPr>
      <w:r>
        <w:t>ArrayIndexOutOfBoundsException: xảy ra khi chèn bất kỳ giá trị nào vào index sai</w:t>
      </w:r>
    </w:p>
    <w:p w14:paraId="265AF3AC" w14:textId="11B33747" w:rsidR="00C26F0E" w:rsidRPr="00744A83" w:rsidRDefault="000F7C4F" w:rsidP="00C26F0E">
      <w:pPr>
        <w:pStyle w:val="ListParagraph"/>
        <w:numPr>
          <w:ilvl w:val="0"/>
          <w:numId w:val="6"/>
        </w:numPr>
        <w:jc w:val="both"/>
      </w:pPr>
      <w:r>
        <w:t>ClassCastExxception: xảy ra ngoại lệ khi không thể chuyển kiểu object này sang kiểu object khác</w:t>
      </w:r>
    </w:p>
    <w:p w14:paraId="66A7FDA9" w14:textId="77777777" w:rsidR="00744A83" w:rsidRPr="00744A83" w:rsidRDefault="00744A83" w:rsidP="00C26F0E">
      <w:pPr>
        <w:jc w:val="both"/>
      </w:pPr>
      <w:r w:rsidRPr="00744A83">
        <w:rPr>
          <w:b/>
        </w:rPr>
        <w:t xml:space="preserve">10. </w:t>
      </w:r>
      <w:r w:rsidRPr="00744A83">
        <w:rPr>
          <w:b/>
        </w:rPr>
        <w:tab/>
        <w:t>Abstract và Interface:</w:t>
      </w:r>
    </w:p>
    <w:p w14:paraId="55BB2704" w14:textId="77777777" w:rsidR="00744A83" w:rsidRDefault="00744A83" w:rsidP="00C26F0E">
      <w:pPr>
        <w:jc w:val="both"/>
      </w:pPr>
      <w:r w:rsidRPr="00744A83">
        <w:t xml:space="preserve">a. </w:t>
      </w:r>
      <w:r w:rsidRPr="00744A83">
        <w:tab/>
        <w:t>Khái niệm abstract class và abstract method trong Java là gì?</w:t>
      </w:r>
    </w:p>
    <w:p w14:paraId="391D7526" w14:textId="77777777" w:rsidR="00D95A73" w:rsidRDefault="00D95A73" w:rsidP="00C26F0E">
      <w:pPr>
        <w:jc w:val="both"/>
      </w:pPr>
      <w:r>
        <w:t>- abstract class</w:t>
      </w:r>
    </w:p>
    <w:p w14:paraId="15CF8E0C" w14:textId="77777777" w:rsidR="00DD0ED6" w:rsidRPr="00DD0ED6" w:rsidRDefault="00DD0ED6" w:rsidP="00DD0ED6">
      <w:pPr>
        <w:pStyle w:val="ListParagraph"/>
        <w:numPr>
          <w:ilvl w:val="0"/>
          <w:numId w:val="10"/>
        </w:numPr>
        <w:shd w:val="clear" w:color="auto" w:fill="FFFFFF"/>
        <w:spacing w:after="390" w:line="240" w:lineRule="auto"/>
        <w:jc w:val="both"/>
        <w:rPr>
          <w:rFonts w:eastAsia="Times New Roman" w:cs="Times New Roman"/>
          <w:bCs w:val="0"/>
          <w:color w:val="auto"/>
          <w:szCs w:val="26"/>
        </w:rPr>
      </w:pPr>
      <w:r w:rsidRPr="00DD0ED6">
        <w:rPr>
          <w:rFonts w:eastAsia="Times New Roman" w:cs="Times New Roman"/>
          <w:bCs w:val="0"/>
          <w:color w:val="auto"/>
          <w:szCs w:val="26"/>
        </w:rPr>
        <w:t>Một lớp được khai báo với từ khóa </w:t>
      </w:r>
      <w:r w:rsidRPr="00DD0ED6">
        <w:rPr>
          <w:rFonts w:eastAsia="Times New Roman" w:cs="Times New Roman"/>
          <w:b/>
          <w:color w:val="auto"/>
          <w:szCs w:val="26"/>
        </w:rPr>
        <w:t>abstract</w:t>
      </w:r>
      <w:r w:rsidRPr="00DD0ED6">
        <w:rPr>
          <w:rFonts w:eastAsia="Times New Roman" w:cs="Times New Roman"/>
          <w:bCs w:val="0"/>
          <w:color w:val="auto"/>
          <w:szCs w:val="26"/>
        </w:rPr>
        <w:t> là lớp trừu tượng (abstract class).</w:t>
      </w:r>
    </w:p>
    <w:p w14:paraId="56891BFA" w14:textId="77777777" w:rsidR="00DD0ED6" w:rsidRPr="00DD0ED6" w:rsidRDefault="00DD0ED6" w:rsidP="00DD0ED6">
      <w:pPr>
        <w:pStyle w:val="ListParagraph"/>
        <w:numPr>
          <w:ilvl w:val="0"/>
          <w:numId w:val="10"/>
        </w:numPr>
        <w:shd w:val="clear" w:color="auto" w:fill="FFFFFF"/>
        <w:spacing w:after="390" w:line="240" w:lineRule="auto"/>
        <w:jc w:val="both"/>
        <w:rPr>
          <w:rFonts w:eastAsia="Times New Roman" w:cs="Times New Roman"/>
          <w:bCs w:val="0"/>
          <w:color w:val="auto"/>
          <w:szCs w:val="26"/>
        </w:rPr>
      </w:pPr>
      <w:r w:rsidRPr="00DD0ED6">
        <w:rPr>
          <w:rFonts w:eastAsia="Times New Roman" w:cs="Times New Roman"/>
          <w:bCs w:val="0"/>
          <w:color w:val="auto"/>
          <w:szCs w:val="26"/>
        </w:rPr>
        <w:t>Lớp trừu tượng có thể có các phương thức abstract hoặc non-abtract.</w:t>
      </w:r>
    </w:p>
    <w:p w14:paraId="650339CF" w14:textId="77777777" w:rsidR="00DD0ED6" w:rsidRPr="00DD0ED6" w:rsidRDefault="00DD0ED6" w:rsidP="00DD0ED6">
      <w:pPr>
        <w:pStyle w:val="ListParagraph"/>
        <w:numPr>
          <w:ilvl w:val="0"/>
          <w:numId w:val="10"/>
        </w:numPr>
        <w:shd w:val="clear" w:color="auto" w:fill="FFFFFF"/>
        <w:spacing w:after="390" w:line="240" w:lineRule="auto"/>
        <w:jc w:val="both"/>
        <w:rPr>
          <w:rFonts w:eastAsia="Times New Roman" w:cs="Times New Roman"/>
          <w:bCs w:val="0"/>
          <w:color w:val="auto"/>
          <w:szCs w:val="26"/>
        </w:rPr>
      </w:pPr>
      <w:r w:rsidRPr="00DD0ED6">
        <w:rPr>
          <w:rFonts w:eastAsia="Times New Roman" w:cs="Times New Roman"/>
          <w:bCs w:val="0"/>
          <w:color w:val="auto"/>
          <w:szCs w:val="26"/>
        </w:rPr>
        <w:t>Lớp trừu tượng có thể khai báo 0, 1 hoặc nhiều method trừu tượng bên trong.</w:t>
      </w:r>
    </w:p>
    <w:p w14:paraId="04E3E831" w14:textId="1BE188AC" w:rsidR="00DD0ED6" w:rsidRDefault="00DD0ED6" w:rsidP="00DD0ED6">
      <w:pPr>
        <w:pStyle w:val="ListParagraph"/>
        <w:numPr>
          <w:ilvl w:val="0"/>
          <w:numId w:val="10"/>
        </w:numPr>
        <w:shd w:val="clear" w:color="auto" w:fill="FFFFFF"/>
        <w:spacing w:after="390" w:line="240" w:lineRule="auto"/>
        <w:jc w:val="both"/>
        <w:rPr>
          <w:rFonts w:eastAsia="Times New Roman" w:cs="Times New Roman"/>
          <w:bCs w:val="0"/>
          <w:color w:val="auto"/>
          <w:szCs w:val="26"/>
        </w:rPr>
      </w:pPr>
      <w:r w:rsidRPr="00DD0ED6">
        <w:rPr>
          <w:rFonts w:eastAsia="Times New Roman" w:cs="Times New Roman"/>
          <w:bCs w:val="0"/>
          <w:color w:val="auto"/>
          <w:szCs w:val="26"/>
        </w:rPr>
        <w:t>Không thể khởi tạo 1 đối tượng trực tiếp từ một class trừu tượng.</w:t>
      </w:r>
    </w:p>
    <w:p w14:paraId="0DEE3A4F" w14:textId="07F82E86" w:rsidR="00982C5A" w:rsidRPr="00982C5A" w:rsidRDefault="00DD0ED6" w:rsidP="00982C5A">
      <w:pPr>
        <w:pStyle w:val="ListParagraph"/>
        <w:numPr>
          <w:ilvl w:val="0"/>
          <w:numId w:val="10"/>
        </w:numPr>
        <w:shd w:val="clear" w:color="auto" w:fill="FFFFFF"/>
        <w:spacing w:after="390" w:line="240" w:lineRule="auto"/>
        <w:jc w:val="both"/>
        <w:rPr>
          <w:rFonts w:eastAsia="Times New Roman" w:cs="Times New Roman"/>
          <w:bCs w:val="0"/>
          <w:color w:val="auto"/>
          <w:szCs w:val="26"/>
        </w:rPr>
      </w:pPr>
      <w:r w:rsidRPr="00DD0ED6">
        <w:rPr>
          <w:rFonts w:eastAsia="Times New Roman" w:cs="Times New Roman"/>
          <w:bCs w:val="0"/>
          <w:color w:val="auto"/>
          <w:szCs w:val="26"/>
        </w:rPr>
        <w:t>Một lớp kế thừa từ lớp trừu tượng (subclass – lớp con) không cần phải implement non-abstract methods, nhưng những method nào có abstract thì bắt buộc phải override. Trừ khi subclass cũng là abstract.</w:t>
      </w:r>
    </w:p>
    <w:p w14:paraId="12624F0F" w14:textId="77777777" w:rsidR="00666E82" w:rsidRDefault="00D95A73" w:rsidP="00C26F0E">
      <w:pPr>
        <w:jc w:val="both"/>
      </w:pPr>
      <w:r>
        <w:t>- abstract method</w:t>
      </w:r>
      <w:r w:rsidR="00666E82">
        <w:t>:</w:t>
      </w:r>
    </w:p>
    <w:p w14:paraId="2941A1BD" w14:textId="77777777" w:rsidR="00DD0ED6" w:rsidRPr="00DD0ED6" w:rsidRDefault="00DD0ED6" w:rsidP="00DD0ED6">
      <w:pPr>
        <w:numPr>
          <w:ilvl w:val="0"/>
          <w:numId w:val="11"/>
        </w:numPr>
        <w:shd w:val="clear" w:color="auto" w:fill="FFFFFF"/>
        <w:spacing w:before="100" w:beforeAutospacing="1" w:after="100" w:afterAutospacing="1" w:line="240" w:lineRule="auto"/>
        <w:jc w:val="both"/>
        <w:rPr>
          <w:rFonts w:ascii="Lora" w:eastAsia="Times New Roman" w:hAnsi="Lora" w:cs="Times New Roman"/>
          <w:bCs w:val="0"/>
          <w:color w:val="auto"/>
          <w:sz w:val="24"/>
          <w:szCs w:val="24"/>
        </w:rPr>
      </w:pPr>
      <w:r w:rsidRPr="00DD0ED6">
        <w:rPr>
          <w:rFonts w:ascii="Lora" w:eastAsia="Times New Roman" w:hAnsi="Lora" w:cs="Times New Roman"/>
          <w:bCs w:val="0"/>
          <w:color w:val="auto"/>
          <w:sz w:val="24"/>
          <w:szCs w:val="24"/>
        </w:rPr>
        <w:t>M</w:t>
      </w:r>
      <w:r w:rsidRPr="00DD0ED6">
        <w:rPr>
          <w:rFonts w:ascii="Cambria" w:eastAsia="Times New Roman" w:hAnsi="Cambria" w:cs="Cambria"/>
          <w:bCs w:val="0"/>
          <w:color w:val="auto"/>
          <w:sz w:val="24"/>
          <w:szCs w:val="24"/>
        </w:rPr>
        <w:t>ộ</w:t>
      </w:r>
      <w:r w:rsidRPr="00DD0ED6">
        <w:rPr>
          <w:rFonts w:ascii="Lora" w:eastAsia="Times New Roman" w:hAnsi="Lora" w:cs="Times New Roman"/>
          <w:bCs w:val="0"/>
          <w:color w:val="auto"/>
          <w:sz w:val="24"/>
          <w:szCs w:val="24"/>
        </w:rPr>
        <w:t>t ph</w:t>
      </w:r>
      <w:r w:rsidRPr="00DD0ED6">
        <w:rPr>
          <w:rFonts w:ascii="Cambria" w:eastAsia="Times New Roman" w:hAnsi="Cambria" w:cs="Cambria"/>
          <w:bCs w:val="0"/>
          <w:color w:val="auto"/>
          <w:sz w:val="24"/>
          <w:szCs w:val="24"/>
        </w:rPr>
        <w:t>ươ</w:t>
      </w:r>
      <w:r w:rsidRPr="00DD0ED6">
        <w:rPr>
          <w:rFonts w:ascii="Lora" w:eastAsia="Times New Roman" w:hAnsi="Lora" w:cs="Times New Roman"/>
          <w:bCs w:val="0"/>
          <w:color w:val="auto"/>
          <w:sz w:val="24"/>
          <w:szCs w:val="24"/>
        </w:rPr>
        <w:t>ng th</w:t>
      </w:r>
      <w:r w:rsidRPr="00DD0ED6">
        <w:rPr>
          <w:rFonts w:ascii="Cambria" w:eastAsia="Times New Roman" w:hAnsi="Cambria" w:cs="Cambria"/>
          <w:bCs w:val="0"/>
          <w:color w:val="auto"/>
          <w:sz w:val="24"/>
          <w:szCs w:val="24"/>
        </w:rPr>
        <w:t>ứ</w:t>
      </w:r>
      <w:r w:rsidRPr="00DD0ED6">
        <w:rPr>
          <w:rFonts w:ascii="Lora" w:eastAsia="Times New Roman" w:hAnsi="Lora" w:cs="Times New Roman"/>
          <w:bCs w:val="0"/>
          <w:color w:val="auto"/>
          <w:sz w:val="24"/>
          <w:szCs w:val="24"/>
        </w:rPr>
        <w:t xml:space="preserve">c </w:t>
      </w:r>
      <w:r w:rsidRPr="00DD0ED6">
        <w:rPr>
          <w:rFonts w:ascii="Cambria" w:eastAsia="Times New Roman" w:hAnsi="Cambria" w:cs="Cambria"/>
          <w:bCs w:val="0"/>
          <w:color w:val="auto"/>
          <w:sz w:val="24"/>
          <w:szCs w:val="24"/>
        </w:rPr>
        <w:t>đượ</w:t>
      </w:r>
      <w:r w:rsidRPr="00DD0ED6">
        <w:rPr>
          <w:rFonts w:ascii="Lora" w:eastAsia="Times New Roman" w:hAnsi="Lora" w:cs="Times New Roman"/>
          <w:bCs w:val="0"/>
          <w:color w:val="auto"/>
          <w:sz w:val="24"/>
          <w:szCs w:val="24"/>
        </w:rPr>
        <w:t>c khai báo là abstract và không có trình tri</w:t>
      </w:r>
      <w:r w:rsidRPr="00DD0ED6">
        <w:rPr>
          <w:rFonts w:ascii="Cambria" w:eastAsia="Times New Roman" w:hAnsi="Cambria" w:cs="Cambria"/>
          <w:bCs w:val="0"/>
          <w:color w:val="auto"/>
          <w:sz w:val="24"/>
          <w:szCs w:val="24"/>
        </w:rPr>
        <w:t>ể</w:t>
      </w:r>
      <w:r w:rsidRPr="00DD0ED6">
        <w:rPr>
          <w:rFonts w:ascii="Lora" w:eastAsia="Times New Roman" w:hAnsi="Lora" w:cs="Times New Roman"/>
          <w:bCs w:val="0"/>
          <w:color w:val="auto"/>
          <w:sz w:val="24"/>
          <w:szCs w:val="24"/>
        </w:rPr>
        <w:t xml:space="preserve">n khai thì </w:t>
      </w:r>
      <w:r w:rsidRPr="00DD0ED6">
        <w:rPr>
          <w:rFonts w:ascii="Cambria" w:eastAsia="Times New Roman" w:hAnsi="Cambria" w:cs="Cambria"/>
          <w:bCs w:val="0"/>
          <w:color w:val="auto"/>
          <w:sz w:val="24"/>
          <w:szCs w:val="24"/>
        </w:rPr>
        <w:t>đ</w:t>
      </w:r>
      <w:r w:rsidRPr="00DD0ED6">
        <w:rPr>
          <w:rFonts w:ascii="Lora" w:eastAsia="Times New Roman" w:hAnsi="Lora" w:cs="Lora"/>
          <w:bCs w:val="0"/>
          <w:color w:val="auto"/>
          <w:sz w:val="24"/>
          <w:szCs w:val="24"/>
        </w:rPr>
        <w:t>ó</w:t>
      </w:r>
      <w:r w:rsidRPr="00DD0ED6">
        <w:rPr>
          <w:rFonts w:ascii="Lora" w:eastAsia="Times New Roman" w:hAnsi="Lora" w:cs="Times New Roman"/>
          <w:bCs w:val="0"/>
          <w:color w:val="auto"/>
          <w:sz w:val="24"/>
          <w:szCs w:val="24"/>
        </w:rPr>
        <w:t xml:space="preserve"> l</w:t>
      </w:r>
      <w:r w:rsidRPr="00DD0ED6">
        <w:rPr>
          <w:rFonts w:ascii="Lora" w:eastAsia="Times New Roman" w:hAnsi="Lora" w:cs="Lora"/>
          <w:bCs w:val="0"/>
          <w:color w:val="auto"/>
          <w:sz w:val="24"/>
          <w:szCs w:val="24"/>
        </w:rPr>
        <w:t>à</w:t>
      </w:r>
      <w:r w:rsidRPr="00DD0ED6">
        <w:rPr>
          <w:rFonts w:ascii="Lora" w:eastAsia="Times New Roman" w:hAnsi="Lora" w:cs="Times New Roman"/>
          <w:bCs w:val="0"/>
          <w:color w:val="auto"/>
          <w:sz w:val="24"/>
          <w:szCs w:val="24"/>
        </w:rPr>
        <w:t xml:space="preserve"> ph</w:t>
      </w:r>
      <w:r w:rsidRPr="00DD0ED6">
        <w:rPr>
          <w:rFonts w:ascii="Cambria" w:eastAsia="Times New Roman" w:hAnsi="Cambria" w:cs="Cambria"/>
          <w:bCs w:val="0"/>
          <w:color w:val="auto"/>
          <w:sz w:val="24"/>
          <w:szCs w:val="24"/>
        </w:rPr>
        <w:t>ươ</w:t>
      </w:r>
      <w:r w:rsidRPr="00DD0ED6">
        <w:rPr>
          <w:rFonts w:ascii="Lora" w:eastAsia="Times New Roman" w:hAnsi="Lora" w:cs="Times New Roman"/>
          <w:bCs w:val="0"/>
          <w:color w:val="auto"/>
          <w:sz w:val="24"/>
          <w:szCs w:val="24"/>
        </w:rPr>
        <w:t>ng th</w:t>
      </w:r>
      <w:r w:rsidRPr="00DD0ED6">
        <w:rPr>
          <w:rFonts w:ascii="Cambria" w:eastAsia="Times New Roman" w:hAnsi="Cambria" w:cs="Cambria"/>
          <w:bCs w:val="0"/>
          <w:color w:val="auto"/>
          <w:sz w:val="24"/>
          <w:szCs w:val="24"/>
        </w:rPr>
        <w:t>ứ</w:t>
      </w:r>
      <w:r w:rsidRPr="00DD0ED6">
        <w:rPr>
          <w:rFonts w:ascii="Lora" w:eastAsia="Times New Roman" w:hAnsi="Lora" w:cs="Times New Roman"/>
          <w:bCs w:val="0"/>
          <w:color w:val="auto"/>
          <w:sz w:val="24"/>
          <w:szCs w:val="24"/>
        </w:rPr>
        <w:t>c tr</w:t>
      </w:r>
      <w:r w:rsidRPr="00DD0ED6">
        <w:rPr>
          <w:rFonts w:ascii="Cambria" w:eastAsia="Times New Roman" w:hAnsi="Cambria" w:cs="Cambria"/>
          <w:bCs w:val="0"/>
          <w:color w:val="auto"/>
          <w:sz w:val="24"/>
          <w:szCs w:val="24"/>
        </w:rPr>
        <w:t>ừ</w:t>
      </w:r>
      <w:r w:rsidRPr="00DD0ED6">
        <w:rPr>
          <w:rFonts w:ascii="Lora" w:eastAsia="Times New Roman" w:hAnsi="Lora" w:cs="Times New Roman"/>
          <w:bCs w:val="0"/>
          <w:color w:val="auto"/>
          <w:sz w:val="24"/>
          <w:szCs w:val="24"/>
        </w:rPr>
        <w:t>u t</w:t>
      </w:r>
      <w:r w:rsidRPr="00DD0ED6">
        <w:rPr>
          <w:rFonts w:ascii="Cambria" w:eastAsia="Times New Roman" w:hAnsi="Cambria" w:cs="Cambria"/>
          <w:bCs w:val="0"/>
          <w:color w:val="auto"/>
          <w:sz w:val="24"/>
          <w:szCs w:val="24"/>
        </w:rPr>
        <w:t>ượ</w:t>
      </w:r>
      <w:r w:rsidRPr="00DD0ED6">
        <w:rPr>
          <w:rFonts w:ascii="Lora" w:eastAsia="Times New Roman" w:hAnsi="Lora" w:cs="Times New Roman"/>
          <w:bCs w:val="0"/>
          <w:color w:val="auto"/>
          <w:sz w:val="24"/>
          <w:szCs w:val="24"/>
        </w:rPr>
        <w:t>ng (abstract method).</w:t>
      </w:r>
    </w:p>
    <w:p w14:paraId="0D2162A9" w14:textId="43D23A15" w:rsidR="00DD0ED6" w:rsidRPr="002A1F35" w:rsidRDefault="00DD0ED6" w:rsidP="002A1F35">
      <w:pPr>
        <w:numPr>
          <w:ilvl w:val="0"/>
          <w:numId w:val="11"/>
        </w:numPr>
        <w:shd w:val="clear" w:color="auto" w:fill="FFFFFF"/>
        <w:spacing w:before="100" w:beforeAutospacing="1" w:after="100" w:afterAutospacing="1" w:line="240" w:lineRule="auto"/>
        <w:jc w:val="both"/>
        <w:rPr>
          <w:rFonts w:ascii="Lora" w:eastAsia="Times New Roman" w:hAnsi="Lora" w:cs="Times New Roman"/>
          <w:bCs w:val="0"/>
          <w:color w:val="auto"/>
          <w:sz w:val="24"/>
          <w:szCs w:val="24"/>
        </w:rPr>
      </w:pPr>
      <w:r w:rsidRPr="00DD0ED6">
        <w:rPr>
          <w:rFonts w:ascii="Lora" w:eastAsia="Times New Roman" w:hAnsi="Lora" w:cs="Times New Roman"/>
          <w:bCs w:val="0"/>
          <w:color w:val="auto"/>
          <w:sz w:val="24"/>
          <w:szCs w:val="24"/>
        </w:rPr>
        <w:t>T</w:t>
      </w:r>
      <w:r w:rsidRPr="00DD0ED6">
        <w:rPr>
          <w:rFonts w:ascii="Cambria" w:eastAsia="Times New Roman" w:hAnsi="Cambria" w:cs="Cambria"/>
          <w:bCs w:val="0"/>
          <w:color w:val="auto"/>
          <w:sz w:val="24"/>
          <w:szCs w:val="24"/>
        </w:rPr>
        <w:t>ừ</w:t>
      </w:r>
      <w:r w:rsidRPr="00DD0ED6">
        <w:rPr>
          <w:rFonts w:ascii="Lora" w:eastAsia="Times New Roman" w:hAnsi="Lora" w:cs="Times New Roman"/>
          <w:bCs w:val="0"/>
          <w:color w:val="auto"/>
          <w:sz w:val="24"/>
          <w:szCs w:val="24"/>
        </w:rPr>
        <w:t xml:space="preserve"> khóa </w:t>
      </w:r>
      <w:r w:rsidRPr="00DD0ED6">
        <w:rPr>
          <w:rFonts w:ascii="Lora" w:eastAsia="Times New Roman" w:hAnsi="Lora" w:cs="Times New Roman"/>
          <w:b/>
          <w:color w:val="auto"/>
          <w:sz w:val="24"/>
          <w:szCs w:val="24"/>
        </w:rPr>
        <w:t>abstract</w:t>
      </w:r>
      <w:r w:rsidRPr="00DD0ED6">
        <w:rPr>
          <w:rFonts w:ascii="Lora" w:eastAsia="Times New Roman" w:hAnsi="Lora" w:cs="Times New Roman"/>
          <w:bCs w:val="0"/>
          <w:color w:val="auto"/>
          <w:sz w:val="24"/>
          <w:szCs w:val="24"/>
        </w:rPr>
        <w:t> </w:t>
      </w:r>
      <w:r w:rsidRPr="00DD0ED6">
        <w:rPr>
          <w:rFonts w:ascii="Cambria" w:eastAsia="Times New Roman" w:hAnsi="Cambria" w:cs="Cambria"/>
          <w:bCs w:val="0"/>
          <w:color w:val="auto"/>
          <w:sz w:val="24"/>
          <w:szCs w:val="24"/>
        </w:rPr>
        <w:t>đượ</w:t>
      </w:r>
      <w:r w:rsidRPr="00DD0ED6">
        <w:rPr>
          <w:rFonts w:ascii="Lora" w:eastAsia="Times New Roman" w:hAnsi="Lora" w:cs="Times New Roman"/>
          <w:bCs w:val="0"/>
          <w:color w:val="auto"/>
          <w:sz w:val="24"/>
          <w:szCs w:val="24"/>
        </w:rPr>
        <w:t>c s</w:t>
      </w:r>
      <w:r w:rsidRPr="00DD0ED6">
        <w:rPr>
          <w:rFonts w:ascii="Cambria" w:eastAsia="Times New Roman" w:hAnsi="Cambria" w:cs="Cambria"/>
          <w:bCs w:val="0"/>
          <w:color w:val="auto"/>
          <w:sz w:val="24"/>
          <w:szCs w:val="24"/>
        </w:rPr>
        <w:t>ử</w:t>
      </w:r>
      <w:r w:rsidRPr="00DD0ED6">
        <w:rPr>
          <w:rFonts w:ascii="Lora" w:eastAsia="Times New Roman" w:hAnsi="Lora" w:cs="Times New Roman"/>
          <w:bCs w:val="0"/>
          <w:color w:val="auto"/>
          <w:sz w:val="24"/>
          <w:szCs w:val="24"/>
        </w:rPr>
        <w:t xml:space="preserve"> d</w:t>
      </w:r>
      <w:r w:rsidRPr="00DD0ED6">
        <w:rPr>
          <w:rFonts w:ascii="Cambria" w:eastAsia="Times New Roman" w:hAnsi="Cambria" w:cs="Cambria"/>
          <w:bCs w:val="0"/>
          <w:color w:val="auto"/>
          <w:sz w:val="24"/>
          <w:szCs w:val="24"/>
        </w:rPr>
        <w:t>ụ</w:t>
      </w:r>
      <w:r w:rsidRPr="00DD0ED6">
        <w:rPr>
          <w:rFonts w:ascii="Lora" w:eastAsia="Times New Roman" w:hAnsi="Lora" w:cs="Times New Roman"/>
          <w:bCs w:val="0"/>
          <w:color w:val="auto"/>
          <w:sz w:val="24"/>
          <w:szCs w:val="24"/>
        </w:rPr>
        <w:t xml:space="preserve">ng </w:t>
      </w:r>
      <w:r w:rsidRPr="00DD0ED6">
        <w:rPr>
          <w:rFonts w:ascii="Cambria" w:eastAsia="Times New Roman" w:hAnsi="Cambria" w:cs="Cambria"/>
          <w:bCs w:val="0"/>
          <w:color w:val="auto"/>
          <w:sz w:val="24"/>
          <w:szCs w:val="24"/>
        </w:rPr>
        <w:t>để</w:t>
      </w:r>
      <w:r w:rsidRPr="00DD0ED6">
        <w:rPr>
          <w:rFonts w:ascii="Lora" w:eastAsia="Times New Roman" w:hAnsi="Lora" w:cs="Times New Roman"/>
          <w:bCs w:val="0"/>
          <w:color w:val="auto"/>
          <w:sz w:val="24"/>
          <w:szCs w:val="24"/>
        </w:rPr>
        <w:t xml:space="preserve"> khai báo m</w:t>
      </w:r>
      <w:r w:rsidRPr="00DD0ED6">
        <w:rPr>
          <w:rFonts w:ascii="Cambria" w:eastAsia="Times New Roman" w:hAnsi="Cambria" w:cs="Cambria"/>
          <w:bCs w:val="0"/>
          <w:color w:val="auto"/>
          <w:sz w:val="24"/>
          <w:szCs w:val="24"/>
        </w:rPr>
        <w:t>ộ</w:t>
      </w:r>
      <w:r w:rsidRPr="00DD0ED6">
        <w:rPr>
          <w:rFonts w:ascii="Lora" w:eastAsia="Times New Roman" w:hAnsi="Lora" w:cs="Times New Roman"/>
          <w:bCs w:val="0"/>
          <w:color w:val="auto"/>
          <w:sz w:val="24"/>
          <w:szCs w:val="24"/>
        </w:rPr>
        <w:t>t ph</w:t>
      </w:r>
      <w:r w:rsidRPr="00DD0ED6">
        <w:rPr>
          <w:rFonts w:ascii="Cambria" w:eastAsia="Times New Roman" w:hAnsi="Cambria" w:cs="Cambria"/>
          <w:bCs w:val="0"/>
          <w:color w:val="auto"/>
          <w:sz w:val="24"/>
          <w:szCs w:val="24"/>
        </w:rPr>
        <w:t>ươ</w:t>
      </w:r>
      <w:r w:rsidRPr="00DD0ED6">
        <w:rPr>
          <w:rFonts w:ascii="Lora" w:eastAsia="Times New Roman" w:hAnsi="Lora" w:cs="Times New Roman"/>
          <w:bCs w:val="0"/>
          <w:color w:val="auto"/>
          <w:sz w:val="24"/>
          <w:szCs w:val="24"/>
        </w:rPr>
        <w:t>ng th</w:t>
      </w:r>
      <w:r w:rsidRPr="00DD0ED6">
        <w:rPr>
          <w:rFonts w:ascii="Cambria" w:eastAsia="Times New Roman" w:hAnsi="Cambria" w:cs="Cambria"/>
          <w:bCs w:val="0"/>
          <w:color w:val="auto"/>
          <w:sz w:val="24"/>
          <w:szCs w:val="24"/>
        </w:rPr>
        <w:t>ứ</w:t>
      </w:r>
      <w:r w:rsidRPr="00DD0ED6">
        <w:rPr>
          <w:rFonts w:ascii="Lora" w:eastAsia="Times New Roman" w:hAnsi="Lora" w:cs="Times New Roman"/>
          <w:bCs w:val="0"/>
          <w:color w:val="auto"/>
          <w:sz w:val="24"/>
          <w:szCs w:val="24"/>
        </w:rPr>
        <w:t>c d</w:t>
      </w:r>
      <w:r w:rsidRPr="00DD0ED6">
        <w:rPr>
          <w:rFonts w:ascii="Cambria" w:eastAsia="Times New Roman" w:hAnsi="Cambria" w:cs="Cambria"/>
          <w:bCs w:val="0"/>
          <w:color w:val="auto"/>
          <w:sz w:val="24"/>
          <w:szCs w:val="24"/>
        </w:rPr>
        <w:t>ạ</w:t>
      </w:r>
      <w:r w:rsidRPr="00DD0ED6">
        <w:rPr>
          <w:rFonts w:ascii="Lora" w:eastAsia="Times New Roman" w:hAnsi="Lora" w:cs="Times New Roman"/>
          <w:bCs w:val="0"/>
          <w:color w:val="auto"/>
          <w:sz w:val="24"/>
          <w:szCs w:val="24"/>
        </w:rPr>
        <w:t>ng abstract. Ph</w:t>
      </w:r>
      <w:r w:rsidRPr="00DD0ED6">
        <w:rPr>
          <w:rFonts w:ascii="Cambria" w:eastAsia="Times New Roman" w:hAnsi="Cambria" w:cs="Cambria"/>
          <w:bCs w:val="0"/>
          <w:color w:val="auto"/>
          <w:sz w:val="24"/>
          <w:szCs w:val="24"/>
        </w:rPr>
        <w:t>ươ</w:t>
      </w:r>
      <w:r w:rsidRPr="00DD0ED6">
        <w:rPr>
          <w:rFonts w:ascii="Lora" w:eastAsia="Times New Roman" w:hAnsi="Lora" w:cs="Times New Roman"/>
          <w:bCs w:val="0"/>
          <w:color w:val="auto"/>
          <w:sz w:val="24"/>
          <w:szCs w:val="24"/>
        </w:rPr>
        <w:t>ng th</w:t>
      </w:r>
      <w:r w:rsidRPr="00DD0ED6">
        <w:rPr>
          <w:rFonts w:ascii="Cambria" w:eastAsia="Times New Roman" w:hAnsi="Cambria" w:cs="Cambria"/>
          <w:bCs w:val="0"/>
          <w:color w:val="auto"/>
          <w:sz w:val="24"/>
          <w:szCs w:val="24"/>
        </w:rPr>
        <w:t>ứ</w:t>
      </w:r>
      <w:r w:rsidRPr="00DD0ED6">
        <w:rPr>
          <w:rFonts w:ascii="Lora" w:eastAsia="Times New Roman" w:hAnsi="Lora" w:cs="Times New Roman"/>
          <w:bCs w:val="0"/>
          <w:color w:val="auto"/>
          <w:sz w:val="24"/>
          <w:szCs w:val="24"/>
        </w:rPr>
        <w:t>c abstract s</w:t>
      </w:r>
      <w:r w:rsidRPr="00DD0ED6">
        <w:rPr>
          <w:rFonts w:ascii="Cambria" w:eastAsia="Times New Roman" w:hAnsi="Cambria" w:cs="Cambria"/>
          <w:bCs w:val="0"/>
          <w:color w:val="auto"/>
          <w:sz w:val="24"/>
          <w:szCs w:val="24"/>
        </w:rPr>
        <w:t>ẽ</w:t>
      </w:r>
      <w:r w:rsidRPr="00DD0ED6">
        <w:rPr>
          <w:rFonts w:ascii="Lora" w:eastAsia="Times New Roman" w:hAnsi="Lora" w:cs="Times New Roman"/>
          <w:bCs w:val="0"/>
          <w:color w:val="auto"/>
          <w:sz w:val="24"/>
          <w:szCs w:val="24"/>
        </w:rPr>
        <w:t xml:space="preserve"> không có </w:t>
      </w:r>
      <w:r w:rsidRPr="00DD0ED6">
        <w:rPr>
          <w:rFonts w:ascii="Cambria" w:eastAsia="Times New Roman" w:hAnsi="Cambria" w:cs="Cambria"/>
          <w:bCs w:val="0"/>
          <w:color w:val="auto"/>
          <w:sz w:val="24"/>
          <w:szCs w:val="24"/>
        </w:rPr>
        <w:t>đị</w:t>
      </w:r>
      <w:r w:rsidRPr="00DD0ED6">
        <w:rPr>
          <w:rFonts w:ascii="Lora" w:eastAsia="Times New Roman" w:hAnsi="Lora" w:cs="Times New Roman"/>
          <w:bCs w:val="0"/>
          <w:color w:val="auto"/>
          <w:sz w:val="24"/>
          <w:szCs w:val="24"/>
        </w:rPr>
        <w:t>nh ngh</w:t>
      </w:r>
      <w:r w:rsidRPr="00DD0ED6">
        <w:rPr>
          <w:rFonts w:ascii="Cambria" w:eastAsia="Times New Roman" w:hAnsi="Cambria" w:cs="Cambria"/>
          <w:bCs w:val="0"/>
          <w:color w:val="auto"/>
          <w:sz w:val="24"/>
          <w:szCs w:val="24"/>
        </w:rPr>
        <w:t>ĩ</w:t>
      </w:r>
      <w:r w:rsidRPr="00DD0ED6">
        <w:rPr>
          <w:rFonts w:ascii="Lora" w:eastAsia="Times New Roman" w:hAnsi="Lora" w:cs="Times New Roman"/>
          <w:bCs w:val="0"/>
          <w:color w:val="auto"/>
          <w:sz w:val="24"/>
          <w:szCs w:val="24"/>
        </w:rPr>
        <w:t xml:space="preserve">a, </w:t>
      </w:r>
      <w:r w:rsidRPr="00DD0ED6">
        <w:rPr>
          <w:rFonts w:ascii="Cambria" w:eastAsia="Times New Roman" w:hAnsi="Cambria" w:cs="Cambria"/>
          <w:bCs w:val="0"/>
          <w:color w:val="auto"/>
          <w:sz w:val="24"/>
          <w:szCs w:val="24"/>
        </w:rPr>
        <w:t>đượ</w:t>
      </w:r>
      <w:r w:rsidRPr="00DD0ED6">
        <w:rPr>
          <w:rFonts w:ascii="Lora" w:eastAsia="Times New Roman" w:hAnsi="Lora" w:cs="Times New Roman"/>
          <w:bCs w:val="0"/>
          <w:color w:val="auto"/>
          <w:sz w:val="24"/>
          <w:szCs w:val="24"/>
        </w:rPr>
        <w:t>c theo sau b</w:t>
      </w:r>
      <w:r w:rsidRPr="00DD0ED6">
        <w:rPr>
          <w:rFonts w:ascii="Cambria" w:eastAsia="Times New Roman" w:hAnsi="Cambria" w:cs="Cambria"/>
          <w:bCs w:val="0"/>
          <w:color w:val="auto"/>
          <w:sz w:val="24"/>
          <w:szCs w:val="24"/>
        </w:rPr>
        <w:t>ở</w:t>
      </w:r>
      <w:r w:rsidRPr="00DD0ED6">
        <w:rPr>
          <w:rFonts w:ascii="Lora" w:eastAsia="Times New Roman" w:hAnsi="Lora" w:cs="Times New Roman"/>
          <w:bCs w:val="0"/>
          <w:color w:val="auto"/>
          <w:sz w:val="24"/>
          <w:szCs w:val="24"/>
        </w:rPr>
        <w:t>i d</w:t>
      </w:r>
      <w:r w:rsidRPr="00DD0ED6">
        <w:rPr>
          <w:rFonts w:ascii="Cambria" w:eastAsia="Times New Roman" w:hAnsi="Cambria" w:cs="Cambria"/>
          <w:bCs w:val="0"/>
          <w:color w:val="auto"/>
          <w:sz w:val="24"/>
          <w:szCs w:val="24"/>
        </w:rPr>
        <w:t>ấ</w:t>
      </w:r>
      <w:r w:rsidRPr="00DD0ED6">
        <w:rPr>
          <w:rFonts w:ascii="Lora" w:eastAsia="Times New Roman" w:hAnsi="Lora" w:cs="Times New Roman"/>
          <w:bCs w:val="0"/>
          <w:color w:val="auto"/>
          <w:sz w:val="24"/>
          <w:szCs w:val="24"/>
        </w:rPr>
        <w:t>u ch</w:t>
      </w:r>
      <w:r w:rsidRPr="00DD0ED6">
        <w:rPr>
          <w:rFonts w:ascii="Cambria" w:eastAsia="Times New Roman" w:hAnsi="Cambria" w:cs="Cambria"/>
          <w:bCs w:val="0"/>
          <w:color w:val="auto"/>
          <w:sz w:val="24"/>
          <w:szCs w:val="24"/>
        </w:rPr>
        <w:t>ấ</w:t>
      </w:r>
      <w:r w:rsidRPr="00DD0ED6">
        <w:rPr>
          <w:rFonts w:ascii="Lora" w:eastAsia="Times New Roman" w:hAnsi="Lora" w:cs="Times New Roman"/>
          <w:bCs w:val="0"/>
          <w:color w:val="auto"/>
          <w:sz w:val="24"/>
          <w:szCs w:val="24"/>
        </w:rPr>
        <w:t>m ph</w:t>
      </w:r>
      <w:r w:rsidRPr="00DD0ED6">
        <w:rPr>
          <w:rFonts w:ascii="Cambria" w:eastAsia="Times New Roman" w:hAnsi="Cambria" w:cs="Cambria"/>
          <w:bCs w:val="0"/>
          <w:color w:val="auto"/>
          <w:sz w:val="24"/>
          <w:szCs w:val="24"/>
        </w:rPr>
        <w:t>ẩ</w:t>
      </w:r>
      <w:r w:rsidRPr="00DD0ED6">
        <w:rPr>
          <w:rFonts w:ascii="Lora" w:eastAsia="Times New Roman" w:hAnsi="Lora" w:cs="Times New Roman"/>
          <w:bCs w:val="0"/>
          <w:color w:val="auto"/>
          <w:sz w:val="24"/>
          <w:szCs w:val="24"/>
        </w:rPr>
        <w:t>y, không có d</w:t>
      </w:r>
      <w:r w:rsidRPr="00DD0ED6">
        <w:rPr>
          <w:rFonts w:ascii="Cambria" w:eastAsia="Times New Roman" w:hAnsi="Cambria" w:cs="Cambria"/>
          <w:bCs w:val="0"/>
          <w:color w:val="auto"/>
          <w:sz w:val="24"/>
          <w:szCs w:val="24"/>
        </w:rPr>
        <w:t>ấ</w:t>
      </w:r>
      <w:r w:rsidRPr="00DD0ED6">
        <w:rPr>
          <w:rFonts w:ascii="Lora" w:eastAsia="Times New Roman" w:hAnsi="Lora" w:cs="Times New Roman"/>
          <w:bCs w:val="0"/>
          <w:color w:val="auto"/>
          <w:sz w:val="24"/>
          <w:szCs w:val="24"/>
        </w:rPr>
        <w:t>u ngo</w:t>
      </w:r>
      <w:r w:rsidRPr="00DD0ED6">
        <w:rPr>
          <w:rFonts w:ascii="Cambria" w:eastAsia="Times New Roman" w:hAnsi="Cambria" w:cs="Cambria"/>
          <w:bCs w:val="0"/>
          <w:color w:val="auto"/>
          <w:sz w:val="24"/>
          <w:szCs w:val="24"/>
        </w:rPr>
        <w:t>ặ</w:t>
      </w:r>
      <w:r w:rsidRPr="00DD0ED6">
        <w:rPr>
          <w:rFonts w:ascii="Lora" w:eastAsia="Times New Roman" w:hAnsi="Lora" w:cs="Times New Roman"/>
          <w:bCs w:val="0"/>
          <w:color w:val="auto"/>
          <w:sz w:val="24"/>
          <w:szCs w:val="24"/>
        </w:rPr>
        <w:t>c nh</w:t>
      </w:r>
      <w:r w:rsidRPr="00DD0ED6">
        <w:rPr>
          <w:rFonts w:ascii="Cambria" w:eastAsia="Times New Roman" w:hAnsi="Cambria" w:cs="Cambria"/>
          <w:bCs w:val="0"/>
          <w:color w:val="auto"/>
          <w:sz w:val="24"/>
          <w:szCs w:val="24"/>
        </w:rPr>
        <w:t>ọ</w:t>
      </w:r>
      <w:r w:rsidRPr="00DD0ED6">
        <w:rPr>
          <w:rFonts w:ascii="Lora" w:eastAsia="Times New Roman" w:hAnsi="Lora" w:cs="Times New Roman"/>
          <w:bCs w:val="0"/>
          <w:color w:val="auto"/>
          <w:sz w:val="24"/>
          <w:szCs w:val="24"/>
        </w:rPr>
        <w:t>n theo sau.</w:t>
      </w:r>
    </w:p>
    <w:p w14:paraId="07D4B081" w14:textId="77777777" w:rsidR="00744A83" w:rsidRDefault="00744A83" w:rsidP="00C26F0E">
      <w:pPr>
        <w:jc w:val="both"/>
      </w:pPr>
      <w:r w:rsidRPr="00744A83">
        <w:t xml:space="preserve">b. </w:t>
      </w:r>
      <w:r w:rsidRPr="00744A83">
        <w:tab/>
        <w:t>Khái niệm interface trong Java là gì?</w:t>
      </w:r>
    </w:p>
    <w:p w14:paraId="3E8C6C98" w14:textId="7BF1022D" w:rsidR="006C4CD6" w:rsidRPr="006C4CD6" w:rsidRDefault="006C4CD6" w:rsidP="00C26F0E">
      <w:pPr>
        <w:jc w:val="both"/>
        <w:rPr>
          <w:bCs w:val="0"/>
        </w:rPr>
      </w:pPr>
      <w:r>
        <w:rPr>
          <w:bCs w:val="0"/>
        </w:rPr>
        <w:t xml:space="preserve">- </w:t>
      </w:r>
      <w:r w:rsidRPr="006C4CD6">
        <w:rPr>
          <w:bCs w:val="0"/>
        </w:rPr>
        <w:t>Interface là một kiểu dữ liệu tham chiếu trong Java. Nó là tập hợp các phương thức abstract (trừu tượng). Khi một lớp kế thừa interface, thì nó sẽ kế thừa những phương thức abstract của interface đó.</w:t>
      </w:r>
    </w:p>
    <w:p w14:paraId="764F0AA2" w14:textId="77777777" w:rsidR="006C4CD6" w:rsidRPr="006C4CD6" w:rsidRDefault="006C4CD6" w:rsidP="006C4CD6">
      <w:pPr>
        <w:jc w:val="both"/>
      </w:pPr>
      <w:r w:rsidRPr="006C4CD6">
        <w:t>Một số đặc điểm của interface:</w:t>
      </w:r>
    </w:p>
    <w:p w14:paraId="5157E9EA" w14:textId="77777777" w:rsidR="006C4CD6" w:rsidRPr="006C4CD6" w:rsidRDefault="006C4CD6" w:rsidP="006C4CD6">
      <w:pPr>
        <w:numPr>
          <w:ilvl w:val="0"/>
          <w:numId w:val="16"/>
        </w:numPr>
        <w:jc w:val="both"/>
      </w:pPr>
      <w:r w:rsidRPr="006C4CD6">
        <w:t>Không thể khởi tạo, nên không có phương thức khởi tạo.</w:t>
      </w:r>
    </w:p>
    <w:p w14:paraId="34B59E62" w14:textId="77777777" w:rsidR="006C4CD6" w:rsidRPr="006C4CD6" w:rsidRDefault="006C4CD6" w:rsidP="006C4CD6">
      <w:pPr>
        <w:numPr>
          <w:ilvl w:val="0"/>
          <w:numId w:val="16"/>
        </w:numPr>
        <w:jc w:val="both"/>
      </w:pPr>
      <w:r w:rsidRPr="006C4CD6">
        <w:t>Tất cả các phương thức trong interface luôn ở dạng public abstract mà không cần khai báo.</w:t>
      </w:r>
    </w:p>
    <w:p w14:paraId="3689F06A" w14:textId="77777777" w:rsidR="006C4CD6" w:rsidRPr="006C4CD6" w:rsidRDefault="006C4CD6" w:rsidP="006C4CD6">
      <w:pPr>
        <w:numPr>
          <w:ilvl w:val="0"/>
          <w:numId w:val="16"/>
        </w:numPr>
        <w:jc w:val="both"/>
      </w:pPr>
      <w:r w:rsidRPr="006C4CD6">
        <w:t>Các thuộc tính trong interface luôn ở dạng public static final mà không cần khai báo, yêu cầu phải có giá trị.</w:t>
      </w:r>
    </w:p>
    <w:p w14:paraId="258419B6" w14:textId="7D0E439C" w:rsidR="006C4CD6" w:rsidRDefault="006C4CD6" w:rsidP="006C4CD6">
      <w:pPr>
        <w:jc w:val="both"/>
      </w:pPr>
      <w:r w:rsidRPr="006C4CD6">
        <w:t>Mục đích của interface là để thay thế đa kế thừa lớp của những ngôn ngữ khác (ví dụ như C++, Python…). Ngoài ra, interface sẽ giúp đồng bộ và thống nhất trong việc phát triển hệ thống trao đổi thông tin.</w:t>
      </w:r>
    </w:p>
    <w:p w14:paraId="121560B6" w14:textId="77777777" w:rsidR="0077784C" w:rsidRDefault="0077784C" w:rsidP="006C4CD6">
      <w:pPr>
        <w:jc w:val="both"/>
      </w:pPr>
    </w:p>
    <w:p w14:paraId="29955978" w14:textId="150BE981" w:rsidR="0077784C" w:rsidRDefault="00744A83" w:rsidP="00C26F0E">
      <w:pPr>
        <w:jc w:val="both"/>
      </w:pPr>
      <w:r w:rsidRPr="00744A83">
        <w:lastRenderedPageBreak/>
        <w:t xml:space="preserve">c. </w:t>
      </w:r>
      <w:r w:rsidRPr="00744A83">
        <w:tab/>
        <w:t>Sự khác nhau giữa abstract class và interface trong Java.</w:t>
      </w:r>
    </w:p>
    <w:p w14:paraId="4C5690A0" w14:textId="5C8F5F75" w:rsidR="00E426C6" w:rsidRDefault="00E426C6" w:rsidP="00E426C6">
      <w:pPr>
        <w:jc w:val="both"/>
      </w:pPr>
      <w:r>
        <w:t>- Abstract Class: Cho phép bạn định nghĩa các chức năng mà các lớp con có thể cài đặt lại hoặc kế thừa.</w:t>
      </w:r>
    </w:p>
    <w:p w14:paraId="34ECA645" w14:textId="63012B0A" w:rsidR="00E426C6" w:rsidRDefault="00E426C6" w:rsidP="00E426C6">
      <w:pPr>
        <w:jc w:val="both"/>
      </w:pPr>
      <w:r>
        <w:t>- Interface: Chỉ cho phép bạn khai báo chức năng (method) mà không cài đặt sẵn.</w:t>
      </w:r>
    </w:p>
    <w:p w14:paraId="3D1DD41C" w14:textId="054B9C14" w:rsidR="00E426C6" w:rsidRPr="00744A83" w:rsidRDefault="00E426C6" w:rsidP="00E426C6">
      <w:pPr>
        <w:jc w:val="both"/>
      </w:pPr>
      <w:r>
        <w:t>- Một lớp có thể kế thừa một abstract class duy nhất, nhưng có thể implement nhiều interface.</w:t>
      </w:r>
    </w:p>
    <w:tbl>
      <w:tblPr>
        <w:tblStyle w:val="TableGrid"/>
        <w:tblW w:w="0" w:type="auto"/>
        <w:tblLook w:val="04A0" w:firstRow="1" w:lastRow="0" w:firstColumn="1" w:lastColumn="0" w:noHBand="0" w:noVBand="1"/>
      </w:tblPr>
      <w:tblGrid>
        <w:gridCol w:w="3020"/>
        <w:gridCol w:w="3020"/>
        <w:gridCol w:w="3021"/>
      </w:tblGrid>
      <w:tr w:rsidR="0077784C" w14:paraId="2150459C" w14:textId="77777777">
        <w:tc>
          <w:tcPr>
            <w:tcW w:w="3020" w:type="dxa"/>
          </w:tcPr>
          <w:p w14:paraId="477028F3" w14:textId="4D57E9D1" w:rsidR="0077784C" w:rsidRDefault="0077784C" w:rsidP="00C26F0E">
            <w:pPr>
              <w:jc w:val="both"/>
            </w:pPr>
            <w:r>
              <w:t>Tiêu chí</w:t>
            </w:r>
          </w:p>
        </w:tc>
        <w:tc>
          <w:tcPr>
            <w:tcW w:w="3020" w:type="dxa"/>
          </w:tcPr>
          <w:p w14:paraId="34DFBC3C" w14:textId="7CABABAD" w:rsidR="0077784C" w:rsidRDefault="00E426C6" w:rsidP="00C26F0E">
            <w:pPr>
              <w:jc w:val="both"/>
            </w:pPr>
            <w:r>
              <w:t>Interface</w:t>
            </w:r>
          </w:p>
        </w:tc>
        <w:tc>
          <w:tcPr>
            <w:tcW w:w="3021" w:type="dxa"/>
          </w:tcPr>
          <w:p w14:paraId="064507FE" w14:textId="246189C1" w:rsidR="0077784C" w:rsidRDefault="00E426C6" w:rsidP="00C26F0E">
            <w:pPr>
              <w:jc w:val="both"/>
            </w:pPr>
            <w:r>
              <w:t>Abstract class</w:t>
            </w:r>
          </w:p>
        </w:tc>
      </w:tr>
      <w:tr w:rsidR="0077784C" w14:paraId="31ED366E" w14:textId="77777777">
        <w:tc>
          <w:tcPr>
            <w:tcW w:w="3020" w:type="dxa"/>
          </w:tcPr>
          <w:p w14:paraId="1F8B3D34" w14:textId="09939616" w:rsidR="0077784C" w:rsidRDefault="00E426C6" w:rsidP="00C26F0E">
            <w:pPr>
              <w:jc w:val="both"/>
            </w:pPr>
            <w:r>
              <w:t>Tốc độ</w:t>
            </w:r>
          </w:p>
        </w:tc>
        <w:tc>
          <w:tcPr>
            <w:tcW w:w="3020" w:type="dxa"/>
          </w:tcPr>
          <w:p w14:paraId="3BB7AAF7" w14:textId="78A57ED4" w:rsidR="0077784C" w:rsidRDefault="00E426C6" w:rsidP="00C26F0E">
            <w:pPr>
              <w:jc w:val="both"/>
            </w:pPr>
            <w:r>
              <w:t>Chậm hơn</w:t>
            </w:r>
          </w:p>
        </w:tc>
        <w:tc>
          <w:tcPr>
            <w:tcW w:w="3021" w:type="dxa"/>
          </w:tcPr>
          <w:p w14:paraId="10268C9E" w14:textId="76DB970E" w:rsidR="0077784C" w:rsidRDefault="00E426C6" w:rsidP="00C26F0E">
            <w:pPr>
              <w:jc w:val="both"/>
            </w:pPr>
            <w:r>
              <w:t>Nhanh hơn</w:t>
            </w:r>
          </w:p>
        </w:tc>
      </w:tr>
      <w:tr w:rsidR="0077784C" w14:paraId="287BA7C9" w14:textId="77777777">
        <w:tc>
          <w:tcPr>
            <w:tcW w:w="3020" w:type="dxa"/>
          </w:tcPr>
          <w:p w14:paraId="744DFA2A" w14:textId="40C4C8CD" w:rsidR="0077784C" w:rsidRDefault="00E426C6" w:rsidP="00C26F0E">
            <w:pPr>
              <w:jc w:val="both"/>
            </w:pPr>
            <w:r>
              <w:t>Đa kế thừa</w:t>
            </w:r>
          </w:p>
        </w:tc>
        <w:tc>
          <w:tcPr>
            <w:tcW w:w="3020" w:type="dxa"/>
          </w:tcPr>
          <w:p w14:paraId="6E832626" w14:textId="7FD7026D" w:rsidR="0077784C" w:rsidRDefault="00E426C6" w:rsidP="00C26F0E">
            <w:pPr>
              <w:jc w:val="both"/>
            </w:pPr>
            <w:r>
              <w:t>Có thể implementt nhiều interface</w:t>
            </w:r>
          </w:p>
        </w:tc>
        <w:tc>
          <w:tcPr>
            <w:tcW w:w="3021" w:type="dxa"/>
          </w:tcPr>
          <w:p w14:paraId="385B7A9D" w14:textId="1A15976D" w:rsidR="0077784C" w:rsidRDefault="00E426C6" w:rsidP="00C26F0E">
            <w:pPr>
              <w:jc w:val="both"/>
            </w:pPr>
            <w:r>
              <w:t>Chỉ kế thừa được 1 abstract class</w:t>
            </w:r>
          </w:p>
        </w:tc>
      </w:tr>
      <w:tr w:rsidR="0077784C" w14:paraId="1C6F6597" w14:textId="77777777">
        <w:tc>
          <w:tcPr>
            <w:tcW w:w="3020" w:type="dxa"/>
          </w:tcPr>
          <w:p w14:paraId="78CAA988" w14:textId="48BABA64" w:rsidR="0077784C" w:rsidRDefault="00E426C6" w:rsidP="00C26F0E">
            <w:pPr>
              <w:jc w:val="both"/>
            </w:pPr>
            <w:r>
              <w:t>Cấu trúc</w:t>
            </w:r>
          </w:p>
        </w:tc>
        <w:tc>
          <w:tcPr>
            <w:tcW w:w="3020" w:type="dxa"/>
          </w:tcPr>
          <w:p w14:paraId="11D6CD21" w14:textId="3FD9D099" w:rsidR="0077784C" w:rsidRDefault="00E426C6" w:rsidP="00C26F0E">
            <w:pPr>
              <w:jc w:val="both"/>
            </w:pPr>
            <w:r>
              <w:t>Chỉ chứa các phương thức trừu tượng</w:t>
            </w:r>
          </w:p>
        </w:tc>
        <w:tc>
          <w:tcPr>
            <w:tcW w:w="3021" w:type="dxa"/>
          </w:tcPr>
          <w:p w14:paraId="7888353D" w14:textId="33CEDF99" w:rsidR="0077784C" w:rsidRDefault="00E426C6" w:rsidP="00C26F0E">
            <w:pPr>
              <w:jc w:val="both"/>
            </w:pPr>
            <w:r>
              <w:t>Có thể chứa cả phương thức trừu tượng và phương thức có cài đặt</w:t>
            </w:r>
          </w:p>
        </w:tc>
      </w:tr>
      <w:tr w:rsidR="0077784C" w14:paraId="3102FAAE" w14:textId="77777777">
        <w:tc>
          <w:tcPr>
            <w:tcW w:w="3020" w:type="dxa"/>
          </w:tcPr>
          <w:p w14:paraId="62CE6D9E" w14:textId="1FFC0F2B" w:rsidR="0077784C" w:rsidRDefault="00E426C6" w:rsidP="00C26F0E">
            <w:pPr>
              <w:jc w:val="both"/>
            </w:pPr>
            <w:r>
              <w:t>Thời điểm sử dụng</w:t>
            </w:r>
          </w:p>
        </w:tc>
        <w:tc>
          <w:tcPr>
            <w:tcW w:w="3020" w:type="dxa"/>
          </w:tcPr>
          <w:p w14:paraId="24502A94" w14:textId="2F4CDC0C" w:rsidR="0077784C" w:rsidRDefault="00E426C6" w:rsidP="00C26F0E">
            <w:pPr>
              <w:jc w:val="both"/>
            </w:pPr>
            <w:r>
              <w:t>Dùng khi cần mở rộng trong tương lai</w:t>
            </w:r>
          </w:p>
        </w:tc>
        <w:tc>
          <w:tcPr>
            <w:tcW w:w="3021" w:type="dxa"/>
          </w:tcPr>
          <w:p w14:paraId="327E43FC" w14:textId="014F733F" w:rsidR="0077784C" w:rsidRDefault="00E426C6" w:rsidP="00C26F0E">
            <w:pPr>
              <w:jc w:val="both"/>
            </w:pPr>
            <w:r>
              <w:t>Dùng khi muốn tránh sự phụ thuộc hoàn toàn</w:t>
            </w:r>
          </w:p>
        </w:tc>
      </w:tr>
      <w:tr w:rsidR="00E426C6" w14:paraId="546BF5FD" w14:textId="77777777">
        <w:tc>
          <w:tcPr>
            <w:tcW w:w="3020" w:type="dxa"/>
          </w:tcPr>
          <w:p w14:paraId="6A81A66F" w14:textId="6A9EB012" w:rsidR="00E426C6" w:rsidRDefault="00E426C6" w:rsidP="00C26F0E">
            <w:pPr>
              <w:jc w:val="both"/>
            </w:pPr>
            <w:r>
              <w:t>Kế thừa/ cài đặt</w:t>
            </w:r>
          </w:p>
        </w:tc>
        <w:tc>
          <w:tcPr>
            <w:tcW w:w="3020" w:type="dxa"/>
          </w:tcPr>
          <w:p w14:paraId="0ADAE2BE" w14:textId="7DDE1FAC" w:rsidR="00E426C6" w:rsidRDefault="00E426C6" w:rsidP="00C26F0E">
            <w:pPr>
              <w:jc w:val="both"/>
            </w:pPr>
            <w:r>
              <w:t>Một lớp có thể implement nhiều interface</w:t>
            </w:r>
          </w:p>
        </w:tc>
        <w:tc>
          <w:tcPr>
            <w:tcW w:w="3021" w:type="dxa"/>
          </w:tcPr>
          <w:p w14:paraId="0A395484" w14:textId="507066EC" w:rsidR="00E426C6" w:rsidRDefault="00E426C6" w:rsidP="00C26F0E">
            <w:pPr>
              <w:jc w:val="both"/>
            </w:pPr>
            <w:r>
              <w:t>Một lớp chỉ có thể kế thừa 1 abstract class</w:t>
            </w:r>
          </w:p>
        </w:tc>
      </w:tr>
      <w:tr w:rsidR="00E426C6" w14:paraId="071A93D6" w14:textId="77777777">
        <w:tc>
          <w:tcPr>
            <w:tcW w:w="3020" w:type="dxa"/>
          </w:tcPr>
          <w:p w14:paraId="36147315" w14:textId="51B45DBE" w:rsidR="00E426C6" w:rsidRDefault="00E426C6" w:rsidP="00C26F0E">
            <w:pPr>
              <w:jc w:val="both"/>
            </w:pPr>
            <w:r>
              <w:t>Cài đặt mặc định</w:t>
            </w:r>
          </w:p>
        </w:tc>
        <w:tc>
          <w:tcPr>
            <w:tcW w:w="3020" w:type="dxa"/>
          </w:tcPr>
          <w:p w14:paraId="498FCE2F" w14:textId="37CB9F10" w:rsidR="00E426C6" w:rsidRDefault="00E426C6" w:rsidP="00C26F0E">
            <w:pPr>
              <w:jc w:val="both"/>
            </w:pPr>
            <w:r>
              <w:t>Khi thêm mới phương thức vào interface, rất khó kiểm soát các lớp cài đặt lại tất cả các phương thức mới</w:t>
            </w:r>
          </w:p>
        </w:tc>
        <w:tc>
          <w:tcPr>
            <w:tcW w:w="3021" w:type="dxa"/>
          </w:tcPr>
          <w:p w14:paraId="2CE5CDF2" w14:textId="2AAEE398" w:rsidR="00E426C6" w:rsidRDefault="00E426C6" w:rsidP="00C26F0E">
            <w:pPr>
              <w:jc w:val="both"/>
            </w:pPr>
            <w:r>
              <w:t>Với abstract class, có thể tận dụng các phương thức cài đặt mặc định</w:t>
            </w:r>
          </w:p>
        </w:tc>
      </w:tr>
      <w:tr w:rsidR="00E426C6" w14:paraId="5D7E7195" w14:textId="77777777">
        <w:tc>
          <w:tcPr>
            <w:tcW w:w="3020" w:type="dxa"/>
          </w:tcPr>
          <w:p w14:paraId="0F2B41B9" w14:textId="43C33D13" w:rsidR="00E426C6" w:rsidRDefault="00E426C6" w:rsidP="00C26F0E">
            <w:pPr>
              <w:jc w:val="both"/>
            </w:pPr>
            <w:r>
              <w:t>Access modifier</w:t>
            </w:r>
          </w:p>
        </w:tc>
        <w:tc>
          <w:tcPr>
            <w:tcW w:w="3020" w:type="dxa"/>
          </w:tcPr>
          <w:p w14:paraId="0984FF32" w14:textId="5AD521D7" w:rsidR="00E426C6" w:rsidRDefault="00E426C6" w:rsidP="00C26F0E">
            <w:pPr>
              <w:jc w:val="both"/>
            </w:pPr>
            <w:r>
              <w:t>Không thể khai báo access mod</w:t>
            </w:r>
            <w:r w:rsidR="00C27CB6">
              <w:t>ifier – mọi thứ mặc định là public</w:t>
            </w:r>
          </w:p>
        </w:tc>
        <w:tc>
          <w:tcPr>
            <w:tcW w:w="3021" w:type="dxa"/>
          </w:tcPr>
          <w:p w14:paraId="4E3EE25A" w14:textId="590B8CA0" w:rsidR="00E426C6" w:rsidRDefault="00C27CB6" w:rsidP="00C26F0E">
            <w:pPr>
              <w:jc w:val="both"/>
            </w:pPr>
            <w:r>
              <w:t>Có thể khai báo private, protected, public</w:t>
            </w:r>
          </w:p>
        </w:tc>
      </w:tr>
      <w:tr w:rsidR="00C27CB6" w14:paraId="4C8D7997" w14:textId="77777777">
        <w:tc>
          <w:tcPr>
            <w:tcW w:w="3020" w:type="dxa"/>
          </w:tcPr>
          <w:p w14:paraId="7702C586" w14:textId="535F9264" w:rsidR="00C27CB6" w:rsidRDefault="00C27CB6" w:rsidP="00C26F0E">
            <w:pPr>
              <w:jc w:val="both"/>
            </w:pPr>
            <w:r>
              <w:t>Trường hợp nên dùng</w:t>
            </w:r>
          </w:p>
        </w:tc>
        <w:tc>
          <w:tcPr>
            <w:tcW w:w="3020" w:type="dxa"/>
          </w:tcPr>
          <w:p w14:paraId="40609AA5" w14:textId="4468EEDE" w:rsidR="00C27CB6" w:rsidRDefault="00C27CB6" w:rsidP="00C26F0E">
            <w:pPr>
              <w:jc w:val="both"/>
            </w:pPr>
            <w:r>
              <w:t>Dùng khi nhiều class cùng chia sẻ chỉ chữ ký phương thức, không có logic chung</w:t>
            </w:r>
          </w:p>
        </w:tc>
        <w:tc>
          <w:tcPr>
            <w:tcW w:w="3021" w:type="dxa"/>
          </w:tcPr>
          <w:p w14:paraId="5519743F" w14:textId="5FA16624" w:rsidR="00C27CB6" w:rsidRDefault="00C27CB6" w:rsidP="00C26F0E">
            <w:pPr>
              <w:jc w:val="both"/>
            </w:pPr>
            <w:r>
              <w:t>Dùng khi nhiều class chia sẻ logic chung và cần kế thừa hành vi</w:t>
            </w:r>
          </w:p>
        </w:tc>
      </w:tr>
      <w:tr w:rsidR="00C27CB6" w14:paraId="33B1DD9F" w14:textId="77777777">
        <w:tc>
          <w:tcPr>
            <w:tcW w:w="3020" w:type="dxa"/>
          </w:tcPr>
          <w:p w14:paraId="3267323D" w14:textId="5FAF92E8" w:rsidR="00C27CB6" w:rsidRDefault="00C27CB6" w:rsidP="00C26F0E">
            <w:pPr>
              <w:jc w:val="both"/>
            </w:pPr>
            <w:r>
              <w:t>Trường hợp dữ liệu</w:t>
            </w:r>
          </w:p>
        </w:tc>
        <w:tc>
          <w:tcPr>
            <w:tcW w:w="3020" w:type="dxa"/>
          </w:tcPr>
          <w:p w14:paraId="3BFF2201" w14:textId="38E73253" w:rsidR="00C27CB6" w:rsidRDefault="00C27CB6" w:rsidP="00C26F0E">
            <w:pPr>
              <w:jc w:val="both"/>
            </w:pPr>
            <w:r>
              <w:t>Không chứa được trường dữ liệu</w:t>
            </w:r>
          </w:p>
        </w:tc>
        <w:tc>
          <w:tcPr>
            <w:tcW w:w="3021" w:type="dxa"/>
          </w:tcPr>
          <w:p w14:paraId="45C86405" w14:textId="44667E83" w:rsidR="00C27CB6" w:rsidRDefault="00C27CB6" w:rsidP="00C26F0E">
            <w:pPr>
              <w:jc w:val="both"/>
            </w:pPr>
            <w:r>
              <w:t>Có thể chứa cả biến và hằng số</w:t>
            </w:r>
          </w:p>
        </w:tc>
      </w:tr>
      <w:tr w:rsidR="00C27CB6" w14:paraId="45AACFB2" w14:textId="77777777">
        <w:tc>
          <w:tcPr>
            <w:tcW w:w="3020" w:type="dxa"/>
          </w:tcPr>
          <w:p w14:paraId="456DF79D" w14:textId="78D24146" w:rsidR="00C27CB6" w:rsidRDefault="00C27CB6" w:rsidP="00C26F0E">
            <w:pPr>
              <w:jc w:val="both"/>
            </w:pPr>
            <w:r>
              <w:t>Cài đặt logic</w:t>
            </w:r>
          </w:p>
        </w:tc>
        <w:tc>
          <w:tcPr>
            <w:tcW w:w="3020" w:type="dxa"/>
          </w:tcPr>
          <w:p w14:paraId="26C12C5C" w14:textId="2B08F946" w:rsidR="00C27CB6" w:rsidRDefault="00C27CB6" w:rsidP="00C26F0E">
            <w:pPr>
              <w:jc w:val="both"/>
            </w:pPr>
            <w:r>
              <w:t>Không thể cung cấp bất kỳ đoạn code logic cụ thể nào</w:t>
            </w:r>
          </w:p>
        </w:tc>
        <w:tc>
          <w:tcPr>
            <w:tcW w:w="3021" w:type="dxa"/>
          </w:tcPr>
          <w:p w14:paraId="5BCF9598" w14:textId="79EFE984" w:rsidR="00C27CB6" w:rsidRDefault="00C27CB6" w:rsidP="00C26F0E">
            <w:pPr>
              <w:jc w:val="both"/>
            </w:pPr>
            <w:r>
              <w:t>Có thể chứa đoạn code mặc định mà subclass có thể override</w:t>
            </w:r>
          </w:p>
        </w:tc>
      </w:tr>
      <w:tr w:rsidR="00C27CB6" w14:paraId="71425188" w14:textId="77777777">
        <w:tc>
          <w:tcPr>
            <w:tcW w:w="3020" w:type="dxa"/>
          </w:tcPr>
          <w:p w14:paraId="1244D9DB" w14:textId="35B40598" w:rsidR="00C27CB6" w:rsidRDefault="00C27CB6" w:rsidP="00C26F0E">
            <w:pPr>
              <w:jc w:val="both"/>
            </w:pPr>
            <w:r>
              <w:t>Mục đích sử dụng</w:t>
            </w:r>
          </w:p>
        </w:tc>
        <w:tc>
          <w:tcPr>
            <w:tcW w:w="3020" w:type="dxa"/>
          </w:tcPr>
          <w:p w14:paraId="766661E6" w14:textId="6A153B14" w:rsidR="00C27CB6" w:rsidRDefault="00C27CB6" w:rsidP="00C26F0E">
            <w:pPr>
              <w:jc w:val="both"/>
            </w:pPr>
            <w:r>
              <w:t>Dùng để định nghĩa các năng lực phụ trợ của 1 lớp</w:t>
            </w:r>
          </w:p>
        </w:tc>
        <w:tc>
          <w:tcPr>
            <w:tcW w:w="3021" w:type="dxa"/>
          </w:tcPr>
          <w:p w14:paraId="50C6AF5D" w14:textId="3E9A3F80" w:rsidR="00C27CB6" w:rsidRDefault="00C27CB6" w:rsidP="00C26F0E">
            <w:pPr>
              <w:jc w:val="both"/>
            </w:pPr>
            <w:r>
              <w:t>Dùng để định nghĩa bản chất</w:t>
            </w:r>
            <w:r w:rsidR="00A568EF">
              <w:t>/ loại của lớp</w:t>
            </w:r>
          </w:p>
        </w:tc>
      </w:tr>
      <w:tr w:rsidR="00A568EF" w14:paraId="5F7CCE84" w14:textId="77777777">
        <w:tc>
          <w:tcPr>
            <w:tcW w:w="3020" w:type="dxa"/>
          </w:tcPr>
          <w:p w14:paraId="48754B6F" w14:textId="22E04F80" w:rsidR="00A568EF" w:rsidRDefault="00A568EF" w:rsidP="00C26F0E">
            <w:pPr>
              <w:jc w:val="both"/>
            </w:pPr>
            <w:r>
              <w:t>Biến được định nghĩa</w:t>
            </w:r>
          </w:p>
        </w:tc>
        <w:tc>
          <w:tcPr>
            <w:tcW w:w="3020" w:type="dxa"/>
          </w:tcPr>
          <w:p w14:paraId="56DBB1CC" w14:textId="0C3612A5" w:rsidR="00A568EF" w:rsidRDefault="00A568EF" w:rsidP="00C26F0E">
            <w:pPr>
              <w:jc w:val="both"/>
            </w:pPr>
            <w:r>
              <w:t>Không thể khai báo biến thường</w:t>
            </w:r>
          </w:p>
        </w:tc>
        <w:tc>
          <w:tcPr>
            <w:tcW w:w="3021" w:type="dxa"/>
          </w:tcPr>
          <w:p w14:paraId="4540BC18" w14:textId="5630DBCC" w:rsidR="00A568EF" w:rsidRDefault="00A568EF" w:rsidP="00C26F0E">
            <w:pPr>
              <w:jc w:val="both"/>
            </w:pPr>
            <w:r>
              <w:t>Có thể khai báo cả biến và hằng số</w:t>
            </w:r>
          </w:p>
        </w:tc>
      </w:tr>
      <w:tr w:rsidR="00A568EF" w14:paraId="4DA9476A" w14:textId="77777777">
        <w:tc>
          <w:tcPr>
            <w:tcW w:w="3020" w:type="dxa"/>
          </w:tcPr>
          <w:p w14:paraId="2C943BFD" w14:textId="44CA29FE" w:rsidR="00A568EF" w:rsidRDefault="00A568EF" w:rsidP="00C26F0E">
            <w:pPr>
              <w:jc w:val="both"/>
            </w:pPr>
            <w:r>
              <w:t>Constructor/ destrucctor</w:t>
            </w:r>
          </w:p>
        </w:tc>
        <w:tc>
          <w:tcPr>
            <w:tcW w:w="3020" w:type="dxa"/>
          </w:tcPr>
          <w:p w14:paraId="4DCE2530" w14:textId="0C18438E" w:rsidR="00A568EF" w:rsidRDefault="00A568EF" w:rsidP="00C26F0E">
            <w:pPr>
              <w:jc w:val="both"/>
            </w:pPr>
            <w:r>
              <w:t>Không thể khai báo constructor hoặc destructor</w:t>
            </w:r>
          </w:p>
        </w:tc>
        <w:tc>
          <w:tcPr>
            <w:tcW w:w="3021" w:type="dxa"/>
          </w:tcPr>
          <w:p w14:paraId="787578D4" w14:textId="1A359900" w:rsidR="00A568EF" w:rsidRDefault="00A568EF" w:rsidP="00C26F0E">
            <w:pPr>
              <w:jc w:val="both"/>
            </w:pPr>
            <w:r>
              <w:t>Có thể khai báo constructor hoặc destructor</w:t>
            </w:r>
          </w:p>
        </w:tc>
      </w:tr>
      <w:tr w:rsidR="00A568EF" w14:paraId="2A188619" w14:textId="77777777">
        <w:tc>
          <w:tcPr>
            <w:tcW w:w="3020" w:type="dxa"/>
          </w:tcPr>
          <w:p w14:paraId="22F6E791" w14:textId="192112AE" w:rsidR="00A568EF" w:rsidRDefault="00A568EF" w:rsidP="00C26F0E">
            <w:pPr>
              <w:jc w:val="both"/>
            </w:pPr>
            <w:r>
              <w:t>Từ khóa abstract</w:t>
            </w:r>
          </w:p>
        </w:tc>
        <w:tc>
          <w:tcPr>
            <w:tcW w:w="3020" w:type="dxa"/>
          </w:tcPr>
          <w:p w14:paraId="751E759F" w14:textId="464D0D22" w:rsidR="00A568EF" w:rsidRDefault="00A568EF" w:rsidP="00C26F0E">
            <w:pPr>
              <w:jc w:val="both"/>
            </w:pPr>
            <w:r>
              <w:t>Không cần khai báo từ khóa abstract cho phương thức (mặc định đã là abstract)</w:t>
            </w:r>
          </w:p>
        </w:tc>
        <w:tc>
          <w:tcPr>
            <w:tcW w:w="3021" w:type="dxa"/>
          </w:tcPr>
          <w:p w14:paraId="2C934DB3" w14:textId="299248F9" w:rsidR="00A568EF" w:rsidRDefault="00A568EF" w:rsidP="00C26F0E">
            <w:pPr>
              <w:jc w:val="both"/>
            </w:pPr>
            <w:r>
              <w:t>Cần khai báo rõ ràng từ khóa abstract cho phương thức trừu tượng</w:t>
            </w:r>
          </w:p>
        </w:tc>
      </w:tr>
      <w:tr w:rsidR="00A568EF" w14:paraId="70271748" w14:textId="77777777">
        <w:tc>
          <w:tcPr>
            <w:tcW w:w="3020" w:type="dxa"/>
          </w:tcPr>
          <w:p w14:paraId="688DCA70" w14:textId="02371267" w:rsidR="00A568EF" w:rsidRDefault="00A568EF" w:rsidP="00C26F0E">
            <w:pPr>
              <w:jc w:val="both"/>
            </w:pPr>
            <w:r>
              <w:t xml:space="preserve">Kiểu phương thức </w:t>
            </w:r>
          </w:p>
        </w:tc>
        <w:tc>
          <w:tcPr>
            <w:tcW w:w="3020" w:type="dxa"/>
          </w:tcPr>
          <w:p w14:paraId="229C1144" w14:textId="18427172" w:rsidR="00A568EF" w:rsidRDefault="00A568EF" w:rsidP="00C26F0E">
            <w:pPr>
              <w:jc w:val="both"/>
            </w:pPr>
            <w:r>
              <w:t>Chỉ chứa phương thức public abstract</w:t>
            </w:r>
          </w:p>
        </w:tc>
        <w:tc>
          <w:tcPr>
            <w:tcW w:w="3021" w:type="dxa"/>
          </w:tcPr>
          <w:p w14:paraId="584F2ABA" w14:textId="540A09D3" w:rsidR="00A568EF" w:rsidRDefault="00A568EF" w:rsidP="00C26F0E">
            <w:pPr>
              <w:jc w:val="both"/>
            </w:pPr>
            <w:r>
              <w:t>Có thể chứa phương thức protected, public, abstract</w:t>
            </w:r>
          </w:p>
        </w:tc>
      </w:tr>
    </w:tbl>
    <w:p w14:paraId="326DB831" w14:textId="3645A9F1" w:rsidR="00744A83" w:rsidRPr="00744A83" w:rsidRDefault="00744A83" w:rsidP="00C26F0E">
      <w:pPr>
        <w:jc w:val="both"/>
      </w:pPr>
    </w:p>
    <w:p w14:paraId="36400C57" w14:textId="77777777" w:rsidR="00744A83" w:rsidRPr="00744A83" w:rsidRDefault="00744A83" w:rsidP="00C26F0E">
      <w:pPr>
        <w:jc w:val="both"/>
      </w:pPr>
      <w:r w:rsidRPr="00744A83">
        <w:rPr>
          <w:b/>
        </w:rPr>
        <w:lastRenderedPageBreak/>
        <w:t xml:space="preserve">11. </w:t>
      </w:r>
      <w:r w:rsidRPr="00744A83">
        <w:rPr>
          <w:b/>
        </w:rPr>
        <w:tab/>
        <w:t>OOP trong lập trình:</w:t>
      </w:r>
    </w:p>
    <w:p w14:paraId="52262598" w14:textId="77777777" w:rsidR="00744A83" w:rsidRDefault="00744A83" w:rsidP="00C26F0E">
      <w:pPr>
        <w:jc w:val="both"/>
      </w:pPr>
      <w:r w:rsidRPr="00744A83">
        <w:t xml:space="preserve">a. </w:t>
      </w:r>
      <w:r w:rsidRPr="00744A83">
        <w:tab/>
        <w:t>Khái niệm OOP (Object-Oriented Programming) trong lập trình là gì?</w:t>
      </w:r>
    </w:p>
    <w:p w14:paraId="3504C5BA" w14:textId="001FECFC" w:rsidR="00D53496" w:rsidRPr="00744A83" w:rsidRDefault="00D53496" w:rsidP="00C26F0E">
      <w:pPr>
        <w:jc w:val="both"/>
      </w:pPr>
      <w:r w:rsidRPr="00D53496">
        <w:t>OOP (viết tắt của Object Oriented Programming) – lập trình hướng đối tượng là một phương pháp lập trình dựa trên khái niệm về lớp và đối tượng. OOP tập trung vào các đối tượng thao tác hơn là logic để thao tác chúng.</w:t>
      </w:r>
    </w:p>
    <w:p w14:paraId="1C7D16B5" w14:textId="77777777" w:rsidR="00744A83" w:rsidRPr="00744A83" w:rsidRDefault="00744A83" w:rsidP="00C26F0E">
      <w:pPr>
        <w:jc w:val="both"/>
      </w:pPr>
      <w:r w:rsidRPr="00744A83">
        <w:t xml:space="preserve">b. </w:t>
      </w:r>
      <w:r w:rsidRPr="00744A83">
        <w:tab/>
        <w:t>Tại sao OOP được coi là một phương pháp lập trình mạnh mẽ?</w:t>
      </w:r>
    </w:p>
    <w:p w14:paraId="564B4EE6" w14:textId="77777777" w:rsidR="0057032F" w:rsidRDefault="00744A83" w:rsidP="00C26F0E">
      <w:pPr>
        <w:jc w:val="both"/>
      </w:pPr>
      <w:r w:rsidRPr="00744A83">
        <w:t> </w:t>
      </w:r>
      <w:r w:rsidR="00310CA1" w:rsidRPr="00310CA1">
        <w:t>Mục tiêu của OOP là tối ưu việc quản lý source code, giúp tăng khả năng tái sử dụng và quan trọng hơn hết là giúp tóm gọn các thủ tục đã biết trước tính chất thông qua việc sử dụng các đối tượng.</w:t>
      </w:r>
      <w:r w:rsidR="0057032F">
        <w:t xml:space="preserve"> OOP có 4 đặc tính cơ bản là: đóng gói, kế thừa, đa hình, trừu tượng.</w:t>
      </w:r>
    </w:p>
    <w:p w14:paraId="3A0EBD58" w14:textId="77777777" w:rsidR="0057032F" w:rsidRDefault="0057032F" w:rsidP="00C26F0E">
      <w:pPr>
        <w:jc w:val="both"/>
      </w:pPr>
      <w:r>
        <w:t>- tính đóng gói: cho phép che giấu thông tin và những tính chất xử lý bên trong của đối tượng. Các đối tượng khác không thể tác động trực tiếp đến dữ liệu bên trong và làm thay đổi trạng thái của đối tượng mà bắt buộc phải thông qua các phương thức công khai do đối tượng đó cung cấp. tính chất này giúp tăng tính bảo mật cho đối tượng và tránh tình trạng dữ liệu bị hư hỏng ngoài ý muốn</w:t>
      </w:r>
    </w:p>
    <w:p w14:paraId="7FE185A5" w14:textId="77777777" w:rsidR="00566503" w:rsidRDefault="0057032F" w:rsidP="00C26F0E">
      <w:pPr>
        <w:jc w:val="both"/>
      </w:pPr>
      <w:r>
        <w:t xml:space="preserve">- tính kế thừa: cho phép xây dựng 1 lớp mới (lớp con), kế thừa và tái sử dụng các thuộc tính, phương thức dựa trên lớp cũ ( lớp cha) đã có trước đó.Các lớp con kế thừa toàn bộ thành phần của lớp cha và không cần phải định nghĩa lại. lớp con có thể mở rộng </w:t>
      </w:r>
      <w:r w:rsidR="00566503">
        <w:t>các thành phần kế thừa hoặc bổ sung những thành phần mới</w:t>
      </w:r>
    </w:p>
    <w:p w14:paraId="4164F887" w14:textId="77777777" w:rsidR="00566503" w:rsidRDefault="00566503" w:rsidP="00C26F0E">
      <w:pPr>
        <w:jc w:val="both"/>
      </w:pPr>
      <w:r>
        <w:t>- tính đa hình: cho phép các đối tượng khác nhau thực thi chức năng giống nhau theo những cách khác nhau</w:t>
      </w:r>
    </w:p>
    <w:p w14:paraId="6A765031" w14:textId="3E64C53C" w:rsidR="0057032F" w:rsidRPr="00744A83" w:rsidRDefault="00566503" w:rsidP="00C26F0E">
      <w:pPr>
        <w:jc w:val="both"/>
      </w:pPr>
      <w:r>
        <w:t>- tính trừu tượng: giúp loại bỏ những thứ phức tạp, không cần thiết của đối tượng và chỉ tập chung vào những gì cốt lõi, quan trọng.</w:t>
      </w:r>
      <w:r w:rsidR="0057032F">
        <w:t xml:space="preserve"> </w:t>
      </w:r>
    </w:p>
    <w:p w14:paraId="039B72E0" w14:textId="77777777" w:rsidR="00744A83" w:rsidRPr="00744A83" w:rsidRDefault="00744A83" w:rsidP="00C26F0E">
      <w:pPr>
        <w:jc w:val="both"/>
      </w:pPr>
      <w:r w:rsidRPr="00744A83">
        <w:rPr>
          <w:b/>
        </w:rPr>
        <w:t xml:space="preserve">12. </w:t>
      </w:r>
      <w:r w:rsidRPr="00744A83">
        <w:rPr>
          <w:b/>
        </w:rPr>
        <w:tab/>
        <w:t>Đóng gói trong Java:</w:t>
      </w:r>
    </w:p>
    <w:p w14:paraId="7D92BA76" w14:textId="77777777" w:rsidR="00744A83" w:rsidRDefault="00744A83" w:rsidP="00C26F0E">
      <w:pPr>
        <w:jc w:val="both"/>
      </w:pPr>
      <w:r w:rsidRPr="00744A83">
        <w:t xml:space="preserve">a. </w:t>
      </w:r>
      <w:r w:rsidRPr="00744A83">
        <w:tab/>
        <w:t>Java triển khai tính đóng gói như thế nào?</w:t>
      </w:r>
    </w:p>
    <w:p w14:paraId="51834E69" w14:textId="681A24CA" w:rsidR="00E63C34" w:rsidRPr="00744A83" w:rsidRDefault="00DE16B9" w:rsidP="00C26F0E">
      <w:pPr>
        <w:jc w:val="both"/>
      </w:pPr>
      <w:r>
        <w:t xml:space="preserve">- </w:t>
      </w:r>
      <w:r w:rsidR="00E63C34" w:rsidRPr="00E63C34">
        <w:t xml:space="preserve">Trong Java, đóng gói được thực hiện bằng cách khai báo các biến thực thể là </w:t>
      </w:r>
      <w:r w:rsidR="00E63C34">
        <w:t>private</w:t>
      </w:r>
      <w:r w:rsidR="00E63C34" w:rsidRPr="00E63C34">
        <w:t>, hạn chế truy cập trực tiếp. Các phương thức getter công khai truy xuất các giá trị biến, trong khi các phương thức setter sửa đổi chúng, cho phép truy cập có kiểm soát. Cách tiếp cận này cho phép lớp thực thi xác thực dữ liệu và duy trì trạng thái nội bộ nhất quán, tăng cường bảo mật và tính linh hoạt.</w:t>
      </w:r>
    </w:p>
    <w:p w14:paraId="01083ED3" w14:textId="77777777" w:rsidR="00744A83" w:rsidRPr="00744A83" w:rsidRDefault="00744A83" w:rsidP="00C26F0E">
      <w:pPr>
        <w:jc w:val="both"/>
      </w:pPr>
      <w:r w:rsidRPr="00744A83">
        <w:t xml:space="preserve">b. </w:t>
      </w:r>
      <w:r w:rsidRPr="00744A83">
        <w:tab/>
        <w:t>Getter và Setter trong Java được sử dụng để làm gì?</w:t>
      </w:r>
    </w:p>
    <w:p w14:paraId="345EE52B" w14:textId="4832AD6B" w:rsidR="00744A83" w:rsidRPr="00744A83" w:rsidRDefault="00DE16B9" w:rsidP="00C26F0E">
      <w:pPr>
        <w:jc w:val="both"/>
      </w:pPr>
      <w:r>
        <w:t>-</w:t>
      </w:r>
      <w:r w:rsidR="00744A83" w:rsidRPr="00744A83">
        <w:t> </w:t>
      </w:r>
      <w:r w:rsidRPr="00DE16B9">
        <w:t>getter để lấy giá trị và setter để thay đổi giá trị.</w:t>
      </w:r>
    </w:p>
    <w:p w14:paraId="378A6529" w14:textId="77777777" w:rsidR="00744A83" w:rsidRPr="00744A83" w:rsidRDefault="00744A83" w:rsidP="00C26F0E">
      <w:pPr>
        <w:jc w:val="both"/>
      </w:pPr>
      <w:r w:rsidRPr="00744A83">
        <w:rPr>
          <w:b/>
        </w:rPr>
        <w:t xml:space="preserve">13. </w:t>
      </w:r>
      <w:r w:rsidRPr="00744A83">
        <w:rPr>
          <w:b/>
        </w:rPr>
        <w:tab/>
        <w:t>Kế thừa trong Java:</w:t>
      </w:r>
    </w:p>
    <w:p w14:paraId="5357A043" w14:textId="77777777" w:rsidR="00744A83" w:rsidRDefault="00744A83" w:rsidP="00C26F0E">
      <w:pPr>
        <w:jc w:val="both"/>
      </w:pPr>
      <w:r w:rsidRPr="00744A83">
        <w:t xml:space="preserve">a. </w:t>
      </w:r>
      <w:r w:rsidRPr="00744A83">
        <w:tab/>
        <w:t>Khái niệm kế thừa trong Java là gì?</w:t>
      </w:r>
    </w:p>
    <w:p w14:paraId="26986661" w14:textId="71C4277E" w:rsidR="00291504" w:rsidRPr="00744A83" w:rsidRDefault="00291504" w:rsidP="00C26F0E">
      <w:pPr>
        <w:jc w:val="both"/>
      </w:pPr>
      <w:r w:rsidRPr="00291504">
        <w:t xml:space="preserve">Java Inheritance là một khái niệm cơ bản trong OOP (Object-Oriented Programming). Đó là cơ chế trong Java mà một lớp được phép kế thừa các tính năng (trường và phương thức) của một lớp khác. Trong Java, Kế thừa có nghĩa là tạo ra các lớp mới dựa trên các </w:t>
      </w:r>
      <w:r w:rsidRPr="00291504">
        <w:lastRenderedPageBreak/>
        <w:t>lớp hiện có. Một lớp kế thừa từ một lớp khác có thể sử dụng lại các phương thức và trường của lớp đó.</w:t>
      </w:r>
    </w:p>
    <w:p w14:paraId="63ABFBB6" w14:textId="77777777" w:rsidR="00744A83" w:rsidRDefault="00744A83" w:rsidP="00C26F0E">
      <w:pPr>
        <w:jc w:val="both"/>
      </w:pPr>
      <w:r w:rsidRPr="00744A83">
        <w:t xml:space="preserve">b. </w:t>
      </w:r>
      <w:r w:rsidRPr="00744A83">
        <w:tab/>
        <w:t>Từ khoá this và super trong Java được sử dụng để làm gì?</w:t>
      </w:r>
    </w:p>
    <w:p w14:paraId="287AD6BB" w14:textId="77777777" w:rsidR="00291504" w:rsidRPr="00291504" w:rsidRDefault="00291504" w:rsidP="00291504">
      <w:r>
        <w:t xml:space="preserve">- </w:t>
      </w:r>
      <w:r w:rsidRPr="00291504">
        <w:t>this dùng để tham chiếu đến đối tượng hiện tại của lớp.</w:t>
      </w:r>
    </w:p>
    <w:p w14:paraId="6EF4B963" w14:textId="5852B0D5" w:rsidR="00291504" w:rsidRPr="00744A83" w:rsidRDefault="00291504" w:rsidP="00291504">
      <w:r>
        <w:t xml:space="preserve">- </w:t>
      </w:r>
      <w:r w:rsidRPr="00291504">
        <w:t>super dùng để tham chiếu đến lớp cha (superclass) ngay trên lớp hiện tại.</w:t>
      </w:r>
    </w:p>
    <w:p w14:paraId="57E458FF" w14:textId="77777777" w:rsidR="00744A83" w:rsidRDefault="00744A83" w:rsidP="00C26F0E">
      <w:pPr>
        <w:jc w:val="both"/>
      </w:pPr>
      <w:r w:rsidRPr="00744A83">
        <w:t xml:space="preserve">c. </w:t>
      </w:r>
      <w:r w:rsidRPr="00744A83">
        <w:tab/>
        <w:t>Liệt kê các loại kế thừa. Java có đa kế thừa hay không? Tại sao?</w:t>
      </w:r>
    </w:p>
    <w:p w14:paraId="5622239E" w14:textId="05C2A6DC" w:rsidR="00291504" w:rsidRDefault="00291504" w:rsidP="00C26F0E">
      <w:pPr>
        <w:jc w:val="both"/>
      </w:pPr>
      <w:r>
        <w:t xml:space="preserve">- các loại kế thừa: kế thừa đơn, kế thừa </w:t>
      </w:r>
      <w:r w:rsidR="00AD2057">
        <w:t>nhiều</w:t>
      </w:r>
      <w:r>
        <w:t xml:space="preserve"> cấp,  kế thừa phân cấp, kế thừa đa lớp, kế thừa hỗn hợp</w:t>
      </w:r>
    </w:p>
    <w:p w14:paraId="31CE737A" w14:textId="61F59D6A" w:rsidR="00AD2057" w:rsidRPr="00744A83" w:rsidRDefault="00AD2057" w:rsidP="00C26F0E">
      <w:pPr>
        <w:jc w:val="both"/>
      </w:pPr>
      <w:r>
        <w:t>- java không có đa kế thừa  bằng class, nhưng có hỗ trợ đa kế thừa qua interface.</w:t>
      </w:r>
    </w:p>
    <w:p w14:paraId="6E370D58" w14:textId="5A91D00C" w:rsidR="00744A83" w:rsidRPr="00744A83" w:rsidRDefault="00744A83" w:rsidP="00C26F0E">
      <w:pPr>
        <w:jc w:val="both"/>
      </w:pPr>
      <w:r w:rsidRPr="00744A83">
        <w:t xml:space="preserve">d. </w:t>
      </w:r>
      <w:r w:rsidRPr="00744A83">
        <w:tab/>
        <w:t>Sự khác nhau giữa đơn kế thừa, kế thừa nhiều cấp và kế thừa phân cấp trong Java.</w:t>
      </w:r>
    </w:p>
    <w:p w14:paraId="5107D996" w14:textId="5D0F7243" w:rsidR="00744A83" w:rsidRDefault="00AD2057" w:rsidP="00C26F0E">
      <w:pPr>
        <w:jc w:val="both"/>
      </w:pPr>
      <w:r>
        <w:t>- đơn kế thừa: lớp con kế thừa từ 1 lớp cha</w:t>
      </w:r>
    </w:p>
    <w:p w14:paraId="5CE124B4" w14:textId="5982BF09" w:rsidR="00AD2057" w:rsidRDefault="00AD2057" w:rsidP="00C26F0E">
      <w:pPr>
        <w:jc w:val="both"/>
      </w:pPr>
      <w:r>
        <w:t>- kế thừa nhiều cấp: Lớp kế thừa qua nhiều lớp trung gian. (</w:t>
      </w:r>
      <w:r w:rsidRPr="00AD2057">
        <w:t>Lớp A → lớp B kế thừa A → lớp C kế thừa B</w:t>
      </w:r>
      <w:r>
        <w:t>)</w:t>
      </w:r>
    </w:p>
    <w:p w14:paraId="2C632667" w14:textId="24311565" w:rsidR="00AD2057" w:rsidRPr="00744A83" w:rsidRDefault="00AD2057" w:rsidP="00C26F0E">
      <w:pPr>
        <w:jc w:val="both"/>
      </w:pPr>
      <w:r>
        <w:t>- kế thừa phân cấp: nhiều lớp con dùng chung lớp cha.</w:t>
      </w:r>
    </w:p>
    <w:p w14:paraId="353329A2" w14:textId="77777777" w:rsidR="00744A83" w:rsidRPr="00744A83" w:rsidRDefault="00744A83" w:rsidP="00C26F0E">
      <w:pPr>
        <w:jc w:val="both"/>
      </w:pPr>
      <w:r w:rsidRPr="00744A83">
        <w:rPr>
          <w:b/>
        </w:rPr>
        <w:t xml:space="preserve">14. </w:t>
      </w:r>
      <w:r w:rsidRPr="00744A83">
        <w:rPr>
          <w:b/>
        </w:rPr>
        <w:tab/>
        <w:t>Đa hình trong Java:</w:t>
      </w:r>
    </w:p>
    <w:p w14:paraId="06D0F30A" w14:textId="77777777" w:rsidR="00744A83" w:rsidRDefault="00744A83" w:rsidP="00C26F0E">
      <w:pPr>
        <w:jc w:val="both"/>
      </w:pPr>
      <w:r w:rsidRPr="00744A83">
        <w:t xml:space="preserve">a. </w:t>
      </w:r>
      <w:r w:rsidRPr="00744A83">
        <w:tab/>
        <w:t>Đa hình trong compile time (overloading) là gì? Đưa ra ví dụ.</w:t>
      </w:r>
    </w:p>
    <w:p w14:paraId="615E4BA9" w14:textId="0C03D54C" w:rsidR="001829CC" w:rsidRDefault="001829CC" w:rsidP="00C26F0E">
      <w:pPr>
        <w:jc w:val="both"/>
      </w:pPr>
      <w:r>
        <w:t xml:space="preserve">- </w:t>
      </w:r>
      <w:r w:rsidRPr="001829CC">
        <w:t>là quá trình định nghĩa nhiều phương thức có cùng tên trong một lớp nhưng khác nhau về số lượng tham số, kiểu dữ liệu của tham số hoặc cả hai.</w:t>
      </w:r>
    </w:p>
    <w:p w14:paraId="03700795" w14:textId="39EAD14B" w:rsidR="00295BFC" w:rsidRDefault="00295BFC" w:rsidP="00C26F0E">
      <w:pPr>
        <w:jc w:val="both"/>
      </w:pPr>
      <w:r>
        <w:t xml:space="preserve">- vd: </w:t>
      </w:r>
    </w:p>
    <w:p w14:paraId="4EB1C315" w14:textId="77777777" w:rsidR="00295BFC" w:rsidRDefault="00295BFC" w:rsidP="00295BFC">
      <w:pPr>
        <w:ind w:left="1440"/>
        <w:jc w:val="both"/>
      </w:pPr>
      <w:r>
        <w:t>class Calculator {</w:t>
      </w:r>
    </w:p>
    <w:p w14:paraId="1495D665" w14:textId="77777777" w:rsidR="00295BFC" w:rsidRDefault="00295BFC" w:rsidP="00295BFC">
      <w:pPr>
        <w:ind w:left="1440"/>
        <w:jc w:val="both"/>
      </w:pPr>
      <w:r>
        <w:t xml:space="preserve">    int add(int a, int b) {</w:t>
      </w:r>
    </w:p>
    <w:p w14:paraId="534EAB65" w14:textId="77777777" w:rsidR="00295BFC" w:rsidRDefault="00295BFC" w:rsidP="00295BFC">
      <w:pPr>
        <w:ind w:left="1440"/>
        <w:jc w:val="both"/>
      </w:pPr>
      <w:r>
        <w:t xml:space="preserve">        return a + b;</w:t>
      </w:r>
    </w:p>
    <w:p w14:paraId="0C121F35" w14:textId="77777777" w:rsidR="00295BFC" w:rsidRDefault="00295BFC" w:rsidP="00295BFC">
      <w:pPr>
        <w:ind w:left="1440"/>
        <w:jc w:val="both"/>
      </w:pPr>
      <w:r>
        <w:t xml:space="preserve">    }</w:t>
      </w:r>
    </w:p>
    <w:p w14:paraId="7C51D74B" w14:textId="77777777" w:rsidR="00295BFC" w:rsidRDefault="00295BFC" w:rsidP="00295BFC">
      <w:pPr>
        <w:ind w:left="1440"/>
        <w:jc w:val="both"/>
      </w:pPr>
      <w:r>
        <w:t xml:space="preserve">    double add(double a, double b) {</w:t>
      </w:r>
    </w:p>
    <w:p w14:paraId="6ABD5F31" w14:textId="77777777" w:rsidR="00295BFC" w:rsidRDefault="00295BFC" w:rsidP="00295BFC">
      <w:pPr>
        <w:ind w:left="1440"/>
        <w:jc w:val="both"/>
      </w:pPr>
      <w:r>
        <w:t xml:space="preserve">        return a + b;</w:t>
      </w:r>
    </w:p>
    <w:p w14:paraId="7DF9B9E2" w14:textId="77777777" w:rsidR="00295BFC" w:rsidRDefault="00295BFC" w:rsidP="00295BFC">
      <w:pPr>
        <w:ind w:left="1440"/>
        <w:jc w:val="both"/>
      </w:pPr>
      <w:r>
        <w:t xml:space="preserve">    }</w:t>
      </w:r>
    </w:p>
    <w:p w14:paraId="4A7E1652" w14:textId="705D0032" w:rsidR="00295BFC" w:rsidRPr="00744A83" w:rsidRDefault="00295BFC" w:rsidP="00295BFC">
      <w:pPr>
        <w:ind w:left="1440"/>
        <w:jc w:val="both"/>
      </w:pPr>
      <w:r>
        <w:t>}</w:t>
      </w:r>
    </w:p>
    <w:p w14:paraId="1908692D" w14:textId="77777777" w:rsidR="00744A83" w:rsidRPr="00744A83" w:rsidRDefault="00744A83" w:rsidP="00C26F0E">
      <w:pPr>
        <w:jc w:val="both"/>
      </w:pPr>
      <w:r w:rsidRPr="00744A83">
        <w:t xml:space="preserve">b. </w:t>
      </w:r>
      <w:r w:rsidRPr="00744A83">
        <w:tab/>
        <w:t>Đa hình trong run time (overriding) là gì? Đưa ra ví dụ.</w:t>
      </w:r>
    </w:p>
    <w:p w14:paraId="72B7B312" w14:textId="7E01EF68" w:rsidR="00744A83" w:rsidRDefault="00744A83" w:rsidP="00C26F0E">
      <w:pPr>
        <w:jc w:val="both"/>
      </w:pPr>
      <w:r w:rsidRPr="00744A83">
        <w:t> </w:t>
      </w:r>
      <w:r w:rsidR="00295BFC" w:rsidRPr="00295BFC">
        <w:t>Được thực hiện thông qua kỹ thuật kế thừa và ghi đè phương thức (method overriding).</w:t>
      </w:r>
    </w:p>
    <w:p w14:paraId="00A85B06" w14:textId="77777777" w:rsidR="00295BFC" w:rsidRDefault="00295BFC" w:rsidP="00C26F0E">
      <w:pPr>
        <w:jc w:val="both"/>
      </w:pPr>
    </w:p>
    <w:p w14:paraId="0F001189" w14:textId="79710A62" w:rsidR="00295BFC" w:rsidRDefault="00295BFC" w:rsidP="00C26F0E">
      <w:pPr>
        <w:jc w:val="both"/>
      </w:pPr>
      <w:r>
        <w:t>Vd:</w:t>
      </w:r>
    </w:p>
    <w:p w14:paraId="4BE93FCF" w14:textId="77777777" w:rsidR="00295BFC" w:rsidRDefault="00295BFC" w:rsidP="00295BFC">
      <w:pPr>
        <w:ind w:left="720" w:firstLine="720"/>
        <w:jc w:val="both"/>
      </w:pPr>
      <w:r>
        <w:lastRenderedPageBreak/>
        <w:t>class Animal {</w:t>
      </w:r>
    </w:p>
    <w:p w14:paraId="4E41D06D" w14:textId="77777777" w:rsidR="00295BFC" w:rsidRDefault="00295BFC" w:rsidP="00295BFC">
      <w:pPr>
        <w:ind w:left="1440"/>
        <w:jc w:val="both"/>
      </w:pPr>
      <w:r>
        <w:t xml:space="preserve">    void makeSound() {</w:t>
      </w:r>
    </w:p>
    <w:p w14:paraId="4DE5B279" w14:textId="77777777" w:rsidR="00295BFC" w:rsidRDefault="00295BFC" w:rsidP="00295BFC">
      <w:pPr>
        <w:ind w:left="1440"/>
        <w:jc w:val="both"/>
      </w:pPr>
      <w:r>
        <w:t xml:space="preserve">        System.out.println("Animal makes a sound");</w:t>
      </w:r>
    </w:p>
    <w:p w14:paraId="7FFCB3BB" w14:textId="77777777" w:rsidR="00295BFC" w:rsidRDefault="00295BFC" w:rsidP="00295BFC">
      <w:pPr>
        <w:ind w:left="1440"/>
        <w:jc w:val="both"/>
      </w:pPr>
      <w:r>
        <w:t xml:space="preserve">    }</w:t>
      </w:r>
    </w:p>
    <w:p w14:paraId="1C87FCBB" w14:textId="77777777" w:rsidR="00295BFC" w:rsidRDefault="00295BFC" w:rsidP="00295BFC">
      <w:pPr>
        <w:ind w:left="1440"/>
        <w:jc w:val="both"/>
      </w:pPr>
      <w:r>
        <w:t>}</w:t>
      </w:r>
    </w:p>
    <w:p w14:paraId="27F745B6" w14:textId="77777777" w:rsidR="00295BFC" w:rsidRDefault="00295BFC" w:rsidP="00295BFC">
      <w:pPr>
        <w:ind w:left="1440"/>
        <w:jc w:val="both"/>
      </w:pPr>
    </w:p>
    <w:p w14:paraId="543A1E4C" w14:textId="77777777" w:rsidR="00295BFC" w:rsidRDefault="00295BFC" w:rsidP="00295BFC">
      <w:pPr>
        <w:ind w:left="1440"/>
        <w:jc w:val="both"/>
      </w:pPr>
      <w:r>
        <w:t>class Dog extends Animal {</w:t>
      </w:r>
    </w:p>
    <w:p w14:paraId="54A938E0" w14:textId="77777777" w:rsidR="00295BFC" w:rsidRDefault="00295BFC" w:rsidP="00295BFC">
      <w:pPr>
        <w:ind w:left="1440"/>
        <w:jc w:val="both"/>
      </w:pPr>
      <w:r>
        <w:t xml:space="preserve">    void makeSound() {</w:t>
      </w:r>
    </w:p>
    <w:p w14:paraId="7AF7DF75" w14:textId="77777777" w:rsidR="00295BFC" w:rsidRDefault="00295BFC" w:rsidP="00295BFC">
      <w:pPr>
        <w:ind w:left="1440"/>
        <w:jc w:val="both"/>
      </w:pPr>
      <w:r>
        <w:t xml:space="preserve">        System.out.println("Dog barks");</w:t>
      </w:r>
    </w:p>
    <w:p w14:paraId="124495E6" w14:textId="77777777" w:rsidR="00295BFC" w:rsidRDefault="00295BFC" w:rsidP="00295BFC">
      <w:pPr>
        <w:ind w:left="1440"/>
        <w:jc w:val="both"/>
      </w:pPr>
      <w:r>
        <w:t xml:space="preserve">    }</w:t>
      </w:r>
    </w:p>
    <w:p w14:paraId="6C375EE9" w14:textId="77777777" w:rsidR="00295BFC" w:rsidRDefault="00295BFC" w:rsidP="00295BFC">
      <w:pPr>
        <w:ind w:left="1440"/>
        <w:jc w:val="both"/>
      </w:pPr>
      <w:r>
        <w:t>}</w:t>
      </w:r>
    </w:p>
    <w:p w14:paraId="2340FFFD" w14:textId="77777777" w:rsidR="00295BFC" w:rsidRDefault="00295BFC" w:rsidP="00295BFC">
      <w:pPr>
        <w:ind w:left="1440"/>
        <w:jc w:val="both"/>
      </w:pPr>
    </w:p>
    <w:p w14:paraId="0FA963C1" w14:textId="77777777" w:rsidR="00295BFC" w:rsidRDefault="00295BFC" w:rsidP="00295BFC">
      <w:pPr>
        <w:ind w:left="1440"/>
        <w:jc w:val="both"/>
      </w:pPr>
      <w:r>
        <w:t>class Cat extends Animal {</w:t>
      </w:r>
    </w:p>
    <w:p w14:paraId="7064AA98" w14:textId="77777777" w:rsidR="00295BFC" w:rsidRDefault="00295BFC" w:rsidP="00295BFC">
      <w:pPr>
        <w:ind w:left="1440"/>
        <w:jc w:val="both"/>
      </w:pPr>
      <w:r>
        <w:t xml:space="preserve">    void makeSound() {</w:t>
      </w:r>
    </w:p>
    <w:p w14:paraId="60F16DFF" w14:textId="77777777" w:rsidR="00295BFC" w:rsidRDefault="00295BFC" w:rsidP="00295BFC">
      <w:pPr>
        <w:ind w:left="1440"/>
        <w:jc w:val="both"/>
      </w:pPr>
      <w:r>
        <w:t xml:space="preserve">        System.out.println("Cat meows");</w:t>
      </w:r>
    </w:p>
    <w:p w14:paraId="2915B551" w14:textId="77777777" w:rsidR="00295BFC" w:rsidRDefault="00295BFC" w:rsidP="00295BFC">
      <w:pPr>
        <w:ind w:left="1440"/>
        <w:jc w:val="both"/>
      </w:pPr>
      <w:r>
        <w:t xml:space="preserve">    }</w:t>
      </w:r>
    </w:p>
    <w:p w14:paraId="5386D685" w14:textId="40D9AA8F" w:rsidR="00295BFC" w:rsidRPr="00744A83" w:rsidRDefault="00295BFC" w:rsidP="00295BFC">
      <w:pPr>
        <w:ind w:left="1440"/>
        <w:jc w:val="both"/>
      </w:pPr>
      <w:r>
        <w:t>}</w:t>
      </w:r>
    </w:p>
    <w:p w14:paraId="0C5D9D92" w14:textId="77777777" w:rsidR="00744A83" w:rsidRPr="00744A83" w:rsidRDefault="00744A83" w:rsidP="00C26F0E">
      <w:pPr>
        <w:jc w:val="both"/>
      </w:pPr>
      <w:r w:rsidRPr="00744A83">
        <w:rPr>
          <w:b/>
        </w:rPr>
        <w:t xml:space="preserve">15. </w:t>
      </w:r>
      <w:r w:rsidRPr="00744A83">
        <w:rPr>
          <w:b/>
        </w:rPr>
        <w:tab/>
        <w:t>Trừu tượng trong Java:</w:t>
      </w:r>
    </w:p>
    <w:p w14:paraId="7E72B065" w14:textId="77777777" w:rsidR="00744A83" w:rsidRPr="00744A83" w:rsidRDefault="00744A83" w:rsidP="00C26F0E">
      <w:pPr>
        <w:jc w:val="both"/>
      </w:pPr>
      <w:r w:rsidRPr="00744A83">
        <w:t xml:space="preserve">a. </w:t>
      </w:r>
      <w:r w:rsidRPr="00744A83">
        <w:tab/>
        <w:t>Trừu tượng trong java là gì? Thể hiện như thế nào?</w:t>
      </w:r>
    </w:p>
    <w:p w14:paraId="17FEF8FB" w14:textId="77777777" w:rsidR="00A478F1" w:rsidRPr="00A478F1" w:rsidRDefault="00744A83" w:rsidP="00A478F1">
      <w:pPr>
        <w:numPr>
          <w:ilvl w:val="0"/>
          <w:numId w:val="17"/>
        </w:numPr>
        <w:jc w:val="both"/>
      </w:pPr>
      <w:r w:rsidRPr="00744A83">
        <w:t> </w:t>
      </w:r>
      <w:r w:rsidR="00A478F1" w:rsidRPr="00A478F1">
        <w:t>Tính trừu tượng 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p>
    <w:p w14:paraId="2BA27254" w14:textId="77777777" w:rsidR="00A478F1" w:rsidRPr="00A478F1" w:rsidRDefault="00A478F1" w:rsidP="00A478F1">
      <w:pPr>
        <w:numPr>
          <w:ilvl w:val="0"/>
          <w:numId w:val="17"/>
        </w:numPr>
        <w:jc w:val="both"/>
      </w:pPr>
      <w:r w:rsidRPr="00A478F1">
        <w:t>Tính trừu tượng giúp bạn tập trung vào những cốt lõi cần thiết của đối tượng thay vì quan tâm đến cách nó thực hiện.</w:t>
      </w:r>
    </w:p>
    <w:p w14:paraId="10E6020A" w14:textId="7B4D6BCC" w:rsidR="00744A83" w:rsidRPr="00744A83" w:rsidRDefault="00A478F1" w:rsidP="00C26F0E">
      <w:pPr>
        <w:numPr>
          <w:ilvl w:val="0"/>
          <w:numId w:val="17"/>
        </w:numPr>
        <w:jc w:val="both"/>
      </w:pPr>
      <w:r w:rsidRPr="00A478F1">
        <w:t>Trong Java, chúng là sử dụng abstract class và abstract interface để có tính trừu tượng.</w:t>
      </w:r>
    </w:p>
    <w:p w14:paraId="62E8EA1C" w14:textId="77777777" w:rsidR="00744A83" w:rsidRPr="00744A83" w:rsidRDefault="00744A83" w:rsidP="00C26F0E">
      <w:pPr>
        <w:jc w:val="both"/>
      </w:pPr>
      <w:r w:rsidRPr="00744A83">
        <w:rPr>
          <w:b/>
        </w:rPr>
        <w:t xml:space="preserve">16. </w:t>
      </w:r>
      <w:r w:rsidRPr="00744A83">
        <w:rPr>
          <w:b/>
        </w:rPr>
        <w:tab/>
        <w:t>Collection:</w:t>
      </w:r>
    </w:p>
    <w:p w14:paraId="1C6A2205" w14:textId="77777777" w:rsidR="00744A83" w:rsidRDefault="00744A83" w:rsidP="00C26F0E">
      <w:pPr>
        <w:jc w:val="both"/>
      </w:pPr>
      <w:r w:rsidRPr="00744A83">
        <w:t xml:space="preserve">a. </w:t>
      </w:r>
      <w:r w:rsidRPr="00744A83">
        <w:tab/>
        <w:t>Collection trong Java được định nghĩa như thế nào?</w:t>
      </w:r>
    </w:p>
    <w:p w14:paraId="1B9CA7D1" w14:textId="4C82F8F7" w:rsidR="00DA68F2" w:rsidRPr="00744A83" w:rsidRDefault="00DA68F2" w:rsidP="00C26F0E">
      <w:pPr>
        <w:jc w:val="both"/>
      </w:pPr>
      <w:r>
        <w:t xml:space="preserve">- </w:t>
      </w:r>
      <w:r w:rsidRPr="00DA68F2">
        <w:t>Collection là một interface có trong </w:t>
      </w:r>
      <w:r w:rsidRPr="00DA68F2">
        <w:rPr>
          <w:b/>
          <w:i/>
          <w:iCs/>
        </w:rPr>
        <w:t>java.util</w:t>
      </w:r>
      <w:r w:rsidRPr="00DA68F2">
        <w:t> package, nó được sử dụng để biểu diễn một nhóm các đối tượng riêng lẻ dưới dạng một đơn vị duy nhất (single unit). Collection cũng là một root interface trong collection framework mà Java cung cấp để làm việc với dữ liệu tập hợp.</w:t>
      </w:r>
    </w:p>
    <w:p w14:paraId="31C6849D" w14:textId="77777777" w:rsidR="00717F8D" w:rsidRDefault="00744A83" w:rsidP="00C26F0E">
      <w:pPr>
        <w:jc w:val="both"/>
      </w:pPr>
      <w:r w:rsidRPr="00744A83">
        <w:lastRenderedPageBreak/>
        <w:t xml:space="preserve">b. </w:t>
      </w:r>
      <w:r w:rsidRPr="00744A83">
        <w:tab/>
        <w:t>Các thành phần chính của Collection là gì?</w:t>
      </w:r>
    </w:p>
    <w:p w14:paraId="39BF83D2" w14:textId="0BD9BA65" w:rsidR="00B51876" w:rsidRDefault="00717F8D" w:rsidP="00B51876">
      <w:pPr>
        <w:jc w:val="both"/>
      </w:pPr>
      <w:r>
        <w:t>- set:</w:t>
      </w:r>
      <w:r w:rsidR="00B51876">
        <w:rPr>
          <w:rFonts w:eastAsia="Times New Roman" w:cs="Times New Roman"/>
          <w:bCs w:val="0"/>
          <w:color w:val="auto"/>
          <w:sz w:val="24"/>
          <w:szCs w:val="24"/>
        </w:rPr>
        <w:t xml:space="preserve"> </w:t>
      </w:r>
      <w:r w:rsidR="00B51876" w:rsidRPr="00B51876">
        <w:t>Lưu trữ các phần tử không trùng lặp</w:t>
      </w:r>
    </w:p>
    <w:p w14:paraId="6D45B679" w14:textId="08A0667F" w:rsidR="00B51876" w:rsidRPr="00B51876" w:rsidRDefault="00B51876" w:rsidP="00B51876">
      <w:pPr>
        <w:pStyle w:val="ListParagraph"/>
        <w:numPr>
          <w:ilvl w:val="0"/>
          <w:numId w:val="51"/>
        </w:numPr>
        <w:jc w:val="both"/>
      </w:pPr>
      <w:r w:rsidRPr="00B51876">
        <w:t xml:space="preserve">HashSet: Không đảm bảo thứ tự phần tử. </w:t>
      </w:r>
    </w:p>
    <w:p w14:paraId="26762B7B" w14:textId="297CA9CE" w:rsidR="00B51876" w:rsidRPr="00B51876" w:rsidRDefault="00B51876" w:rsidP="00B51876">
      <w:pPr>
        <w:pStyle w:val="ListParagraph"/>
        <w:numPr>
          <w:ilvl w:val="0"/>
          <w:numId w:val="51"/>
        </w:numPr>
        <w:jc w:val="both"/>
      </w:pPr>
      <w:r w:rsidRPr="00B51876">
        <w:t xml:space="preserve">LinkedHashSet: Giữ thứ tự chèn (insertion order). </w:t>
      </w:r>
    </w:p>
    <w:p w14:paraId="1E6EDA56" w14:textId="76BDA3B5" w:rsidR="00B51876" w:rsidRPr="00B51876" w:rsidRDefault="00B51876" w:rsidP="00B51876">
      <w:pPr>
        <w:pStyle w:val="ListParagraph"/>
        <w:numPr>
          <w:ilvl w:val="0"/>
          <w:numId w:val="51"/>
        </w:numPr>
        <w:jc w:val="both"/>
      </w:pPr>
      <w:r w:rsidRPr="00B51876">
        <w:t xml:space="preserve">TreeSet: Sắp xếp phần tử theo thứ tự tự nhiên hoặc theo Comparator, sử dụng cấu trúc cây (Red-Black Tree). </w:t>
      </w:r>
    </w:p>
    <w:p w14:paraId="7A08D44F" w14:textId="3D3E028A" w:rsidR="00717F8D" w:rsidRDefault="00B51876" w:rsidP="00B51876">
      <w:pPr>
        <w:pStyle w:val="ListParagraph"/>
        <w:numPr>
          <w:ilvl w:val="0"/>
          <w:numId w:val="51"/>
        </w:numPr>
        <w:jc w:val="both"/>
      </w:pPr>
      <w:r w:rsidRPr="00B51876">
        <w:t>Interface con SortedSet (và NavigableSet) đảm bảo thứ tự sắp xếp.</w:t>
      </w:r>
    </w:p>
    <w:p w14:paraId="5DE5D79D" w14:textId="4386C7C2" w:rsidR="00B51876" w:rsidRPr="00B51876" w:rsidRDefault="00717F8D" w:rsidP="00B51876">
      <w:pPr>
        <w:jc w:val="both"/>
      </w:pPr>
      <w:r>
        <w:t>-</w:t>
      </w:r>
      <w:r w:rsidR="00B51876" w:rsidRPr="00B51876">
        <w:rPr>
          <w:rFonts w:eastAsia="Times New Roman" w:hAnsi="Symbol" w:cs="Times New Roman"/>
          <w:bCs w:val="0"/>
          <w:color w:val="auto"/>
          <w:sz w:val="24"/>
          <w:szCs w:val="24"/>
        </w:rPr>
        <w:t xml:space="preserve"> </w:t>
      </w:r>
      <w:r w:rsidR="00B51876" w:rsidRPr="00B51876">
        <w:rPr>
          <w:bCs w:val="0"/>
        </w:rPr>
        <w:t>Queue</w:t>
      </w:r>
      <w:r w:rsidR="00B51876" w:rsidRPr="00B51876">
        <w:t xml:space="preserve">: Quản lý phần tử theo cơ chế FIFO (First In, First Out) hoặc các biến thể khác. </w:t>
      </w:r>
    </w:p>
    <w:p w14:paraId="558D96D9" w14:textId="77777777" w:rsidR="00B51876" w:rsidRPr="00B51876" w:rsidRDefault="00B51876" w:rsidP="00B51876">
      <w:pPr>
        <w:numPr>
          <w:ilvl w:val="0"/>
          <w:numId w:val="54"/>
        </w:numPr>
        <w:jc w:val="both"/>
      </w:pPr>
      <w:r w:rsidRPr="00B51876">
        <w:t>LinkedList: Triển khai cả List và Queue.</w:t>
      </w:r>
    </w:p>
    <w:p w14:paraId="33E0E37E" w14:textId="77777777" w:rsidR="00B51876" w:rsidRPr="00B51876" w:rsidRDefault="00B51876" w:rsidP="00B51876">
      <w:pPr>
        <w:numPr>
          <w:ilvl w:val="0"/>
          <w:numId w:val="54"/>
        </w:numPr>
        <w:jc w:val="both"/>
      </w:pPr>
      <w:r w:rsidRPr="00B51876">
        <w:t>PriorityQueue: Sắp xếp phần tử theo ưu tiên.</w:t>
      </w:r>
    </w:p>
    <w:p w14:paraId="55841863" w14:textId="77777777" w:rsidR="00B51876" w:rsidRPr="00B51876" w:rsidRDefault="00B51876" w:rsidP="00B51876">
      <w:pPr>
        <w:numPr>
          <w:ilvl w:val="0"/>
          <w:numId w:val="54"/>
        </w:numPr>
        <w:jc w:val="both"/>
      </w:pPr>
      <w:r w:rsidRPr="00B51876">
        <w:t>ArrayDeque: Hỗ trợ thao tác ở cả hai đầu (Deque).</w:t>
      </w:r>
    </w:p>
    <w:p w14:paraId="34A8AD65" w14:textId="77777777" w:rsidR="00B51876" w:rsidRDefault="00B51876" w:rsidP="00B51876">
      <w:pPr>
        <w:numPr>
          <w:ilvl w:val="0"/>
          <w:numId w:val="54"/>
        </w:numPr>
        <w:jc w:val="both"/>
      </w:pPr>
      <w:r w:rsidRPr="00B51876">
        <w:t>Interface con Deque (Double-ended Queue) cho phép thêm/xóa phần tử ở cả đầu và cuối.</w:t>
      </w:r>
    </w:p>
    <w:p w14:paraId="23DC6D6A" w14:textId="4CE7C2C2" w:rsidR="00B51876" w:rsidRPr="00B51876" w:rsidRDefault="00B51876" w:rsidP="00B51876">
      <w:pPr>
        <w:pStyle w:val="ListParagraph"/>
        <w:numPr>
          <w:ilvl w:val="1"/>
          <w:numId w:val="1"/>
        </w:numPr>
        <w:jc w:val="both"/>
      </w:pPr>
      <w:r w:rsidRPr="00B51876">
        <w:rPr>
          <w:bCs w:val="0"/>
        </w:rPr>
        <w:t>List</w:t>
      </w:r>
      <w:r w:rsidRPr="00B51876">
        <w:t xml:space="preserve">: Lưu trữ phần tử có thứ tự, cho phép trùng lặp. </w:t>
      </w:r>
    </w:p>
    <w:p w14:paraId="5A5E39B2" w14:textId="77777777" w:rsidR="00B51876" w:rsidRPr="00B51876" w:rsidRDefault="00B51876" w:rsidP="00B51876">
      <w:pPr>
        <w:numPr>
          <w:ilvl w:val="0"/>
          <w:numId w:val="54"/>
        </w:numPr>
        <w:jc w:val="both"/>
      </w:pPr>
      <w:r w:rsidRPr="00B51876">
        <w:t>ArrayList: Dựa trên mảng động, hiệu quả cho truy cập ngẫu nhiên.</w:t>
      </w:r>
    </w:p>
    <w:p w14:paraId="6BD858B9" w14:textId="77777777" w:rsidR="00B51876" w:rsidRPr="00B51876" w:rsidRDefault="00B51876" w:rsidP="00B51876">
      <w:pPr>
        <w:numPr>
          <w:ilvl w:val="0"/>
          <w:numId w:val="54"/>
        </w:numPr>
        <w:jc w:val="both"/>
      </w:pPr>
      <w:r w:rsidRPr="00B51876">
        <w:t>LinkedList: Dựa trên danh sách liên kết đôi, hiệu quả cho thêm/xóa.</w:t>
      </w:r>
    </w:p>
    <w:p w14:paraId="65D0A319" w14:textId="77777777" w:rsidR="00B51876" w:rsidRPr="00B51876" w:rsidRDefault="00B51876" w:rsidP="00B51876">
      <w:pPr>
        <w:numPr>
          <w:ilvl w:val="0"/>
          <w:numId w:val="54"/>
        </w:numPr>
        <w:jc w:val="both"/>
      </w:pPr>
      <w:r w:rsidRPr="00B51876">
        <w:t>Vector: Tương tự ArrayList nhưng đồng bộ hóa (thread-safe).</w:t>
      </w:r>
    </w:p>
    <w:p w14:paraId="781F3509" w14:textId="100DD385" w:rsidR="00744A83" w:rsidRDefault="00744A83" w:rsidP="00B51876">
      <w:pPr>
        <w:jc w:val="both"/>
      </w:pPr>
      <w:r w:rsidRPr="00744A83">
        <w:t xml:space="preserve">c. </w:t>
      </w:r>
      <w:r w:rsidRPr="00744A83">
        <w:tab/>
        <w:t>Hệ thống cấp bậc của Collection bao gồm những gì?</w:t>
      </w:r>
    </w:p>
    <w:p w14:paraId="20261608" w14:textId="77777777" w:rsidR="00AA0FCF" w:rsidRPr="00AA0FCF" w:rsidRDefault="00AA0FCF" w:rsidP="00AA0FCF">
      <w:pPr>
        <w:jc w:val="both"/>
      </w:pPr>
      <w:r w:rsidRPr="00AA0FCF">
        <w:t>Hệ thống phân cấp của Collection Framework được chia thành hai nhánh chính:</w:t>
      </w:r>
    </w:p>
    <w:p w14:paraId="7028014D" w14:textId="77777777" w:rsidR="00AA0FCF" w:rsidRPr="00AA0FCF" w:rsidRDefault="00AA0FCF" w:rsidP="00AA0FCF">
      <w:pPr>
        <w:pStyle w:val="ListParagraph"/>
        <w:numPr>
          <w:ilvl w:val="0"/>
          <w:numId w:val="20"/>
        </w:numPr>
        <w:jc w:val="both"/>
      </w:pPr>
      <w:r w:rsidRPr="00AA0FCF">
        <w:rPr>
          <w:b/>
        </w:rPr>
        <w:t>Interface Collection:</w:t>
      </w:r>
      <w:r w:rsidRPr="00AA0FCF">
        <w:t> Đại diện cho một nhóm các đối tượng (elements). Các interface con của Collection như List, Set và Queue định nghĩa các đặc điểm và hành vi cụ thể cho từng loại tập hợp.</w:t>
      </w:r>
    </w:p>
    <w:p w14:paraId="1AEE7CA9" w14:textId="3E10E63D" w:rsidR="00AA0FCF" w:rsidRPr="00AA0FCF" w:rsidRDefault="00AA0FCF" w:rsidP="00C92EEF">
      <w:pPr>
        <w:pStyle w:val="ListParagraph"/>
        <w:numPr>
          <w:ilvl w:val="0"/>
          <w:numId w:val="20"/>
        </w:numPr>
        <w:jc w:val="both"/>
      </w:pPr>
      <w:r w:rsidRPr="00AA0FCF">
        <w:rPr>
          <w:b/>
        </w:rPr>
        <w:t>Interface Map:</w:t>
      </w:r>
      <w:r w:rsidRPr="00AA0FCF">
        <w:t> Đại diện cho một tập hợp các cặp key-value, trong đó mỗi key ánh xạ tới một value duy nhất.</w:t>
      </w:r>
    </w:p>
    <w:p w14:paraId="722D93BE" w14:textId="06437CFE" w:rsidR="00744A83" w:rsidRPr="00C92EEF" w:rsidRDefault="00744A83" w:rsidP="00C92EEF">
      <w:pPr>
        <w:rPr>
          <w:b/>
        </w:rPr>
      </w:pPr>
      <w:r w:rsidRPr="00744A83">
        <w:rPr>
          <w:b/>
        </w:rPr>
        <w:t>17.</w:t>
      </w:r>
      <w:r w:rsidRPr="00744A83">
        <w:rPr>
          <w:b/>
        </w:rPr>
        <w:tab/>
        <w:t xml:space="preserve"> Iterable và Iterator:</w:t>
      </w:r>
    </w:p>
    <w:p w14:paraId="5989C9AC" w14:textId="77777777" w:rsidR="00744A83" w:rsidRDefault="00744A83" w:rsidP="00C26F0E">
      <w:pPr>
        <w:jc w:val="both"/>
      </w:pPr>
      <w:r w:rsidRPr="00744A83">
        <w:t xml:space="preserve">a. </w:t>
      </w:r>
      <w:r w:rsidRPr="00744A83">
        <w:tab/>
        <w:t>Iterable là gì trong Java? Vai trò của nó là gì?</w:t>
      </w:r>
    </w:p>
    <w:p w14:paraId="3DB12F89" w14:textId="2F0518E6" w:rsidR="00EF15EC" w:rsidRDefault="00EF15EC" w:rsidP="00C26F0E">
      <w:pPr>
        <w:pStyle w:val="ListParagraph"/>
        <w:numPr>
          <w:ilvl w:val="0"/>
          <w:numId w:val="22"/>
        </w:numPr>
        <w:jc w:val="both"/>
      </w:pPr>
      <w:r w:rsidRPr="00EF15EC">
        <w:rPr>
          <w:b/>
        </w:rPr>
        <w:t>Iterable</w:t>
      </w:r>
      <w:r w:rsidRPr="00EF15EC">
        <w:t> là một interface trong Java, nằm trong gói java.lang. Nó đại diện cho một tập hợp các phần tử mà có thể lặp qua từng phần tử một cách tuần tự.</w:t>
      </w:r>
    </w:p>
    <w:p w14:paraId="32D410BD" w14:textId="77777777" w:rsidR="00EF15EC" w:rsidRPr="00EF15EC" w:rsidRDefault="00EF15EC" w:rsidP="00EF15EC">
      <w:pPr>
        <w:pStyle w:val="ListParagraph"/>
        <w:numPr>
          <w:ilvl w:val="0"/>
          <w:numId w:val="22"/>
        </w:numPr>
        <w:spacing w:after="0" w:line="240" w:lineRule="auto"/>
        <w:rPr>
          <w:rFonts w:eastAsia="Times New Roman" w:cs="Times New Roman"/>
          <w:bCs w:val="0"/>
          <w:color w:val="auto"/>
          <w:sz w:val="24"/>
          <w:szCs w:val="24"/>
        </w:rPr>
      </w:pPr>
      <w:r w:rsidRPr="00EF15EC">
        <w:rPr>
          <w:rFonts w:ascii="Segoe UI" w:eastAsia="Times New Roman" w:hAnsi="Segoe UI" w:cs="Segoe UI"/>
          <w:bCs w:val="0"/>
          <w:color w:val="1F2328"/>
          <w:sz w:val="24"/>
          <w:szCs w:val="24"/>
          <w:shd w:val="clear" w:color="auto" w:fill="FFFFFF"/>
        </w:rPr>
        <w:t>Interface này chỉ định nghĩa một phương thức duy nhất:</w:t>
      </w:r>
    </w:p>
    <w:p w14:paraId="3256588F" w14:textId="4F48F36E" w:rsidR="00EF15EC" w:rsidRDefault="00EF15EC" w:rsidP="00EF15EC">
      <w:pPr>
        <w:pStyle w:val="ListParagraph"/>
        <w:ind w:left="786" w:firstLine="654"/>
        <w:jc w:val="both"/>
      </w:pPr>
      <w:r w:rsidRPr="00EF15EC">
        <w:t>Iterator&lt;T&gt; iterator();</w:t>
      </w:r>
    </w:p>
    <w:p w14:paraId="56191CB8" w14:textId="77777777" w:rsidR="00EF15EC" w:rsidRPr="00EF15EC" w:rsidRDefault="00EF15EC" w:rsidP="00EF15EC">
      <w:pPr>
        <w:pStyle w:val="ListParagraph"/>
        <w:numPr>
          <w:ilvl w:val="0"/>
          <w:numId w:val="22"/>
        </w:numPr>
        <w:spacing w:after="0" w:line="240" w:lineRule="auto"/>
        <w:rPr>
          <w:rFonts w:eastAsia="Times New Roman" w:cs="Times New Roman"/>
          <w:bCs w:val="0"/>
          <w:color w:val="auto"/>
          <w:sz w:val="24"/>
          <w:szCs w:val="24"/>
        </w:rPr>
      </w:pPr>
      <w:r w:rsidRPr="00EF15EC">
        <w:rPr>
          <w:rFonts w:ascii="Segoe UI" w:eastAsia="Times New Roman" w:hAnsi="Segoe UI" w:cs="Segoe UI"/>
          <w:b/>
          <w:color w:val="1F2328"/>
          <w:sz w:val="24"/>
          <w:szCs w:val="24"/>
          <w:shd w:val="clear" w:color="auto" w:fill="FFFFFF"/>
        </w:rPr>
        <w:t>Vai trò:</w:t>
      </w:r>
    </w:p>
    <w:p w14:paraId="6DB4CC5A" w14:textId="77777777" w:rsidR="00EF15EC" w:rsidRPr="00EF15EC" w:rsidRDefault="00EF15EC" w:rsidP="00EF15EC">
      <w:pPr>
        <w:pStyle w:val="ListParagraph"/>
        <w:numPr>
          <w:ilvl w:val="0"/>
          <w:numId w:val="23"/>
        </w:numPr>
      </w:pPr>
      <w:r w:rsidRPr="00EF15EC">
        <w:t>Iterable là "hợp đồng" để các collection trong Java như List, Set, Queue có thể được lặp qua bằng vòng lặp for-each (for (T item : collection)).</w:t>
      </w:r>
    </w:p>
    <w:p w14:paraId="36282CC7" w14:textId="3DB8D53F" w:rsidR="00EF15EC" w:rsidRPr="00EF15EC" w:rsidRDefault="00EF15EC" w:rsidP="00EF15EC">
      <w:pPr>
        <w:numPr>
          <w:ilvl w:val="0"/>
          <w:numId w:val="23"/>
        </w:numPr>
        <w:shd w:val="clear" w:color="auto" w:fill="FFFFFF"/>
        <w:spacing w:before="60" w:after="100" w:afterAutospacing="1" w:line="240" w:lineRule="auto"/>
        <w:rPr>
          <w:rFonts w:ascii="Segoe UI" w:eastAsia="Times New Roman" w:hAnsi="Segoe UI" w:cs="Segoe UI"/>
          <w:bCs w:val="0"/>
          <w:color w:val="1F2328"/>
          <w:sz w:val="24"/>
          <w:szCs w:val="24"/>
        </w:rPr>
      </w:pPr>
      <w:r w:rsidRPr="00EF15EC">
        <w:rPr>
          <w:rFonts w:ascii="Segoe UI" w:eastAsia="Times New Roman" w:hAnsi="Segoe UI" w:cs="Segoe UI"/>
          <w:bCs w:val="0"/>
          <w:color w:val="1F2328"/>
          <w:sz w:val="24"/>
          <w:szCs w:val="24"/>
        </w:rPr>
        <w:t>Khi một class implements Iterable, bạn có thể sử dụng Iterator để duyệt từng phần tử, hoặc sử dụng trực tiếp với for-each loop.</w:t>
      </w:r>
    </w:p>
    <w:p w14:paraId="3221AB11" w14:textId="76B035BB" w:rsidR="00744A83" w:rsidRPr="00744A83" w:rsidRDefault="00744A83" w:rsidP="00044FF2">
      <w:pPr>
        <w:jc w:val="both"/>
      </w:pPr>
      <w:r w:rsidRPr="00744A83">
        <w:lastRenderedPageBreak/>
        <w:t xml:space="preserve">b. </w:t>
      </w:r>
      <w:r w:rsidRPr="00744A83">
        <w:tab/>
        <w:t>Làm thế nào để sử dụng Iterator để lặp qua các phần tử trong một Collection?</w:t>
      </w:r>
    </w:p>
    <w:p w14:paraId="5E333E23" w14:textId="560B83E7" w:rsidR="00EF15EC" w:rsidRDefault="00EF15EC" w:rsidP="00EF15EC">
      <w:pPr>
        <w:pStyle w:val="ListParagraph"/>
        <w:numPr>
          <w:ilvl w:val="0"/>
          <w:numId w:val="22"/>
        </w:numPr>
        <w:jc w:val="both"/>
      </w:pPr>
      <w:r w:rsidRPr="00EF15EC">
        <w:t>Để sử dụng Iterator,</w:t>
      </w:r>
      <w:r>
        <w:t xml:space="preserve"> </w:t>
      </w:r>
      <w:r w:rsidRPr="00EF15EC">
        <w:t>cần lấy đối tượng Iterator từ Collection bằng phương thức iterator(), sau đó dùng các phương thức của Iterator để duyệt qua từng phần tử.</w:t>
      </w:r>
    </w:p>
    <w:p w14:paraId="548DA63B" w14:textId="5B6A90D9" w:rsidR="00EF15EC" w:rsidRDefault="00EF15EC" w:rsidP="00EF15EC">
      <w:pPr>
        <w:pStyle w:val="ListParagraph"/>
        <w:numPr>
          <w:ilvl w:val="0"/>
          <w:numId w:val="22"/>
        </w:numPr>
        <w:jc w:val="both"/>
      </w:pPr>
      <w:r>
        <w:t>Vd:</w:t>
      </w:r>
    </w:p>
    <w:p w14:paraId="5238D9FB" w14:textId="77777777" w:rsidR="00EF15EC" w:rsidRDefault="00EF15EC" w:rsidP="00EF15EC">
      <w:pPr>
        <w:pStyle w:val="ListParagraph"/>
        <w:ind w:left="1440"/>
        <w:jc w:val="both"/>
      </w:pPr>
      <w:r>
        <w:t>import java.util.*;</w:t>
      </w:r>
    </w:p>
    <w:p w14:paraId="6A0F4281" w14:textId="77777777" w:rsidR="00EF15EC" w:rsidRDefault="00EF15EC" w:rsidP="00EF15EC">
      <w:pPr>
        <w:pStyle w:val="ListParagraph"/>
        <w:ind w:left="1440"/>
        <w:jc w:val="both"/>
      </w:pPr>
    </w:p>
    <w:p w14:paraId="66774446" w14:textId="77777777" w:rsidR="00EF15EC" w:rsidRDefault="00EF15EC" w:rsidP="00EF15EC">
      <w:pPr>
        <w:pStyle w:val="ListParagraph"/>
        <w:ind w:left="1440"/>
        <w:jc w:val="both"/>
      </w:pPr>
      <w:r>
        <w:t>public class Main {</w:t>
      </w:r>
    </w:p>
    <w:p w14:paraId="08832379" w14:textId="77777777" w:rsidR="00EF15EC" w:rsidRDefault="00EF15EC" w:rsidP="00EF15EC">
      <w:pPr>
        <w:pStyle w:val="ListParagraph"/>
        <w:ind w:left="1440"/>
        <w:jc w:val="both"/>
      </w:pPr>
      <w:r>
        <w:t xml:space="preserve">    public static void main(String[] args) {</w:t>
      </w:r>
    </w:p>
    <w:p w14:paraId="29F49DF8" w14:textId="77777777" w:rsidR="00EF15EC" w:rsidRDefault="00EF15EC" w:rsidP="00EF15EC">
      <w:pPr>
        <w:pStyle w:val="ListParagraph"/>
        <w:ind w:left="1440"/>
        <w:jc w:val="both"/>
      </w:pPr>
      <w:r>
        <w:t xml:space="preserve">        List&lt;String&gt; list = new ArrayList&lt;&gt;();</w:t>
      </w:r>
    </w:p>
    <w:p w14:paraId="285CF1BC" w14:textId="77777777" w:rsidR="00EF15EC" w:rsidRDefault="00EF15EC" w:rsidP="00EF15EC">
      <w:pPr>
        <w:pStyle w:val="ListParagraph"/>
        <w:ind w:left="1440"/>
        <w:jc w:val="both"/>
      </w:pPr>
      <w:r>
        <w:t xml:space="preserve">        list.add("A");</w:t>
      </w:r>
    </w:p>
    <w:p w14:paraId="10B28D72" w14:textId="77777777" w:rsidR="00EF15EC" w:rsidRDefault="00EF15EC" w:rsidP="00EF15EC">
      <w:pPr>
        <w:pStyle w:val="ListParagraph"/>
        <w:ind w:left="1440"/>
        <w:jc w:val="both"/>
      </w:pPr>
      <w:r>
        <w:t xml:space="preserve">        list.add("B");</w:t>
      </w:r>
    </w:p>
    <w:p w14:paraId="2CE90138" w14:textId="77777777" w:rsidR="00EF15EC" w:rsidRDefault="00EF15EC" w:rsidP="00EF15EC">
      <w:pPr>
        <w:pStyle w:val="ListParagraph"/>
        <w:ind w:left="1440"/>
        <w:jc w:val="both"/>
      </w:pPr>
      <w:r>
        <w:t xml:space="preserve">        list.add("C");</w:t>
      </w:r>
    </w:p>
    <w:p w14:paraId="01E07AAB" w14:textId="77777777" w:rsidR="00EF15EC" w:rsidRDefault="00EF15EC" w:rsidP="00EF15EC">
      <w:pPr>
        <w:pStyle w:val="ListParagraph"/>
        <w:ind w:left="1440"/>
        <w:jc w:val="both"/>
      </w:pPr>
    </w:p>
    <w:p w14:paraId="1BCEA3E0" w14:textId="77777777" w:rsidR="00EF15EC" w:rsidRDefault="00EF15EC" w:rsidP="00EF15EC">
      <w:pPr>
        <w:pStyle w:val="ListParagraph"/>
        <w:ind w:left="1440"/>
        <w:jc w:val="both"/>
      </w:pPr>
      <w:r>
        <w:t xml:space="preserve">        Iterator&lt;String&gt; iterator = list.iterator();</w:t>
      </w:r>
    </w:p>
    <w:p w14:paraId="6171933B" w14:textId="77777777" w:rsidR="00EF15EC" w:rsidRDefault="00EF15EC" w:rsidP="00EF15EC">
      <w:pPr>
        <w:pStyle w:val="ListParagraph"/>
        <w:ind w:left="1440"/>
        <w:jc w:val="both"/>
      </w:pPr>
      <w:r>
        <w:t xml:space="preserve">        while (iterator.hasNext()) {</w:t>
      </w:r>
    </w:p>
    <w:p w14:paraId="5D2A1A85" w14:textId="77777777" w:rsidR="00EF15EC" w:rsidRDefault="00EF15EC" w:rsidP="00EF15EC">
      <w:pPr>
        <w:pStyle w:val="ListParagraph"/>
        <w:ind w:left="1440"/>
        <w:jc w:val="both"/>
      </w:pPr>
      <w:r>
        <w:t xml:space="preserve">            String element = iterator.next();</w:t>
      </w:r>
    </w:p>
    <w:p w14:paraId="33484339" w14:textId="77777777" w:rsidR="00EF15EC" w:rsidRDefault="00EF15EC" w:rsidP="00EF15EC">
      <w:pPr>
        <w:pStyle w:val="ListParagraph"/>
        <w:ind w:left="1440"/>
        <w:jc w:val="both"/>
      </w:pPr>
      <w:r>
        <w:t xml:space="preserve">            System.out.println(element);</w:t>
      </w:r>
    </w:p>
    <w:p w14:paraId="7647B28D" w14:textId="77777777" w:rsidR="00EF15EC" w:rsidRDefault="00EF15EC" w:rsidP="00EF15EC">
      <w:pPr>
        <w:pStyle w:val="ListParagraph"/>
        <w:ind w:left="1440"/>
        <w:jc w:val="both"/>
      </w:pPr>
      <w:r>
        <w:t xml:space="preserve">        }</w:t>
      </w:r>
    </w:p>
    <w:p w14:paraId="3799CB0D" w14:textId="77777777" w:rsidR="00EF15EC" w:rsidRDefault="00EF15EC" w:rsidP="00EF15EC">
      <w:pPr>
        <w:pStyle w:val="ListParagraph"/>
        <w:ind w:left="1440"/>
        <w:jc w:val="both"/>
      </w:pPr>
      <w:r>
        <w:t xml:space="preserve">    }</w:t>
      </w:r>
    </w:p>
    <w:p w14:paraId="19F84981" w14:textId="220F8711" w:rsidR="00EF15EC" w:rsidRPr="00EF15EC" w:rsidRDefault="00EF15EC" w:rsidP="00EF15EC">
      <w:pPr>
        <w:pStyle w:val="ListParagraph"/>
        <w:ind w:left="1440"/>
        <w:jc w:val="both"/>
      </w:pPr>
      <w:r>
        <w:t>}</w:t>
      </w:r>
    </w:p>
    <w:p w14:paraId="50AC737B" w14:textId="6EE39EED" w:rsidR="00744A83" w:rsidRPr="00744A83" w:rsidRDefault="00744A83" w:rsidP="00C26F0E">
      <w:pPr>
        <w:jc w:val="both"/>
      </w:pPr>
    </w:p>
    <w:p w14:paraId="02D71A64" w14:textId="77777777" w:rsidR="00744A83" w:rsidRPr="00744A83" w:rsidRDefault="00744A83" w:rsidP="00C26F0E">
      <w:pPr>
        <w:jc w:val="both"/>
      </w:pPr>
      <w:r w:rsidRPr="00744A83">
        <w:rPr>
          <w:b/>
        </w:rPr>
        <w:t xml:space="preserve">18. </w:t>
      </w:r>
      <w:r w:rsidRPr="00744A83">
        <w:rPr>
          <w:b/>
        </w:rPr>
        <w:tab/>
        <w:t>Interface List và các lớp cài đặt:</w:t>
      </w:r>
    </w:p>
    <w:p w14:paraId="111C269A" w14:textId="77777777" w:rsidR="00744A83" w:rsidRDefault="00744A83" w:rsidP="00C26F0E">
      <w:pPr>
        <w:jc w:val="both"/>
      </w:pPr>
      <w:r w:rsidRPr="00744A83">
        <w:t xml:space="preserve">a. </w:t>
      </w:r>
      <w:r w:rsidRPr="00744A83">
        <w:tab/>
        <w:t>Interface List trong Java được sử dụng để làm gì?</w:t>
      </w:r>
    </w:p>
    <w:p w14:paraId="49D16F5B" w14:textId="3A28E081" w:rsidR="006A1FE3" w:rsidRDefault="006A1FE3" w:rsidP="00C26F0E">
      <w:pPr>
        <w:jc w:val="both"/>
      </w:pPr>
      <w:r>
        <w:t xml:space="preserve">- </w:t>
      </w:r>
      <w:r w:rsidRPr="006A1FE3">
        <w:t>List interface kế thừa Collection và cung cấp các phương thức để thao tác với các phần tử trong List</w:t>
      </w:r>
      <w:r>
        <w:t>, được sử dụng để:</w:t>
      </w:r>
    </w:p>
    <w:p w14:paraId="064A6582" w14:textId="77777777" w:rsidR="006A1FE3" w:rsidRPr="006A1FE3" w:rsidRDefault="006A1FE3" w:rsidP="006A1FE3">
      <w:pPr>
        <w:pStyle w:val="ListParagraph"/>
        <w:numPr>
          <w:ilvl w:val="0"/>
          <w:numId w:val="27"/>
        </w:numPr>
        <w:jc w:val="both"/>
      </w:pPr>
      <w:r w:rsidRPr="006A1FE3">
        <w:t>Lưu trữ các phần tử theo thứ tự được sắp xếp (ordered collection)</w:t>
      </w:r>
    </w:p>
    <w:p w14:paraId="6F24F009" w14:textId="77777777" w:rsidR="006A1FE3" w:rsidRPr="006A1FE3" w:rsidRDefault="006A1FE3" w:rsidP="006A1FE3">
      <w:pPr>
        <w:pStyle w:val="ListParagraph"/>
        <w:numPr>
          <w:ilvl w:val="0"/>
          <w:numId w:val="27"/>
        </w:numPr>
        <w:jc w:val="both"/>
      </w:pPr>
      <w:r w:rsidRPr="006A1FE3">
        <w:t>Cho phép truy cập phần tử thông qua chỉ số (index)</w:t>
      </w:r>
    </w:p>
    <w:p w14:paraId="771971DE" w14:textId="77777777" w:rsidR="006A1FE3" w:rsidRPr="006A1FE3" w:rsidRDefault="006A1FE3" w:rsidP="006A1FE3">
      <w:pPr>
        <w:pStyle w:val="ListParagraph"/>
        <w:numPr>
          <w:ilvl w:val="0"/>
          <w:numId w:val="27"/>
        </w:numPr>
        <w:jc w:val="both"/>
      </w:pPr>
      <w:r w:rsidRPr="006A1FE3">
        <w:t>Cho phép lưu trữ các phần tử trùng lặp</w:t>
      </w:r>
    </w:p>
    <w:p w14:paraId="77B7663C" w14:textId="0659AF36" w:rsidR="006A1FE3" w:rsidRPr="00744A83" w:rsidRDefault="006A1FE3" w:rsidP="00C26F0E">
      <w:pPr>
        <w:pStyle w:val="ListParagraph"/>
        <w:numPr>
          <w:ilvl w:val="0"/>
          <w:numId w:val="27"/>
        </w:numPr>
        <w:jc w:val="both"/>
      </w:pPr>
      <w:r w:rsidRPr="006A1FE3">
        <w:t>Duy trì thứ tự chèn của các phần tử</w:t>
      </w:r>
    </w:p>
    <w:p w14:paraId="0001A53D" w14:textId="77777777" w:rsidR="00744A83" w:rsidRDefault="00744A83" w:rsidP="00C26F0E">
      <w:pPr>
        <w:jc w:val="both"/>
      </w:pPr>
      <w:r w:rsidRPr="00744A83">
        <w:t xml:space="preserve">b. </w:t>
      </w:r>
      <w:r w:rsidRPr="00744A83">
        <w:tab/>
        <w:t>Các lớp cài đặt của Interface List trong Java bao gồm những gì? Hãy nêu một số đặc điểm và sử dụng của mỗi lớp.</w:t>
      </w:r>
    </w:p>
    <w:p w14:paraId="720A9BAB" w14:textId="77777777" w:rsidR="006A1FE3" w:rsidRPr="006A1FE3" w:rsidRDefault="006A1FE3" w:rsidP="006A1FE3">
      <w:pPr>
        <w:numPr>
          <w:ilvl w:val="0"/>
          <w:numId w:val="34"/>
        </w:numPr>
        <w:jc w:val="both"/>
      </w:pPr>
      <w:r w:rsidRPr="006A1FE3">
        <w:t>ArrayList:</w:t>
      </w:r>
    </w:p>
    <w:p w14:paraId="1C02EA15" w14:textId="77777777" w:rsidR="006A1FE3" w:rsidRPr="006A1FE3" w:rsidRDefault="006A1FE3" w:rsidP="006A1FE3">
      <w:pPr>
        <w:numPr>
          <w:ilvl w:val="0"/>
          <w:numId w:val="29"/>
        </w:numPr>
        <w:jc w:val="both"/>
      </w:pPr>
      <w:r w:rsidRPr="006A1FE3">
        <w:t>Cài đặt dựa trên mảng động (dynamic array)</w:t>
      </w:r>
    </w:p>
    <w:p w14:paraId="36DADDF4" w14:textId="77777777" w:rsidR="006A1FE3" w:rsidRPr="006A1FE3" w:rsidRDefault="006A1FE3" w:rsidP="006A1FE3">
      <w:pPr>
        <w:numPr>
          <w:ilvl w:val="0"/>
          <w:numId w:val="29"/>
        </w:numPr>
        <w:jc w:val="both"/>
      </w:pPr>
      <w:r w:rsidRPr="006A1FE3">
        <w:t>Ưu điểm:</w:t>
      </w:r>
    </w:p>
    <w:p w14:paraId="0581A792" w14:textId="77777777" w:rsidR="006A1FE3" w:rsidRPr="006A1FE3" w:rsidRDefault="006A1FE3" w:rsidP="006A1FE3">
      <w:pPr>
        <w:numPr>
          <w:ilvl w:val="1"/>
          <w:numId w:val="29"/>
        </w:numPr>
        <w:jc w:val="both"/>
      </w:pPr>
      <w:r w:rsidRPr="006A1FE3">
        <w:t>Truy cập ngẫu nhiên nhanh O(1)</w:t>
      </w:r>
    </w:p>
    <w:p w14:paraId="5A063BEB" w14:textId="77777777" w:rsidR="006A1FE3" w:rsidRPr="006A1FE3" w:rsidRDefault="006A1FE3" w:rsidP="006A1FE3">
      <w:pPr>
        <w:numPr>
          <w:ilvl w:val="1"/>
          <w:numId w:val="29"/>
        </w:numPr>
        <w:jc w:val="both"/>
      </w:pPr>
      <w:r w:rsidRPr="006A1FE3">
        <w:t>Hiệu quả về bộ nhớ</w:t>
      </w:r>
    </w:p>
    <w:p w14:paraId="3C3582D5" w14:textId="77777777" w:rsidR="006A1FE3" w:rsidRPr="006A1FE3" w:rsidRDefault="006A1FE3" w:rsidP="006A1FE3">
      <w:pPr>
        <w:numPr>
          <w:ilvl w:val="0"/>
          <w:numId w:val="29"/>
        </w:numPr>
        <w:jc w:val="both"/>
      </w:pPr>
      <w:r w:rsidRPr="006A1FE3">
        <w:t>Nhược điểm:</w:t>
      </w:r>
    </w:p>
    <w:p w14:paraId="6BE904C3" w14:textId="77777777" w:rsidR="006A1FE3" w:rsidRPr="006A1FE3" w:rsidRDefault="006A1FE3" w:rsidP="006A1FE3">
      <w:pPr>
        <w:numPr>
          <w:ilvl w:val="1"/>
          <w:numId w:val="29"/>
        </w:numPr>
        <w:jc w:val="both"/>
      </w:pPr>
      <w:r w:rsidRPr="006A1FE3">
        <w:lastRenderedPageBreak/>
        <w:t>Chèn/xóa phần tử chậm O(n)</w:t>
      </w:r>
    </w:p>
    <w:p w14:paraId="65688F72" w14:textId="77777777" w:rsidR="006A1FE3" w:rsidRPr="006A1FE3" w:rsidRDefault="006A1FE3" w:rsidP="006A1FE3">
      <w:pPr>
        <w:numPr>
          <w:ilvl w:val="1"/>
          <w:numId w:val="29"/>
        </w:numPr>
        <w:jc w:val="both"/>
      </w:pPr>
      <w:r w:rsidRPr="006A1FE3">
        <w:t>Tốn chi phí khi mở rộng mảng</w:t>
      </w:r>
    </w:p>
    <w:p w14:paraId="7753E3C0" w14:textId="77777777" w:rsidR="006A1FE3" w:rsidRPr="006A1FE3" w:rsidRDefault="006A1FE3" w:rsidP="006A1FE3">
      <w:pPr>
        <w:numPr>
          <w:ilvl w:val="0"/>
          <w:numId w:val="34"/>
        </w:numPr>
        <w:jc w:val="both"/>
      </w:pPr>
      <w:r w:rsidRPr="006A1FE3">
        <w:t>LinkedList:</w:t>
      </w:r>
    </w:p>
    <w:p w14:paraId="685526B2" w14:textId="77777777" w:rsidR="006A1FE3" w:rsidRPr="006A1FE3" w:rsidRDefault="006A1FE3" w:rsidP="006A1FE3">
      <w:pPr>
        <w:numPr>
          <w:ilvl w:val="0"/>
          <w:numId w:val="31"/>
        </w:numPr>
        <w:jc w:val="both"/>
      </w:pPr>
      <w:r w:rsidRPr="006A1FE3">
        <w:t>Cài đặt dựa trên danh sách liên kết đôi</w:t>
      </w:r>
    </w:p>
    <w:p w14:paraId="25BA74E0" w14:textId="77777777" w:rsidR="006A1FE3" w:rsidRPr="006A1FE3" w:rsidRDefault="006A1FE3" w:rsidP="006A1FE3">
      <w:pPr>
        <w:numPr>
          <w:ilvl w:val="0"/>
          <w:numId w:val="31"/>
        </w:numPr>
        <w:jc w:val="both"/>
      </w:pPr>
      <w:r w:rsidRPr="006A1FE3">
        <w:t>Ưu điểm:</w:t>
      </w:r>
    </w:p>
    <w:p w14:paraId="7D2272AA" w14:textId="77777777" w:rsidR="006A1FE3" w:rsidRPr="006A1FE3" w:rsidRDefault="006A1FE3" w:rsidP="006A1FE3">
      <w:pPr>
        <w:numPr>
          <w:ilvl w:val="1"/>
          <w:numId w:val="31"/>
        </w:numPr>
        <w:jc w:val="both"/>
      </w:pPr>
      <w:r w:rsidRPr="006A1FE3">
        <w:t>Chèn/xóa nhanh O(1) tại vị trí đã biết</w:t>
      </w:r>
    </w:p>
    <w:p w14:paraId="2D95D3ED" w14:textId="77777777" w:rsidR="006A1FE3" w:rsidRPr="006A1FE3" w:rsidRDefault="006A1FE3" w:rsidP="006A1FE3">
      <w:pPr>
        <w:numPr>
          <w:ilvl w:val="1"/>
          <w:numId w:val="31"/>
        </w:numPr>
        <w:jc w:val="both"/>
      </w:pPr>
      <w:r w:rsidRPr="006A1FE3">
        <w:t>Không cần cấp phát lại bộ nhớ khi thêm phần tử</w:t>
      </w:r>
    </w:p>
    <w:p w14:paraId="67F001CA" w14:textId="77777777" w:rsidR="006A1FE3" w:rsidRPr="006A1FE3" w:rsidRDefault="006A1FE3" w:rsidP="006A1FE3">
      <w:pPr>
        <w:numPr>
          <w:ilvl w:val="0"/>
          <w:numId w:val="31"/>
        </w:numPr>
        <w:jc w:val="both"/>
      </w:pPr>
      <w:r w:rsidRPr="006A1FE3">
        <w:t>Nhược điểm:</w:t>
      </w:r>
    </w:p>
    <w:p w14:paraId="7D81824A" w14:textId="77777777" w:rsidR="006A1FE3" w:rsidRPr="006A1FE3" w:rsidRDefault="006A1FE3" w:rsidP="006A1FE3">
      <w:pPr>
        <w:numPr>
          <w:ilvl w:val="1"/>
          <w:numId w:val="31"/>
        </w:numPr>
        <w:jc w:val="both"/>
      </w:pPr>
      <w:r w:rsidRPr="006A1FE3">
        <w:t>Truy cập ngẫu nhiên chậm O(n)</w:t>
      </w:r>
    </w:p>
    <w:p w14:paraId="6C703DE7" w14:textId="77777777" w:rsidR="006A1FE3" w:rsidRPr="006A1FE3" w:rsidRDefault="006A1FE3" w:rsidP="006A1FE3">
      <w:pPr>
        <w:numPr>
          <w:ilvl w:val="1"/>
          <w:numId w:val="31"/>
        </w:numPr>
        <w:jc w:val="both"/>
      </w:pPr>
      <w:r w:rsidRPr="006A1FE3">
        <w:t>Tốn bộ nhớ hơn do lưu thêm các tham chiếu</w:t>
      </w:r>
    </w:p>
    <w:p w14:paraId="2903ABD9" w14:textId="77777777" w:rsidR="006A1FE3" w:rsidRPr="006A1FE3" w:rsidRDefault="006A1FE3" w:rsidP="006A1FE3">
      <w:pPr>
        <w:numPr>
          <w:ilvl w:val="0"/>
          <w:numId w:val="34"/>
        </w:numPr>
        <w:jc w:val="both"/>
      </w:pPr>
      <w:r w:rsidRPr="006A1FE3">
        <w:t>Vector:</w:t>
      </w:r>
    </w:p>
    <w:p w14:paraId="0CE47116" w14:textId="77777777" w:rsidR="006A1FE3" w:rsidRPr="006A1FE3" w:rsidRDefault="006A1FE3" w:rsidP="006A1FE3">
      <w:pPr>
        <w:numPr>
          <w:ilvl w:val="0"/>
          <w:numId w:val="33"/>
        </w:numPr>
        <w:tabs>
          <w:tab w:val="num" w:pos="720"/>
        </w:tabs>
        <w:jc w:val="both"/>
      </w:pPr>
      <w:r w:rsidRPr="006A1FE3">
        <w:t>Tương tự ArrayList nhưng đồng bộ hóa (thread-safe)</w:t>
      </w:r>
    </w:p>
    <w:p w14:paraId="32D316E2" w14:textId="77777777" w:rsidR="006A1FE3" w:rsidRPr="006A1FE3" w:rsidRDefault="006A1FE3" w:rsidP="006A1FE3">
      <w:pPr>
        <w:numPr>
          <w:ilvl w:val="0"/>
          <w:numId w:val="33"/>
        </w:numPr>
        <w:tabs>
          <w:tab w:val="num" w:pos="720"/>
        </w:tabs>
        <w:jc w:val="both"/>
      </w:pPr>
      <w:r w:rsidRPr="006A1FE3">
        <w:t>Ít được sử dụng do hiệu năng thấp hơn ArrayList</w:t>
      </w:r>
    </w:p>
    <w:p w14:paraId="34581EBC" w14:textId="77777777" w:rsidR="006A1FE3" w:rsidRPr="00744A83" w:rsidRDefault="006A1FE3" w:rsidP="00C26F0E">
      <w:pPr>
        <w:jc w:val="both"/>
      </w:pPr>
    </w:p>
    <w:p w14:paraId="5A2CBD9F" w14:textId="77777777" w:rsidR="00744A83" w:rsidRDefault="00744A83" w:rsidP="00C26F0E">
      <w:pPr>
        <w:jc w:val="both"/>
      </w:pPr>
      <w:r w:rsidRPr="00744A83">
        <w:t xml:space="preserve">c. </w:t>
      </w:r>
      <w:r w:rsidRPr="00744A83">
        <w:tab/>
        <w:t>Tại sao cần nhiều lớp triển khai interface List? Khi nào thì nên dùng triển khai nào? Tại sao?</w:t>
      </w:r>
    </w:p>
    <w:p w14:paraId="057CB8C3" w14:textId="77777777" w:rsidR="006A1FE3" w:rsidRPr="006A1FE3" w:rsidRDefault="006A1FE3" w:rsidP="006A1FE3">
      <w:pPr>
        <w:numPr>
          <w:ilvl w:val="0"/>
          <w:numId w:val="35"/>
        </w:numPr>
        <w:jc w:val="both"/>
      </w:pPr>
      <w:r w:rsidRPr="006A1FE3">
        <w:t>Nên dùng ArrayList khi:</w:t>
      </w:r>
    </w:p>
    <w:p w14:paraId="1CC8D254" w14:textId="77777777" w:rsidR="006A1FE3" w:rsidRPr="006A1FE3" w:rsidRDefault="006A1FE3" w:rsidP="006A1FE3">
      <w:pPr>
        <w:numPr>
          <w:ilvl w:val="0"/>
          <w:numId w:val="36"/>
        </w:numPr>
        <w:jc w:val="both"/>
      </w:pPr>
      <w:r w:rsidRPr="006A1FE3">
        <w:t>Cần truy cập ngẫu nhiên thường xuyên</w:t>
      </w:r>
    </w:p>
    <w:p w14:paraId="5F39B0E9" w14:textId="77777777" w:rsidR="006A1FE3" w:rsidRPr="006A1FE3" w:rsidRDefault="006A1FE3" w:rsidP="006A1FE3">
      <w:pPr>
        <w:numPr>
          <w:ilvl w:val="0"/>
          <w:numId w:val="36"/>
        </w:numPr>
        <w:jc w:val="both"/>
      </w:pPr>
      <w:r w:rsidRPr="006A1FE3">
        <w:t>Ít thao tác chèn/xóa ở giữa list</w:t>
      </w:r>
    </w:p>
    <w:p w14:paraId="4344D707" w14:textId="77777777" w:rsidR="006A1FE3" w:rsidRPr="006A1FE3" w:rsidRDefault="006A1FE3" w:rsidP="006A1FE3">
      <w:pPr>
        <w:numPr>
          <w:ilvl w:val="0"/>
          <w:numId w:val="36"/>
        </w:numPr>
        <w:jc w:val="both"/>
      </w:pPr>
      <w:r w:rsidRPr="006A1FE3">
        <w:t>Cần tiết kiệm bộ nhớ Ví dụ: Lưu danh sách sản phẩm, menu,...</w:t>
      </w:r>
    </w:p>
    <w:p w14:paraId="42F9EF1A" w14:textId="77777777" w:rsidR="006A1FE3" w:rsidRPr="006A1FE3" w:rsidRDefault="006A1FE3" w:rsidP="006A1FE3">
      <w:pPr>
        <w:numPr>
          <w:ilvl w:val="0"/>
          <w:numId w:val="35"/>
        </w:numPr>
        <w:jc w:val="both"/>
      </w:pPr>
      <w:r w:rsidRPr="006A1FE3">
        <w:t>Nên dùng LinkedList khi:</w:t>
      </w:r>
    </w:p>
    <w:p w14:paraId="09567DD5" w14:textId="77777777" w:rsidR="006A1FE3" w:rsidRPr="006A1FE3" w:rsidRDefault="006A1FE3" w:rsidP="006A1FE3">
      <w:pPr>
        <w:numPr>
          <w:ilvl w:val="0"/>
          <w:numId w:val="38"/>
        </w:numPr>
        <w:jc w:val="both"/>
      </w:pPr>
      <w:r w:rsidRPr="006A1FE3">
        <w:t>Nhiều thao tác chèn/xóa ở đầu, cuối hoặc giữa list</w:t>
      </w:r>
    </w:p>
    <w:p w14:paraId="56260F7F" w14:textId="77777777" w:rsidR="006A1FE3" w:rsidRPr="006A1FE3" w:rsidRDefault="006A1FE3" w:rsidP="006A1FE3">
      <w:pPr>
        <w:numPr>
          <w:ilvl w:val="0"/>
          <w:numId w:val="38"/>
        </w:numPr>
        <w:jc w:val="both"/>
      </w:pPr>
      <w:r w:rsidRPr="006A1FE3">
        <w:t>Kích thước list thay đổi thường xuyên</w:t>
      </w:r>
    </w:p>
    <w:p w14:paraId="0D2D610B" w14:textId="77777777" w:rsidR="006A1FE3" w:rsidRPr="006A1FE3" w:rsidRDefault="006A1FE3" w:rsidP="006A1FE3">
      <w:pPr>
        <w:numPr>
          <w:ilvl w:val="0"/>
          <w:numId w:val="38"/>
        </w:numPr>
        <w:jc w:val="both"/>
      </w:pPr>
      <w:r w:rsidRPr="006A1FE3">
        <w:t>Không yêu cầu truy cập ngẫu nhiên nhiều Ví dụ: Quản lý hàng đợi, stack,...</w:t>
      </w:r>
    </w:p>
    <w:p w14:paraId="20F097AC" w14:textId="77777777" w:rsidR="006A1FE3" w:rsidRPr="006A1FE3" w:rsidRDefault="006A1FE3" w:rsidP="006A1FE3">
      <w:pPr>
        <w:numPr>
          <w:ilvl w:val="0"/>
          <w:numId w:val="35"/>
        </w:numPr>
        <w:jc w:val="both"/>
      </w:pPr>
      <w:r w:rsidRPr="006A1FE3">
        <w:t>Nên dùng Vector khi:</w:t>
      </w:r>
    </w:p>
    <w:p w14:paraId="48F76F8F" w14:textId="77777777" w:rsidR="006A1FE3" w:rsidRPr="006A1FE3" w:rsidRDefault="006A1FE3" w:rsidP="006A1FE3">
      <w:pPr>
        <w:numPr>
          <w:ilvl w:val="0"/>
          <w:numId w:val="40"/>
        </w:numPr>
        <w:tabs>
          <w:tab w:val="num" w:pos="720"/>
        </w:tabs>
        <w:jc w:val="both"/>
      </w:pPr>
      <w:r w:rsidRPr="006A1FE3">
        <w:t>Cần đồng bộ hóa trong môi trường đa luồng</w:t>
      </w:r>
    </w:p>
    <w:p w14:paraId="38B5C524" w14:textId="7493C12F" w:rsidR="006A1FE3" w:rsidRPr="00744A83" w:rsidRDefault="006A1FE3" w:rsidP="00C26F0E">
      <w:pPr>
        <w:numPr>
          <w:ilvl w:val="0"/>
          <w:numId w:val="40"/>
        </w:numPr>
        <w:jc w:val="both"/>
      </w:pPr>
      <w:r w:rsidRPr="006A1FE3">
        <w:t>Yêu cầu thread-safe là quan trọng hơn hiệu năng</w:t>
      </w:r>
    </w:p>
    <w:p w14:paraId="414CABCA" w14:textId="7AAD6444" w:rsidR="00744A83" w:rsidRDefault="00744A83" w:rsidP="00C26F0E">
      <w:pPr>
        <w:jc w:val="both"/>
      </w:pPr>
      <w:r w:rsidRPr="00744A83">
        <w:t xml:space="preserve">d. </w:t>
      </w:r>
      <w:r w:rsidRPr="00744A83">
        <w:tab/>
        <w:t>Nêu chi tiết hiểu biêt về ArrayList, LinkedList. Nó khởi tạo, lưu trữ, thêm, sửa, xoá, ... các phần tử như thế nào?</w:t>
      </w:r>
    </w:p>
    <w:p w14:paraId="539CB6A6" w14:textId="2DBF986F" w:rsidR="006A1FE3" w:rsidRDefault="006A1FE3" w:rsidP="006A1FE3">
      <w:pPr>
        <w:pStyle w:val="ListParagraph"/>
        <w:numPr>
          <w:ilvl w:val="0"/>
          <w:numId w:val="35"/>
        </w:numPr>
        <w:jc w:val="both"/>
      </w:pPr>
      <w:r>
        <w:t>ArrayList</w:t>
      </w:r>
    </w:p>
    <w:p w14:paraId="600DAECF" w14:textId="1D50601E" w:rsidR="006A1FE3" w:rsidRDefault="006A1FE3" w:rsidP="006A1FE3">
      <w:pPr>
        <w:pStyle w:val="ListParagraph"/>
        <w:numPr>
          <w:ilvl w:val="0"/>
          <w:numId w:val="40"/>
        </w:numPr>
        <w:jc w:val="both"/>
      </w:pPr>
      <w:r>
        <w:lastRenderedPageBreak/>
        <w:t>ArrayList trong Java là một lớp kế thừa từ AbtractList và implements List interface trong collections framework nên nó có một vài đặc điểm và phương thức tương đồng với List. ArrayList được sử dụng như một mảng động để lưu trữ các phần tử.</w:t>
      </w:r>
    </w:p>
    <w:p w14:paraId="632DE7EB" w14:textId="07F81DE2" w:rsidR="006A1FE3" w:rsidRDefault="006A1FE3" w:rsidP="006A1FE3">
      <w:pPr>
        <w:pStyle w:val="ListParagraph"/>
        <w:numPr>
          <w:ilvl w:val="0"/>
          <w:numId w:val="40"/>
        </w:numPr>
        <w:jc w:val="both"/>
      </w:pPr>
      <w:r>
        <w:t>Mặc dù ArrayList có thể chậm hơn mảng nhưng lại hữu ích trong các chương trình cần nhiều thao tác như: thêm, sửa, xóa phần tử,...</w:t>
      </w:r>
    </w:p>
    <w:p w14:paraId="78F85C16" w14:textId="188AC5E0" w:rsidR="006A1FE3" w:rsidRDefault="006A1FE3" w:rsidP="006A1FE3">
      <w:pPr>
        <w:pStyle w:val="ListParagraph"/>
        <w:numPr>
          <w:ilvl w:val="0"/>
          <w:numId w:val="40"/>
        </w:numPr>
        <w:jc w:val="both"/>
      </w:pPr>
      <w:r>
        <w:t>Khởi tạo ArrayList:</w:t>
      </w:r>
    </w:p>
    <w:p w14:paraId="1A21258E" w14:textId="77777777" w:rsidR="00FD24EC" w:rsidRDefault="00FD24EC" w:rsidP="00FD24EC">
      <w:pPr>
        <w:spacing w:before="240"/>
        <w:ind w:left="1440"/>
        <w:jc w:val="both"/>
      </w:pPr>
      <w:r>
        <w:t>// Khởi tạo rỗng</w:t>
      </w:r>
    </w:p>
    <w:p w14:paraId="199BAC81" w14:textId="72448480" w:rsidR="00FD24EC" w:rsidRDefault="00FD24EC" w:rsidP="00FD24EC">
      <w:pPr>
        <w:spacing w:before="240"/>
        <w:ind w:left="1440"/>
        <w:jc w:val="both"/>
      </w:pPr>
      <w:r>
        <w:t>ArrayList&lt;String&gt; list = new ArrayList&lt;&gt;();</w:t>
      </w:r>
    </w:p>
    <w:p w14:paraId="04358B89" w14:textId="77777777" w:rsidR="00FD24EC" w:rsidRDefault="00FD24EC" w:rsidP="00FD24EC">
      <w:pPr>
        <w:spacing w:before="240"/>
        <w:ind w:left="1440"/>
        <w:jc w:val="both"/>
      </w:pPr>
      <w:r>
        <w:t>// Khởi tạo với capacity ban đầu</w:t>
      </w:r>
    </w:p>
    <w:p w14:paraId="70DE65AF" w14:textId="499C0C39" w:rsidR="00FD24EC" w:rsidRDefault="00FD24EC" w:rsidP="00FD24EC">
      <w:pPr>
        <w:spacing w:before="240"/>
        <w:ind w:left="1440"/>
        <w:jc w:val="both"/>
      </w:pPr>
      <w:r>
        <w:t>ArrayList&lt;String&gt; list = new ArrayList&lt;&gt;(10);</w:t>
      </w:r>
    </w:p>
    <w:p w14:paraId="1EEFDCC4" w14:textId="77777777" w:rsidR="00FD24EC" w:rsidRDefault="00FD24EC" w:rsidP="00FD24EC">
      <w:pPr>
        <w:spacing w:before="240"/>
        <w:ind w:left="1440"/>
        <w:jc w:val="both"/>
      </w:pPr>
      <w:r>
        <w:t>// Khởi tạo từ collection khác</w:t>
      </w:r>
    </w:p>
    <w:p w14:paraId="52A00F67" w14:textId="77777777" w:rsidR="00FD24EC" w:rsidRDefault="00FD24EC" w:rsidP="00FD24EC">
      <w:pPr>
        <w:spacing w:before="240"/>
        <w:ind w:left="1440"/>
        <w:jc w:val="both"/>
      </w:pPr>
      <w:r>
        <w:t>ArrayList&lt;String&gt; list = new ArrayList&lt;&gt;(anotherList);</w:t>
      </w:r>
    </w:p>
    <w:p w14:paraId="34CE4285" w14:textId="096F5F0A" w:rsidR="00E90FAE" w:rsidRPr="00E90FAE" w:rsidRDefault="00FD24EC" w:rsidP="00E90FAE">
      <w:pPr>
        <w:spacing w:before="240"/>
        <w:jc w:val="both"/>
        <w:rPr>
          <w:i/>
          <w:iCs/>
        </w:rPr>
      </w:pPr>
      <w:r w:rsidRPr="00FD24EC">
        <w:rPr>
          <w:i/>
          <w:iCs/>
        </w:rPr>
        <w:t>Lưu ý: Kiểu dữ liệu không cho phép kiểu nguyên thủy</w:t>
      </w:r>
    </w:p>
    <w:p w14:paraId="206B28C3" w14:textId="5ED9892E" w:rsidR="00FD24EC" w:rsidRDefault="00E90FAE" w:rsidP="00FD24EC">
      <w:pPr>
        <w:pStyle w:val="ListParagraph"/>
        <w:numPr>
          <w:ilvl w:val="0"/>
          <w:numId w:val="40"/>
        </w:numPr>
        <w:spacing w:before="240"/>
        <w:jc w:val="both"/>
      </w:pPr>
      <w:r>
        <w:t>Cách lưu trữ:</w:t>
      </w:r>
    </w:p>
    <w:p w14:paraId="11FCA93A" w14:textId="4E5B0F86" w:rsidR="00E90FAE" w:rsidRDefault="00E90FAE" w:rsidP="00E90FAE">
      <w:pPr>
        <w:pStyle w:val="ListParagraph"/>
        <w:spacing w:before="240"/>
        <w:ind w:left="1211"/>
        <w:jc w:val="both"/>
      </w:pPr>
      <w:r>
        <w:t>Sử dụng mảng động bên trong</w:t>
      </w:r>
    </w:p>
    <w:p w14:paraId="24F4D78F" w14:textId="77777777" w:rsidR="00E90FAE" w:rsidRDefault="00E90FAE" w:rsidP="00E90FAE">
      <w:pPr>
        <w:pStyle w:val="ListParagraph"/>
        <w:spacing w:before="240"/>
        <w:ind w:left="1211"/>
        <w:jc w:val="both"/>
      </w:pPr>
      <w:r>
        <w:t>Khi mảng đầy, tạo mảng mới với kích thước gấp 1.5 lần</w:t>
      </w:r>
    </w:p>
    <w:p w14:paraId="295F6ACD" w14:textId="5FFE5958" w:rsidR="00E90FAE" w:rsidRDefault="00E90FAE" w:rsidP="00E90FAE">
      <w:pPr>
        <w:pStyle w:val="ListParagraph"/>
        <w:spacing w:before="240"/>
        <w:ind w:left="1211"/>
        <w:jc w:val="both"/>
      </w:pPr>
      <w:r>
        <w:t>Sao chép dữ liệu từ mảng cũ sang mảng mới</w:t>
      </w:r>
    </w:p>
    <w:p w14:paraId="7A4C8604" w14:textId="71694BC3" w:rsidR="007E0242" w:rsidRDefault="007E0242" w:rsidP="007E0242">
      <w:pPr>
        <w:pStyle w:val="ListParagraph"/>
        <w:numPr>
          <w:ilvl w:val="0"/>
          <w:numId w:val="40"/>
        </w:numPr>
        <w:spacing w:before="240"/>
        <w:jc w:val="both"/>
      </w:pPr>
      <w:r>
        <w:t>Thêm, sửa , xóa</w:t>
      </w:r>
    </w:p>
    <w:p w14:paraId="1AB892AB" w14:textId="77777777" w:rsidR="007E0242" w:rsidRDefault="007E0242" w:rsidP="007E0242">
      <w:pPr>
        <w:pStyle w:val="ListParagraph"/>
        <w:spacing w:before="240"/>
        <w:ind w:left="1211"/>
        <w:jc w:val="both"/>
      </w:pPr>
      <w:r>
        <w:t>// Thêm phần tử</w:t>
      </w:r>
    </w:p>
    <w:p w14:paraId="35DF6996" w14:textId="77777777" w:rsidR="007E0242" w:rsidRDefault="007E0242" w:rsidP="007E0242">
      <w:pPr>
        <w:pStyle w:val="ListParagraph"/>
        <w:spacing w:before="240"/>
        <w:ind w:left="1211"/>
        <w:jc w:val="both"/>
      </w:pPr>
      <w:r>
        <w:t>list.add("element");</w:t>
      </w:r>
    </w:p>
    <w:p w14:paraId="56E27390" w14:textId="77777777" w:rsidR="007E0242" w:rsidRDefault="007E0242" w:rsidP="007E0242">
      <w:pPr>
        <w:pStyle w:val="ListParagraph"/>
        <w:spacing w:before="240"/>
        <w:ind w:left="1211"/>
        <w:jc w:val="both"/>
      </w:pPr>
      <w:r>
        <w:t>list.add(1, "element"); // chèn vào vị trí index</w:t>
      </w:r>
    </w:p>
    <w:p w14:paraId="48782D82" w14:textId="77777777" w:rsidR="007E0242" w:rsidRDefault="007E0242" w:rsidP="007E0242">
      <w:pPr>
        <w:pStyle w:val="ListParagraph"/>
        <w:spacing w:before="240"/>
        <w:ind w:left="1211"/>
        <w:jc w:val="both"/>
      </w:pPr>
    </w:p>
    <w:p w14:paraId="4576B808" w14:textId="77777777" w:rsidR="007E0242" w:rsidRDefault="007E0242" w:rsidP="007E0242">
      <w:pPr>
        <w:pStyle w:val="ListParagraph"/>
        <w:spacing w:before="240"/>
        <w:ind w:left="1211"/>
        <w:jc w:val="both"/>
      </w:pPr>
      <w:r>
        <w:t>// Sửa phần tử</w:t>
      </w:r>
    </w:p>
    <w:p w14:paraId="767EE2A5" w14:textId="77777777" w:rsidR="007E0242" w:rsidRDefault="007E0242" w:rsidP="007E0242">
      <w:pPr>
        <w:pStyle w:val="ListParagraph"/>
        <w:spacing w:before="240"/>
        <w:ind w:left="1211"/>
        <w:jc w:val="both"/>
      </w:pPr>
      <w:r>
        <w:t>list.set(1, "new element");</w:t>
      </w:r>
    </w:p>
    <w:p w14:paraId="7CC9C8AD" w14:textId="77777777" w:rsidR="007E0242" w:rsidRDefault="007E0242" w:rsidP="007E0242">
      <w:pPr>
        <w:pStyle w:val="ListParagraph"/>
        <w:spacing w:before="240"/>
        <w:ind w:left="1211"/>
        <w:jc w:val="both"/>
      </w:pPr>
    </w:p>
    <w:p w14:paraId="6424950C" w14:textId="77777777" w:rsidR="007E0242" w:rsidRDefault="007E0242" w:rsidP="007E0242">
      <w:pPr>
        <w:pStyle w:val="ListParagraph"/>
        <w:spacing w:before="240"/>
        <w:ind w:left="1211"/>
        <w:jc w:val="both"/>
      </w:pPr>
      <w:r>
        <w:t>// Xóa phần tử</w:t>
      </w:r>
    </w:p>
    <w:p w14:paraId="6A76E578" w14:textId="77777777" w:rsidR="007E0242" w:rsidRDefault="007E0242" w:rsidP="007E0242">
      <w:pPr>
        <w:pStyle w:val="ListParagraph"/>
        <w:spacing w:before="240"/>
        <w:ind w:left="1211"/>
        <w:jc w:val="both"/>
      </w:pPr>
      <w:r>
        <w:t>list.remove(1); // xóa theo index</w:t>
      </w:r>
    </w:p>
    <w:p w14:paraId="779BD5B5" w14:textId="6E4E0CF3" w:rsidR="007E0242" w:rsidRDefault="007E0242" w:rsidP="007E0242">
      <w:pPr>
        <w:pStyle w:val="ListParagraph"/>
        <w:spacing w:before="240"/>
        <w:ind w:left="1211"/>
        <w:jc w:val="both"/>
      </w:pPr>
      <w:r>
        <w:t>list.remove("element"); // xóa theo giá trị</w:t>
      </w:r>
    </w:p>
    <w:p w14:paraId="16DE1A39" w14:textId="621DECCC" w:rsidR="006A1FE3" w:rsidRDefault="006A1FE3" w:rsidP="00FD24EC">
      <w:pPr>
        <w:pStyle w:val="ListParagraph"/>
        <w:numPr>
          <w:ilvl w:val="0"/>
          <w:numId w:val="35"/>
        </w:numPr>
        <w:spacing w:before="240"/>
        <w:jc w:val="both"/>
      </w:pPr>
      <w:r>
        <w:t>LinkedList</w:t>
      </w:r>
      <w:r w:rsidR="00FD24EC">
        <w:t>:</w:t>
      </w:r>
    </w:p>
    <w:p w14:paraId="7D968996" w14:textId="36695AFC" w:rsidR="007E0242" w:rsidRDefault="007E0242" w:rsidP="007E0242">
      <w:pPr>
        <w:pStyle w:val="ListParagraph"/>
        <w:numPr>
          <w:ilvl w:val="0"/>
          <w:numId w:val="41"/>
        </w:numPr>
        <w:spacing w:before="240"/>
        <w:jc w:val="both"/>
      </w:pPr>
      <w:r>
        <w:t>Khởi tạo:</w:t>
      </w:r>
    </w:p>
    <w:p w14:paraId="1CC9BCAB" w14:textId="77777777" w:rsidR="007E0242" w:rsidRPr="007E0242" w:rsidRDefault="007E0242" w:rsidP="007E0242">
      <w:pPr>
        <w:pStyle w:val="ListParagraph"/>
        <w:spacing w:before="240"/>
        <w:ind w:left="1080"/>
        <w:jc w:val="both"/>
      </w:pPr>
      <w:r w:rsidRPr="007E0242">
        <w:t>// Khởi tạo rỗng</w:t>
      </w:r>
    </w:p>
    <w:p w14:paraId="0257B9E7" w14:textId="77777777" w:rsidR="007E0242" w:rsidRPr="007E0242" w:rsidRDefault="007E0242" w:rsidP="007E0242">
      <w:pPr>
        <w:pStyle w:val="ListParagraph"/>
        <w:spacing w:before="240"/>
        <w:ind w:left="1080"/>
        <w:jc w:val="both"/>
      </w:pPr>
      <w:r w:rsidRPr="007E0242">
        <w:t>LinkedList&lt;String&gt; list = new LinkedList&lt;&gt;();</w:t>
      </w:r>
    </w:p>
    <w:p w14:paraId="7A8374DB" w14:textId="77777777" w:rsidR="007E0242" w:rsidRPr="007E0242" w:rsidRDefault="007E0242" w:rsidP="007E0242">
      <w:pPr>
        <w:pStyle w:val="ListParagraph"/>
        <w:spacing w:before="240"/>
        <w:ind w:left="1080"/>
        <w:jc w:val="both"/>
      </w:pPr>
    </w:p>
    <w:p w14:paraId="202700A1" w14:textId="77777777" w:rsidR="007E0242" w:rsidRPr="007E0242" w:rsidRDefault="007E0242" w:rsidP="007E0242">
      <w:pPr>
        <w:pStyle w:val="ListParagraph"/>
        <w:spacing w:before="240"/>
        <w:ind w:left="1080"/>
        <w:jc w:val="both"/>
      </w:pPr>
      <w:r w:rsidRPr="007E0242">
        <w:t>// Khởi tạo từ collection khác</w:t>
      </w:r>
    </w:p>
    <w:p w14:paraId="35CDE86F" w14:textId="6D06F96F" w:rsidR="007E0242" w:rsidRDefault="007E0242" w:rsidP="007E0242">
      <w:pPr>
        <w:pStyle w:val="ListParagraph"/>
        <w:spacing w:before="240"/>
        <w:ind w:left="1080"/>
        <w:jc w:val="both"/>
      </w:pPr>
      <w:r w:rsidRPr="007E0242">
        <w:t>LinkedList&lt;String&gt; list = new LinkedList&lt;&gt;(anotherList);</w:t>
      </w:r>
    </w:p>
    <w:p w14:paraId="5EB8D066" w14:textId="1CD57F02" w:rsidR="007E0242" w:rsidRDefault="007E0242" w:rsidP="007E0242">
      <w:pPr>
        <w:pStyle w:val="ListParagraph"/>
        <w:numPr>
          <w:ilvl w:val="0"/>
          <w:numId w:val="41"/>
        </w:numPr>
        <w:spacing w:before="240"/>
        <w:jc w:val="both"/>
      </w:pPr>
      <w:r>
        <w:t>Lưu trữ</w:t>
      </w:r>
    </w:p>
    <w:p w14:paraId="7D902F6B" w14:textId="77777777" w:rsidR="007E0242" w:rsidRPr="008342DA" w:rsidRDefault="007E0242" w:rsidP="007E0242">
      <w:pPr>
        <w:pStyle w:val="ListParagraph"/>
        <w:numPr>
          <w:ilvl w:val="0"/>
          <w:numId w:val="43"/>
        </w:numPr>
        <w:shd w:val="clear" w:color="auto" w:fill="FFFFFF"/>
        <w:spacing w:before="100" w:beforeAutospacing="1" w:after="100" w:afterAutospacing="1" w:line="240" w:lineRule="auto"/>
        <w:rPr>
          <w:rFonts w:eastAsia="Times New Roman" w:cs="Times New Roman"/>
          <w:bCs w:val="0"/>
          <w:color w:val="1F2328"/>
          <w:szCs w:val="26"/>
        </w:rPr>
      </w:pPr>
      <w:r w:rsidRPr="008342DA">
        <w:rPr>
          <w:rFonts w:eastAsia="Times New Roman" w:cs="Times New Roman"/>
          <w:bCs w:val="0"/>
          <w:color w:val="1F2328"/>
          <w:szCs w:val="26"/>
        </w:rPr>
        <w:t>Sử dụng các node liên kết đôi</w:t>
      </w:r>
    </w:p>
    <w:p w14:paraId="6236BC48" w14:textId="53DDC30A" w:rsidR="007E0242" w:rsidRPr="008342DA" w:rsidRDefault="007E0242" w:rsidP="007E0242">
      <w:pPr>
        <w:pStyle w:val="ListParagraph"/>
        <w:numPr>
          <w:ilvl w:val="0"/>
          <w:numId w:val="43"/>
        </w:numPr>
        <w:shd w:val="clear" w:color="auto" w:fill="FFFFFF"/>
        <w:spacing w:before="100" w:beforeAutospacing="1" w:after="100" w:afterAutospacing="1" w:line="240" w:lineRule="auto"/>
        <w:rPr>
          <w:rFonts w:eastAsia="Times New Roman" w:cs="Times New Roman"/>
          <w:bCs w:val="0"/>
          <w:color w:val="1F2328"/>
          <w:szCs w:val="26"/>
        </w:rPr>
      </w:pPr>
      <w:r w:rsidRPr="008342DA">
        <w:rPr>
          <w:rFonts w:eastAsia="Times New Roman" w:cs="Times New Roman"/>
          <w:bCs w:val="0"/>
          <w:color w:val="1F2328"/>
          <w:szCs w:val="26"/>
        </w:rPr>
        <w:lastRenderedPageBreak/>
        <w:t>Mỗi node chứa: Dữ liệu, tham chiếu tới node trước, tham chiếu tới node sau</w:t>
      </w:r>
    </w:p>
    <w:p w14:paraId="5F412668" w14:textId="55CC7C8D" w:rsidR="007E0242" w:rsidRPr="008342DA" w:rsidRDefault="007E0242" w:rsidP="007E0242">
      <w:pPr>
        <w:pStyle w:val="ListParagraph"/>
        <w:numPr>
          <w:ilvl w:val="0"/>
          <w:numId w:val="41"/>
        </w:numPr>
        <w:shd w:val="clear" w:color="auto" w:fill="FFFFFF"/>
        <w:spacing w:before="100" w:beforeAutospacing="1" w:after="100" w:afterAutospacing="1" w:line="240" w:lineRule="auto"/>
        <w:rPr>
          <w:rFonts w:eastAsia="Times New Roman" w:cs="Times New Roman"/>
          <w:bCs w:val="0"/>
          <w:color w:val="1F2328"/>
          <w:szCs w:val="26"/>
        </w:rPr>
      </w:pPr>
      <w:r w:rsidRPr="008342DA">
        <w:rPr>
          <w:rFonts w:eastAsia="Times New Roman" w:cs="Times New Roman"/>
          <w:bCs w:val="0"/>
          <w:color w:val="1F2328"/>
          <w:szCs w:val="26"/>
        </w:rPr>
        <w:t>Thêm, sửa, xóa</w:t>
      </w:r>
    </w:p>
    <w:p w14:paraId="18ACF827" w14:textId="77777777"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r w:rsidRPr="008342DA">
        <w:rPr>
          <w:rFonts w:eastAsia="Times New Roman" w:cs="Times New Roman"/>
          <w:bCs w:val="0"/>
          <w:color w:val="1F2328"/>
          <w:szCs w:val="26"/>
        </w:rPr>
        <w:t>// Thêm phần tử</w:t>
      </w:r>
    </w:p>
    <w:p w14:paraId="3EB89CE7" w14:textId="77777777"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r w:rsidRPr="008342DA">
        <w:rPr>
          <w:rFonts w:eastAsia="Times New Roman" w:cs="Times New Roman"/>
          <w:bCs w:val="0"/>
          <w:color w:val="1F2328"/>
          <w:szCs w:val="26"/>
        </w:rPr>
        <w:t>list.add("element"); // thêm vào cuối</w:t>
      </w:r>
    </w:p>
    <w:p w14:paraId="4B680E41" w14:textId="77777777"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r w:rsidRPr="008342DA">
        <w:rPr>
          <w:rFonts w:eastAsia="Times New Roman" w:cs="Times New Roman"/>
          <w:bCs w:val="0"/>
          <w:color w:val="1F2328"/>
          <w:szCs w:val="26"/>
        </w:rPr>
        <w:t>list.addFirst("element"); // thêm vào đầu</w:t>
      </w:r>
    </w:p>
    <w:p w14:paraId="71F7A043" w14:textId="77777777"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r w:rsidRPr="008342DA">
        <w:rPr>
          <w:rFonts w:eastAsia="Times New Roman" w:cs="Times New Roman"/>
          <w:bCs w:val="0"/>
          <w:color w:val="1F2328"/>
          <w:szCs w:val="26"/>
        </w:rPr>
        <w:t>list.add(1, "element"); // chèn vào vị trí index</w:t>
      </w:r>
    </w:p>
    <w:p w14:paraId="43CC2393" w14:textId="77777777"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p>
    <w:p w14:paraId="097D9459" w14:textId="77777777"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r w:rsidRPr="008342DA">
        <w:rPr>
          <w:rFonts w:eastAsia="Times New Roman" w:cs="Times New Roman"/>
          <w:bCs w:val="0"/>
          <w:color w:val="1F2328"/>
          <w:szCs w:val="26"/>
        </w:rPr>
        <w:t>// Sửa phần tử</w:t>
      </w:r>
    </w:p>
    <w:p w14:paraId="31B0DAEC" w14:textId="77777777"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r w:rsidRPr="008342DA">
        <w:rPr>
          <w:rFonts w:eastAsia="Times New Roman" w:cs="Times New Roman"/>
          <w:bCs w:val="0"/>
          <w:color w:val="1F2328"/>
          <w:szCs w:val="26"/>
        </w:rPr>
        <w:t>list.set(1, "new element");</w:t>
      </w:r>
    </w:p>
    <w:p w14:paraId="68CB593D" w14:textId="77777777"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p>
    <w:p w14:paraId="5C2B5A44" w14:textId="77777777"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r w:rsidRPr="008342DA">
        <w:rPr>
          <w:rFonts w:eastAsia="Times New Roman" w:cs="Times New Roman"/>
          <w:bCs w:val="0"/>
          <w:color w:val="1F2328"/>
          <w:szCs w:val="26"/>
        </w:rPr>
        <w:t>// Xóa phần tử</w:t>
      </w:r>
    </w:p>
    <w:p w14:paraId="0632CC22" w14:textId="77777777"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r w:rsidRPr="008342DA">
        <w:rPr>
          <w:rFonts w:eastAsia="Times New Roman" w:cs="Times New Roman"/>
          <w:bCs w:val="0"/>
          <w:color w:val="1F2328"/>
          <w:szCs w:val="26"/>
        </w:rPr>
        <w:t>list.remove(1); // xóa theo index</w:t>
      </w:r>
    </w:p>
    <w:p w14:paraId="65CDD744" w14:textId="77777777"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r w:rsidRPr="008342DA">
        <w:rPr>
          <w:rFonts w:eastAsia="Times New Roman" w:cs="Times New Roman"/>
          <w:bCs w:val="0"/>
          <w:color w:val="1F2328"/>
          <w:szCs w:val="26"/>
        </w:rPr>
        <w:t>list.removeFirst(); // xóa phần tử đầu</w:t>
      </w:r>
    </w:p>
    <w:p w14:paraId="5B413CCB" w14:textId="24C83E45" w:rsidR="007E0242" w:rsidRPr="008342DA" w:rsidRDefault="007E0242" w:rsidP="007E0242">
      <w:pPr>
        <w:pStyle w:val="ListParagraph"/>
        <w:shd w:val="clear" w:color="auto" w:fill="FFFFFF"/>
        <w:spacing w:before="100" w:beforeAutospacing="1" w:after="100" w:afterAutospacing="1" w:line="240" w:lineRule="auto"/>
        <w:ind w:left="1080"/>
        <w:rPr>
          <w:rFonts w:eastAsia="Times New Roman" w:cs="Times New Roman"/>
          <w:bCs w:val="0"/>
          <w:color w:val="1F2328"/>
          <w:szCs w:val="26"/>
        </w:rPr>
      </w:pPr>
      <w:r w:rsidRPr="008342DA">
        <w:rPr>
          <w:rFonts w:eastAsia="Times New Roman" w:cs="Times New Roman"/>
          <w:bCs w:val="0"/>
          <w:color w:val="1F2328"/>
          <w:szCs w:val="26"/>
        </w:rPr>
        <w:t>list.removeLast(); // xóa phần tử cuối</w:t>
      </w:r>
    </w:p>
    <w:p w14:paraId="3567390E" w14:textId="77777777" w:rsidR="00744A83" w:rsidRPr="00744A83" w:rsidRDefault="00744A83" w:rsidP="00C26F0E">
      <w:pPr>
        <w:jc w:val="both"/>
      </w:pPr>
      <w:r w:rsidRPr="00744A83">
        <w:rPr>
          <w:b/>
        </w:rPr>
        <w:t xml:space="preserve">19. </w:t>
      </w:r>
      <w:r w:rsidRPr="00744A83">
        <w:rPr>
          <w:b/>
        </w:rPr>
        <w:tab/>
        <w:t>Queue và các lớp cài đặt:</w:t>
      </w:r>
    </w:p>
    <w:p w14:paraId="540496C4" w14:textId="77777777" w:rsidR="00744A83" w:rsidRDefault="00744A83" w:rsidP="00C26F0E">
      <w:pPr>
        <w:jc w:val="both"/>
      </w:pPr>
      <w:r w:rsidRPr="00744A83">
        <w:t xml:space="preserve">a. </w:t>
      </w:r>
      <w:r w:rsidRPr="00744A83">
        <w:tab/>
        <w:t>Queue trong Java có ý nghĩa gì? Đặc điểm và ứng dụng của Queue là gì?</w:t>
      </w:r>
    </w:p>
    <w:p w14:paraId="2B4B6CFD" w14:textId="5312B050" w:rsidR="00CB78CA" w:rsidRDefault="00CB78CA" w:rsidP="00C26F0E">
      <w:pPr>
        <w:jc w:val="both"/>
      </w:pPr>
      <w:r w:rsidRPr="00CB78CA">
        <w:rPr>
          <w:b/>
        </w:rPr>
        <w:t>Queue</w:t>
      </w:r>
      <w:r w:rsidRPr="00CB78CA">
        <w:t> là một thành phần của Collections trong Java, được sử dụng để lưu trữ và quản lý các phần tử theo thứ tự </w:t>
      </w:r>
      <w:r w:rsidRPr="00CB78CA">
        <w:rPr>
          <w:b/>
        </w:rPr>
        <w:t>First in, First out (FIFO)</w:t>
      </w:r>
      <w:r w:rsidRPr="00CB78CA">
        <w:t>. Các phần tử mới sẽ được thêm vào cuối hàng đợi và phần tử cũ sẽ được xóa khỏi đầu hàng đợi.</w:t>
      </w:r>
    </w:p>
    <w:p w14:paraId="44E6912B" w14:textId="4BDFF23E" w:rsidR="001C3C5E" w:rsidRDefault="001C3C5E" w:rsidP="00C26F0E">
      <w:pPr>
        <w:jc w:val="both"/>
      </w:pPr>
      <w:r>
        <w:t>Đặc điểm:</w:t>
      </w:r>
    </w:p>
    <w:p w14:paraId="099ACEA4" w14:textId="77777777" w:rsidR="001C3C5E" w:rsidRDefault="001C3C5E" w:rsidP="001C3C5E">
      <w:pPr>
        <w:pStyle w:val="ListParagraph"/>
        <w:numPr>
          <w:ilvl w:val="0"/>
          <w:numId w:val="49"/>
        </w:numPr>
        <w:jc w:val="both"/>
      </w:pPr>
      <w:r>
        <w:t>Queue được sử dụng để chèn các phần tử vào cuối hàng đợi và xóa các phần tử khỏi đầu hàng đợi.</w:t>
      </w:r>
    </w:p>
    <w:p w14:paraId="12F61231" w14:textId="77777777" w:rsidR="001C3C5E" w:rsidRDefault="001C3C5E" w:rsidP="001C3C5E">
      <w:pPr>
        <w:pStyle w:val="ListParagraph"/>
        <w:numPr>
          <w:ilvl w:val="0"/>
          <w:numId w:val="49"/>
        </w:numPr>
        <w:jc w:val="both"/>
      </w:pPr>
      <w:r>
        <w:t>Java Queue hỗ trợ tất cả các phương thức của giao diện Collection bao gồm chèn, xóa , v.v.</w:t>
      </w:r>
    </w:p>
    <w:p w14:paraId="0524A684" w14:textId="77777777" w:rsidR="001C3C5E" w:rsidRDefault="001C3C5E" w:rsidP="001C3C5E">
      <w:pPr>
        <w:pStyle w:val="ListParagraph"/>
        <w:numPr>
          <w:ilvl w:val="0"/>
          <w:numId w:val="49"/>
        </w:numPr>
        <w:jc w:val="both"/>
      </w:pPr>
      <w:r>
        <w:t>Các hàng đợi có trong gói java.util là các hàng đợi không giới hạn.</w:t>
      </w:r>
    </w:p>
    <w:p w14:paraId="6A14B8B8" w14:textId="77777777" w:rsidR="001C3C5E" w:rsidRDefault="001C3C5E" w:rsidP="001C3C5E">
      <w:pPr>
        <w:pStyle w:val="ListParagraph"/>
        <w:numPr>
          <w:ilvl w:val="0"/>
          <w:numId w:val="49"/>
        </w:numPr>
        <w:jc w:val="both"/>
      </w:pPr>
      <w:r>
        <w:t>Các hàng đợi có sẵn trong gói java.util.concurrent là các hàng đợi có giới hạn.</w:t>
      </w:r>
    </w:p>
    <w:p w14:paraId="37FF4F79" w14:textId="77777777" w:rsidR="001C3C5E" w:rsidRDefault="001C3C5E" w:rsidP="001C3C5E">
      <w:pPr>
        <w:pStyle w:val="ListParagraph"/>
        <w:numPr>
          <w:ilvl w:val="0"/>
          <w:numId w:val="49"/>
        </w:numPr>
        <w:jc w:val="both"/>
      </w:pPr>
      <w:r>
        <w:t xml:space="preserve">Tất cả các hàng đợi ngoại trừ Deque đều hỗ trợ chèn và xóa ở đuôi và đầu hàng đợi. Deque hỗ trợ chèn và xóa phần tử ở cả hai đầu. </w:t>
      </w:r>
    </w:p>
    <w:p w14:paraId="05E5F193" w14:textId="77777777" w:rsidR="007C23BE" w:rsidRPr="007C23BE" w:rsidRDefault="007C23BE" w:rsidP="007C23BE">
      <w:pPr>
        <w:jc w:val="both"/>
      </w:pPr>
      <w:r w:rsidRPr="007C23BE">
        <w:t>Queue được sử dụng rộng rãi trong nhiều tình huống thực tế:</w:t>
      </w:r>
    </w:p>
    <w:p w14:paraId="617155D0" w14:textId="77777777" w:rsidR="007C23BE" w:rsidRPr="007C23BE" w:rsidRDefault="007C23BE" w:rsidP="007C23BE">
      <w:pPr>
        <w:numPr>
          <w:ilvl w:val="0"/>
          <w:numId w:val="47"/>
        </w:numPr>
        <w:jc w:val="both"/>
      </w:pPr>
      <w:r w:rsidRPr="007C23BE">
        <w:rPr>
          <w:b/>
        </w:rPr>
        <w:t>Xử lý tác vụ (Task Scheduling)</w:t>
      </w:r>
      <w:r w:rsidRPr="007C23BE">
        <w:t xml:space="preserve">: </w:t>
      </w:r>
    </w:p>
    <w:p w14:paraId="53F5FC5B" w14:textId="77777777" w:rsidR="007C23BE" w:rsidRPr="007C23BE" w:rsidRDefault="007C23BE" w:rsidP="007C23BE">
      <w:pPr>
        <w:numPr>
          <w:ilvl w:val="1"/>
          <w:numId w:val="47"/>
        </w:numPr>
        <w:jc w:val="both"/>
      </w:pPr>
      <w:r w:rsidRPr="007C23BE">
        <w:t>Quản lý các tác vụ trong hệ thống, như hàng đợi in ấn (print queue) hoặc hàng đợi xử lý yêu cầu trong web server.</w:t>
      </w:r>
    </w:p>
    <w:p w14:paraId="1EDF0933" w14:textId="77777777" w:rsidR="007C23BE" w:rsidRPr="007C23BE" w:rsidRDefault="007C23BE" w:rsidP="007C23BE">
      <w:pPr>
        <w:numPr>
          <w:ilvl w:val="0"/>
          <w:numId w:val="47"/>
        </w:numPr>
        <w:jc w:val="both"/>
      </w:pPr>
      <w:r w:rsidRPr="007C23BE">
        <w:rPr>
          <w:b/>
        </w:rPr>
        <w:t>Hệ thống đa luồng</w:t>
      </w:r>
      <w:r w:rsidRPr="007C23BE">
        <w:t xml:space="preserve">: </w:t>
      </w:r>
    </w:p>
    <w:p w14:paraId="6D70B0B5" w14:textId="77777777" w:rsidR="007C23BE" w:rsidRPr="007C23BE" w:rsidRDefault="007C23BE" w:rsidP="007C23BE">
      <w:pPr>
        <w:numPr>
          <w:ilvl w:val="1"/>
          <w:numId w:val="47"/>
        </w:numPr>
        <w:jc w:val="both"/>
      </w:pPr>
      <w:r w:rsidRPr="007C23BE">
        <w:t>BlockingQueue được dùng trong các ứng dụng đa luồng để phối hợp giữa các luồng sản xuất (producer) và tiêu thụ (consumer), ví dụ: hàng đợi tin nhắn trong ứng dụng chat.</w:t>
      </w:r>
    </w:p>
    <w:p w14:paraId="1737FF06" w14:textId="77777777" w:rsidR="007C23BE" w:rsidRPr="007C23BE" w:rsidRDefault="007C23BE" w:rsidP="007C23BE">
      <w:pPr>
        <w:numPr>
          <w:ilvl w:val="0"/>
          <w:numId w:val="47"/>
        </w:numPr>
        <w:jc w:val="both"/>
      </w:pPr>
      <w:r w:rsidRPr="007C23BE">
        <w:rPr>
          <w:b/>
        </w:rPr>
        <w:t>Thuật toán tìm kiếm</w:t>
      </w:r>
      <w:r w:rsidRPr="007C23BE">
        <w:t xml:space="preserve">: </w:t>
      </w:r>
    </w:p>
    <w:p w14:paraId="5A3F58FA" w14:textId="77777777" w:rsidR="007C23BE" w:rsidRPr="007C23BE" w:rsidRDefault="007C23BE" w:rsidP="007C23BE">
      <w:pPr>
        <w:numPr>
          <w:ilvl w:val="1"/>
          <w:numId w:val="47"/>
        </w:numPr>
        <w:jc w:val="both"/>
      </w:pPr>
      <w:r w:rsidRPr="007C23BE">
        <w:lastRenderedPageBreak/>
        <w:t xml:space="preserve">Trong thuật toán </w:t>
      </w:r>
      <w:r w:rsidRPr="007C23BE">
        <w:rPr>
          <w:b/>
        </w:rPr>
        <w:t>Breadth-First Search (BFS)</w:t>
      </w:r>
      <w:r w:rsidRPr="007C23BE">
        <w:t>, Queue được dùng để lưu trữ các đỉnh cần khám phá theo thứ tự.</w:t>
      </w:r>
    </w:p>
    <w:p w14:paraId="4B4559D1" w14:textId="77777777" w:rsidR="007C23BE" w:rsidRPr="007C23BE" w:rsidRDefault="007C23BE" w:rsidP="007C23BE">
      <w:pPr>
        <w:numPr>
          <w:ilvl w:val="0"/>
          <w:numId w:val="47"/>
        </w:numPr>
        <w:jc w:val="both"/>
      </w:pPr>
      <w:r w:rsidRPr="007C23BE">
        <w:rPr>
          <w:b/>
        </w:rPr>
        <w:t>Quản lý tài nguyên</w:t>
      </w:r>
      <w:r w:rsidRPr="007C23BE">
        <w:t xml:space="preserve">: </w:t>
      </w:r>
    </w:p>
    <w:p w14:paraId="3E938F73" w14:textId="77777777" w:rsidR="007C23BE" w:rsidRPr="007C23BE" w:rsidRDefault="007C23BE" w:rsidP="007C23BE">
      <w:pPr>
        <w:numPr>
          <w:ilvl w:val="1"/>
          <w:numId w:val="47"/>
        </w:numPr>
        <w:jc w:val="both"/>
      </w:pPr>
      <w:r w:rsidRPr="007C23BE">
        <w:t>Hàng đợi yêu cầu trong cơ sở dữ liệu hoặc hệ thống phân phối (load balancer).</w:t>
      </w:r>
    </w:p>
    <w:p w14:paraId="3DF31787" w14:textId="77777777" w:rsidR="007C23BE" w:rsidRPr="007C23BE" w:rsidRDefault="007C23BE" w:rsidP="007C23BE">
      <w:pPr>
        <w:numPr>
          <w:ilvl w:val="0"/>
          <w:numId w:val="47"/>
        </w:numPr>
        <w:jc w:val="both"/>
      </w:pPr>
      <w:r w:rsidRPr="007C23BE">
        <w:rPr>
          <w:b/>
        </w:rPr>
        <w:t>Xử lý sự kiện</w:t>
      </w:r>
      <w:r w:rsidRPr="007C23BE">
        <w:t xml:space="preserve">: </w:t>
      </w:r>
    </w:p>
    <w:p w14:paraId="31DA6D56" w14:textId="77777777" w:rsidR="007C23BE" w:rsidRPr="007C23BE" w:rsidRDefault="007C23BE" w:rsidP="007C23BE">
      <w:pPr>
        <w:numPr>
          <w:ilvl w:val="1"/>
          <w:numId w:val="47"/>
        </w:numPr>
        <w:jc w:val="both"/>
      </w:pPr>
      <w:r w:rsidRPr="007C23BE">
        <w:t>Quản lý các sự kiện trong giao diện người dùng hoặc hệ thống thời gian thực, như hàng đợi sự kiện trong trò chơi hoặc ứng dụng đồ họa.</w:t>
      </w:r>
    </w:p>
    <w:p w14:paraId="23A1472C" w14:textId="77777777" w:rsidR="007C23BE" w:rsidRPr="007C23BE" w:rsidRDefault="007C23BE" w:rsidP="007C23BE">
      <w:pPr>
        <w:numPr>
          <w:ilvl w:val="0"/>
          <w:numId w:val="47"/>
        </w:numPr>
        <w:jc w:val="both"/>
      </w:pPr>
      <w:r w:rsidRPr="007C23BE">
        <w:rPr>
          <w:b/>
        </w:rPr>
        <w:t>Hàng đợi ưu tiên</w:t>
      </w:r>
      <w:r w:rsidRPr="007C23BE">
        <w:t xml:space="preserve">: </w:t>
      </w:r>
    </w:p>
    <w:p w14:paraId="2DE3B27E" w14:textId="387C75F4" w:rsidR="007C23BE" w:rsidRPr="00744A83" w:rsidRDefault="007C23BE" w:rsidP="00C26F0E">
      <w:pPr>
        <w:numPr>
          <w:ilvl w:val="1"/>
          <w:numId w:val="47"/>
        </w:numPr>
        <w:jc w:val="both"/>
      </w:pPr>
      <w:r w:rsidRPr="007C23BE">
        <w:t>PriorityQueue được dùng trong các hệ thống cần xử lý các tác vụ theo mức độ ưu tiên, như lập lịch CPU hoặc quản lý giao thông.</w:t>
      </w:r>
    </w:p>
    <w:p w14:paraId="4F18BE62" w14:textId="77777777" w:rsidR="00744A83" w:rsidRPr="00744A83" w:rsidRDefault="00744A83" w:rsidP="00C26F0E">
      <w:pPr>
        <w:jc w:val="both"/>
      </w:pPr>
      <w:r w:rsidRPr="00744A83">
        <w:t xml:space="preserve">b. </w:t>
      </w:r>
      <w:r w:rsidRPr="00744A83">
        <w:tab/>
        <w:t>Các lớp cài đặt của Queue trong Java bao gồm những gì? Hãy mô tả sự khác nhau giữa chúng.</w:t>
      </w:r>
    </w:p>
    <w:p w14:paraId="034CA5FF" w14:textId="5A948D32" w:rsidR="00744A83" w:rsidRDefault="001C3C5E" w:rsidP="00C26F0E">
      <w:pPr>
        <w:jc w:val="both"/>
      </w:pPr>
      <w:r>
        <w:t>- các lớp cài đặt của Queue:</w:t>
      </w:r>
    </w:p>
    <w:p w14:paraId="2DA441F4" w14:textId="45834A4A" w:rsidR="001C3C5E" w:rsidRDefault="001C3C5E" w:rsidP="001C3C5E">
      <w:pPr>
        <w:jc w:val="both"/>
      </w:pPr>
      <w:r>
        <w:t>1. Hàng đợi ưu tiên (PriorityQueue)</w:t>
      </w:r>
    </w:p>
    <w:p w14:paraId="0C2DF39C" w14:textId="4ED8274D" w:rsidR="00F0529C" w:rsidRDefault="00F0529C" w:rsidP="001C3C5E">
      <w:pPr>
        <w:jc w:val="both"/>
      </w:pPr>
      <w:r>
        <w:t>- không tuân theo thứ tự thêm vào, ưu tiên theo thứ tự tự nhiên hoặc theo comparator.</w:t>
      </w:r>
    </w:p>
    <w:p w14:paraId="28C84164" w14:textId="4FB41633" w:rsidR="00F0529C" w:rsidRDefault="00F0529C" w:rsidP="001C3C5E">
      <w:pPr>
        <w:jc w:val="both"/>
      </w:pPr>
      <w:r>
        <w:t>- là hàng đợi không đồng bộ, không thread-safe</w:t>
      </w:r>
    </w:p>
    <w:p w14:paraId="6F512EE7" w14:textId="5AA56E70" w:rsidR="00F0529C" w:rsidRDefault="00F0529C" w:rsidP="001C3C5E">
      <w:pPr>
        <w:jc w:val="both"/>
      </w:pPr>
      <w:r>
        <w:t>- dùng hewap 9min-heap) để lưu trữ phần tử</w:t>
      </w:r>
    </w:p>
    <w:p w14:paraId="3A694BF5" w14:textId="41A58936" w:rsidR="00F0529C" w:rsidRDefault="00F0529C" w:rsidP="001C3C5E">
      <w:pPr>
        <w:jc w:val="both"/>
      </w:pPr>
      <w:r>
        <w:t>- các phần tử phải có thứ tự sắp xếp (Comparable</w:t>
      </w:r>
      <w:r w:rsidR="006814A7">
        <w:t xml:space="preserve"> hoặc cung cấp comparator)</w:t>
      </w:r>
    </w:p>
    <w:p w14:paraId="02CED883" w14:textId="5CEFF971" w:rsidR="006814A7" w:rsidRDefault="006814A7" w:rsidP="001C3C5E">
      <w:pPr>
        <w:jc w:val="both"/>
      </w:pPr>
      <w:r>
        <w:t>- dùng khi:</w:t>
      </w:r>
    </w:p>
    <w:p w14:paraId="4FE6AC56" w14:textId="59FF2007" w:rsidR="006814A7" w:rsidRDefault="006814A7" w:rsidP="001C3C5E">
      <w:pPr>
        <w:jc w:val="both"/>
      </w:pPr>
      <w:r>
        <w:tab/>
        <w:t>Cần xử lý phần tử theo mức độ ưu tiên, không quan tâm thứu tự thêm vào</w:t>
      </w:r>
    </w:p>
    <w:p w14:paraId="624ABA23" w14:textId="32BFE9D5" w:rsidR="006814A7" w:rsidRDefault="006814A7" w:rsidP="001C3C5E">
      <w:pPr>
        <w:jc w:val="both"/>
      </w:pPr>
      <w:r>
        <w:tab/>
        <w:t>Không cần dùng trong môi trường đa luồng</w:t>
      </w:r>
    </w:p>
    <w:p w14:paraId="43171BBB" w14:textId="07D7C7E5" w:rsidR="001C3C5E" w:rsidRDefault="001C3C5E" w:rsidP="001C3C5E">
      <w:pPr>
        <w:jc w:val="both"/>
      </w:pPr>
      <w:r>
        <w:t>2. Danh sách liên kết(LinkedList)</w:t>
      </w:r>
    </w:p>
    <w:p w14:paraId="7F242E2F" w14:textId="0ED34EDE" w:rsidR="006814A7" w:rsidRDefault="006814A7" w:rsidP="001C3C5E">
      <w:pPr>
        <w:jc w:val="both"/>
      </w:pPr>
      <w:r>
        <w:t>- là cài đặt của cả Queue và Deque.</w:t>
      </w:r>
    </w:p>
    <w:p w14:paraId="25D07F41" w14:textId="0FD8423F" w:rsidR="006814A7" w:rsidRDefault="006814A7" w:rsidP="001C3C5E">
      <w:pPr>
        <w:jc w:val="both"/>
      </w:pPr>
      <w:r>
        <w:t>- lưu trữ phần thử theo thứ tự thêm vào FIFO</w:t>
      </w:r>
    </w:p>
    <w:p w14:paraId="138DA141" w14:textId="3B636109" w:rsidR="006814A7" w:rsidRDefault="006814A7" w:rsidP="001C3C5E">
      <w:pPr>
        <w:jc w:val="both"/>
      </w:pPr>
      <w:r>
        <w:t>- cho phép thêm/xóa ở cả 2 đầu nếu dùng như Deque.</w:t>
      </w:r>
    </w:p>
    <w:p w14:paraId="6858E063" w14:textId="63AE4382" w:rsidR="006814A7" w:rsidRDefault="006814A7" w:rsidP="001C3C5E">
      <w:pPr>
        <w:jc w:val="both"/>
      </w:pPr>
      <w:r>
        <w:t>- Không đồng bộ, không thread-safe.</w:t>
      </w:r>
    </w:p>
    <w:p w14:paraId="7BEAA379" w14:textId="4D58B1A1" w:rsidR="006814A7" w:rsidRDefault="006814A7" w:rsidP="001C3C5E">
      <w:pPr>
        <w:jc w:val="both"/>
      </w:pPr>
      <w:r>
        <w:t xml:space="preserve">- Dùng khi: </w:t>
      </w:r>
    </w:p>
    <w:p w14:paraId="3C1BEED9" w14:textId="27D22843" w:rsidR="006814A7" w:rsidRDefault="006814A7" w:rsidP="001C3C5E">
      <w:pPr>
        <w:jc w:val="both"/>
      </w:pPr>
      <w:r>
        <w:tab/>
        <w:t>Cần 1 hàng đợi thông thường, duy trì thứ tự thêm vào</w:t>
      </w:r>
    </w:p>
    <w:p w14:paraId="7C9079D6" w14:textId="4D9F0273" w:rsidR="006814A7" w:rsidRDefault="006814A7" w:rsidP="001C3C5E">
      <w:pPr>
        <w:jc w:val="both"/>
      </w:pPr>
      <w:r>
        <w:tab/>
        <w:t>Không cần ưu tiên, và không dùng trong môi trường đa luồng</w:t>
      </w:r>
    </w:p>
    <w:p w14:paraId="34250ACF" w14:textId="325DF7AA" w:rsidR="001C3C5E" w:rsidRDefault="001C3C5E" w:rsidP="001C3C5E">
      <w:pPr>
        <w:jc w:val="both"/>
      </w:pPr>
      <w:r>
        <w:t>3. Ưu tiênBlockingQueue (PriorityBlockingQueue)</w:t>
      </w:r>
    </w:p>
    <w:p w14:paraId="3FE1B950" w14:textId="5BBF5553" w:rsidR="006814A7" w:rsidRDefault="006814A7" w:rsidP="001C3C5E">
      <w:pPr>
        <w:jc w:val="both"/>
      </w:pPr>
      <w:r>
        <w:t>- Là cài đặt ủa BlockingQueue kết hợp với ưu tiên như PriorityQueue</w:t>
      </w:r>
    </w:p>
    <w:p w14:paraId="3374D3E9" w14:textId="2E763197" w:rsidR="006814A7" w:rsidRDefault="006814A7" w:rsidP="001C3C5E">
      <w:pPr>
        <w:jc w:val="both"/>
      </w:pPr>
      <w:r>
        <w:lastRenderedPageBreak/>
        <w:t>- Hỗ trợ đa luồng, sử dụng các phương thức blocking:</w:t>
      </w:r>
    </w:p>
    <w:p w14:paraId="03D8EF1A" w14:textId="59A1E6B4" w:rsidR="006814A7" w:rsidRDefault="006814A7" w:rsidP="001C3C5E">
      <w:pPr>
        <w:jc w:val="both"/>
      </w:pPr>
      <w:r>
        <w:tab/>
        <w:t>+ take() sẽ chờ nếu hàng đợi rỗng</w:t>
      </w:r>
    </w:p>
    <w:p w14:paraId="65B92459" w14:textId="130A8075" w:rsidR="006814A7" w:rsidRDefault="006814A7" w:rsidP="001C3C5E">
      <w:pPr>
        <w:jc w:val="both"/>
      </w:pPr>
      <w:r>
        <w:tab/>
        <w:t>+ put() sẽ chờ nếu hàng đợi đầy ( với kích thước cố định)</w:t>
      </w:r>
    </w:p>
    <w:p w14:paraId="28B95ACF" w14:textId="3A8F8901" w:rsidR="006814A7" w:rsidRDefault="006814A7" w:rsidP="001C3C5E">
      <w:pPr>
        <w:jc w:val="both"/>
      </w:pPr>
      <w:r>
        <w:t>- các phần tử được sắp xếp theo thứ tự ưu tiên giống PriorityQueue</w:t>
      </w:r>
    </w:p>
    <w:p w14:paraId="083D5B34" w14:textId="6B550FA0" w:rsidR="006814A7" w:rsidRDefault="006814A7" w:rsidP="001C3C5E">
      <w:pPr>
        <w:jc w:val="both"/>
      </w:pPr>
      <w:r>
        <w:t>- Dùng khi:</w:t>
      </w:r>
    </w:p>
    <w:p w14:paraId="342D278B" w14:textId="42644D35" w:rsidR="006814A7" w:rsidRDefault="006814A7" w:rsidP="001C3C5E">
      <w:pPr>
        <w:jc w:val="both"/>
      </w:pPr>
      <w:r>
        <w:tab/>
        <w:t>Cần xử lý theo mức độ ưu tiên trong môi trường đa luồng.</w:t>
      </w:r>
    </w:p>
    <w:p w14:paraId="283CDFB0" w14:textId="60B62D4A" w:rsidR="006814A7" w:rsidRDefault="006814A7" w:rsidP="001C3C5E">
      <w:pPr>
        <w:jc w:val="both"/>
      </w:pPr>
      <w:r>
        <w:tab/>
        <w:t>Có yêu cầu chặn ( blocking) khi thêm hoặc lấy phần tử</w:t>
      </w:r>
    </w:p>
    <w:p w14:paraId="2E88ECCC" w14:textId="77777777" w:rsidR="00744A83" w:rsidRPr="00744A83" w:rsidRDefault="00744A83" w:rsidP="00C26F0E">
      <w:pPr>
        <w:jc w:val="both"/>
      </w:pPr>
      <w:r w:rsidRPr="00744A83">
        <w:rPr>
          <w:b/>
        </w:rPr>
        <w:t xml:space="preserve">20. </w:t>
      </w:r>
      <w:r w:rsidRPr="00744A83">
        <w:rPr>
          <w:b/>
        </w:rPr>
        <w:tab/>
        <w:t>Set và các lớp cài đặt:</w:t>
      </w:r>
    </w:p>
    <w:p w14:paraId="55F11AB0" w14:textId="77777777" w:rsidR="00744A83" w:rsidRDefault="00744A83" w:rsidP="00C26F0E">
      <w:pPr>
        <w:jc w:val="both"/>
      </w:pPr>
      <w:r w:rsidRPr="00744A83">
        <w:t xml:space="preserve">a. </w:t>
      </w:r>
      <w:r w:rsidRPr="00744A83">
        <w:tab/>
        <w:t>Set trong Java là gì? Đặc điểm và ứng dụng của Set là gì?</w:t>
      </w:r>
    </w:p>
    <w:p w14:paraId="44866039" w14:textId="3895275A" w:rsidR="00F70B86" w:rsidRDefault="00F70B86" w:rsidP="00C26F0E">
      <w:pPr>
        <w:jc w:val="both"/>
      </w:pPr>
      <w:r>
        <w:t xml:space="preserve">- Set </w:t>
      </w:r>
      <w:r w:rsidR="008342DA">
        <w:t>là một tập hợp các đối tượng không có thứ tự mà trong đó không thể lưu trữ các giá trị trùng lặp.</w:t>
      </w:r>
    </w:p>
    <w:p w14:paraId="17FA02E8" w14:textId="5DC1400D" w:rsidR="008342DA" w:rsidRDefault="008342DA" w:rsidP="00C26F0E">
      <w:pPr>
        <w:jc w:val="both"/>
      </w:pPr>
      <w:r>
        <w:t>- đặc điểm:</w:t>
      </w:r>
    </w:p>
    <w:p w14:paraId="2E7D372E" w14:textId="38C646AF" w:rsidR="008342DA" w:rsidRDefault="008342DA" w:rsidP="00C26F0E">
      <w:pPr>
        <w:jc w:val="both"/>
      </w:pPr>
      <w:r>
        <w:tab/>
        <w:t>+ không có thứ tự cụ thể: không duy trì bất kỳ thứ tự cụ thể nào của các phần tử (ngoại lệ: LinkedHashSet, TreeSet)</w:t>
      </w:r>
    </w:p>
    <w:p w14:paraId="7361DDDA" w14:textId="61408D9A" w:rsidR="008342DA" w:rsidRDefault="008342DA" w:rsidP="00C26F0E">
      <w:pPr>
        <w:jc w:val="both"/>
      </w:pPr>
      <w:r>
        <w:tab/>
        <w:t>+ cho phép một phần tử Null: Hầu hết các triển khai Set đều cho phép một phàn từ Null.</w:t>
      </w:r>
    </w:p>
    <w:p w14:paraId="082FC504" w14:textId="1672CFA9" w:rsidR="008342DA" w:rsidRDefault="008342DA" w:rsidP="00C26F0E">
      <w:pPr>
        <w:jc w:val="both"/>
      </w:pPr>
      <w:r>
        <w:tab/>
        <w:t>+ Các lớp triển Khai: HashSet, LinkedHashSet, TreeSet</w:t>
      </w:r>
    </w:p>
    <w:p w14:paraId="4BE2CCB0" w14:textId="1A206F4D" w:rsidR="008342DA" w:rsidRPr="00744A83" w:rsidRDefault="008342DA" w:rsidP="00C26F0E">
      <w:pPr>
        <w:jc w:val="both"/>
      </w:pPr>
      <w:r>
        <w:tab/>
        <w:t xml:space="preserve">+ </w:t>
      </w:r>
      <w:r w:rsidRPr="008342DA">
        <w:t>Các giải pháp thay thế an toàn cho luồng : Đối với các hoạt động an toàn cho luồng, hãy sử dụng hoặc bọc một tập hợp bằng cách sử dụng .ConcurrentSkipListSet Collections.synchronizedSet()</w:t>
      </w:r>
    </w:p>
    <w:p w14:paraId="1D99B4D8" w14:textId="77777777" w:rsidR="00744A83" w:rsidRDefault="00744A83" w:rsidP="00C26F0E">
      <w:pPr>
        <w:jc w:val="both"/>
      </w:pPr>
      <w:r w:rsidRPr="00744A83">
        <w:t xml:space="preserve">b. </w:t>
      </w:r>
      <w:r w:rsidRPr="00744A83">
        <w:tab/>
        <w:t>Các lớp cài đặt của Set trong Java bao gồm những gì? Hãy mô tả sự khác nhau giữa chúng.</w:t>
      </w:r>
    </w:p>
    <w:p w14:paraId="2174857B" w14:textId="46E24F20" w:rsidR="008342DA" w:rsidRDefault="008342DA" w:rsidP="008342DA">
      <w:pPr>
        <w:jc w:val="center"/>
      </w:pPr>
      <w:r w:rsidRPr="008342DA">
        <w:rPr>
          <w:noProof/>
        </w:rPr>
        <w:lastRenderedPageBreak/>
        <w:drawing>
          <wp:inline distT="0" distB="0" distL="0" distR="0" wp14:anchorId="73024CEC" wp14:editId="3A4DF2D2">
            <wp:extent cx="2353003" cy="3715268"/>
            <wp:effectExtent l="0" t="0" r="9525" b="0"/>
            <wp:docPr id="160233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9990" name=""/>
                    <pic:cNvPicPr/>
                  </pic:nvPicPr>
                  <pic:blipFill>
                    <a:blip r:embed="rId6"/>
                    <a:stretch>
                      <a:fillRect/>
                    </a:stretch>
                  </pic:blipFill>
                  <pic:spPr>
                    <a:xfrm>
                      <a:off x="0" y="0"/>
                      <a:ext cx="2353003" cy="3715268"/>
                    </a:xfrm>
                    <a:prstGeom prst="rect">
                      <a:avLst/>
                    </a:prstGeom>
                  </pic:spPr>
                </pic:pic>
              </a:graphicData>
            </a:graphic>
          </wp:inline>
        </w:drawing>
      </w:r>
    </w:p>
    <w:tbl>
      <w:tblPr>
        <w:tblStyle w:val="TableGrid"/>
        <w:tblW w:w="9769" w:type="dxa"/>
        <w:tblLayout w:type="fixed"/>
        <w:tblLook w:val="04A0" w:firstRow="1" w:lastRow="0" w:firstColumn="1" w:lastColumn="0" w:noHBand="0" w:noVBand="1"/>
      </w:tblPr>
      <w:tblGrid>
        <w:gridCol w:w="1468"/>
        <w:gridCol w:w="2922"/>
        <w:gridCol w:w="2693"/>
        <w:gridCol w:w="2686"/>
      </w:tblGrid>
      <w:tr w:rsidR="003757DA" w:rsidRPr="009012A2" w14:paraId="6A323A25" w14:textId="77777777" w:rsidTr="009012A2">
        <w:tc>
          <w:tcPr>
            <w:tcW w:w="1468" w:type="dxa"/>
          </w:tcPr>
          <w:p w14:paraId="2C4D169C" w14:textId="32CC689C" w:rsidR="003757DA" w:rsidRPr="009012A2" w:rsidRDefault="003757DA" w:rsidP="00C26F0E">
            <w:pPr>
              <w:jc w:val="both"/>
              <w:rPr>
                <w:bCs w:val="0"/>
              </w:rPr>
            </w:pPr>
            <w:r w:rsidRPr="009012A2">
              <w:rPr>
                <w:bCs w:val="0"/>
              </w:rPr>
              <w:t>Tiêu chí</w:t>
            </w:r>
          </w:p>
        </w:tc>
        <w:tc>
          <w:tcPr>
            <w:tcW w:w="2922" w:type="dxa"/>
          </w:tcPr>
          <w:p w14:paraId="24692BDA" w14:textId="3BE01B1F" w:rsidR="003757DA" w:rsidRPr="009012A2" w:rsidRDefault="003757DA" w:rsidP="00C26F0E">
            <w:pPr>
              <w:jc w:val="both"/>
              <w:rPr>
                <w:bCs w:val="0"/>
              </w:rPr>
            </w:pPr>
            <w:r w:rsidRPr="009012A2">
              <w:rPr>
                <w:bCs w:val="0"/>
              </w:rPr>
              <w:t>HashSet</w:t>
            </w:r>
          </w:p>
        </w:tc>
        <w:tc>
          <w:tcPr>
            <w:tcW w:w="2693" w:type="dxa"/>
          </w:tcPr>
          <w:p w14:paraId="71C40C9E" w14:textId="332DE77D" w:rsidR="003757DA" w:rsidRPr="009012A2" w:rsidRDefault="003757DA" w:rsidP="00C26F0E">
            <w:pPr>
              <w:jc w:val="both"/>
              <w:rPr>
                <w:bCs w:val="0"/>
              </w:rPr>
            </w:pPr>
            <w:r w:rsidRPr="009012A2">
              <w:rPr>
                <w:bCs w:val="0"/>
              </w:rPr>
              <w:t>LinkedHashSet</w:t>
            </w:r>
          </w:p>
        </w:tc>
        <w:tc>
          <w:tcPr>
            <w:tcW w:w="2686" w:type="dxa"/>
          </w:tcPr>
          <w:p w14:paraId="0924F75C" w14:textId="5F21F2BC" w:rsidR="003757DA" w:rsidRPr="009012A2" w:rsidRDefault="003757DA" w:rsidP="00C26F0E">
            <w:pPr>
              <w:jc w:val="both"/>
              <w:rPr>
                <w:bCs w:val="0"/>
              </w:rPr>
            </w:pPr>
            <w:r w:rsidRPr="009012A2">
              <w:rPr>
                <w:bCs w:val="0"/>
              </w:rPr>
              <w:t>TreeSet</w:t>
            </w:r>
          </w:p>
        </w:tc>
      </w:tr>
      <w:tr w:rsidR="003757DA" w:rsidRPr="009012A2" w14:paraId="6F367420" w14:textId="77777777" w:rsidTr="009012A2">
        <w:tc>
          <w:tcPr>
            <w:tcW w:w="1468" w:type="dxa"/>
          </w:tcPr>
          <w:p w14:paraId="23ED8059" w14:textId="74EBAF8F" w:rsidR="003757DA" w:rsidRPr="009012A2" w:rsidRDefault="009012A2" w:rsidP="00C26F0E">
            <w:pPr>
              <w:jc w:val="both"/>
              <w:rPr>
                <w:bCs w:val="0"/>
              </w:rPr>
            </w:pPr>
            <w:r>
              <w:rPr>
                <w:bCs w:val="0"/>
              </w:rPr>
              <w:t>Cấu trúc dữ liệu</w:t>
            </w:r>
          </w:p>
        </w:tc>
        <w:tc>
          <w:tcPr>
            <w:tcW w:w="2922" w:type="dxa"/>
          </w:tcPr>
          <w:p w14:paraId="6961A72D" w14:textId="147E8527" w:rsidR="003757DA" w:rsidRPr="009012A2" w:rsidRDefault="009012A2" w:rsidP="00C26F0E">
            <w:pPr>
              <w:jc w:val="both"/>
              <w:rPr>
                <w:bCs w:val="0"/>
              </w:rPr>
            </w:pPr>
            <w:r>
              <w:rPr>
                <w:bCs w:val="0"/>
              </w:rPr>
              <w:t>Bảng băm (Hash Table)</w:t>
            </w:r>
          </w:p>
        </w:tc>
        <w:tc>
          <w:tcPr>
            <w:tcW w:w="2693" w:type="dxa"/>
          </w:tcPr>
          <w:p w14:paraId="6257692C" w14:textId="52753EE5" w:rsidR="003757DA" w:rsidRPr="009012A2" w:rsidRDefault="009012A2" w:rsidP="00C26F0E">
            <w:pPr>
              <w:jc w:val="both"/>
              <w:rPr>
                <w:bCs w:val="0"/>
              </w:rPr>
            </w:pPr>
            <w:r w:rsidRPr="009012A2">
              <w:rPr>
                <w:bCs w:val="0"/>
              </w:rPr>
              <w:t>Bảng băm kết hợp danh sách liên kết (Hash Table + Linked List)</w:t>
            </w:r>
          </w:p>
        </w:tc>
        <w:tc>
          <w:tcPr>
            <w:tcW w:w="2686" w:type="dxa"/>
          </w:tcPr>
          <w:p w14:paraId="4E6AB88A" w14:textId="040FAF0F" w:rsidR="003757DA" w:rsidRPr="009012A2" w:rsidRDefault="009012A2" w:rsidP="00C26F0E">
            <w:pPr>
              <w:jc w:val="both"/>
              <w:rPr>
                <w:bCs w:val="0"/>
              </w:rPr>
            </w:pPr>
            <w:r w:rsidRPr="009012A2">
              <w:rPr>
                <w:bCs w:val="0"/>
              </w:rPr>
              <w:t>Cây nhị phân tìm kiếm cân bằng (Red-Black Tree)</w:t>
            </w:r>
          </w:p>
        </w:tc>
      </w:tr>
      <w:tr w:rsidR="003757DA" w:rsidRPr="009012A2" w14:paraId="4C2C488F" w14:textId="77777777" w:rsidTr="009012A2">
        <w:tc>
          <w:tcPr>
            <w:tcW w:w="1468" w:type="dxa"/>
          </w:tcPr>
          <w:p w14:paraId="1711E258" w14:textId="74CD47A4" w:rsidR="003757DA" w:rsidRPr="009012A2" w:rsidRDefault="009012A2" w:rsidP="00C26F0E">
            <w:pPr>
              <w:jc w:val="both"/>
              <w:rPr>
                <w:bCs w:val="0"/>
              </w:rPr>
            </w:pPr>
            <w:r>
              <w:rPr>
                <w:bCs w:val="0"/>
              </w:rPr>
              <w:t>Thứ tự phần tử</w:t>
            </w:r>
          </w:p>
        </w:tc>
        <w:tc>
          <w:tcPr>
            <w:tcW w:w="2922" w:type="dxa"/>
          </w:tcPr>
          <w:p w14:paraId="2425010B" w14:textId="63B18470" w:rsidR="003757DA" w:rsidRPr="009012A2" w:rsidRDefault="009012A2" w:rsidP="00C26F0E">
            <w:pPr>
              <w:jc w:val="both"/>
              <w:rPr>
                <w:bCs w:val="0"/>
              </w:rPr>
            </w:pPr>
            <w:r w:rsidRPr="009012A2">
              <w:rPr>
                <w:bCs w:val="0"/>
              </w:rPr>
              <w:t>Không đảm bảo thứ tự</w:t>
            </w:r>
          </w:p>
        </w:tc>
        <w:tc>
          <w:tcPr>
            <w:tcW w:w="2693" w:type="dxa"/>
          </w:tcPr>
          <w:p w14:paraId="3AA5C9E1" w14:textId="7047F482" w:rsidR="003757DA" w:rsidRPr="009012A2" w:rsidRDefault="009012A2" w:rsidP="00C26F0E">
            <w:pPr>
              <w:jc w:val="both"/>
              <w:rPr>
                <w:bCs w:val="0"/>
              </w:rPr>
            </w:pPr>
            <w:r w:rsidRPr="009012A2">
              <w:rPr>
                <w:bCs w:val="0"/>
              </w:rPr>
              <w:t>Duy trì thứ tự chèn</w:t>
            </w:r>
          </w:p>
        </w:tc>
        <w:tc>
          <w:tcPr>
            <w:tcW w:w="2686" w:type="dxa"/>
          </w:tcPr>
          <w:p w14:paraId="053E9023" w14:textId="2B984439" w:rsidR="003757DA" w:rsidRPr="009012A2" w:rsidRDefault="009012A2" w:rsidP="00C26F0E">
            <w:pPr>
              <w:jc w:val="both"/>
              <w:rPr>
                <w:bCs w:val="0"/>
              </w:rPr>
            </w:pPr>
            <w:r w:rsidRPr="009012A2">
              <w:rPr>
                <w:bCs w:val="0"/>
              </w:rPr>
              <w:t>Sắp xếp theo thứ tự tự nhiên hoặc bộ so sánh tùy chỉnh</w:t>
            </w:r>
          </w:p>
        </w:tc>
      </w:tr>
      <w:tr w:rsidR="009012A2" w:rsidRPr="009012A2" w14:paraId="09B9FACF" w14:textId="77777777" w:rsidTr="009012A2">
        <w:tc>
          <w:tcPr>
            <w:tcW w:w="1468" w:type="dxa"/>
          </w:tcPr>
          <w:p w14:paraId="66429363" w14:textId="7E63FBB1" w:rsidR="009012A2" w:rsidRPr="009012A2" w:rsidRDefault="009012A2" w:rsidP="00C26F0E">
            <w:pPr>
              <w:jc w:val="both"/>
              <w:rPr>
                <w:bCs w:val="0"/>
              </w:rPr>
            </w:pPr>
            <w:r>
              <w:rPr>
                <w:bCs w:val="0"/>
              </w:rPr>
              <w:t>Cho phép trùng lặp</w:t>
            </w:r>
          </w:p>
        </w:tc>
        <w:tc>
          <w:tcPr>
            <w:tcW w:w="2922" w:type="dxa"/>
          </w:tcPr>
          <w:p w14:paraId="231D1BAD" w14:textId="42E11DEB" w:rsidR="009012A2" w:rsidRPr="009012A2" w:rsidRDefault="009012A2" w:rsidP="00C26F0E">
            <w:pPr>
              <w:jc w:val="both"/>
              <w:rPr>
                <w:bCs w:val="0"/>
              </w:rPr>
            </w:pPr>
            <w:r>
              <w:rPr>
                <w:bCs w:val="0"/>
              </w:rPr>
              <w:t>Không</w:t>
            </w:r>
          </w:p>
        </w:tc>
        <w:tc>
          <w:tcPr>
            <w:tcW w:w="2693" w:type="dxa"/>
          </w:tcPr>
          <w:p w14:paraId="2EBB861A" w14:textId="6B172FE4" w:rsidR="009012A2" w:rsidRPr="009012A2" w:rsidRDefault="009012A2" w:rsidP="00C26F0E">
            <w:pPr>
              <w:jc w:val="both"/>
              <w:rPr>
                <w:bCs w:val="0"/>
              </w:rPr>
            </w:pPr>
            <w:r>
              <w:rPr>
                <w:bCs w:val="0"/>
              </w:rPr>
              <w:t>Không</w:t>
            </w:r>
          </w:p>
        </w:tc>
        <w:tc>
          <w:tcPr>
            <w:tcW w:w="2686" w:type="dxa"/>
          </w:tcPr>
          <w:p w14:paraId="6B146D82" w14:textId="223ECF27" w:rsidR="009012A2" w:rsidRPr="009012A2" w:rsidRDefault="009012A2" w:rsidP="00C26F0E">
            <w:pPr>
              <w:jc w:val="both"/>
              <w:rPr>
                <w:bCs w:val="0"/>
              </w:rPr>
            </w:pPr>
            <w:r>
              <w:rPr>
                <w:bCs w:val="0"/>
              </w:rPr>
              <w:t>Không</w:t>
            </w:r>
          </w:p>
        </w:tc>
      </w:tr>
      <w:tr w:rsidR="009012A2" w:rsidRPr="009012A2" w14:paraId="48AF420C" w14:textId="77777777" w:rsidTr="009012A2">
        <w:tc>
          <w:tcPr>
            <w:tcW w:w="1468" w:type="dxa"/>
          </w:tcPr>
          <w:p w14:paraId="3FE0234A" w14:textId="176A6070" w:rsidR="009012A2" w:rsidRDefault="009012A2" w:rsidP="00C26F0E">
            <w:pPr>
              <w:jc w:val="both"/>
              <w:rPr>
                <w:bCs w:val="0"/>
              </w:rPr>
            </w:pPr>
            <w:r>
              <w:rPr>
                <w:bCs w:val="0"/>
              </w:rPr>
              <w:t>Hiệu suất truy xuất</w:t>
            </w:r>
          </w:p>
        </w:tc>
        <w:tc>
          <w:tcPr>
            <w:tcW w:w="2922" w:type="dxa"/>
          </w:tcPr>
          <w:p w14:paraId="14B692F8" w14:textId="6789D728" w:rsidR="009012A2" w:rsidRDefault="009012A2" w:rsidP="00C26F0E">
            <w:pPr>
              <w:jc w:val="both"/>
              <w:rPr>
                <w:bCs w:val="0"/>
              </w:rPr>
            </w:pPr>
            <w:r w:rsidRPr="009012A2">
              <w:rPr>
                <w:bCs w:val="0"/>
              </w:rPr>
              <w:t>Rất nhanh (O(1) trung bình)</w:t>
            </w:r>
          </w:p>
        </w:tc>
        <w:tc>
          <w:tcPr>
            <w:tcW w:w="2693" w:type="dxa"/>
          </w:tcPr>
          <w:p w14:paraId="3B30F9B4" w14:textId="35A0C3EB" w:rsidR="009012A2" w:rsidRDefault="009012A2" w:rsidP="00C26F0E">
            <w:pPr>
              <w:jc w:val="both"/>
              <w:rPr>
                <w:bCs w:val="0"/>
              </w:rPr>
            </w:pPr>
            <w:r w:rsidRPr="009012A2">
              <w:rPr>
                <w:bCs w:val="0"/>
              </w:rPr>
              <w:t>Nhanh, hơi chậm hơn HashSet do duy trì danh sách liên kết (O(1) trung bình)</w:t>
            </w:r>
          </w:p>
        </w:tc>
        <w:tc>
          <w:tcPr>
            <w:tcW w:w="2686" w:type="dxa"/>
          </w:tcPr>
          <w:p w14:paraId="60E83E6A" w14:textId="5FE6C67A" w:rsidR="009012A2" w:rsidRDefault="009012A2" w:rsidP="00C26F0E">
            <w:pPr>
              <w:jc w:val="both"/>
              <w:rPr>
                <w:bCs w:val="0"/>
              </w:rPr>
            </w:pPr>
            <w:r w:rsidRPr="009012A2">
              <w:rPr>
                <w:bCs w:val="0"/>
              </w:rPr>
              <w:t>Chậm hơn (O(log n)) do phải duy trì cấu trúc cây</w:t>
            </w:r>
          </w:p>
        </w:tc>
      </w:tr>
      <w:tr w:rsidR="009012A2" w:rsidRPr="009012A2" w14:paraId="2DFD9132" w14:textId="77777777" w:rsidTr="009012A2">
        <w:tc>
          <w:tcPr>
            <w:tcW w:w="1468" w:type="dxa"/>
          </w:tcPr>
          <w:p w14:paraId="7F83BEB5" w14:textId="6F5A0854" w:rsidR="009012A2" w:rsidRDefault="009012A2" w:rsidP="00C26F0E">
            <w:pPr>
              <w:jc w:val="both"/>
              <w:rPr>
                <w:bCs w:val="0"/>
              </w:rPr>
            </w:pPr>
            <w:r>
              <w:rPr>
                <w:bCs w:val="0"/>
              </w:rPr>
              <w:t>Hiệu xuất thêm/ xóa</w:t>
            </w:r>
          </w:p>
        </w:tc>
        <w:tc>
          <w:tcPr>
            <w:tcW w:w="2922" w:type="dxa"/>
          </w:tcPr>
          <w:p w14:paraId="7C381C5D" w14:textId="4DC84EC2" w:rsidR="009012A2" w:rsidRPr="009012A2" w:rsidRDefault="009012A2" w:rsidP="00C26F0E">
            <w:pPr>
              <w:jc w:val="both"/>
              <w:rPr>
                <w:bCs w:val="0"/>
              </w:rPr>
            </w:pPr>
            <w:r>
              <w:rPr>
                <w:bCs w:val="0"/>
              </w:rPr>
              <w:t>Nhanh (O(1) trung bình)</w:t>
            </w:r>
          </w:p>
        </w:tc>
        <w:tc>
          <w:tcPr>
            <w:tcW w:w="2693" w:type="dxa"/>
          </w:tcPr>
          <w:p w14:paraId="0FA50A4F" w14:textId="0FCB9F02" w:rsidR="009012A2" w:rsidRPr="009012A2" w:rsidRDefault="009012A2" w:rsidP="00C26F0E">
            <w:pPr>
              <w:jc w:val="both"/>
              <w:rPr>
                <w:bCs w:val="0"/>
              </w:rPr>
            </w:pPr>
            <w:r w:rsidRPr="009012A2">
              <w:rPr>
                <w:bCs w:val="0"/>
              </w:rPr>
              <w:t>Nhanh, hơi chậm hơn HashSet (O(1) trung bình)</w:t>
            </w:r>
          </w:p>
        </w:tc>
        <w:tc>
          <w:tcPr>
            <w:tcW w:w="2686" w:type="dxa"/>
          </w:tcPr>
          <w:p w14:paraId="4989292D" w14:textId="0083429D" w:rsidR="009012A2" w:rsidRPr="009012A2" w:rsidRDefault="009012A2" w:rsidP="00C26F0E">
            <w:pPr>
              <w:jc w:val="both"/>
              <w:rPr>
                <w:bCs w:val="0"/>
              </w:rPr>
            </w:pPr>
            <w:r w:rsidRPr="009012A2">
              <w:rPr>
                <w:bCs w:val="0"/>
              </w:rPr>
              <w:t>Chậm hơn (O(log n)) do cần cân bằng cây</w:t>
            </w:r>
          </w:p>
        </w:tc>
      </w:tr>
      <w:tr w:rsidR="009012A2" w:rsidRPr="009012A2" w14:paraId="50D14F39" w14:textId="77777777" w:rsidTr="009012A2">
        <w:tc>
          <w:tcPr>
            <w:tcW w:w="1468" w:type="dxa"/>
          </w:tcPr>
          <w:p w14:paraId="5E476181" w14:textId="0694BB84" w:rsidR="009012A2" w:rsidRDefault="009012A2" w:rsidP="00C26F0E">
            <w:pPr>
              <w:jc w:val="both"/>
              <w:rPr>
                <w:bCs w:val="0"/>
              </w:rPr>
            </w:pPr>
            <w:r>
              <w:rPr>
                <w:bCs w:val="0"/>
              </w:rPr>
              <w:t>Sử dụng bộ nhớ</w:t>
            </w:r>
          </w:p>
        </w:tc>
        <w:tc>
          <w:tcPr>
            <w:tcW w:w="2922" w:type="dxa"/>
          </w:tcPr>
          <w:p w14:paraId="73746927" w14:textId="6EBCE14B" w:rsidR="009012A2" w:rsidRDefault="009012A2" w:rsidP="00C26F0E">
            <w:pPr>
              <w:jc w:val="both"/>
              <w:rPr>
                <w:bCs w:val="0"/>
              </w:rPr>
            </w:pPr>
            <w:r>
              <w:rPr>
                <w:bCs w:val="0"/>
              </w:rPr>
              <w:t>Thấp</w:t>
            </w:r>
          </w:p>
        </w:tc>
        <w:tc>
          <w:tcPr>
            <w:tcW w:w="2693" w:type="dxa"/>
          </w:tcPr>
          <w:p w14:paraId="53F2EE75" w14:textId="17B2BD58" w:rsidR="009012A2" w:rsidRPr="009012A2" w:rsidRDefault="009012A2" w:rsidP="00C26F0E">
            <w:pPr>
              <w:jc w:val="both"/>
              <w:rPr>
                <w:bCs w:val="0"/>
              </w:rPr>
            </w:pPr>
            <w:r w:rsidRPr="009012A2">
              <w:rPr>
                <w:bCs w:val="0"/>
              </w:rPr>
              <w:t>Cao hơn HashSet do lưu trữ con trỏ cho danh sách liên kết</w:t>
            </w:r>
          </w:p>
        </w:tc>
        <w:tc>
          <w:tcPr>
            <w:tcW w:w="2686" w:type="dxa"/>
          </w:tcPr>
          <w:p w14:paraId="29B2F0EC" w14:textId="160919D3" w:rsidR="009012A2" w:rsidRPr="009012A2" w:rsidRDefault="009012A2" w:rsidP="00C26F0E">
            <w:pPr>
              <w:jc w:val="both"/>
              <w:rPr>
                <w:bCs w:val="0"/>
              </w:rPr>
            </w:pPr>
            <w:r w:rsidRPr="009012A2">
              <w:rPr>
                <w:bCs w:val="0"/>
              </w:rPr>
              <w:t>Cao hơn do lưu trữ thông tin cây nhị phân</w:t>
            </w:r>
          </w:p>
        </w:tc>
      </w:tr>
      <w:tr w:rsidR="009012A2" w:rsidRPr="009012A2" w14:paraId="2B2595C0" w14:textId="77777777" w:rsidTr="009012A2">
        <w:tc>
          <w:tcPr>
            <w:tcW w:w="1468" w:type="dxa"/>
          </w:tcPr>
          <w:p w14:paraId="472B009F" w14:textId="77EE64DE" w:rsidR="009012A2" w:rsidRDefault="009012A2" w:rsidP="00C26F0E">
            <w:pPr>
              <w:jc w:val="both"/>
              <w:rPr>
                <w:bCs w:val="0"/>
              </w:rPr>
            </w:pPr>
            <w:r>
              <w:rPr>
                <w:bCs w:val="0"/>
              </w:rPr>
              <w:t>Thread-safety</w:t>
            </w:r>
          </w:p>
        </w:tc>
        <w:tc>
          <w:tcPr>
            <w:tcW w:w="2922" w:type="dxa"/>
          </w:tcPr>
          <w:p w14:paraId="57C3C19B" w14:textId="29BA38C0" w:rsidR="009012A2" w:rsidRDefault="009012A2" w:rsidP="00C26F0E">
            <w:pPr>
              <w:jc w:val="both"/>
              <w:rPr>
                <w:bCs w:val="0"/>
              </w:rPr>
            </w:pPr>
            <w:r w:rsidRPr="009012A2">
              <w:rPr>
                <w:bCs w:val="0"/>
              </w:rPr>
              <w:t>Không thread-safe, cần đồng bộ hóa thủ công (e.g., Collections.synchronizedSet())</w:t>
            </w:r>
          </w:p>
        </w:tc>
        <w:tc>
          <w:tcPr>
            <w:tcW w:w="2693" w:type="dxa"/>
          </w:tcPr>
          <w:p w14:paraId="2CEE9317" w14:textId="06CE16CB" w:rsidR="009012A2" w:rsidRDefault="009012A2" w:rsidP="00C26F0E">
            <w:pPr>
              <w:jc w:val="both"/>
              <w:rPr>
                <w:bCs w:val="0"/>
              </w:rPr>
            </w:pPr>
            <w:r w:rsidRPr="009012A2">
              <w:rPr>
                <w:bCs w:val="0"/>
              </w:rPr>
              <w:t>Không thread-safe, cần đồng bộ hóa thủ công</w:t>
            </w:r>
          </w:p>
          <w:p w14:paraId="0BE73C17" w14:textId="77777777" w:rsidR="009012A2" w:rsidRPr="009012A2" w:rsidRDefault="009012A2" w:rsidP="009012A2">
            <w:pPr>
              <w:ind w:firstLine="720"/>
            </w:pPr>
          </w:p>
        </w:tc>
        <w:tc>
          <w:tcPr>
            <w:tcW w:w="2686" w:type="dxa"/>
          </w:tcPr>
          <w:p w14:paraId="40F8FD98" w14:textId="5BEF80D8" w:rsidR="009012A2" w:rsidRPr="009012A2" w:rsidRDefault="009012A2" w:rsidP="00C26F0E">
            <w:pPr>
              <w:jc w:val="both"/>
              <w:rPr>
                <w:bCs w:val="0"/>
              </w:rPr>
            </w:pPr>
            <w:r w:rsidRPr="009012A2">
              <w:rPr>
                <w:bCs w:val="0"/>
              </w:rPr>
              <w:t>Không thread-safe, cần đồng bộ hóa thủ công</w:t>
            </w:r>
          </w:p>
        </w:tc>
      </w:tr>
      <w:tr w:rsidR="009012A2" w:rsidRPr="009012A2" w14:paraId="6284B4B7" w14:textId="77777777" w:rsidTr="009012A2">
        <w:tc>
          <w:tcPr>
            <w:tcW w:w="1468" w:type="dxa"/>
          </w:tcPr>
          <w:p w14:paraId="7DDDFA34" w14:textId="28B5D18E" w:rsidR="009012A2" w:rsidRDefault="009012A2" w:rsidP="00C26F0E">
            <w:pPr>
              <w:jc w:val="both"/>
              <w:rPr>
                <w:bCs w:val="0"/>
              </w:rPr>
            </w:pPr>
            <w:r>
              <w:rPr>
                <w:bCs w:val="0"/>
              </w:rPr>
              <w:t>Hỗ trợ null</w:t>
            </w:r>
          </w:p>
        </w:tc>
        <w:tc>
          <w:tcPr>
            <w:tcW w:w="2922" w:type="dxa"/>
          </w:tcPr>
          <w:p w14:paraId="47D48E2F" w14:textId="3BB4C66D" w:rsidR="009012A2" w:rsidRPr="009012A2" w:rsidRDefault="009012A2" w:rsidP="00C26F0E">
            <w:pPr>
              <w:jc w:val="both"/>
              <w:rPr>
                <w:bCs w:val="0"/>
              </w:rPr>
            </w:pPr>
            <w:r w:rsidRPr="009012A2">
              <w:rPr>
                <w:bCs w:val="0"/>
              </w:rPr>
              <w:t>Cho phép một phần tử null</w:t>
            </w:r>
          </w:p>
        </w:tc>
        <w:tc>
          <w:tcPr>
            <w:tcW w:w="2693" w:type="dxa"/>
          </w:tcPr>
          <w:p w14:paraId="405F6D20" w14:textId="7259BBA3" w:rsidR="009012A2" w:rsidRPr="009012A2" w:rsidRDefault="009012A2" w:rsidP="00C26F0E">
            <w:pPr>
              <w:jc w:val="both"/>
              <w:rPr>
                <w:bCs w:val="0"/>
              </w:rPr>
            </w:pPr>
            <w:r w:rsidRPr="009012A2">
              <w:rPr>
                <w:bCs w:val="0"/>
              </w:rPr>
              <w:t>Cho phép một phần tử null</w:t>
            </w:r>
          </w:p>
        </w:tc>
        <w:tc>
          <w:tcPr>
            <w:tcW w:w="2686" w:type="dxa"/>
          </w:tcPr>
          <w:p w14:paraId="27EA4C7A" w14:textId="0D1B7B66" w:rsidR="009012A2" w:rsidRPr="009012A2" w:rsidRDefault="009012A2" w:rsidP="00C26F0E">
            <w:pPr>
              <w:jc w:val="both"/>
              <w:rPr>
                <w:bCs w:val="0"/>
              </w:rPr>
            </w:pPr>
            <w:r w:rsidRPr="009012A2">
              <w:rPr>
                <w:bCs w:val="0"/>
              </w:rPr>
              <w:t>Không cho phép null (nếu Comparator không hỗ trợ)</w:t>
            </w:r>
          </w:p>
        </w:tc>
      </w:tr>
      <w:tr w:rsidR="009012A2" w:rsidRPr="009012A2" w14:paraId="4EE1D127" w14:textId="77777777" w:rsidTr="009012A2">
        <w:tc>
          <w:tcPr>
            <w:tcW w:w="1468" w:type="dxa"/>
          </w:tcPr>
          <w:p w14:paraId="723C8CE3" w14:textId="37797F09" w:rsidR="009012A2" w:rsidRDefault="009012A2" w:rsidP="00C26F0E">
            <w:pPr>
              <w:jc w:val="both"/>
              <w:rPr>
                <w:bCs w:val="0"/>
              </w:rPr>
            </w:pPr>
            <w:r>
              <w:rPr>
                <w:bCs w:val="0"/>
              </w:rPr>
              <w:lastRenderedPageBreak/>
              <w:t>Truy cập ngẫu nhiên</w:t>
            </w:r>
          </w:p>
        </w:tc>
        <w:tc>
          <w:tcPr>
            <w:tcW w:w="2922" w:type="dxa"/>
          </w:tcPr>
          <w:p w14:paraId="17F5D14F" w14:textId="5A772DF5" w:rsidR="009012A2" w:rsidRPr="009012A2" w:rsidRDefault="009012A2" w:rsidP="00C26F0E">
            <w:pPr>
              <w:jc w:val="both"/>
              <w:rPr>
                <w:bCs w:val="0"/>
              </w:rPr>
            </w:pPr>
            <w:r w:rsidRPr="009012A2">
              <w:rPr>
                <w:bCs w:val="0"/>
              </w:rPr>
              <w:t>Không hỗ trợ truy cập theo chỉ số, cần sử dụng contains() hoặc vòng lặp</w:t>
            </w:r>
          </w:p>
        </w:tc>
        <w:tc>
          <w:tcPr>
            <w:tcW w:w="2693" w:type="dxa"/>
          </w:tcPr>
          <w:p w14:paraId="4C6B8C74" w14:textId="473EDE74" w:rsidR="009012A2" w:rsidRPr="009012A2" w:rsidRDefault="009012A2" w:rsidP="00C26F0E">
            <w:pPr>
              <w:jc w:val="both"/>
              <w:rPr>
                <w:bCs w:val="0"/>
              </w:rPr>
            </w:pPr>
            <w:r w:rsidRPr="009012A2">
              <w:rPr>
                <w:bCs w:val="0"/>
              </w:rPr>
              <w:t>Không hỗ trợ truy cập theo chỉ số, nhưng duy trì thứ tự chèn</w:t>
            </w:r>
          </w:p>
        </w:tc>
        <w:tc>
          <w:tcPr>
            <w:tcW w:w="2686" w:type="dxa"/>
          </w:tcPr>
          <w:p w14:paraId="54F8264A" w14:textId="2A39156C" w:rsidR="009012A2" w:rsidRPr="009012A2" w:rsidRDefault="009012A2" w:rsidP="00C26F0E">
            <w:pPr>
              <w:jc w:val="both"/>
              <w:rPr>
                <w:bCs w:val="0"/>
              </w:rPr>
            </w:pPr>
            <w:r w:rsidRPr="009012A2">
              <w:rPr>
                <w:bCs w:val="0"/>
              </w:rPr>
              <w:t>Không hỗ trợ truy cập theo chỉ số, nhưng hỗ trợ tìm kiếm theo thứ tự (lower(), higher(), v.v.)</w:t>
            </w:r>
          </w:p>
        </w:tc>
      </w:tr>
      <w:tr w:rsidR="009012A2" w:rsidRPr="009012A2" w14:paraId="666CB953" w14:textId="77777777" w:rsidTr="009012A2">
        <w:tc>
          <w:tcPr>
            <w:tcW w:w="1468" w:type="dxa"/>
          </w:tcPr>
          <w:p w14:paraId="240267AA" w14:textId="08253138" w:rsidR="009012A2" w:rsidRDefault="009012A2" w:rsidP="00C26F0E">
            <w:pPr>
              <w:jc w:val="both"/>
              <w:rPr>
                <w:bCs w:val="0"/>
              </w:rPr>
            </w:pPr>
            <w:r>
              <w:rPr>
                <w:bCs w:val="0"/>
              </w:rPr>
              <w:t>Ưu diểm</w:t>
            </w:r>
          </w:p>
        </w:tc>
        <w:tc>
          <w:tcPr>
            <w:tcW w:w="2922" w:type="dxa"/>
          </w:tcPr>
          <w:p w14:paraId="0B4FB77B" w14:textId="2C0B53FB" w:rsidR="009012A2" w:rsidRPr="009012A2" w:rsidRDefault="009012A2" w:rsidP="00C26F0E">
            <w:pPr>
              <w:jc w:val="both"/>
              <w:rPr>
                <w:bCs w:val="0"/>
              </w:rPr>
            </w:pPr>
            <w:r w:rsidRPr="009012A2">
              <w:rPr>
                <w:bCs w:val="0"/>
              </w:rPr>
              <w:t>- Tốc độ truy xuất nhanh</w:t>
            </w:r>
            <w:r w:rsidRPr="009012A2">
              <w:rPr>
                <w:bCs w:val="0"/>
              </w:rPr>
              <w:br/>
              <w:t>- Tránh trùng lặp hiệu quả</w:t>
            </w:r>
            <w:r w:rsidRPr="009012A2">
              <w:rPr>
                <w:bCs w:val="0"/>
              </w:rPr>
              <w:br/>
              <w:t>- Sử dụng ít bộ nhớ</w:t>
            </w:r>
          </w:p>
        </w:tc>
        <w:tc>
          <w:tcPr>
            <w:tcW w:w="2693" w:type="dxa"/>
          </w:tcPr>
          <w:p w14:paraId="0C3EB18B" w14:textId="279E78A7" w:rsidR="009012A2" w:rsidRPr="009012A2" w:rsidRDefault="009012A2" w:rsidP="00C26F0E">
            <w:pPr>
              <w:jc w:val="both"/>
              <w:rPr>
                <w:bCs w:val="0"/>
              </w:rPr>
            </w:pPr>
            <w:r w:rsidRPr="009012A2">
              <w:rPr>
                <w:bCs w:val="0"/>
              </w:rPr>
              <w:t>- Duy trì thứ tự chèn</w:t>
            </w:r>
            <w:r w:rsidRPr="009012A2">
              <w:rPr>
                <w:bCs w:val="0"/>
              </w:rPr>
              <w:br/>
              <w:t>- Tốc độ truy xuất gần tương đương HashSet</w:t>
            </w:r>
            <w:r w:rsidRPr="009012A2">
              <w:rPr>
                <w:bCs w:val="0"/>
              </w:rPr>
              <w:br/>
              <w:t>- Tránh trùng lặp hiệu quả</w:t>
            </w:r>
          </w:p>
        </w:tc>
        <w:tc>
          <w:tcPr>
            <w:tcW w:w="2686" w:type="dxa"/>
          </w:tcPr>
          <w:p w14:paraId="44E2C4EE" w14:textId="77777777" w:rsidR="00817CB4" w:rsidRDefault="00817CB4" w:rsidP="00817CB4">
            <w:pPr>
              <w:jc w:val="both"/>
              <w:rPr>
                <w:bCs w:val="0"/>
              </w:rPr>
            </w:pPr>
            <w:r w:rsidRPr="00817CB4">
              <w:rPr>
                <w:bCs w:val="0"/>
              </w:rPr>
              <w:t>- Sắp xếp tự động theo thứ tự</w:t>
            </w:r>
          </w:p>
          <w:p w14:paraId="664208FC" w14:textId="6A5E272C" w:rsidR="00817CB4" w:rsidRDefault="00817CB4" w:rsidP="00817CB4">
            <w:pPr>
              <w:jc w:val="both"/>
              <w:rPr>
                <w:bCs w:val="0"/>
              </w:rPr>
            </w:pPr>
            <w:r w:rsidRPr="00817CB4">
              <w:rPr>
                <w:bCs w:val="0"/>
              </w:rPr>
              <w:t>- Hỗ trợ tìm kiếm hiệu quả với các phương thức như lower(),</w:t>
            </w:r>
            <w:r>
              <w:rPr>
                <w:bCs w:val="0"/>
              </w:rPr>
              <w:t xml:space="preserve"> </w:t>
            </w:r>
            <w:r w:rsidRPr="00817CB4">
              <w:rPr>
                <w:bCs w:val="0"/>
              </w:rPr>
              <w:t>higher()</w:t>
            </w:r>
          </w:p>
          <w:p w14:paraId="39A9D42A" w14:textId="196F84B0" w:rsidR="00817CB4" w:rsidRPr="00817CB4" w:rsidRDefault="00817CB4" w:rsidP="00817CB4">
            <w:pPr>
              <w:jc w:val="both"/>
              <w:rPr>
                <w:bCs w:val="0"/>
              </w:rPr>
            </w:pPr>
            <w:r w:rsidRPr="00817CB4">
              <w:rPr>
                <w:bCs w:val="0"/>
              </w:rPr>
              <w:t>- Phù hợp khi cần thứ tự</w:t>
            </w:r>
          </w:p>
          <w:p w14:paraId="5C2DDC63" w14:textId="77777777" w:rsidR="009012A2" w:rsidRPr="009012A2" w:rsidRDefault="009012A2" w:rsidP="00C26F0E">
            <w:pPr>
              <w:jc w:val="both"/>
              <w:rPr>
                <w:bCs w:val="0"/>
              </w:rPr>
            </w:pPr>
          </w:p>
        </w:tc>
      </w:tr>
      <w:tr w:rsidR="009012A2" w:rsidRPr="009012A2" w14:paraId="15643C79" w14:textId="77777777" w:rsidTr="009012A2">
        <w:tc>
          <w:tcPr>
            <w:tcW w:w="1468" w:type="dxa"/>
          </w:tcPr>
          <w:p w14:paraId="4C28D8FF" w14:textId="29EE6367" w:rsidR="009012A2" w:rsidRDefault="009012A2" w:rsidP="00C26F0E">
            <w:pPr>
              <w:jc w:val="both"/>
              <w:rPr>
                <w:bCs w:val="0"/>
              </w:rPr>
            </w:pPr>
            <w:r>
              <w:rPr>
                <w:bCs w:val="0"/>
              </w:rPr>
              <w:t>Nhược điểm</w:t>
            </w:r>
          </w:p>
        </w:tc>
        <w:tc>
          <w:tcPr>
            <w:tcW w:w="2922" w:type="dxa"/>
          </w:tcPr>
          <w:p w14:paraId="4231DB22" w14:textId="77777777" w:rsidR="009012A2" w:rsidRDefault="009012A2" w:rsidP="00C26F0E">
            <w:pPr>
              <w:jc w:val="both"/>
              <w:rPr>
                <w:bCs w:val="0"/>
              </w:rPr>
            </w:pPr>
            <w:r w:rsidRPr="009012A2">
              <w:rPr>
                <w:bCs w:val="0"/>
              </w:rPr>
              <w:t>- Không duy trì thứ tự</w:t>
            </w:r>
            <w:r w:rsidRPr="009012A2">
              <w:rPr>
                <w:bCs w:val="0"/>
              </w:rPr>
              <w:br/>
              <w:t>-</w:t>
            </w:r>
            <w:r>
              <w:rPr>
                <w:bCs w:val="0"/>
              </w:rPr>
              <w:t xml:space="preserve"> </w:t>
            </w:r>
            <w:r w:rsidRPr="009012A2">
              <w:rPr>
                <w:bCs w:val="0"/>
              </w:rPr>
              <w:t>Không thread-safe</w:t>
            </w:r>
          </w:p>
          <w:p w14:paraId="56198ADF" w14:textId="0508EB27" w:rsidR="009012A2" w:rsidRPr="009012A2" w:rsidRDefault="009012A2" w:rsidP="00C26F0E">
            <w:pPr>
              <w:jc w:val="both"/>
              <w:rPr>
                <w:bCs w:val="0"/>
              </w:rPr>
            </w:pPr>
            <w:r w:rsidRPr="009012A2">
              <w:rPr>
                <w:bCs w:val="0"/>
              </w:rPr>
              <w:t>- Không hỗ trợ truy cập ngẫu nhiên</w:t>
            </w:r>
          </w:p>
        </w:tc>
        <w:tc>
          <w:tcPr>
            <w:tcW w:w="2693" w:type="dxa"/>
          </w:tcPr>
          <w:p w14:paraId="5CCEC104" w14:textId="77777777" w:rsidR="009012A2" w:rsidRDefault="009012A2" w:rsidP="00C26F0E">
            <w:pPr>
              <w:jc w:val="both"/>
              <w:rPr>
                <w:bCs w:val="0"/>
              </w:rPr>
            </w:pPr>
            <w:r w:rsidRPr="009012A2">
              <w:rPr>
                <w:bCs w:val="0"/>
              </w:rPr>
              <w:t>- Tốn bộ nhớ hơn HashSet</w:t>
            </w:r>
            <w:r w:rsidRPr="009012A2">
              <w:rPr>
                <w:bCs w:val="0"/>
              </w:rPr>
              <w:br/>
              <w:t>- Hiệu suất hơi chậm hơn HashSet</w:t>
            </w:r>
          </w:p>
          <w:p w14:paraId="2CF17DDB" w14:textId="2371B8E4" w:rsidR="009012A2" w:rsidRPr="009012A2" w:rsidRDefault="009012A2" w:rsidP="00C26F0E">
            <w:pPr>
              <w:jc w:val="both"/>
              <w:rPr>
                <w:bCs w:val="0"/>
              </w:rPr>
            </w:pPr>
            <w:r w:rsidRPr="009012A2">
              <w:rPr>
                <w:bCs w:val="0"/>
              </w:rPr>
              <w:t>- Không hỗ trợ sắp xếp theo giá trị</w:t>
            </w:r>
          </w:p>
        </w:tc>
        <w:tc>
          <w:tcPr>
            <w:tcW w:w="2686" w:type="dxa"/>
          </w:tcPr>
          <w:p w14:paraId="72EC88D4" w14:textId="77777777" w:rsidR="009012A2" w:rsidRDefault="009012A2" w:rsidP="009012A2">
            <w:pPr>
              <w:jc w:val="both"/>
            </w:pPr>
            <w:r>
              <w:t>- Hiệu suất thêm/xóa chậm hơn</w:t>
            </w:r>
          </w:p>
          <w:p w14:paraId="15F45BC0" w14:textId="08A9BE0C" w:rsidR="009012A2" w:rsidRDefault="009012A2" w:rsidP="009012A2">
            <w:pPr>
              <w:jc w:val="both"/>
            </w:pPr>
            <w:r>
              <w:t>- Tốn bộ nhớ</w:t>
            </w:r>
          </w:p>
          <w:p w14:paraId="450D3D0D" w14:textId="77777777" w:rsidR="009012A2" w:rsidRDefault="009012A2" w:rsidP="009012A2">
            <w:pPr>
              <w:jc w:val="both"/>
            </w:pPr>
            <w:r>
              <w:t>- Không thread-safe</w:t>
            </w:r>
          </w:p>
          <w:p w14:paraId="4776032A" w14:textId="2E31BC30" w:rsidR="009012A2" w:rsidRPr="009012A2" w:rsidRDefault="009012A2" w:rsidP="009012A2">
            <w:pPr>
              <w:jc w:val="both"/>
            </w:pPr>
            <w:r>
              <w:t xml:space="preserve">- Không cho phép </w:t>
            </w:r>
            <w:r>
              <w:rPr>
                <w:rStyle w:val="text-sm"/>
              </w:rPr>
              <w:t>null</w:t>
            </w:r>
            <w:r>
              <w:t xml:space="preserve"> trong một số trường hợp</w:t>
            </w:r>
          </w:p>
        </w:tc>
      </w:tr>
      <w:tr w:rsidR="009012A2" w:rsidRPr="009012A2" w14:paraId="557FD95B" w14:textId="77777777" w:rsidTr="009012A2">
        <w:tc>
          <w:tcPr>
            <w:tcW w:w="1468" w:type="dxa"/>
          </w:tcPr>
          <w:p w14:paraId="7B356714" w14:textId="36E63D6C" w:rsidR="009012A2" w:rsidRDefault="009012A2" w:rsidP="00C26F0E">
            <w:pPr>
              <w:jc w:val="both"/>
              <w:rPr>
                <w:bCs w:val="0"/>
              </w:rPr>
            </w:pPr>
            <w:r>
              <w:rPr>
                <w:bCs w:val="0"/>
              </w:rPr>
              <w:t>Trường hợp sử dụng</w:t>
            </w:r>
          </w:p>
        </w:tc>
        <w:tc>
          <w:tcPr>
            <w:tcW w:w="2922" w:type="dxa"/>
          </w:tcPr>
          <w:p w14:paraId="4AC052A4" w14:textId="4EEDE70F" w:rsidR="009012A2" w:rsidRPr="009012A2" w:rsidRDefault="009012A2" w:rsidP="00C26F0E">
            <w:pPr>
              <w:jc w:val="both"/>
              <w:rPr>
                <w:bCs w:val="0"/>
              </w:rPr>
            </w:pPr>
            <w:r w:rsidRPr="009012A2">
              <w:rPr>
                <w:bCs w:val="0"/>
              </w:rPr>
              <w:t>- Lưu trữ danh sách phần tử duy nhất không cần thứ tự</w:t>
            </w:r>
            <w:r w:rsidRPr="009012A2">
              <w:rPr>
                <w:bCs w:val="0"/>
              </w:rPr>
              <w:br/>
              <w:t>- Yêu cầu hiệu suất cao</w:t>
            </w:r>
          </w:p>
        </w:tc>
        <w:tc>
          <w:tcPr>
            <w:tcW w:w="2693" w:type="dxa"/>
          </w:tcPr>
          <w:p w14:paraId="17C1DEDA" w14:textId="77777777" w:rsidR="009012A2" w:rsidRDefault="009012A2" w:rsidP="00C26F0E">
            <w:pPr>
              <w:jc w:val="both"/>
              <w:rPr>
                <w:bCs w:val="0"/>
              </w:rPr>
            </w:pPr>
            <w:r w:rsidRPr="009012A2">
              <w:rPr>
                <w:bCs w:val="0"/>
              </w:rPr>
              <w:t>- Lưu trữ danh sách phần tử duy nhất với thứ tự chèn</w:t>
            </w:r>
          </w:p>
          <w:p w14:paraId="4F2F3877" w14:textId="486CFA0F" w:rsidR="009012A2" w:rsidRPr="009012A2" w:rsidRDefault="009012A2" w:rsidP="00C26F0E">
            <w:pPr>
              <w:jc w:val="both"/>
              <w:rPr>
                <w:bCs w:val="0"/>
              </w:rPr>
            </w:pPr>
            <w:r w:rsidRPr="009012A2">
              <w:rPr>
                <w:bCs w:val="0"/>
              </w:rPr>
              <w:t>- Cần duy trì trình tự thêm vào</w:t>
            </w:r>
          </w:p>
        </w:tc>
        <w:tc>
          <w:tcPr>
            <w:tcW w:w="2686" w:type="dxa"/>
          </w:tcPr>
          <w:p w14:paraId="0F4AA264" w14:textId="77777777" w:rsidR="009012A2" w:rsidRDefault="009012A2" w:rsidP="00C26F0E">
            <w:pPr>
              <w:jc w:val="both"/>
              <w:rPr>
                <w:bCs w:val="0"/>
              </w:rPr>
            </w:pPr>
            <w:r w:rsidRPr="009012A2">
              <w:rPr>
                <w:bCs w:val="0"/>
              </w:rPr>
              <w:t>- Lưu trữ danh sách phần tử duy nhất với thứ tự sắp xếp</w:t>
            </w:r>
          </w:p>
          <w:p w14:paraId="619613BB" w14:textId="24594221" w:rsidR="009012A2" w:rsidRPr="009012A2" w:rsidRDefault="009012A2" w:rsidP="00C26F0E">
            <w:pPr>
              <w:jc w:val="both"/>
              <w:rPr>
                <w:bCs w:val="0"/>
              </w:rPr>
            </w:pPr>
            <w:r w:rsidRPr="009012A2">
              <w:rPr>
                <w:bCs w:val="0"/>
              </w:rPr>
              <w:t>- Yêu cầu tìm kiếm theo thứ tự hoặc phạm vi</w:t>
            </w:r>
          </w:p>
        </w:tc>
      </w:tr>
    </w:tbl>
    <w:p w14:paraId="4F1355AA" w14:textId="77777777" w:rsidR="003757DA" w:rsidRDefault="003757DA" w:rsidP="00C26F0E">
      <w:pPr>
        <w:jc w:val="both"/>
        <w:rPr>
          <w:b/>
        </w:rPr>
      </w:pPr>
    </w:p>
    <w:p w14:paraId="330F63E4" w14:textId="359C7A79" w:rsidR="00744A83" w:rsidRPr="00744A83" w:rsidRDefault="00744A83" w:rsidP="00C26F0E">
      <w:pPr>
        <w:jc w:val="both"/>
      </w:pPr>
      <w:r w:rsidRPr="00744A83">
        <w:rPr>
          <w:b/>
        </w:rPr>
        <w:t xml:space="preserve">21. </w:t>
      </w:r>
      <w:r w:rsidRPr="00744A83">
        <w:rPr>
          <w:b/>
        </w:rPr>
        <w:tab/>
        <w:t>Map:</w:t>
      </w:r>
    </w:p>
    <w:p w14:paraId="6B7DC2B5" w14:textId="44D96C34" w:rsidR="006814A7" w:rsidRDefault="00744A83" w:rsidP="00C26F0E">
      <w:pPr>
        <w:jc w:val="both"/>
      </w:pPr>
      <w:r w:rsidRPr="00744A83">
        <w:t xml:space="preserve">a. </w:t>
      </w:r>
      <w:r w:rsidRPr="00744A83">
        <w:tab/>
        <w:t>Map trong Java là gì? Đặc điểm và ứng dụng của Map là gì?</w:t>
      </w:r>
    </w:p>
    <w:p w14:paraId="27DCF54E" w14:textId="1F59CAB7" w:rsidR="006814A7" w:rsidRDefault="006814A7" w:rsidP="00C26F0E">
      <w:pPr>
        <w:jc w:val="both"/>
      </w:pPr>
      <w:r>
        <w:t>- Map là một trong những cấu trúc dữ liệu quan trọng trong lập trình Java. Nó được sử dụng để biểu diễn một tập hợp các phần tử theo cặp key-value, trong dodss key là giá trị duy nhất và value là giá trị tương ứng với key</w:t>
      </w:r>
      <w:r w:rsidR="00080B17">
        <w:t>. Map interface là một phần của gói java.util, không phải là một kiểu con của collection interface, vì vậy nó hoạt động khác với các kiểu collection còn lại.</w:t>
      </w:r>
    </w:p>
    <w:p w14:paraId="62D7802F" w14:textId="07BFB0A7" w:rsidR="006814A7" w:rsidRDefault="006814A7" w:rsidP="00C26F0E">
      <w:pPr>
        <w:jc w:val="both"/>
      </w:pPr>
      <w:r>
        <w:t>- sử dụng map có thể giúp rất nhiều trong việc lưu trữ và truy xuất dữ liệu trong ứng dụng Java</w:t>
      </w:r>
    </w:p>
    <w:p w14:paraId="0E7B7D97" w14:textId="7089DA18" w:rsidR="00080B17" w:rsidRDefault="00080B17" w:rsidP="00C26F0E">
      <w:pPr>
        <w:jc w:val="both"/>
      </w:pPr>
      <w:r>
        <w:t xml:space="preserve">- các tính năng chính: </w:t>
      </w:r>
    </w:p>
    <w:p w14:paraId="2FD5C765" w14:textId="7A2654C7" w:rsidR="00080B17" w:rsidRDefault="00080B17" w:rsidP="00080B17">
      <w:pPr>
        <w:pStyle w:val="ListParagraph"/>
        <w:numPr>
          <w:ilvl w:val="0"/>
          <w:numId w:val="50"/>
        </w:numPr>
        <w:jc w:val="both"/>
      </w:pPr>
      <w:r>
        <w:t>Không có key trùng lặp: Key phải là duy nhất nhưng giá trị có thể trùng lặp</w:t>
      </w:r>
    </w:p>
    <w:p w14:paraId="31BA3D21" w14:textId="5BE8332D" w:rsidR="00080B17" w:rsidRDefault="00080B17" w:rsidP="00080B17">
      <w:pPr>
        <w:pStyle w:val="ListParagraph"/>
        <w:numPr>
          <w:ilvl w:val="0"/>
          <w:numId w:val="50"/>
        </w:numPr>
        <w:jc w:val="both"/>
      </w:pPr>
      <w:r>
        <w:t>Xử lý null: cho phép một key null trong các triển khai như HashMap và LinnkedHashMap, và cho phép nhiều giá trị null trong hầu hết các triển khai.</w:t>
      </w:r>
    </w:p>
    <w:p w14:paraId="7DE4642A" w14:textId="61F3279E" w:rsidR="00080B17" w:rsidRPr="00744A83" w:rsidRDefault="00080B17" w:rsidP="00080B17">
      <w:pPr>
        <w:pStyle w:val="ListParagraph"/>
        <w:numPr>
          <w:ilvl w:val="0"/>
          <w:numId w:val="50"/>
        </w:numPr>
        <w:jc w:val="both"/>
      </w:pPr>
      <w:r>
        <w:t xml:space="preserve">Các giải pháp thay thế an toàn cho luồng: sử dụng ConcurrenthHashMap cho các hoạt động an toàn cho luồng. ngoài ra, </w:t>
      </w:r>
      <w:r w:rsidR="00606939">
        <w:t>bọc 1 map hiện có bằng Collection.synchoronizedMap() để truy cập được đồng bộ hóa.</w:t>
      </w:r>
    </w:p>
    <w:p w14:paraId="454C68D0" w14:textId="77777777" w:rsidR="00744A83" w:rsidRDefault="00744A83" w:rsidP="00C26F0E">
      <w:pPr>
        <w:jc w:val="both"/>
      </w:pPr>
      <w:r w:rsidRPr="00744A83">
        <w:t xml:space="preserve">b. </w:t>
      </w:r>
      <w:r w:rsidRPr="00744A83">
        <w:tab/>
        <w:t>Các lớp triển khai Map?</w:t>
      </w:r>
    </w:p>
    <w:p w14:paraId="175CDE7A" w14:textId="655C2620" w:rsidR="00606939" w:rsidRDefault="00606939" w:rsidP="00C26F0E">
      <w:pPr>
        <w:jc w:val="both"/>
      </w:pPr>
      <w:r>
        <w:lastRenderedPageBreak/>
        <w:t xml:space="preserve">Cấu trúc dữ liệu Map được triển khai bởi 2 interface:Map Interface, </w:t>
      </w:r>
      <w:r w:rsidRPr="00606939">
        <w:t>SortedMap </w:t>
      </w:r>
      <w:r>
        <w:t>Interface</w:t>
      </w:r>
    </w:p>
    <w:p w14:paraId="2B689BD7" w14:textId="7E0AE21B" w:rsidR="00606939" w:rsidRPr="00744A83" w:rsidRDefault="00606939" w:rsidP="00C26F0E">
      <w:pPr>
        <w:jc w:val="both"/>
      </w:pPr>
      <w:r>
        <w:t>3 class chính thực hiện các Interface này là: HashMap, TreeMap, LinkedHashMap</w:t>
      </w:r>
    </w:p>
    <w:p w14:paraId="1F5DBFEB" w14:textId="77777777" w:rsidR="00744A83" w:rsidRPr="00744A83" w:rsidRDefault="00744A83" w:rsidP="00C26F0E">
      <w:pPr>
        <w:jc w:val="both"/>
      </w:pPr>
      <w:r w:rsidRPr="00744A83">
        <w:t xml:space="preserve">c. </w:t>
      </w:r>
      <w:r w:rsidRPr="00744A83">
        <w:tab/>
        <w:t>Những hiểu biết của bạn về HashMap? Nó khởi tạo, lưu trữ, thêm, sửa, xoá, ... các phần tử như thế nào? Lưu ý nào khi dùng HashMap và nên dùng trong những trường hợp nào?</w:t>
      </w:r>
    </w:p>
    <w:p w14:paraId="6A98515E" w14:textId="02C15757" w:rsidR="00744A83" w:rsidRDefault="00744A83" w:rsidP="00C26F0E">
      <w:pPr>
        <w:jc w:val="both"/>
        <w:rPr>
          <w:bCs w:val="0"/>
        </w:rPr>
      </w:pPr>
      <w:r w:rsidRPr="00744A83">
        <w:rPr>
          <w:b/>
        </w:rPr>
        <w:t> </w:t>
      </w:r>
      <w:r w:rsidR="007C44F5">
        <w:rPr>
          <w:b/>
        </w:rPr>
        <w:t xml:space="preserve">- </w:t>
      </w:r>
      <w:r w:rsidR="007C44F5">
        <w:rPr>
          <w:bCs w:val="0"/>
        </w:rPr>
        <w:t>Cách khởi tạo HashMap:</w:t>
      </w:r>
    </w:p>
    <w:p w14:paraId="12669300" w14:textId="44177920" w:rsidR="007C44F5" w:rsidRDefault="007C44F5" w:rsidP="00C26F0E">
      <w:pPr>
        <w:jc w:val="both"/>
        <w:rPr>
          <w:bCs w:val="0"/>
        </w:rPr>
      </w:pPr>
      <w:r>
        <w:rPr>
          <w:bCs w:val="0"/>
        </w:rPr>
        <w:tab/>
        <w:t>HashMap&lt;key, value&gt; name = new HashMap&lt;&gt;(); //khởi tạo với kích thước mặc định.</w:t>
      </w:r>
      <w:r w:rsidR="00B2285F">
        <w:rPr>
          <w:bCs w:val="0"/>
        </w:rPr>
        <w:t xml:space="preserve"> Dung lượng ban đầu là 16 và hệ số tải là 0.75</w:t>
      </w:r>
    </w:p>
    <w:p w14:paraId="6EED006C" w14:textId="6D9D9861" w:rsidR="007C44F5" w:rsidRDefault="007C44F5" w:rsidP="00C26F0E">
      <w:pPr>
        <w:jc w:val="both"/>
        <w:rPr>
          <w:bCs w:val="0"/>
        </w:rPr>
      </w:pPr>
      <w:r>
        <w:rPr>
          <w:bCs w:val="0"/>
        </w:rPr>
        <w:tab/>
        <w:t>HashMap&lt;key, value&gt; name = new HashMap&lt;&gt;(initialCapacity, loadFactor); // khởi tạo với dung lượng và hệ số tải tùy chỉnh.</w:t>
      </w:r>
    </w:p>
    <w:p w14:paraId="5B2CAC06" w14:textId="27F39CD8" w:rsidR="007C44F5" w:rsidRDefault="007C44F5" w:rsidP="00C26F0E">
      <w:pPr>
        <w:jc w:val="both"/>
        <w:rPr>
          <w:bCs w:val="0"/>
        </w:rPr>
      </w:pPr>
      <w:r>
        <w:rPr>
          <w:bCs w:val="0"/>
        </w:rPr>
        <w:tab/>
        <w:t>HashMap&lt;key, value&gt; name = new HashMap&lt;&gt;(existingMap); //tạo mới dựa trên một map có sẵn.</w:t>
      </w:r>
    </w:p>
    <w:p w14:paraId="4CBAA2B5" w14:textId="0D887F25" w:rsidR="007C44F5" w:rsidRDefault="007C44F5" w:rsidP="00C26F0E">
      <w:pPr>
        <w:jc w:val="both"/>
        <w:rPr>
          <w:bCs w:val="0"/>
        </w:rPr>
      </w:pPr>
      <w:r>
        <w:rPr>
          <w:bCs w:val="0"/>
        </w:rPr>
        <w:t>- cách HashMap lưu trữ và hoạt động</w:t>
      </w:r>
    </w:p>
    <w:p w14:paraId="4B32DA38" w14:textId="4B5A8F4B" w:rsidR="007C44F5" w:rsidRDefault="007C44F5" w:rsidP="00C26F0E">
      <w:pPr>
        <w:jc w:val="both"/>
        <w:rPr>
          <w:bCs w:val="0"/>
        </w:rPr>
      </w:pPr>
      <w:r>
        <w:rPr>
          <w:bCs w:val="0"/>
        </w:rPr>
        <w:tab/>
        <w:t>+ lưu trữ: HashMap sử dụng một mảng các thùng (bucket array) để lưu trữ các phần tử. Mỗi phần tử là một cặp khóa-giá trị.</w:t>
      </w:r>
    </w:p>
    <w:p w14:paraId="3C3E274B" w14:textId="5A38EED5" w:rsidR="007C44F5" w:rsidRDefault="007C44F5" w:rsidP="00C26F0E">
      <w:pPr>
        <w:jc w:val="both"/>
        <w:rPr>
          <w:bCs w:val="0"/>
        </w:rPr>
      </w:pPr>
      <w:r>
        <w:rPr>
          <w:bCs w:val="0"/>
        </w:rPr>
        <w:tab/>
        <w:t>+ Hàm băm (hash funtion): khóa được chuyển thành một giá trị băm (hash code) rồi ánh xạ vào vị trí trong mảng thùng.</w:t>
      </w:r>
    </w:p>
    <w:p w14:paraId="0F2AEE97" w14:textId="59BDB09E" w:rsidR="007C44F5" w:rsidRDefault="007C44F5" w:rsidP="00C26F0E">
      <w:pPr>
        <w:jc w:val="both"/>
        <w:rPr>
          <w:bCs w:val="0"/>
        </w:rPr>
      </w:pPr>
      <w:r>
        <w:rPr>
          <w:bCs w:val="0"/>
        </w:rPr>
        <w:tab/>
        <w:t>+ xử lý va chạm: khi hai khóa khác nhau có cùng vị trí băm, HashMap dùng liên kết chuỗi (linked list) hoặc cây đỏ- đen (red – black tree) để lưu trữ các phần tử trong cùng một thùng.</w:t>
      </w:r>
    </w:p>
    <w:p w14:paraId="1FF9A237" w14:textId="55E57CE7" w:rsidR="00B2285F" w:rsidRDefault="00B2285F" w:rsidP="00C26F0E">
      <w:pPr>
        <w:jc w:val="both"/>
        <w:rPr>
          <w:bCs w:val="0"/>
        </w:rPr>
      </w:pPr>
      <w:r>
        <w:rPr>
          <w:bCs w:val="0"/>
        </w:rPr>
        <w:t>- thêm phần tử vào HashMap: sử dụng phương thức put()</w:t>
      </w:r>
    </w:p>
    <w:p w14:paraId="026B131C" w14:textId="501E6079" w:rsidR="00B2285F" w:rsidRDefault="00B2285F" w:rsidP="00C26F0E">
      <w:pPr>
        <w:jc w:val="both"/>
        <w:rPr>
          <w:bCs w:val="0"/>
        </w:rPr>
      </w:pPr>
      <w:r>
        <w:rPr>
          <w:bCs w:val="0"/>
        </w:rPr>
        <w:tab/>
        <w:t>Vd: name.put(1, “hehe”); name.put(2, “haha”);</w:t>
      </w:r>
    </w:p>
    <w:p w14:paraId="2CF13DB2" w14:textId="0CABDE0E" w:rsidR="00B2285F" w:rsidRDefault="00B2285F" w:rsidP="00C26F0E">
      <w:pPr>
        <w:jc w:val="both"/>
        <w:rPr>
          <w:bCs w:val="0"/>
        </w:rPr>
      </w:pPr>
      <w:r>
        <w:rPr>
          <w:bCs w:val="0"/>
        </w:rPr>
        <w:t>- xóa phần tử: sử dụng phương thức remove().</w:t>
      </w:r>
    </w:p>
    <w:p w14:paraId="18CA39B0" w14:textId="6F2B17B3" w:rsidR="00B2285F" w:rsidRDefault="00B2285F" w:rsidP="00C26F0E">
      <w:pPr>
        <w:jc w:val="both"/>
        <w:rPr>
          <w:bCs w:val="0"/>
        </w:rPr>
      </w:pPr>
      <w:r>
        <w:rPr>
          <w:bCs w:val="0"/>
        </w:rPr>
        <w:tab/>
        <w:t>Vd: name.remove(2);</w:t>
      </w:r>
    </w:p>
    <w:p w14:paraId="20E39F76" w14:textId="2DEC64F8" w:rsidR="00B2285F" w:rsidRDefault="00B2285F" w:rsidP="00C26F0E">
      <w:pPr>
        <w:jc w:val="both"/>
        <w:rPr>
          <w:bCs w:val="0"/>
        </w:rPr>
      </w:pPr>
      <w:r>
        <w:rPr>
          <w:bCs w:val="0"/>
        </w:rPr>
        <w:t>- sửa phần tử: dùng put(), vì nó sẽ ghi đè giá trị cũ với khóa đã có</w:t>
      </w:r>
    </w:p>
    <w:p w14:paraId="1998395C" w14:textId="0D77E51B" w:rsidR="00B2285F" w:rsidRDefault="00B2285F" w:rsidP="00C26F0E">
      <w:pPr>
        <w:jc w:val="both"/>
        <w:rPr>
          <w:bCs w:val="0"/>
        </w:rPr>
      </w:pPr>
      <w:r>
        <w:rPr>
          <w:bCs w:val="0"/>
        </w:rPr>
        <w:t>- duyệt HashMap:</w:t>
      </w:r>
    </w:p>
    <w:p w14:paraId="5D1FE4AF" w14:textId="400EAE39" w:rsidR="00B2285F" w:rsidRDefault="00F70B86" w:rsidP="00C26F0E">
      <w:pPr>
        <w:jc w:val="both"/>
        <w:rPr>
          <w:bCs w:val="0"/>
        </w:rPr>
      </w:pPr>
      <w:r>
        <w:rPr>
          <w:bCs w:val="0"/>
        </w:rPr>
        <w:t>for(Map.Entry&lt;String, Integer&gt; e : name.entrySet()){</w:t>
      </w:r>
    </w:p>
    <w:p w14:paraId="79A7C4BC" w14:textId="6652BF62" w:rsidR="00F70B86" w:rsidRDefault="00F70B86" w:rsidP="00C26F0E">
      <w:pPr>
        <w:jc w:val="both"/>
        <w:rPr>
          <w:bCs w:val="0"/>
        </w:rPr>
      </w:pPr>
      <w:r>
        <w:rPr>
          <w:bCs w:val="0"/>
        </w:rPr>
        <w:tab/>
        <w:t>sout(“key: ” + e.getkey() + “Value: ” + e.getValue())</w:t>
      </w:r>
    </w:p>
    <w:p w14:paraId="7DE1C982" w14:textId="666AD3F1" w:rsidR="00F70B86" w:rsidRDefault="00F70B86" w:rsidP="00C26F0E">
      <w:pPr>
        <w:jc w:val="both"/>
        <w:rPr>
          <w:bCs w:val="0"/>
        </w:rPr>
      </w:pPr>
      <w:r>
        <w:rPr>
          <w:bCs w:val="0"/>
        </w:rPr>
        <w:t>}</w:t>
      </w:r>
    </w:p>
    <w:p w14:paraId="7A047CA5" w14:textId="67178BC3" w:rsidR="00F70B86" w:rsidRPr="007C44F5" w:rsidRDefault="00F70B86" w:rsidP="00C26F0E">
      <w:pPr>
        <w:jc w:val="both"/>
        <w:rPr>
          <w:bCs w:val="0"/>
        </w:rPr>
      </w:pPr>
      <w:r>
        <w:rPr>
          <w:bCs w:val="0"/>
        </w:rPr>
        <w:t>- Lưu ý: khóa và giá trị không thể là kiểu dữ liệu nguyên thủy, cho phép 1 khóa null và nhiều giá trị null.</w:t>
      </w:r>
    </w:p>
    <w:p w14:paraId="579B6BC4" w14:textId="2343C116" w:rsidR="00B51876" w:rsidRDefault="00744A83" w:rsidP="00C26F0E">
      <w:pPr>
        <w:jc w:val="both"/>
        <w:rPr>
          <w:b/>
        </w:rPr>
      </w:pPr>
      <w:r w:rsidRPr="00744A83">
        <w:rPr>
          <w:b/>
        </w:rPr>
        <w:t xml:space="preserve">22. </w:t>
      </w:r>
      <w:r w:rsidRPr="00744A83">
        <w:rPr>
          <w:b/>
        </w:rPr>
        <w:tab/>
        <w:t>Collections</w:t>
      </w:r>
    </w:p>
    <w:p w14:paraId="063B44F7" w14:textId="2CD54E3E" w:rsidR="0066233D" w:rsidRPr="006C3EED" w:rsidRDefault="006C3EED" w:rsidP="006C3EED">
      <w:pPr>
        <w:pStyle w:val="ListParagraph"/>
        <w:numPr>
          <w:ilvl w:val="0"/>
          <w:numId w:val="55"/>
        </w:numPr>
        <w:ind w:left="0" w:firstLine="567"/>
        <w:jc w:val="both"/>
        <w:rPr>
          <w:bCs w:val="0"/>
        </w:rPr>
      </w:pPr>
      <w:r w:rsidRPr="006C3EED">
        <w:rPr>
          <w:bCs w:val="0"/>
        </w:rPr>
        <w:t>L</w:t>
      </w:r>
      <w:r w:rsidRPr="006C3EED">
        <w:rPr>
          <w:bCs w:val="0"/>
        </w:rPr>
        <w:t>ớp Collections là một lớp tiện ích (utility class) trong gói java.util, cung cấp các phương thức tĩnh để thao tác trên các đối tượng thuộc Collection (như List, Set, Queue)</w:t>
      </w:r>
      <w:r w:rsidR="00D02745">
        <w:rPr>
          <w:bCs w:val="0"/>
        </w:rPr>
        <w:t xml:space="preserve"> </w:t>
      </w:r>
      <w:r w:rsidRPr="006C3EED">
        <w:rPr>
          <w:bCs w:val="0"/>
        </w:rPr>
        <w:lastRenderedPageBreak/>
        <w:t>và Map. Nó không phải là một tập hợp dữ liệu, mà là công cụ hỗ trợ để thực hiện các tác vụ như sắp xếp, tìm kiếm, đồng bộ hóa, hoặc tạo các tập hợp không thể thay đổi.</w:t>
      </w:r>
    </w:p>
    <w:p w14:paraId="4D1A220C" w14:textId="160DFBA8" w:rsidR="00CB78CA" w:rsidRDefault="006C3EED" w:rsidP="008C7354">
      <w:pPr>
        <w:pStyle w:val="ListParagraph"/>
        <w:numPr>
          <w:ilvl w:val="0"/>
          <w:numId w:val="55"/>
        </w:numPr>
        <w:jc w:val="both"/>
        <w:rPr>
          <w:bCs w:val="0"/>
        </w:rPr>
      </w:pPr>
      <w:r w:rsidRPr="006C3EED">
        <w:rPr>
          <w:bCs w:val="0"/>
        </w:rPr>
        <w:t>Các phương thức chính của Collections</w:t>
      </w:r>
      <w:r>
        <w:rPr>
          <w:bCs w:val="0"/>
        </w:rPr>
        <w:t>:</w:t>
      </w:r>
    </w:p>
    <w:tbl>
      <w:tblPr>
        <w:tblW w:w="11060"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32"/>
        <w:gridCol w:w="5528"/>
      </w:tblGrid>
      <w:tr w:rsidR="006C3EED" w:rsidRPr="006C3EED" w14:paraId="6FA62781" w14:textId="77777777" w:rsidTr="001809B1">
        <w:trPr>
          <w:trHeight w:val="462"/>
        </w:trPr>
        <w:tc>
          <w:tcPr>
            <w:tcW w:w="5532" w:type="dxa"/>
            <w:shd w:val="clear" w:color="auto" w:fill="EEEEEE"/>
            <w:tcMar>
              <w:top w:w="75" w:type="dxa"/>
              <w:left w:w="75" w:type="dxa"/>
              <w:bottom w:w="75" w:type="dxa"/>
              <w:right w:w="75" w:type="dxa"/>
            </w:tcMar>
            <w:hideMark/>
          </w:tcPr>
          <w:p w14:paraId="5F774E26" w14:textId="77777777" w:rsidR="006C3EED" w:rsidRPr="006C3EED" w:rsidRDefault="006C3EED" w:rsidP="006C3EED">
            <w:pPr>
              <w:jc w:val="center"/>
              <w:rPr>
                <w:b/>
                <w:sz w:val="24"/>
                <w:szCs w:val="20"/>
              </w:rPr>
            </w:pPr>
            <w:r w:rsidRPr="006C3EED">
              <w:rPr>
                <w:b/>
                <w:sz w:val="24"/>
                <w:szCs w:val="20"/>
              </w:rPr>
              <w:t>Method</w:t>
            </w:r>
          </w:p>
        </w:tc>
        <w:tc>
          <w:tcPr>
            <w:tcW w:w="5528" w:type="dxa"/>
            <w:shd w:val="clear" w:color="auto" w:fill="EEEEEE"/>
            <w:tcMar>
              <w:top w:w="75" w:type="dxa"/>
              <w:left w:w="75" w:type="dxa"/>
              <w:bottom w:w="75" w:type="dxa"/>
              <w:right w:w="75" w:type="dxa"/>
            </w:tcMar>
            <w:hideMark/>
          </w:tcPr>
          <w:p w14:paraId="7EFDF4D2" w14:textId="77777777" w:rsidR="006C3EED" w:rsidRPr="006C3EED" w:rsidRDefault="006C3EED" w:rsidP="001809B1">
            <w:pPr>
              <w:jc w:val="center"/>
              <w:rPr>
                <w:b/>
                <w:sz w:val="24"/>
                <w:szCs w:val="20"/>
              </w:rPr>
            </w:pPr>
            <w:r w:rsidRPr="006C3EED">
              <w:rPr>
                <w:b/>
                <w:sz w:val="24"/>
                <w:szCs w:val="20"/>
              </w:rPr>
              <w:t>Description</w:t>
            </w:r>
          </w:p>
        </w:tc>
      </w:tr>
      <w:tr w:rsidR="006C3EED" w:rsidRPr="006C3EED" w14:paraId="6FE9FB84" w14:textId="77777777" w:rsidTr="001809B1">
        <w:trPr>
          <w:trHeight w:val="435"/>
        </w:trPr>
        <w:tc>
          <w:tcPr>
            <w:tcW w:w="5532" w:type="dxa"/>
            <w:shd w:val="clear" w:color="auto" w:fill="FFFFFF"/>
            <w:tcMar>
              <w:top w:w="75" w:type="dxa"/>
              <w:left w:w="75" w:type="dxa"/>
              <w:bottom w:w="75" w:type="dxa"/>
              <w:right w:w="75" w:type="dxa"/>
            </w:tcMar>
            <w:hideMark/>
          </w:tcPr>
          <w:p w14:paraId="54466C95" w14:textId="77777777" w:rsidR="006C3EED" w:rsidRPr="006C3EED" w:rsidRDefault="006C3EED" w:rsidP="006C3EED">
            <w:pPr>
              <w:rPr>
                <w:bCs w:val="0"/>
                <w:sz w:val="24"/>
                <w:szCs w:val="20"/>
              </w:rPr>
            </w:pPr>
            <w:r w:rsidRPr="006C3EED">
              <w:rPr>
                <w:bCs w:val="0"/>
                <w:sz w:val="24"/>
                <w:szCs w:val="20"/>
              </w:rPr>
              <w:t>static &lt;T&gt; boolean addAll(Collection&lt;? super T&gt; c, T... elements)</w:t>
            </w:r>
          </w:p>
        </w:tc>
        <w:tc>
          <w:tcPr>
            <w:tcW w:w="5528" w:type="dxa"/>
            <w:shd w:val="clear" w:color="auto" w:fill="FFFFFF"/>
            <w:tcMar>
              <w:top w:w="75" w:type="dxa"/>
              <w:left w:w="75" w:type="dxa"/>
              <w:bottom w:w="75" w:type="dxa"/>
              <w:right w:w="75" w:type="dxa"/>
            </w:tcMar>
            <w:hideMark/>
          </w:tcPr>
          <w:p w14:paraId="2CC07F8C" w14:textId="77777777" w:rsidR="006C3EED" w:rsidRPr="006C3EED" w:rsidRDefault="006C3EED" w:rsidP="001809B1">
            <w:pPr>
              <w:jc w:val="center"/>
              <w:rPr>
                <w:bCs w:val="0"/>
                <w:sz w:val="24"/>
                <w:szCs w:val="20"/>
              </w:rPr>
            </w:pPr>
            <w:r w:rsidRPr="006C3EED">
              <w:rPr>
                <w:bCs w:val="0"/>
                <w:sz w:val="24"/>
                <w:szCs w:val="20"/>
              </w:rPr>
              <w:t>Nó được sử dụng để thêm tất cả các phần tử quy định vào bộ sưu tập được chỉ định.</w:t>
            </w:r>
          </w:p>
        </w:tc>
      </w:tr>
      <w:tr w:rsidR="006C3EED" w:rsidRPr="006C3EED" w14:paraId="0402C463" w14:textId="77777777" w:rsidTr="001809B1">
        <w:trPr>
          <w:trHeight w:val="376"/>
        </w:trPr>
        <w:tc>
          <w:tcPr>
            <w:tcW w:w="5532" w:type="dxa"/>
            <w:shd w:val="clear" w:color="auto" w:fill="FFFFFF"/>
            <w:tcMar>
              <w:top w:w="75" w:type="dxa"/>
              <w:left w:w="75" w:type="dxa"/>
              <w:bottom w:w="75" w:type="dxa"/>
              <w:right w:w="75" w:type="dxa"/>
            </w:tcMar>
            <w:hideMark/>
          </w:tcPr>
          <w:p w14:paraId="7E62F91A" w14:textId="77777777" w:rsidR="006C3EED" w:rsidRPr="006C3EED" w:rsidRDefault="006C3EED" w:rsidP="006C3EED">
            <w:pPr>
              <w:jc w:val="both"/>
              <w:rPr>
                <w:bCs w:val="0"/>
                <w:sz w:val="24"/>
                <w:szCs w:val="20"/>
              </w:rPr>
            </w:pPr>
            <w:r w:rsidRPr="006C3EED">
              <w:rPr>
                <w:bCs w:val="0"/>
                <w:sz w:val="24"/>
                <w:szCs w:val="20"/>
              </w:rPr>
              <w:t>static &lt;T&gt; Queue&lt;T&gt; asLifoQueue(Deque&lt;T&gt; deque)</w:t>
            </w:r>
          </w:p>
        </w:tc>
        <w:tc>
          <w:tcPr>
            <w:tcW w:w="5528" w:type="dxa"/>
            <w:shd w:val="clear" w:color="auto" w:fill="FFFFFF"/>
            <w:tcMar>
              <w:top w:w="75" w:type="dxa"/>
              <w:left w:w="75" w:type="dxa"/>
              <w:bottom w:w="75" w:type="dxa"/>
              <w:right w:w="75" w:type="dxa"/>
            </w:tcMar>
            <w:hideMark/>
          </w:tcPr>
          <w:p w14:paraId="35FB47EB" w14:textId="77777777" w:rsidR="006C3EED" w:rsidRPr="006C3EED" w:rsidRDefault="006C3EED" w:rsidP="001809B1">
            <w:pPr>
              <w:jc w:val="center"/>
              <w:rPr>
                <w:bCs w:val="0"/>
                <w:sz w:val="24"/>
                <w:szCs w:val="20"/>
              </w:rPr>
            </w:pPr>
            <w:r w:rsidRPr="006C3EED">
              <w:rPr>
                <w:bCs w:val="0"/>
                <w:sz w:val="24"/>
                <w:szCs w:val="20"/>
              </w:rPr>
              <w:t>Nó được sử dụng để trả về một đối tượng Deque như một hàng đợi LIFO (Last-In-First-Out).</w:t>
            </w:r>
          </w:p>
        </w:tc>
      </w:tr>
      <w:tr w:rsidR="006C3EED" w:rsidRPr="006C3EED" w14:paraId="15FC1841" w14:textId="77777777" w:rsidTr="001809B1">
        <w:trPr>
          <w:trHeight w:val="460"/>
        </w:trPr>
        <w:tc>
          <w:tcPr>
            <w:tcW w:w="5532" w:type="dxa"/>
            <w:shd w:val="clear" w:color="auto" w:fill="FFFFFF"/>
            <w:tcMar>
              <w:top w:w="75" w:type="dxa"/>
              <w:left w:w="75" w:type="dxa"/>
              <w:bottom w:w="75" w:type="dxa"/>
              <w:right w:w="75" w:type="dxa"/>
            </w:tcMar>
            <w:hideMark/>
          </w:tcPr>
          <w:p w14:paraId="7934BE69" w14:textId="77777777" w:rsidR="006C3EED" w:rsidRPr="006C3EED" w:rsidRDefault="006C3EED" w:rsidP="006C3EED">
            <w:pPr>
              <w:rPr>
                <w:bCs w:val="0"/>
                <w:sz w:val="24"/>
                <w:szCs w:val="20"/>
              </w:rPr>
            </w:pPr>
            <w:r w:rsidRPr="006C3EED">
              <w:rPr>
                <w:bCs w:val="0"/>
                <w:sz w:val="24"/>
                <w:szCs w:val="20"/>
              </w:rPr>
              <w:t>static &lt;T&gt; int binarySearch(List&lt;? extends T&gt; list, T key, Comparator&lt;? super T&lt; c)</w:t>
            </w:r>
          </w:p>
        </w:tc>
        <w:tc>
          <w:tcPr>
            <w:tcW w:w="5528" w:type="dxa"/>
            <w:shd w:val="clear" w:color="auto" w:fill="FFFFFF"/>
            <w:tcMar>
              <w:top w:w="75" w:type="dxa"/>
              <w:left w:w="75" w:type="dxa"/>
              <w:bottom w:w="75" w:type="dxa"/>
              <w:right w:w="75" w:type="dxa"/>
            </w:tcMar>
            <w:hideMark/>
          </w:tcPr>
          <w:p w14:paraId="7779C80A" w14:textId="77777777" w:rsidR="006C3EED" w:rsidRPr="006C3EED" w:rsidRDefault="006C3EED" w:rsidP="001809B1">
            <w:pPr>
              <w:jc w:val="center"/>
              <w:rPr>
                <w:bCs w:val="0"/>
                <w:sz w:val="24"/>
                <w:szCs w:val="20"/>
              </w:rPr>
            </w:pPr>
            <w:r w:rsidRPr="006C3EED">
              <w:rPr>
                <w:bCs w:val="0"/>
                <w:sz w:val="24"/>
                <w:szCs w:val="20"/>
              </w:rPr>
              <w:t>Nó được sử dụng để tìm kiếm danh sách được chỉ định cho đối tượng được chỉ định sử dụng thuật toán tìm kiếm nhị phân.</w:t>
            </w:r>
          </w:p>
        </w:tc>
      </w:tr>
      <w:tr w:rsidR="006C3EED" w:rsidRPr="006C3EED" w14:paraId="60E0727F" w14:textId="77777777" w:rsidTr="001809B1">
        <w:trPr>
          <w:trHeight w:val="223"/>
        </w:trPr>
        <w:tc>
          <w:tcPr>
            <w:tcW w:w="5532" w:type="dxa"/>
            <w:shd w:val="clear" w:color="auto" w:fill="FFFFFF"/>
            <w:tcMar>
              <w:top w:w="75" w:type="dxa"/>
              <w:left w:w="75" w:type="dxa"/>
              <w:bottom w:w="75" w:type="dxa"/>
              <w:right w:w="75" w:type="dxa"/>
            </w:tcMar>
            <w:hideMark/>
          </w:tcPr>
          <w:p w14:paraId="033B2965" w14:textId="77777777" w:rsidR="006C3EED" w:rsidRPr="006C3EED" w:rsidRDefault="006C3EED" w:rsidP="006C3EED">
            <w:pPr>
              <w:rPr>
                <w:bCs w:val="0"/>
                <w:sz w:val="24"/>
                <w:szCs w:val="20"/>
              </w:rPr>
            </w:pPr>
            <w:r w:rsidRPr="006C3EED">
              <w:rPr>
                <w:bCs w:val="0"/>
                <w:sz w:val="24"/>
                <w:szCs w:val="20"/>
              </w:rPr>
              <w:t>static &lt;E&gt; List&lt;E&gt; checkedList(List&lt;E&gt; list, Class&lt;E&gt; type)</w:t>
            </w:r>
          </w:p>
        </w:tc>
        <w:tc>
          <w:tcPr>
            <w:tcW w:w="5528" w:type="dxa"/>
            <w:shd w:val="clear" w:color="auto" w:fill="FFFFFF"/>
            <w:tcMar>
              <w:top w:w="75" w:type="dxa"/>
              <w:left w:w="75" w:type="dxa"/>
              <w:bottom w:w="75" w:type="dxa"/>
              <w:right w:w="75" w:type="dxa"/>
            </w:tcMar>
            <w:hideMark/>
          </w:tcPr>
          <w:p w14:paraId="0FAFA883" w14:textId="77777777" w:rsidR="006C3EED" w:rsidRPr="006C3EED" w:rsidRDefault="006C3EED" w:rsidP="001809B1">
            <w:pPr>
              <w:jc w:val="center"/>
              <w:rPr>
                <w:bCs w:val="0"/>
                <w:sz w:val="24"/>
                <w:szCs w:val="20"/>
              </w:rPr>
            </w:pPr>
            <w:r w:rsidRPr="006C3EED">
              <w:rPr>
                <w:bCs w:val="0"/>
                <w:sz w:val="24"/>
                <w:szCs w:val="20"/>
              </w:rPr>
              <w:t>Nó được sử dụng để trả về một chế độ xem kiểu động của đối tượng list được chỉ định.</w:t>
            </w:r>
          </w:p>
        </w:tc>
      </w:tr>
      <w:tr w:rsidR="006C3EED" w:rsidRPr="006C3EED" w14:paraId="71F9EB5B" w14:textId="77777777" w:rsidTr="001809B1">
        <w:trPr>
          <w:trHeight w:val="19"/>
        </w:trPr>
        <w:tc>
          <w:tcPr>
            <w:tcW w:w="5532" w:type="dxa"/>
            <w:shd w:val="clear" w:color="auto" w:fill="FFFFFF"/>
            <w:tcMar>
              <w:top w:w="75" w:type="dxa"/>
              <w:left w:w="75" w:type="dxa"/>
              <w:bottom w:w="75" w:type="dxa"/>
              <w:right w:w="75" w:type="dxa"/>
            </w:tcMar>
            <w:hideMark/>
          </w:tcPr>
          <w:p w14:paraId="1D9558DE" w14:textId="77777777" w:rsidR="006C3EED" w:rsidRPr="006C3EED" w:rsidRDefault="006C3EED" w:rsidP="006C3EED">
            <w:pPr>
              <w:rPr>
                <w:bCs w:val="0"/>
                <w:sz w:val="24"/>
                <w:szCs w:val="20"/>
              </w:rPr>
            </w:pPr>
            <w:r w:rsidRPr="006C3EED">
              <w:rPr>
                <w:bCs w:val="0"/>
                <w:sz w:val="24"/>
                <w:szCs w:val="20"/>
              </w:rPr>
              <w:t>static &lt;E&gt; Set&lt;E&gt; checkedSet(Set&lt;E&gt; s, Class&lt;E&gt; type)</w:t>
            </w:r>
          </w:p>
        </w:tc>
        <w:tc>
          <w:tcPr>
            <w:tcW w:w="5528" w:type="dxa"/>
            <w:shd w:val="clear" w:color="auto" w:fill="FFFFFF"/>
            <w:tcMar>
              <w:top w:w="75" w:type="dxa"/>
              <w:left w:w="75" w:type="dxa"/>
              <w:bottom w:w="75" w:type="dxa"/>
              <w:right w:w="75" w:type="dxa"/>
            </w:tcMar>
            <w:hideMark/>
          </w:tcPr>
          <w:p w14:paraId="057EF141" w14:textId="77777777" w:rsidR="006C3EED" w:rsidRPr="006C3EED" w:rsidRDefault="006C3EED" w:rsidP="001809B1">
            <w:pPr>
              <w:jc w:val="center"/>
              <w:rPr>
                <w:bCs w:val="0"/>
                <w:sz w:val="24"/>
                <w:szCs w:val="20"/>
              </w:rPr>
            </w:pPr>
            <w:r w:rsidRPr="006C3EED">
              <w:rPr>
                <w:bCs w:val="0"/>
                <w:sz w:val="24"/>
                <w:szCs w:val="20"/>
              </w:rPr>
              <w:t>Nó được sử dụng để trả về một chế độ xem kiểu động của đối tượng set được chỉ định.</w:t>
            </w:r>
          </w:p>
        </w:tc>
      </w:tr>
      <w:tr w:rsidR="006C3EED" w:rsidRPr="006C3EED" w14:paraId="26FFD75C" w14:textId="77777777" w:rsidTr="001809B1">
        <w:trPr>
          <w:trHeight w:val="248"/>
        </w:trPr>
        <w:tc>
          <w:tcPr>
            <w:tcW w:w="5532" w:type="dxa"/>
            <w:shd w:val="clear" w:color="auto" w:fill="FFFFFF"/>
            <w:tcMar>
              <w:top w:w="75" w:type="dxa"/>
              <w:left w:w="75" w:type="dxa"/>
              <w:bottom w:w="75" w:type="dxa"/>
              <w:right w:w="75" w:type="dxa"/>
            </w:tcMar>
            <w:hideMark/>
          </w:tcPr>
          <w:p w14:paraId="1BC6EA5C" w14:textId="4B6DBC08" w:rsidR="006C3EED" w:rsidRPr="006C3EED" w:rsidRDefault="006C3EED" w:rsidP="006C3EED">
            <w:pPr>
              <w:rPr>
                <w:bCs w:val="0"/>
                <w:sz w:val="24"/>
                <w:szCs w:val="20"/>
              </w:rPr>
            </w:pPr>
            <w:r w:rsidRPr="006C3EED">
              <w:rPr>
                <w:bCs w:val="0"/>
                <w:sz w:val="24"/>
                <w:szCs w:val="20"/>
              </w:rPr>
              <w:t>static&lt;E&gt;</w:t>
            </w:r>
            <w:r w:rsidRPr="006C3EED">
              <w:rPr>
                <w:bCs w:val="0"/>
                <w:sz w:val="24"/>
                <w:szCs w:val="20"/>
              </w:rPr>
              <w:t xml:space="preserve"> </w:t>
            </w:r>
            <w:r w:rsidRPr="006C3EED">
              <w:rPr>
                <w:bCs w:val="0"/>
                <w:sz w:val="24"/>
                <w:szCs w:val="20"/>
              </w:rPr>
              <w:t>SortedSet</w:t>
            </w:r>
            <w:r w:rsidRPr="006C3EED">
              <w:rPr>
                <w:bCs w:val="0"/>
                <w:sz w:val="24"/>
                <w:szCs w:val="20"/>
              </w:rPr>
              <w:t xml:space="preserve"> </w:t>
            </w:r>
            <w:r w:rsidRPr="006C3EED">
              <w:rPr>
                <w:bCs w:val="0"/>
                <w:sz w:val="24"/>
                <w:szCs w:val="20"/>
              </w:rPr>
              <w:t>&lt;E&gt;checkedSortedSet(SortedSet&lt;E&gt; s, Class&lt;E&gt; type)</w:t>
            </w:r>
          </w:p>
        </w:tc>
        <w:tc>
          <w:tcPr>
            <w:tcW w:w="5528" w:type="dxa"/>
            <w:shd w:val="clear" w:color="auto" w:fill="FFFFFF"/>
            <w:tcMar>
              <w:top w:w="75" w:type="dxa"/>
              <w:left w:w="75" w:type="dxa"/>
              <w:bottom w:w="75" w:type="dxa"/>
              <w:right w:w="75" w:type="dxa"/>
            </w:tcMar>
            <w:hideMark/>
          </w:tcPr>
          <w:p w14:paraId="39199F44" w14:textId="77777777" w:rsidR="006C3EED" w:rsidRPr="006C3EED" w:rsidRDefault="006C3EED" w:rsidP="001809B1">
            <w:pPr>
              <w:jc w:val="center"/>
              <w:rPr>
                <w:bCs w:val="0"/>
                <w:sz w:val="24"/>
                <w:szCs w:val="20"/>
              </w:rPr>
            </w:pPr>
            <w:r w:rsidRPr="006C3EED">
              <w:rPr>
                <w:bCs w:val="0"/>
                <w:sz w:val="24"/>
                <w:szCs w:val="20"/>
              </w:rPr>
              <w:t>Nó được sử dụng để trả về một chế độ xem kiểu động của đối tượng SortedSet được chỉ định.</w:t>
            </w:r>
          </w:p>
        </w:tc>
      </w:tr>
      <w:tr w:rsidR="006C3EED" w:rsidRPr="006C3EED" w14:paraId="0F5EE1E1" w14:textId="77777777" w:rsidTr="001809B1">
        <w:trPr>
          <w:trHeight w:val="35"/>
        </w:trPr>
        <w:tc>
          <w:tcPr>
            <w:tcW w:w="5532" w:type="dxa"/>
            <w:shd w:val="clear" w:color="auto" w:fill="FFFFFF"/>
            <w:tcMar>
              <w:top w:w="75" w:type="dxa"/>
              <w:left w:w="75" w:type="dxa"/>
              <w:bottom w:w="75" w:type="dxa"/>
              <w:right w:w="75" w:type="dxa"/>
            </w:tcMar>
            <w:hideMark/>
          </w:tcPr>
          <w:p w14:paraId="3FF5AE3A" w14:textId="77777777" w:rsidR="006C3EED" w:rsidRPr="006C3EED" w:rsidRDefault="006C3EED" w:rsidP="006C3EED">
            <w:pPr>
              <w:jc w:val="both"/>
              <w:rPr>
                <w:bCs w:val="0"/>
                <w:sz w:val="24"/>
                <w:szCs w:val="20"/>
              </w:rPr>
            </w:pPr>
            <w:r w:rsidRPr="006C3EED">
              <w:rPr>
                <w:bCs w:val="0"/>
                <w:sz w:val="24"/>
                <w:szCs w:val="20"/>
              </w:rPr>
              <w:t>static void reverse(List&lt;?&gt; list)</w:t>
            </w:r>
          </w:p>
        </w:tc>
        <w:tc>
          <w:tcPr>
            <w:tcW w:w="5528" w:type="dxa"/>
            <w:shd w:val="clear" w:color="auto" w:fill="FFFFFF"/>
            <w:tcMar>
              <w:top w:w="75" w:type="dxa"/>
              <w:left w:w="75" w:type="dxa"/>
              <w:bottom w:w="75" w:type="dxa"/>
              <w:right w:w="75" w:type="dxa"/>
            </w:tcMar>
            <w:hideMark/>
          </w:tcPr>
          <w:p w14:paraId="4F29BDB0" w14:textId="77777777" w:rsidR="006C3EED" w:rsidRPr="006C3EED" w:rsidRDefault="006C3EED" w:rsidP="001809B1">
            <w:pPr>
              <w:jc w:val="center"/>
              <w:rPr>
                <w:bCs w:val="0"/>
                <w:sz w:val="24"/>
                <w:szCs w:val="20"/>
              </w:rPr>
            </w:pPr>
            <w:r w:rsidRPr="006C3EED">
              <w:rPr>
                <w:bCs w:val="0"/>
                <w:sz w:val="24"/>
                <w:szCs w:val="20"/>
              </w:rPr>
              <w:t>Nó được sử dụng để đảo ngược thứ tự của các phần tử trong danh sách được chỉ định..</w:t>
            </w:r>
          </w:p>
        </w:tc>
      </w:tr>
      <w:tr w:rsidR="006C3EED" w:rsidRPr="006C3EED" w14:paraId="5AA45F0D" w14:textId="77777777" w:rsidTr="001809B1">
        <w:trPr>
          <w:trHeight w:val="19"/>
        </w:trPr>
        <w:tc>
          <w:tcPr>
            <w:tcW w:w="5532" w:type="dxa"/>
            <w:shd w:val="clear" w:color="auto" w:fill="FFFFFF"/>
            <w:tcMar>
              <w:top w:w="75" w:type="dxa"/>
              <w:left w:w="75" w:type="dxa"/>
              <w:bottom w:w="75" w:type="dxa"/>
              <w:right w:w="75" w:type="dxa"/>
            </w:tcMar>
            <w:hideMark/>
          </w:tcPr>
          <w:p w14:paraId="460C3F84" w14:textId="77777777" w:rsidR="006C3EED" w:rsidRPr="006C3EED" w:rsidRDefault="006C3EED" w:rsidP="006C3EED">
            <w:pPr>
              <w:rPr>
                <w:bCs w:val="0"/>
                <w:sz w:val="24"/>
                <w:szCs w:val="20"/>
              </w:rPr>
            </w:pPr>
            <w:r w:rsidRPr="006C3EED">
              <w:rPr>
                <w:bCs w:val="0"/>
                <w:sz w:val="24"/>
                <w:szCs w:val="20"/>
              </w:rPr>
              <w:t>static &lt;T&gt; T max(Collection&lt;? extends T&gt; coll, Comparator&lt;? super T&gt; comp)</w:t>
            </w:r>
          </w:p>
        </w:tc>
        <w:tc>
          <w:tcPr>
            <w:tcW w:w="5528" w:type="dxa"/>
            <w:shd w:val="clear" w:color="auto" w:fill="FFFFFF"/>
            <w:tcMar>
              <w:top w:w="75" w:type="dxa"/>
              <w:left w:w="75" w:type="dxa"/>
              <w:bottom w:w="75" w:type="dxa"/>
              <w:right w:w="75" w:type="dxa"/>
            </w:tcMar>
            <w:hideMark/>
          </w:tcPr>
          <w:p w14:paraId="5EED8F6E" w14:textId="77777777" w:rsidR="006C3EED" w:rsidRPr="006C3EED" w:rsidRDefault="006C3EED" w:rsidP="001809B1">
            <w:pPr>
              <w:jc w:val="center"/>
              <w:rPr>
                <w:bCs w:val="0"/>
                <w:sz w:val="24"/>
                <w:szCs w:val="20"/>
              </w:rPr>
            </w:pPr>
            <w:r w:rsidRPr="006C3EED">
              <w:rPr>
                <w:bCs w:val="0"/>
                <w:sz w:val="24"/>
                <w:szCs w:val="20"/>
              </w:rPr>
              <w:t>Nó được sử dụng để trả về phần tử max của bộ sưu tập đã cho, theo thứ tự được sắp xếp bởi comparator được chỉ định.</w:t>
            </w:r>
          </w:p>
        </w:tc>
      </w:tr>
      <w:tr w:rsidR="006C3EED" w:rsidRPr="006C3EED" w14:paraId="64C2DBF9" w14:textId="77777777" w:rsidTr="001809B1">
        <w:trPr>
          <w:trHeight w:val="165"/>
        </w:trPr>
        <w:tc>
          <w:tcPr>
            <w:tcW w:w="5532" w:type="dxa"/>
            <w:shd w:val="clear" w:color="auto" w:fill="FFFFFF"/>
            <w:tcMar>
              <w:top w:w="75" w:type="dxa"/>
              <w:left w:w="75" w:type="dxa"/>
              <w:bottom w:w="75" w:type="dxa"/>
              <w:right w:w="75" w:type="dxa"/>
            </w:tcMar>
            <w:hideMark/>
          </w:tcPr>
          <w:p w14:paraId="6EDF6BBB" w14:textId="77777777" w:rsidR="006C3EED" w:rsidRPr="006C3EED" w:rsidRDefault="006C3EED" w:rsidP="006C3EED">
            <w:pPr>
              <w:rPr>
                <w:bCs w:val="0"/>
                <w:sz w:val="24"/>
                <w:szCs w:val="20"/>
              </w:rPr>
            </w:pPr>
            <w:r w:rsidRPr="006C3EED">
              <w:rPr>
                <w:bCs w:val="0"/>
                <w:sz w:val="24"/>
                <w:szCs w:val="20"/>
              </w:rPr>
              <w:t>static &lt;T extends Object &amp; Comparable&lt;? super T&gt;&gt;T min(Collection&lt;? extends T&gt; coll)</w:t>
            </w:r>
          </w:p>
        </w:tc>
        <w:tc>
          <w:tcPr>
            <w:tcW w:w="5528" w:type="dxa"/>
            <w:shd w:val="clear" w:color="auto" w:fill="FFFFFF"/>
            <w:tcMar>
              <w:top w:w="75" w:type="dxa"/>
              <w:left w:w="75" w:type="dxa"/>
              <w:bottom w:w="75" w:type="dxa"/>
              <w:right w:w="75" w:type="dxa"/>
            </w:tcMar>
            <w:hideMark/>
          </w:tcPr>
          <w:p w14:paraId="0C34E85C" w14:textId="77777777" w:rsidR="006C3EED" w:rsidRPr="006C3EED" w:rsidRDefault="006C3EED" w:rsidP="001809B1">
            <w:pPr>
              <w:ind w:left="-494" w:firstLine="494"/>
              <w:jc w:val="center"/>
              <w:rPr>
                <w:bCs w:val="0"/>
                <w:sz w:val="24"/>
                <w:szCs w:val="20"/>
              </w:rPr>
            </w:pPr>
            <w:r w:rsidRPr="006C3EED">
              <w:rPr>
                <w:bCs w:val="0"/>
                <w:sz w:val="24"/>
                <w:szCs w:val="20"/>
              </w:rPr>
              <w:t>Nó được sử dụng để trả về phần tử min của bộ sưu tập đã cho, theo thứ tự được sắp xếp bởi comparable được chỉ định.</w:t>
            </w:r>
          </w:p>
        </w:tc>
      </w:tr>
      <w:tr w:rsidR="006C3EED" w:rsidRPr="006C3EED" w14:paraId="0131428C" w14:textId="77777777" w:rsidTr="001809B1">
        <w:trPr>
          <w:trHeight w:val="19"/>
        </w:trPr>
        <w:tc>
          <w:tcPr>
            <w:tcW w:w="5532" w:type="dxa"/>
            <w:shd w:val="clear" w:color="auto" w:fill="FFFFFF"/>
            <w:tcMar>
              <w:top w:w="75" w:type="dxa"/>
              <w:left w:w="75" w:type="dxa"/>
              <w:bottom w:w="75" w:type="dxa"/>
              <w:right w:w="75" w:type="dxa"/>
            </w:tcMar>
            <w:hideMark/>
          </w:tcPr>
          <w:p w14:paraId="227DD565" w14:textId="77777777" w:rsidR="006C3EED" w:rsidRPr="006C3EED" w:rsidRDefault="006C3EED" w:rsidP="006C3EED">
            <w:pPr>
              <w:rPr>
                <w:bCs w:val="0"/>
                <w:sz w:val="24"/>
                <w:szCs w:val="20"/>
              </w:rPr>
            </w:pPr>
            <w:r w:rsidRPr="006C3EED">
              <w:rPr>
                <w:bCs w:val="0"/>
                <w:sz w:val="24"/>
                <w:szCs w:val="20"/>
              </w:rPr>
              <w:t>static boolean replaceAll(List list, T oldVal, T newVal)</w:t>
            </w:r>
          </w:p>
        </w:tc>
        <w:tc>
          <w:tcPr>
            <w:tcW w:w="5528" w:type="dxa"/>
            <w:shd w:val="clear" w:color="auto" w:fill="FFFFFF"/>
            <w:tcMar>
              <w:top w:w="75" w:type="dxa"/>
              <w:left w:w="75" w:type="dxa"/>
              <w:bottom w:w="75" w:type="dxa"/>
              <w:right w:w="75" w:type="dxa"/>
            </w:tcMar>
            <w:hideMark/>
          </w:tcPr>
          <w:p w14:paraId="507059C9" w14:textId="77777777" w:rsidR="006C3EED" w:rsidRPr="006C3EED" w:rsidRDefault="006C3EED" w:rsidP="001809B1">
            <w:pPr>
              <w:jc w:val="center"/>
              <w:rPr>
                <w:bCs w:val="0"/>
                <w:sz w:val="24"/>
                <w:szCs w:val="20"/>
              </w:rPr>
            </w:pPr>
            <w:r w:rsidRPr="006C3EED">
              <w:rPr>
                <w:bCs w:val="0"/>
                <w:sz w:val="24"/>
                <w:szCs w:val="20"/>
              </w:rPr>
              <w:t>Nó được sử dụng để thay thế tất cả các lần xuất hiện của một giá trị được chỉ định trong danh sách với một giá trị khác.</w:t>
            </w:r>
          </w:p>
        </w:tc>
      </w:tr>
    </w:tbl>
    <w:p w14:paraId="7F23E321" w14:textId="77777777" w:rsidR="006C3EED" w:rsidRPr="006C3EED" w:rsidRDefault="006C3EED" w:rsidP="006C3EED">
      <w:pPr>
        <w:pStyle w:val="ListParagraph"/>
        <w:jc w:val="both"/>
        <w:rPr>
          <w:bCs w:val="0"/>
        </w:rPr>
      </w:pPr>
    </w:p>
    <w:sectPr w:rsidR="006C3EED" w:rsidRPr="006C3EED" w:rsidSect="00791F9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Lora">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D35"/>
    <w:multiLevelType w:val="multilevel"/>
    <w:tmpl w:val="55587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51C3"/>
    <w:multiLevelType w:val="multilevel"/>
    <w:tmpl w:val="BEAA041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05355F0A"/>
    <w:multiLevelType w:val="multilevel"/>
    <w:tmpl w:val="762E2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A6EA3"/>
    <w:multiLevelType w:val="hybridMultilevel"/>
    <w:tmpl w:val="6C8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12A8"/>
    <w:multiLevelType w:val="multilevel"/>
    <w:tmpl w:val="CEBE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E6520"/>
    <w:multiLevelType w:val="multilevel"/>
    <w:tmpl w:val="77080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D029D"/>
    <w:multiLevelType w:val="hybridMultilevel"/>
    <w:tmpl w:val="D60E68F2"/>
    <w:lvl w:ilvl="0" w:tplc="8F4A8F14">
      <w:start w:val="1"/>
      <w:numFmt w:val="bullet"/>
      <w:lvlText w:val="+"/>
      <w:lvlJc w:val="left"/>
      <w:pPr>
        <w:ind w:left="1495" w:hanging="360"/>
      </w:pPr>
      <w:rPr>
        <w:rFonts w:ascii="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0F0F712B"/>
    <w:multiLevelType w:val="multilevel"/>
    <w:tmpl w:val="5F4096D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53AD6"/>
    <w:multiLevelType w:val="hybridMultilevel"/>
    <w:tmpl w:val="E998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1315A"/>
    <w:multiLevelType w:val="hybridMultilevel"/>
    <w:tmpl w:val="105C01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63E7755"/>
    <w:multiLevelType w:val="hybridMultilevel"/>
    <w:tmpl w:val="2F22B5A4"/>
    <w:lvl w:ilvl="0" w:tplc="FEC8F12C">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6C422DD"/>
    <w:multiLevelType w:val="multilevel"/>
    <w:tmpl w:val="3E7EEE0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2" w15:restartNumberingAfterBreak="0">
    <w:nsid w:val="17C751A1"/>
    <w:multiLevelType w:val="multilevel"/>
    <w:tmpl w:val="BACA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D6BFD"/>
    <w:multiLevelType w:val="multilevel"/>
    <w:tmpl w:val="4D5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62916"/>
    <w:multiLevelType w:val="hybridMultilevel"/>
    <w:tmpl w:val="E130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0F08"/>
    <w:multiLevelType w:val="hybridMultilevel"/>
    <w:tmpl w:val="D6BC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1E09DE"/>
    <w:multiLevelType w:val="hybridMultilevel"/>
    <w:tmpl w:val="6E0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D3691"/>
    <w:multiLevelType w:val="multilevel"/>
    <w:tmpl w:val="589850E4"/>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042937"/>
    <w:multiLevelType w:val="multilevel"/>
    <w:tmpl w:val="DD2EEF0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9" w15:restartNumberingAfterBreak="0">
    <w:nsid w:val="27C2008C"/>
    <w:multiLevelType w:val="hybridMultilevel"/>
    <w:tmpl w:val="65AAACC6"/>
    <w:lvl w:ilvl="0" w:tplc="8F4A8F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66F6D"/>
    <w:multiLevelType w:val="multilevel"/>
    <w:tmpl w:val="F23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61E4A"/>
    <w:multiLevelType w:val="hybridMultilevel"/>
    <w:tmpl w:val="56A8D5CE"/>
    <w:lvl w:ilvl="0" w:tplc="8F4A8F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D2CF9"/>
    <w:multiLevelType w:val="hybridMultilevel"/>
    <w:tmpl w:val="ED7AF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9173D7"/>
    <w:multiLevelType w:val="multilevel"/>
    <w:tmpl w:val="7F80F4AA"/>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4" w15:restartNumberingAfterBreak="0">
    <w:nsid w:val="33EB6AE6"/>
    <w:multiLevelType w:val="multilevel"/>
    <w:tmpl w:val="7B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1E273C"/>
    <w:multiLevelType w:val="hybridMultilevel"/>
    <w:tmpl w:val="CE54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B51C50"/>
    <w:multiLevelType w:val="multilevel"/>
    <w:tmpl w:val="D28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B1ED4"/>
    <w:multiLevelType w:val="hybridMultilevel"/>
    <w:tmpl w:val="BAE2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A39BE"/>
    <w:multiLevelType w:val="multilevel"/>
    <w:tmpl w:val="E6C2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C525B"/>
    <w:multiLevelType w:val="multilevel"/>
    <w:tmpl w:val="87B00B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8B1AC7"/>
    <w:multiLevelType w:val="multilevel"/>
    <w:tmpl w:val="EEB4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FD2F24"/>
    <w:multiLevelType w:val="multilevel"/>
    <w:tmpl w:val="8CFE7CF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2" w15:restartNumberingAfterBreak="0">
    <w:nsid w:val="52A84A01"/>
    <w:multiLevelType w:val="multilevel"/>
    <w:tmpl w:val="589850E4"/>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7F718E"/>
    <w:multiLevelType w:val="multilevel"/>
    <w:tmpl w:val="439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44EEF"/>
    <w:multiLevelType w:val="multilevel"/>
    <w:tmpl w:val="EA70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212256"/>
    <w:multiLevelType w:val="multilevel"/>
    <w:tmpl w:val="D39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F0A05"/>
    <w:multiLevelType w:val="multilevel"/>
    <w:tmpl w:val="23B65D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15:restartNumberingAfterBreak="0">
    <w:nsid w:val="5AC90BE9"/>
    <w:multiLevelType w:val="multilevel"/>
    <w:tmpl w:val="4D46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76A4C"/>
    <w:multiLevelType w:val="multilevel"/>
    <w:tmpl w:val="5318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9B330A"/>
    <w:multiLevelType w:val="multilevel"/>
    <w:tmpl w:val="738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23459"/>
    <w:multiLevelType w:val="multilevel"/>
    <w:tmpl w:val="7E7E4CDC"/>
    <w:lvl w:ilvl="0">
      <w:start w:val="1"/>
      <w:numFmt w:val="bullet"/>
      <w:lvlText w:val=""/>
      <w:lvlJc w:val="left"/>
      <w:pPr>
        <w:tabs>
          <w:tab w:val="num" w:pos="1353"/>
        </w:tabs>
        <w:ind w:left="1353" w:hanging="360"/>
      </w:pPr>
      <w:rPr>
        <w:rFonts w:ascii="Symbol" w:hAnsi="Symbol" w:hint="default"/>
        <w:sz w:val="20"/>
      </w:rPr>
    </w:lvl>
    <w:lvl w:ilvl="1">
      <w:start w:val="2"/>
      <w:numFmt w:val="bullet"/>
      <w:lvlText w:val="-"/>
      <w:lvlJc w:val="left"/>
      <w:pPr>
        <w:ind w:left="36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C5E84"/>
    <w:multiLevelType w:val="multilevel"/>
    <w:tmpl w:val="458ECB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82E64"/>
    <w:multiLevelType w:val="multilevel"/>
    <w:tmpl w:val="FC2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461B70"/>
    <w:multiLevelType w:val="multilevel"/>
    <w:tmpl w:val="7C7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916043"/>
    <w:multiLevelType w:val="hybridMultilevel"/>
    <w:tmpl w:val="625CF184"/>
    <w:lvl w:ilvl="0" w:tplc="FEC8F1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C3149"/>
    <w:multiLevelType w:val="hybridMultilevel"/>
    <w:tmpl w:val="DF6813BE"/>
    <w:lvl w:ilvl="0" w:tplc="FEC8F12C">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687346A7"/>
    <w:multiLevelType w:val="multilevel"/>
    <w:tmpl w:val="75E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463237"/>
    <w:multiLevelType w:val="multilevel"/>
    <w:tmpl w:val="618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F47BA0"/>
    <w:multiLevelType w:val="hybridMultilevel"/>
    <w:tmpl w:val="FE6E7986"/>
    <w:lvl w:ilvl="0" w:tplc="FEC8F1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E1137"/>
    <w:multiLevelType w:val="multilevel"/>
    <w:tmpl w:val="424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4928EF"/>
    <w:multiLevelType w:val="multilevel"/>
    <w:tmpl w:val="12E8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387F1F"/>
    <w:multiLevelType w:val="hybridMultilevel"/>
    <w:tmpl w:val="F1A2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370B8E"/>
    <w:multiLevelType w:val="multilevel"/>
    <w:tmpl w:val="E2E2B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C510E5"/>
    <w:multiLevelType w:val="hybridMultilevel"/>
    <w:tmpl w:val="C93CA746"/>
    <w:lvl w:ilvl="0" w:tplc="8F4A8F14">
      <w:start w:val="1"/>
      <w:numFmt w:val="bullet"/>
      <w:lvlText w:val="+"/>
      <w:lvlJc w:val="left"/>
      <w:pPr>
        <w:ind w:left="1506" w:hanging="360"/>
      </w:pPr>
      <w:rPr>
        <w:rFonts w:ascii="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4" w15:restartNumberingAfterBreak="0">
    <w:nsid w:val="7CF05DF4"/>
    <w:multiLevelType w:val="multilevel"/>
    <w:tmpl w:val="3C6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F37112"/>
    <w:multiLevelType w:val="multilevel"/>
    <w:tmpl w:val="066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3593605">
    <w:abstractNumId w:val="40"/>
  </w:num>
  <w:num w:numId="2" w16cid:durableId="1563636308">
    <w:abstractNumId w:val="42"/>
  </w:num>
  <w:num w:numId="3" w16cid:durableId="195243949">
    <w:abstractNumId w:val="43"/>
  </w:num>
  <w:num w:numId="4" w16cid:durableId="925576459">
    <w:abstractNumId w:val="54"/>
  </w:num>
  <w:num w:numId="5" w16cid:durableId="214200764">
    <w:abstractNumId w:val="51"/>
  </w:num>
  <w:num w:numId="6" w16cid:durableId="552497100">
    <w:abstractNumId w:val="25"/>
  </w:num>
  <w:num w:numId="7" w16cid:durableId="561600631">
    <w:abstractNumId w:val="3"/>
  </w:num>
  <w:num w:numId="8" w16cid:durableId="1472823004">
    <w:abstractNumId w:val="8"/>
  </w:num>
  <w:num w:numId="9" w16cid:durableId="1730348272">
    <w:abstractNumId w:val="14"/>
  </w:num>
  <w:num w:numId="10" w16cid:durableId="14811237">
    <w:abstractNumId w:val="27"/>
  </w:num>
  <w:num w:numId="11" w16cid:durableId="2146072971">
    <w:abstractNumId w:val="16"/>
  </w:num>
  <w:num w:numId="12" w16cid:durableId="1224831361">
    <w:abstractNumId w:val="13"/>
  </w:num>
  <w:num w:numId="13" w16cid:durableId="1914467747">
    <w:abstractNumId w:val="39"/>
  </w:num>
  <w:num w:numId="14" w16cid:durableId="267781774">
    <w:abstractNumId w:val="35"/>
  </w:num>
  <w:num w:numId="15" w16cid:durableId="2059432233">
    <w:abstractNumId w:val="37"/>
  </w:num>
  <w:num w:numId="16" w16cid:durableId="735206467">
    <w:abstractNumId w:val="49"/>
  </w:num>
  <w:num w:numId="17" w16cid:durableId="1713574007">
    <w:abstractNumId w:val="28"/>
  </w:num>
  <w:num w:numId="18" w16cid:durableId="133766535">
    <w:abstractNumId w:val="38"/>
  </w:num>
  <w:num w:numId="19" w16cid:durableId="180163812">
    <w:abstractNumId w:val="15"/>
  </w:num>
  <w:num w:numId="20" w16cid:durableId="551617554">
    <w:abstractNumId w:val="45"/>
  </w:num>
  <w:num w:numId="21" w16cid:durableId="1267927486">
    <w:abstractNumId w:val="26"/>
  </w:num>
  <w:num w:numId="22" w16cid:durableId="2029597005">
    <w:abstractNumId w:val="10"/>
  </w:num>
  <w:num w:numId="23" w16cid:durableId="1426924752">
    <w:abstractNumId w:val="53"/>
  </w:num>
  <w:num w:numId="24" w16cid:durableId="1727873153">
    <w:abstractNumId w:val="20"/>
  </w:num>
  <w:num w:numId="25" w16cid:durableId="50427997">
    <w:abstractNumId w:val="12"/>
  </w:num>
  <w:num w:numId="26" w16cid:durableId="1101336969">
    <w:abstractNumId w:val="50"/>
  </w:num>
  <w:num w:numId="27" w16cid:durableId="406196184">
    <w:abstractNumId w:val="9"/>
  </w:num>
  <w:num w:numId="28" w16cid:durableId="97070173">
    <w:abstractNumId w:val="30"/>
  </w:num>
  <w:num w:numId="29" w16cid:durableId="1463306157">
    <w:abstractNumId w:val="23"/>
  </w:num>
  <w:num w:numId="30" w16cid:durableId="10301482">
    <w:abstractNumId w:val="4"/>
  </w:num>
  <w:num w:numId="31" w16cid:durableId="744449837">
    <w:abstractNumId w:val="1"/>
  </w:num>
  <w:num w:numId="32" w16cid:durableId="2071614766">
    <w:abstractNumId w:val="52"/>
  </w:num>
  <w:num w:numId="33" w16cid:durableId="1331954292">
    <w:abstractNumId w:val="11"/>
  </w:num>
  <w:num w:numId="34" w16cid:durableId="394277585">
    <w:abstractNumId w:val="17"/>
  </w:num>
  <w:num w:numId="35" w16cid:durableId="730037401">
    <w:abstractNumId w:val="32"/>
  </w:num>
  <w:num w:numId="36" w16cid:durableId="1326684">
    <w:abstractNumId w:val="36"/>
  </w:num>
  <w:num w:numId="37" w16cid:durableId="7370835">
    <w:abstractNumId w:val="0"/>
  </w:num>
  <w:num w:numId="38" w16cid:durableId="601566839">
    <w:abstractNumId w:val="31"/>
  </w:num>
  <w:num w:numId="39" w16cid:durableId="661276717">
    <w:abstractNumId w:val="29"/>
  </w:num>
  <w:num w:numId="40" w16cid:durableId="1530024869">
    <w:abstractNumId w:val="18"/>
  </w:num>
  <w:num w:numId="41" w16cid:durableId="1918897673">
    <w:abstractNumId w:val="22"/>
  </w:num>
  <w:num w:numId="42" w16cid:durableId="1472557372">
    <w:abstractNumId w:val="2"/>
  </w:num>
  <w:num w:numId="43" w16cid:durableId="2071224049">
    <w:abstractNumId w:val="6"/>
  </w:num>
  <w:num w:numId="44" w16cid:durableId="1732387784">
    <w:abstractNumId w:val="46"/>
  </w:num>
  <w:num w:numId="45" w16cid:durableId="1551503681">
    <w:abstractNumId w:val="34"/>
  </w:num>
  <w:num w:numId="46" w16cid:durableId="369844380">
    <w:abstractNumId w:val="55"/>
  </w:num>
  <w:num w:numId="47" w16cid:durableId="981885128">
    <w:abstractNumId w:val="7"/>
  </w:num>
  <w:num w:numId="48" w16cid:durableId="1645356371">
    <w:abstractNumId w:val="24"/>
  </w:num>
  <w:num w:numId="49" w16cid:durableId="544027363">
    <w:abstractNumId w:val="44"/>
  </w:num>
  <w:num w:numId="50" w16cid:durableId="1071196897">
    <w:abstractNumId w:val="19"/>
  </w:num>
  <w:num w:numId="51" w16cid:durableId="304702091">
    <w:abstractNumId w:val="21"/>
  </w:num>
  <w:num w:numId="52" w16cid:durableId="1963877444">
    <w:abstractNumId w:val="47"/>
  </w:num>
  <w:num w:numId="53" w16cid:durableId="509833576">
    <w:abstractNumId w:val="33"/>
  </w:num>
  <w:num w:numId="54" w16cid:durableId="789861705">
    <w:abstractNumId w:val="41"/>
  </w:num>
  <w:num w:numId="55" w16cid:durableId="657268540">
    <w:abstractNumId w:val="48"/>
  </w:num>
  <w:num w:numId="56" w16cid:durableId="1949119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83"/>
    <w:rsid w:val="00044FF2"/>
    <w:rsid w:val="00053273"/>
    <w:rsid w:val="00080B17"/>
    <w:rsid w:val="000817F2"/>
    <w:rsid w:val="00097B91"/>
    <w:rsid w:val="000F7C4F"/>
    <w:rsid w:val="00124766"/>
    <w:rsid w:val="00130F03"/>
    <w:rsid w:val="00147C65"/>
    <w:rsid w:val="001809B1"/>
    <w:rsid w:val="001829CC"/>
    <w:rsid w:val="001B0B95"/>
    <w:rsid w:val="001C3C5E"/>
    <w:rsid w:val="00200B5B"/>
    <w:rsid w:val="00251974"/>
    <w:rsid w:val="00281890"/>
    <w:rsid w:val="00291504"/>
    <w:rsid w:val="00295BFC"/>
    <w:rsid w:val="002A1F35"/>
    <w:rsid w:val="002C59E2"/>
    <w:rsid w:val="002F6AFF"/>
    <w:rsid w:val="00310CA1"/>
    <w:rsid w:val="003757DA"/>
    <w:rsid w:val="003C140F"/>
    <w:rsid w:val="003C4C94"/>
    <w:rsid w:val="003E7F9F"/>
    <w:rsid w:val="00441585"/>
    <w:rsid w:val="00454977"/>
    <w:rsid w:val="00525A72"/>
    <w:rsid w:val="00566503"/>
    <w:rsid w:val="0057032F"/>
    <w:rsid w:val="005E783F"/>
    <w:rsid w:val="00606939"/>
    <w:rsid w:val="006500BE"/>
    <w:rsid w:val="0066233D"/>
    <w:rsid w:val="00666E82"/>
    <w:rsid w:val="006814A7"/>
    <w:rsid w:val="00697F86"/>
    <w:rsid w:val="006A1FE3"/>
    <w:rsid w:val="006C3EB6"/>
    <w:rsid w:val="006C3EED"/>
    <w:rsid w:val="006C4CD6"/>
    <w:rsid w:val="006D2299"/>
    <w:rsid w:val="00717F8D"/>
    <w:rsid w:val="00741439"/>
    <w:rsid w:val="00744A83"/>
    <w:rsid w:val="0075631C"/>
    <w:rsid w:val="0077140B"/>
    <w:rsid w:val="0077784C"/>
    <w:rsid w:val="00786B30"/>
    <w:rsid w:val="00791F94"/>
    <w:rsid w:val="007B5962"/>
    <w:rsid w:val="007C23BE"/>
    <w:rsid w:val="007C4450"/>
    <w:rsid w:val="007C44F5"/>
    <w:rsid w:val="007D22A0"/>
    <w:rsid w:val="007E0242"/>
    <w:rsid w:val="007E24EA"/>
    <w:rsid w:val="008027C1"/>
    <w:rsid w:val="008031BF"/>
    <w:rsid w:val="00817CB4"/>
    <w:rsid w:val="008342DA"/>
    <w:rsid w:val="008606B5"/>
    <w:rsid w:val="00875247"/>
    <w:rsid w:val="0087618F"/>
    <w:rsid w:val="00897C22"/>
    <w:rsid w:val="008C7354"/>
    <w:rsid w:val="008D4F50"/>
    <w:rsid w:val="008F2E22"/>
    <w:rsid w:val="009012A2"/>
    <w:rsid w:val="0090697C"/>
    <w:rsid w:val="00955A62"/>
    <w:rsid w:val="00965514"/>
    <w:rsid w:val="00982C5A"/>
    <w:rsid w:val="009C569C"/>
    <w:rsid w:val="009F21F3"/>
    <w:rsid w:val="00A226CF"/>
    <w:rsid w:val="00A478F1"/>
    <w:rsid w:val="00A539AA"/>
    <w:rsid w:val="00A568EF"/>
    <w:rsid w:val="00A9343E"/>
    <w:rsid w:val="00AA0FCF"/>
    <w:rsid w:val="00AA7165"/>
    <w:rsid w:val="00AD2057"/>
    <w:rsid w:val="00B01DD4"/>
    <w:rsid w:val="00B2285F"/>
    <w:rsid w:val="00B51876"/>
    <w:rsid w:val="00B52FEB"/>
    <w:rsid w:val="00B87066"/>
    <w:rsid w:val="00BE70AB"/>
    <w:rsid w:val="00BF126B"/>
    <w:rsid w:val="00C26F0E"/>
    <w:rsid w:val="00C27CB6"/>
    <w:rsid w:val="00C77616"/>
    <w:rsid w:val="00C92EEF"/>
    <w:rsid w:val="00CB0299"/>
    <w:rsid w:val="00CB78CA"/>
    <w:rsid w:val="00CD02CB"/>
    <w:rsid w:val="00D02745"/>
    <w:rsid w:val="00D07259"/>
    <w:rsid w:val="00D53496"/>
    <w:rsid w:val="00D64123"/>
    <w:rsid w:val="00D95A73"/>
    <w:rsid w:val="00DA68F2"/>
    <w:rsid w:val="00DD0ED6"/>
    <w:rsid w:val="00DE1591"/>
    <w:rsid w:val="00DE16B9"/>
    <w:rsid w:val="00E169F7"/>
    <w:rsid w:val="00E426C6"/>
    <w:rsid w:val="00E44863"/>
    <w:rsid w:val="00E6280D"/>
    <w:rsid w:val="00E629C3"/>
    <w:rsid w:val="00E63C34"/>
    <w:rsid w:val="00E90FAE"/>
    <w:rsid w:val="00ED69BB"/>
    <w:rsid w:val="00EF15EC"/>
    <w:rsid w:val="00F001DB"/>
    <w:rsid w:val="00F0529C"/>
    <w:rsid w:val="00F25063"/>
    <w:rsid w:val="00F363CE"/>
    <w:rsid w:val="00F43D67"/>
    <w:rsid w:val="00F64440"/>
    <w:rsid w:val="00F70B86"/>
    <w:rsid w:val="00F94161"/>
    <w:rsid w:val="00FC629B"/>
    <w:rsid w:val="00FD24EC"/>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BD69"/>
  <w15:chartTrackingRefBased/>
  <w15:docId w15:val="{AF1C5AA8-FA1F-4D9D-9506-D5B412CE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bCs/>
        <w:color w:val="000000" w:themeColor="text1"/>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A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4A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4A8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4A8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4A8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44A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44A8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44A8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44A8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A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4A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4A8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4A8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44A8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44A8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44A8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44A8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44A8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44A8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44A83"/>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744A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A8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44A83"/>
    <w:pPr>
      <w:spacing w:before="160"/>
      <w:jc w:val="center"/>
    </w:pPr>
    <w:rPr>
      <w:i/>
      <w:iCs/>
      <w:color w:val="404040" w:themeColor="text1" w:themeTint="BF"/>
    </w:rPr>
  </w:style>
  <w:style w:type="character" w:customStyle="1" w:styleId="QuoteChar">
    <w:name w:val="Quote Char"/>
    <w:basedOn w:val="DefaultParagraphFont"/>
    <w:link w:val="Quote"/>
    <w:uiPriority w:val="29"/>
    <w:rsid w:val="00744A83"/>
    <w:rPr>
      <w:i/>
      <w:iCs/>
      <w:color w:val="404040" w:themeColor="text1" w:themeTint="BF"/>
    </w:rPr>
  </w:style>
  <w:style w:type="paragraph" w:styleId="ListParagraph">
    <w:name w:val="List Paragraph"/>
    <w:basedOn w:val="Normal"/>
    <w:uiPriority w:val="34"/>
    <w:qFormat/>
    <w:rsid w:val="00744A83"/>
    <w:pPr>
      <w:ind w:left="720"/>
      <w:contextualSpacing/>
    </w:pPr>
  </w:style>
  <w:style w:type="character" w:styleId="IntenseEmphasis">
    <w:name w:val="Intense Emphasis"/>
    <w:basedOn w:val="DefaultParagraphFont"/>
    <w:uiPriority w:val="21"/>
    <w:qFormat/>
    <w:rsid w:val="00744A83"/>
    <w:rPr>
      <w:i/>
      <w:iCs/>
      <w:color w:val="2F5496" w:themeColor="accent1" w:themeShade="BF"/>
    </w:rPr>
  </w:style>
  <w:style w:type="paragraph" w:styleId="IntenseQuote">
    <w:name w:val="Intense Quote"/>
    <w:basedOn w:val="Normal"/>
    <w:next w:val="Normal"/>
    <w:link w:val="IntenseQuoteChar"/>
    <w:uiPriority w:val="30"/>
    <w:qFormat/>
    <w:rsid w:val="00744A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4A83"/>
    <w:rPr>
      <w:i/>
      <w:iCs/>
      <w:color w:val="2F5496" w:themeColor="accent1" w:themeShade="BF"/>
    </w:rPr>
  </w:style>
  <w:style w:type="character" w:styleId="IntenseReference">
    <w:name w:val="Intense Reference"/>
    <w:basedOn w:val="DefaultParagraphFont"/>
    <w:uiPriority w:val="32"/>
    <w:qFormat/>
    <w:rsid w:val="00744A83"/>
    <w:rPr>
      <w:b/>
      <w:bCs w:val="0"/>
      <w:smallCaps/>
      <w:color w:val="2F5496" w:themeColor="accent1" w:themeShade="BF"/>
      <w:spacing w:val="5"/>
    </w:rPr>
  </w:style>
  <w:style w:type="character" w:styleId="Hyperlink">
    <w:name w:val="Hyperlink"/>
    <w:basedOn w:val="DefaultParagraphFont"/>
    <w:uiPriority w:val="99"/>
    <w:unhideWhenUsed/>
    <w:rsid w:val="00744A83"/>
    <w:rPr>
      <w:color w:val="0563C1" w:themeColor="hyperlink"/>
      <w:u w:val="single"/>
    </w:rPr>
  </w:style>
  <w:style w:type="character" w:styleId="UnresolvedMention">
    <w:name w:val="Unresolved Mention"/>
    <w:basedOn w:val="DefaultParagraphFont"/>
    <w:uiPriority w:val="99"/>
    <w:semiHidden/>
    <w:unhideWhenUsed/>
    <w:rsid w:val="00744A83"/>
    <w:rPr>
      <w:color w:val="605E5C"/>
      <w:shd w:val="clear" w:color="auto" w:fill="E1DFDD"/>
    </w:rPr>
  </w:style>
  <w:style w:type="table" w:styleId="TableGrid">
    <w:name w:val="Table Grid"/>
    <w:basedOn w:val="TableNormal"/>
    <w:uiPriority w:val="39"/>
    <w:rsid w:val="002F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A72"/>
    <w:rPr>
      <w:rFonts w:cs="Times New Roman"/>
      <w:sz w:val="24"/>
      <w:szCs w:val="24"/>
    </w:rPr>
  </w:style>
  <w:style w:type="character" w:styleId="Strong">
    <w:name w:val="Strong"/>
    <w:basedOn w:val="DefaultParagraphFont"/>
    <w:uiPriority w:val="22"/>
    <w:qFormat/>
    <w:rsid w:val="00DD0ED6"/>
    <w:rPr>
      <w:b/>
      <w:bCs w:val="0"/>
    </w:rPr>
  </w:style>
  <w:style w:type="character" w:customStyle="1" w:styleId="text-sm">
    <w:name w:val="text-sm"/>
    <w:basedOn w:val="DefaultParagraphFont"/>
    <w:rsid w:val="00901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11130">
      <w:bodyDiv w:val="1"/>
      <w:marLeft w:val="0"/>
      <w:marRight w:val="0"/>
      <w:marTop w:val="0"/>
      <w:marBottom w:val="0"/>
      <w:divBdr>
        <w:top w:val="none" w:sz="0" w:space="0" w:color="auto"/>
        <w:left w:val="none" w:sz="0" w:space="0" w:color="auto"/>
        <w:bottom w:val="none" w:sz="0" w:space="0" w:color="auto"/>
        <w:right w:val="none" w:sz="0" w:space="0" w:color="auto"/>
      </w:divBdr>
    </w:div>
    <w:div w:id="90661043">
      <w:bodyDiv w:val="1"/>
      <w:marLeft w:val="0"/>
      <w:marRight w:val="0"/>
      <w:marTop w:val="0"/>
      <w:marBottom w:val="0"/>
      <w:divBdr>
        <w:top w:val="none" w:sz="0" w:space="0" w:color="auto"/>
        <w:left w:val="none" w:sz="0" w:space="0" w:color="auto"/>
        <w:bottom w:val="none" w:sz="0" w:space="0" w:color="auto"/>
        <w:right w:val="none" w:sz="0" w:space="0" w:color="auto"/>
      </w:divBdr>
    </w:div>
    <w:div w:id="96802920">
      <w:bodyDiv w:val="1"/>
      <w:marLeft w:val="0"/>
      <w:marRight w:val="0"/>
      <w:marTop w:val="0"/>
      <w:marBottom w:val="0"/>
      <w:divBdr>
        <w:top w:val="none" w:sz="0" w:space="0" w:color="auto"/>
        <w:left w:val="none" w:sz="0" w:space="0" w:color="auto"/>
        <w:bottom w:val="none" w:sz="0" w:space="0" w:color="auto"/>
        <w:right w:val="none" w:sz="0" w:space="0" w:color="auto"/>
      </w:divBdr>
    </w:div>
    <w:div w:id="108017093">
      <w:bodyDiv w:val="1"/>
      <w:marLeft w:val="0"/>
      <w:marRight w:val="0"/>
      <w:marTop w:val="0"/>
      <w:marBottom w:val="0"/>
      <w:divBdr>
        <w:top w:val="none" w:sz="0" w:space="0" w:color="auto"/>
        <w:left w:val="none" w:sz="0" w:space="0" w:color="auto"/>
        <w:bottom w:val="none" w:sz="0" w:space="0" w:color="auto"/>
        <w:right w:val="none" w:sz="0" w:space="0" w:color="auto"/>
      </w:divBdr>
    </w:div>
    <w:div w:id="112794973">
      <w:bodyDiv w:val="1"/>
      <w:marLeft w:val="0"/>
      <w:marRight w:val="0"/>
      <w:marTop w:val="0"/>
      <w:marBottom w:val="0"/>
      <w:divBdr>
        <w:top w:val="none" w:sz="0" w:space="0" w:color="auto"/>
        <w:left w:val="none" w:sz="0" w:space="0" w:color="auto"/>
        <w:bottom w:val="none" w:sz="0" w:space="0" w:color="auto"/>
        <w:right w:val="none" w:sz="0" w:space="0" w:color="auto"/>
      </w:divBdr>
    </w:div>
    <w:div w:id="113405930">
      <w:bodyDiv w:val="1"/>
      <w:marLeft w:val="0"/>
      <w:marRight w:val="0"/>
      <w:marTop w:val="0"/>
      <w:marBottom w:val="0"/>
      <w:divBdr>
        <w:top w:val="none" w:sz="0" w:space="0" w:color="auto"/>
        <w:left w:val="none" w:sz="0" w:space="0" w:color="auto"/>
        <w:bottom w:val="none" w:sz="0" w:space="0" w:color="auto"/>
        <w:right w:val="none" w:sz="0" w:space="0" w:color="auto"/>
      </w:divBdr>
      <w:divsChild>
        <w:div w:id="217055728">
          <w:marLeft w:val="0"/>
          <w:marRight w:val="240"/>
          <w:marTop w:val="0"/>
          <w:marBottom w:val="0"/>
          <w:divBdr>
            <w:top w:val="none" w:sz="0" w:space="0" w:color="auto"/>
            <w:left w:val="none" w:sz="0" w:space="0" w:color="auto"/>
            <w:bottom w:val="none" w:sz="0" w:space="0" w:color="auto"/>
            <w:right w:val="single" w:sz="18" w:space="6" w:color="D4D0C8"/>
          </w:divBdr>
        </w:div>
        <w:div w:id="1434664274">
          <w:marLeft w:val="0"/>
          <w:marRight w:val="240"/>
          <w:marTop w:val="0"/>
          <w:marBottom w:val="0"/>
          <w:divBdr>
            <w:top w:val="none" w:sz="0" w:space="0" w:color="auto"/>
            <w:left w:val="none" w:sz="0" w:space="0" w:color="auto"/>
            <w:bottom w:val="none" w:sz="0" w:space="0" w:color="auto"/>
            <w:right w:val="single" w:sz="18" w:space="6" w:color="D4D0C8"/>
          </w:divBdr>
        </w:div>
        <w:div w:id="533158279">
          <w:marLeft w:val="0"/>
          <w:marRight w:val="240"/>
          <w:marTop w:val="0"/>
          <w:marBottom w:val="0"/>
          <w:divBdr>
            <w:top w:val="none" w:sz="0" w:space="0" w:color="auto"/>
            <w:left w:val="none" w:sz="0" w:space="0" w:color="auto"/>
            <w:bottom w:val="none" w:sz="0" w:space="0" w:color="auto"/>
            <w:right w:val="single" w:sz="18" w:space="6" w:color="D4D0C8"/>
          </w:divBdr>
        </w:div>
        <w:div w:id="877086105">
          <w:marLeft w:val="0"/>
          <w:marRight w:val="240"/>
          <w:marTop w:val="0"/>
          <w:marBottom w:val="0"/>
          <w:divBdr>
            <w:top w:val="none" w:sz="0" w:space="0" w:color="auto"/>
            <w:left w:val="none" w:sz="0" w:space="0" w:color="auto"/>
            <w:bottom w:val="none" w:sz="0" w:space="0" w:color="auto"/>
            <w:right w:val="single" w:sz="18" w:space="6" w:color="D4D0C8"/>
          </w:divBdr>
        </w:div>
        <w:div w:id="580795266">
          <w:marLeft w:val="0"/>
          <w:marRight w:val="240"/>
          <w:marTop w:val="0"/>
          <w:marBottom w:val="0"/>
          <w:divBdr>
            <w:top w:val="none" w:sz="0" w:space="0" w:color="auto"/>
            <w:left w:val="none" w:sz="0" w:space="0" w:color="auto"/>
            <w:bottom w:val="none" w:sz="0" w:space="0" w:color="auto"/>
            <w:right w:val="single" w:sz="18" w:space="6" w:color="D4D0C8"/>
          </w:divBdr>
        </w:div>
        <w:div w:id="375667232">
          <w:marLeft w:val="0"/>
          <w:marRight w:val="240"/>
          <w:marTop w:val="0"/>
          <w:marBottom w:val="0"/>
          <w:divBdr>
            <w:top w:val="none" w:sz="0" w:space="0" w:color="auto"/>
            <w:left w:val="none" w:sz="0" w:space="0" w:color="auto"/>
            <w:bottom w:val="none" w:sz="0" w:space="0" w:color="auto"/>
            <w:right w:val="single" w:sz="18" w:space="6" w:color="D4D0C8"/>
          </w:divBdr>
        </w:div>
        <w:div w:id="1943567032">
          <w:marLeft w:val="0"/>
          <w:marRight w:val="240"/>
          <w:marTop w:val="0"/>
          <w:marBottom w:val="0"/>
          <w:divBdr>
            <w:top w:val="none" w:sz="0" w:space="0" w:color="auto"/>
            <w:left w:val="none" w:sz="0" w:space="0" w:color="auto"/>
            <w:bottom w:val="none" w:sz="0" w:space="0" w:color="auto"/>
            <w:right w:val="single" w:sz="18" w:space="6" w:color="D4D0C8"/>
          </w:divBdr>
        </w:div>
        <w:div w:id="191724964">
          <w:marLeft w:val="0"/>
          <w:marRight w:val="240"/>
          <w:marTop w:val="0"/>
          <w:marBottom w:val="0"/>
          <w:divBdr>
            <w:top w:val="none" w:sz="0" w:space="0" w:color="auto"/>
            <w:left w:val="none" w:sz="0" w:space="0" w:color="auto"/>
            <w:bottom w:val="none" w:sz="0" w:space="0" w:color="auto"/>
            <w:right w:val="single" w:sz="18" w:space="6" w:color="D4D0C8"/>
          </w:divBdr>
        </w:div>
        <w:div w:id="940455889">
          <w:marLeft w:val="0"/>
          <w:marRight w:val="240"/>
          <w:marTop w:val="0"/>
          <w:marBottom w:val="0"/>
          <w:divBdr>
            <w:top w:val="none" w:sz="0" w:space="0" w:color="auto"/>
            <w:left w:val="none" w:sz="0" w:space="0" w:color="auto"/>
            <w:bottom w:val="none" w:sz="0" w:space="0" w:color="auto"/>
            <w:right w:val="single" w:sz="18" w:space="6" w:color="D4D0C8"/>
          </w:divBdr>
        </w:div>
        <w:div w:id="1928533812">
          <w:marLeft w:val="0"/>
          <w:marRight w:val="240"/>
          <w:marTop w:val="0"/>
          <w:marBottom w:val="0"/>
          <w:divBdr>
            <w:top w:val="none" w:sz="0" w:space="0" w:color="auto"/>
            <w:left w:val="none" w:sz="0" w:space="0" w:color="auto"/>
            <w:bottom w:val="none" w:sz="0" w:space="0" w:color="auto"/>
            <w:right w:val="single" w:sz="18" w:space="6" w:color="D4D0C8"/>
          </w:divBdr>
        </w:div>
      </w:divsChild>
    </w:div>
    <w:div w:id="143400073">
      <w:bodyDiv w:val="1"/>
      <w:marLeft w:val="0"/>
      <w:marRight w:val="0"/>
      <w:marTop w:val="0"/>
      <w:marBottom w:val="0"/>
      <w:divBdr>
        <w:top w:val="none" w:sz="0" w:space="0" w:color="auto"/>
        <w:left w:val="none" w:sz="0" w:space="0" w:color="auto"/>
        <w:bottom w:val="none" w:sz="0" w:space="0" w:color="auto"/>
        <w:right w:val="none" w:sz="0" w:space="0" w:color="auto"/>
      </w:divBdr>
    </w:div>
    <w:div w:id="188228504">
      <w:bodyDiv w:val="1"/>
      <w:marLeft w:val="0"/>
      <w:marRight w:val="0"/>
      <w:marTop w:val="0"/>
      <w:marBottom w:val="0"/>
      <w:divBdr>
        <w:top w:val="none" w:sz="0" w:space="0" w:color="auto"/>
        <w:left w:val="none" w:sz="0" w:space="0" w:color="auto"/>
        <w:bottom w:val="none" w:sz="0" w:space="0" w:color="auto"/>
        <w:right w:val="none" w:sz="0" w:space="0" w:color="auto"/>
      </w:divBdr>
    </w:div>
    <w:div w:id="198051894">
      <w:bodyDiv w:val="1"/>
      <w:marLeft w:val="0"/>
      <w:marRight w:val="0"/>
      <w:marTop w:val="0"/>
      <w:marBottom w:val="0"/>
      <w:divBdr>
        <w:top w:val="none" w:sz="0" w:space="0" w:color="auto"/>
        <w:left w:val="none" w:sz="0" w:space="0" w:color="auto"/>
        <w:bottom w:val="none" w:sz="0" w:space="0" w:color="auto"/>
        <w:right w:val="none" w:sz="0" w:space="0" w:color="auto"/>
      </w:divBdr>
    </w:div>
    <w:div w:id="243805372">
      <w:bodyDiv w:val="1"/>
      <w:marLeft w:val="0"/>
      <w:marRight w:val="0"/>
      <w:marTop w:val="0"/>
      <w:marBottom w:val="0"/>
      <w:divBdr>
        <w:top w:val="none" w:sz="0" w:space="0" w:color="auto"/>
        <w:left w:val="none" w:sz="0" w:space="0" w:color="auto"/>
        <w:bottom w:val="none" w:sz="0" w:space="0" w:color="auto"/>
        <w:right w:val="none" w:sz="0" w:space="0" w:color="auto"/>
      </w:divBdr>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65315088">
      <w:bodyDiv w:val="1"/>
      <w:marLeft w:val="0"/>
      <w:marRight w:val="0"/>
      <w:marTop w:val="0"/>
      <w:marBottom w:val="0"/>
      <w:divBdr>
        <w:top w:val="none" w:sz="0" w:space="0" w:color="auto"/>
        <w:left w:val="none" w:sz="0" w:space="0" w:color="auto"/>
        <w:bottom w:val="none" w:sz="0" w:space="0" w:color="auto"/>
        <w:right w:val="none" w:sz="0" w:space="0" w:color="auto"/>
      </w:divBdr>
    </w:div>
    <w:div w:id="266813451">
      <w:bodyDiv w:val="1"/>
      <w:marLeft w:val="0"/>
      <w:marRight w:val="0"/>
      <w:marTop w:val="0"/>
      <w:marBottom w:val="0"/>
      <w:divBdr>
        <w:top w:val="none" w:sz="0" w:space="0" w:color="auto"/>
        <w:left w:val="none" w:sz="0" w:space="0" w:color="auto"/>
        <w:bottom w:val="none" w:sz="0" w:space="0" w:color="auto"/>
        <w:right w:val="none" w:sz="0" w:space="0" w:color="auto"/>
      </w:divBdr>
    </w:div>
    <w:div w:id="276063262">
      <w:bodyDiv w:val="1"/>
      <w:marLeft w:val="0"/>
      <w:marRight w:val="0"/>
      <w:marTop w:val="0"/>
      <w:marBottom w:val="0"/>
      <w:divBdr>
        <w:top w:val="none" w:sz="0" w:space="0" w:color="auto"/>
        <w:left w:val="none" w:sz="0" w:space="0" w:color="auto"/>
        <w:bottom w:val="none" w:sz="0" w:space="0" w:color="auto"/>
        <w:right w:val="none" w:sz="0" w:space="0" w:color="auto"/>
      </w:divBdr>
    </w:div>
    <w:div w:id="282079178">
      <w:bodyDiv w:val="1"/>
      <w:marLeft w:val="0"/>
      <w:marRight w:val="0"/>
      <w:marTop w:val="0"/>
      <w:marBottom w:val="0"/>
      <w:divBdr>
        <w:top w:val="none" w:sz="0" w:space="0" w:color="auto"/>
        <w:left w:val="none" w:sz="0" w:space="0" w:color="auto"/>
        <w:bottom w:val="none" w:sz="0" w:space="0" w:color="auto"/>
        <w:right w:val="none" w:sz="0" w:space="0" w:color="auto"/>
      </w:divBdr>
    </w:div>
    <w:div w:id="289046156">
      <w:bodyDiv w:val="1"/>
      <w:marLeft w:val="0"/>
      <w:marRight w:val="0"/>
      <w:marTop w:val="0"/>
      <w:marBottom w:val="0"/>
      <w:divBdr>
        <w:top w:val="none" w:sz="0" w:space="0" w:color="auto"/>
        <w:left w:val="none" w:sz="0" w:space="0" w:color="auto"/>
        <w:bottom w:val="none" w:sz="0" w:space="0" w:color="auto"/>
        <w:right w:val="none" w:sz="0" w:space="0" w:color="auto"/>
      </w:divBdr>
    </w:div>
    <w:div w:id="310673023">
      <w:bodyDiv w:val="1"/>
      <w:marLeft w:val="0"/>
      <w:marRight w:val="0"/>
      <w:marTop w:val="0"/>
      <w:marBottom w:val="0"/>
      <w:divBdr>
        <w:top w:val="none" w:sz="0" w:space="0" w:color="auto"/>
        <w:left w:val="none" w:sz="0" w:space="0" w:color="auto"/>
        <w:bottom w:val="none" w:sz="0" w:space="0" w:color="auto"/>
        <w:right w:val="none" w:sz="0" w:space="0" w:color="auto"/>
      </w:divBdr>
    </w:div>
    <w:div w:id="320161537">
      <w:bodyDiv w:val="1"/>
      <w:marLeft w:val="0"/>
      <w:marRight w:val="0"/>
      <w:marTop w:val="0"/>
      <w:marBottom w:val="0"/>
      <w:divBdr>
        <w:top w:val="none" w:sz="0" w:space="0" w:color="auto"/>
        <w:left w:val="none" w:sz="0" w:space="0" w:color="auto"/>
        <w:bottom w:val="none" w:sz="0" w:space="0" w:color="auto"/>
        <w:right w:val="none" w:sz="0" w:space="0" w:color="auto"/>
      </w:divBdr>
    </w:div>
    <w:div w:id="322467486">
      <w:bodyDiv w:val="1"/>
      <w:marLeft w:val="0"/>
      <w:marRight w:val="0"/>
      <w:marTop w:val="0"/>
      <w:marBottom w:val="0"/>
      <w:divBdr>
        <w:top w:val="none" w:sz="0" w:space="0" w:color="auto"/>
        <w:left w:val="none" w:sz="0" w:space="0" w:color="auto"/>
        <w:bottom w:val="none" w:sz="0" w:space="0" w:color="auto"/>
        <w:right w:val="none" w:sz="0" w:space="0" w:color="auto"/>
      </w:divBdr>
    </w:div>
    <w:div w:id="325086012">
      <w:bodyDiv w:val="1"/>
      <w:marLeft w:val="0"/>
      <w:marRight w:val="0"/>
      <w:marTop w:val="0"/>
      <w:marBottom w:val="0"/>
      <w:divBdr>
        <w:top w:val="none" w:sz="0" w:space="0" w:color="auto"/>
        <w:left w:val="none" w:sz="0" w:space="0" w:color="auto"/>
        <w:bottom w:val="none" w:sz="0" w:space="0" w:color="auto"/>
        <w:right w:val="none" w:sz="0" w:space="0" w:color="auto"/>
      </w:divBdr>
    </w:div>
    <w:div w:id="327752112">
      <w:bodyDiv w:val="1"/>
      <w:marLeft w:val="0"/>
      <w:marRight w:val="0"/>
      <w:marTop w:val="0"/>
      <w:marBottom w:val="0"/>
      <w:divBdr>
        <w:top w:val="none" w:sz="0" w:space="0" w:color="auto"/>
        <w:left w:val="none" w:sz="0" w:space="0" w:color="auto"/>
        <w:bottom w:val="none" w:sz="0" w:space="0" w:color="auto"/>
        <w:right w:val="none" w:sz="0" w:space="0" w:color="auto"/>
      </w:divBdr>
    </w:div>
    <w:div w:id="334454568">
      <w:bodyDiv w:val="1"/>
      <w:marLeft w:val="0"/>
      <w:marRight w:val="0"/>
      <w:marTop w:val="0"/>
      <w:marBottom w:val="0"/>
      <w:divBdr>
        <w:top w:val="none" w:sz="0" w:space="0" w:color="auto"/>
        <w:left w:val="none" w:sz="0" w:space="0" w:color="auto"/>
        <w:bottom w:val="none" w:sz="0" w:space="0" w:color="auto"/>
        <w:right w:val="none" w:sz="0" w:space="0" w:color="auto"/>
      </w:divBdr>
    </w:div>
    <w:div w:id="339310066">
      <w:bodyDiv w:val="1"/>
      <w:marLeft w:val="0"/>
      <w:marRight w:val="0"/>
      <w:marTop w:val="0"/>
      <w:marBottom w:val="0"/>
      <w:divBdr>
        <w:top w:val="none" w:sz="0" w:space="0" w:color="auto"/>
        <w:left w:val="none" w:sz="0" w:space="0" w:color="auto"/>
        <w:bottom w:val="none" w:sz="0" w:space="0" w:color="auto"/>
        <w:right w:val="none" w:sz="0" w:space="0" w:color="auto"/>
      </w:divBdr>
    </w:div>
    <w:div w:id="341668033">
      <w:bodyDiv w:val="1"/>
      <w:marLeft w:val="0"/>
      <w:marRight w:val="0"/>
      <w:marTop w:val="0"/>
      <w:marBottom w:val="0"/>
      <w:divBdr>
        <w:top w:val="none" w:sz="0" w:space="0" w:color="auto"/>
        <w:left w:val="none" w:sz="0" w:space="0" w:color="auto"/>
        <w:bottom w:val="none" w:sz="0" w:space="0" w:color="auto"/>
        <w:right w:val="none" w:sz="0" w:space="0" w:color="auto"/>
      </w:divBdr>
    </w:div>
    <w:div w:id="350765290">
      <w:bodyDiv w:val="1"/>
      <w:marLeft w:val="0"/>
      <w:marRight w:val="0"/>
      <w:marTop w:val="0"/>
      <w:marBottom w:val="0"/>
      <w:divBdr>
        <w:top w:val="none" w:sz="0" w:space="0" w:color="auto"/>
        <w:left w:val="none" w:sz="0" w:space="0" w:color="auto"/>
        <w:bottom w:val="none" w:sz="0" w:space="0" w:color="auto"/>
        <w:right w:val="none" w:sz="0" w:space="0" w:color="auto"/>
      </w:divBdr>
    </w:div>
    <w:div w:id="386728506">
      <w:bodyDiv w:val="1"/>
      <w:marLeft w:val="0"/>
      <w:marRight w:val="0"/>
      <w:marTop w:val="0"/>
      <w:marBottom w:val="0"/>
      <w:divBdr>
        <w:top w:val="none" w:sz="0" w:space="0" w:color="auto"/>
        <w:left w:val="none" w:sz="0" w:space="0" w:color="auto"/>
        <w:bottom w:val="none" w:sz="0" w:space="0" w:color="auto"/>
        <w:right w:val="none" w:sz="0" w:space="0" w:color="auto"/>
      </w:divBdr>
    </w:div>
    <w:div w:id="393284003">
      <w:bodyDiv w:val="1"/>
      <w:marLeft w:val="0"/>
      <w:marRight w:val="0"/>
      <w:marTop w:val="0"/>
      <w:marBottom w:val="0"/>
      <w:divBdr>
        <w:top w:val="none" w:sz="0" w:space="0" w:color="auto"/>
        <w:left w:val="none" w:sz="0" w:space="0" w:color="auto"/>
        <w:bottom w:val="none" w:sz="0" w:space="0" w:color="auto"/>
        <w:right w:val="none" w:sz="0" w:space="0" w:color="auto"/>
      </w:divBdr>
    </w:div>
    <w:div w:id="400909407">
      <w:bodyDiv w:val="1"/>
      <w:marLeft w:val="0"/>
      <w:marRight w:val="0"/>
      <w:marTop w:val="0"/>
      <w:marBottom w:val="0"/>
      <w:divBdr>
        <w:top w:val="none" w:sz="0" w:space="0" w:color="auto"/>
        <w:left w:val="none" w:sz="0" w:space="0" w:color="auto"/>
        <w:bottom w:val="none" w:sz="0" w:space="0" w:color="auto"/>
        <w:right w:val="none" w:sz="0" w:space="0" w:color="auto"/>
      </w:divBdr>
    </w:div>
    <w:div w:id="412894760">
      <w:bodyDiv w:val="1"/>
      <w:marLeft w:val="0"/>
      <w:marRight w:val="0"/>
      <w:marTop w:val="0"/>
      <w:marBottom w:val="0"/>
      <w:divBdr>
        <w:top w:val="none" w:sz="0" w:space="0" w:color="auto"/>
        <w:left w:val="none" w:sz="0" w:space="0" w:color="auto"/>
        <w:bottom w:val="none" w:sz="0" w:space="0" w:color="auto"/>
        <w:right w:val="none" w:sz="0" w:space="0" w:color="auto"/>
      </w:divBdr>
    </w:div>
    <w:div w:id="422537243">
      <w:bodyDiv w:val="1"/>
      <w:marLeft w:val="0"/>
      <w:marRight w:val="0"/>
      <w:marTop w:val="0"/>
      <w:marBottom w:val="0"/>
      <w:divBdr>
        <w:top w:val="none" w:sz="0" w:space="0" w:color="auto"/>
        <w:left w:val="none" w:sz="0" w:space="0" w:color="auto"/>
        <w:bottom w:val="none" w:sz="0" w:space="0" w:color="auto"/>
        <w:right w:val="none" w:sz="0" w:space="0" w:color="auto"/>
      </w:divBdr>
    </w:div>
    <w:div w:id="430200227">
      <w:bodyDiv w:val="1"/>
      <w:marLeft w:val="0"/>
      <w:marRight w:val="0"/>
      <w:marTop w:val="0"/>
      <w:marBottom w:val="0"/>
      <w:divBdr>
        <w:top w:val="none" w:sz="0" w:space="0" w:color="auto"/>
        <w:left w:val="none" w:sz="0" w:space="0" w:color="auto"/>
        <w:bottom w:val="none" w:sz="0" w:space="0" w:color="auto"/>
        <w:right w:val="none" w:sz="0" w:space="0" w:color="auto"/>
      </w:divBdr>
    </w:div>
    <w:div w:id="437264242">
      <w:bodyDiv w:val="1"/>
      <w:marLeft w:val="0"/>
      <w:marRight w:val="0"/>
      <w:marTop w:val="0"/>
      <w:marBottom w:val="0"/>
      <w:divBdr>
        <w:top w:val="none" w:sz="0" w:space="0" w:color="auto"/>
        <w:left w:val="none" w:sz="0" w:space="0" w:color="auto"/>
        <w:bottom w:val="none" w:sz="0" w:space="0" w:color="auto"/>
        <w:right w:val="none" w:sz="0" w:space="0" w:color="auto"/>
      </w:divBdr>
    </w:div>
    <w:div w:id="464547819">
      <w:bodyDiv w:val="1"/>
      <w:marLeft w:val="0"/>
      <w:marRight w:val="0"/>
      <w:marTop w:val="0"/>
      <w:marBottom w:val="0"/>
      <w:divBdr>
        <w:top w:val="none" w:sz="0" w:space="0" w:color="auto"/>
        <w:left w:val="none" w:sz="0" w:space="0" w:color="auto"/>
        <w:bottom w:val="none" w:sz="0" w:space="0" w:color="auto"/>
        <w:right w:val="none" w:sz="0" w:space="0" w:color="auto"/>
      </w:divBdr>
    </w:div>
    <w:div w:id="468284142">
      <w:bodyDiv w:val="1"/>
      <w:marLeft w:val="0"/>
      <w:marRight w:val="0"/>
      <w:marTop w:val="0"/>
      <w:marBottom w:val="0"/>
      <w:divBdr>
        <w:top w:val="none" w:sz="0" w:space="0" w:color="auto"/>
        <w:left w:val="none" w:sz="0" w:space="0" w:color="auto"/>
        <w:bottom w:val="none" w:sz="0" w:space="0" w:color="auto"/>
        <w:right w:val="none" w:sz="0" w:space="0" w:color="auto"/>
      </w:divBdr>
    </w:div>
    <w:div w:id="468471990">
      <w:bodyDiv w:val="1"/>
      <w:marLeft w:val="0"/>
      <w:marRight w:val="0"/>
      <w:marTop w:val="0"/>
      <w:marBottom w:val="0"/>
      <w:divBdr>
        <w:top w:val="none" w:sz="0" w:space="0" w:color="auto"/>
        <w:left w:val="none" w:sz="0" w:space="0" w:color="auto"/>
        <w:bottom w:val="none" w:sz="0" w:space="0" w:color="auto"/>
        <w:right w:val="none" w:sz="0" w:space="0" w:color="auto"/>
      </w:divBdr>
    </w:div>
    <w:div w:id="469327028">
      <w:bodyDiv w:val="1"/>
      <w:marLeft w:val="0"/>
      <w:marRight w:val="0"/>
      <w:marTop w:val="0"/>
      <w:marBottom w:val="0"/>
      <w:divBdr>
        <w:top w:val="none" w:sz="0" w:space="0" w:color="auto"/>
        <w:left w:val="none" w:sz="0" w:space="0" w:color="auto"/>
        <w:bottom w:val="none" w:sz="0" w:space="0" w:color="auto"/>
        <w:right w:val="none" w:sz="0" w:space="0" w:color="auto"/>
      </w:divBdr>
    </w:div>
    <w:div w:id="483855028">
      <w:bodyDiv w:val="1"/>
      <w:marLeft w:val="0"/>
      <w:marRight w:val="0"/>
      <w:marTop w:val="0"/>
      <w:marBottom w:val="0"/>
      <w:divBdr>
        <w:top w:val="none" w:sz="0" w:space="0" w:color="auto"/>
        <w:left w:val="none" w:sz="0" w:space="0" w:color="auto"/>
        <w:bottom w:val="none" w:sz="0" w:space="0" w:color="auto"/>
        <w:right w:val="none" w:sz="0" w:space="0" w:color="auto"/>
      </w:divBdr>
    </w:div>
    <w:div w:id="484592638">
      <w:bodyDiv w:val="1"/>
      <w:marLeft w:val="0"/>
      <w:marRight w:val="0"/>
      <w:marTop w:val="0"/>
      <w:marBottom w:val="0"/>
      <w:divBdr>
        <w:top w:val="none" w:sz="0" w:space="0" w:color="auto"/>
        <w:left w:val="none" w:sz="0" w:space="0" w:color="auto"/>
        <w:bottom w:val="none" w:sz="0" w:space="0" w:color="auto"/>
        <w:right w:val="none" w:sz="0" w:space="0" w:color="auto"/>
      </w:divBdr>
    </w:div>
    <w:div w:id="500194363">
      <w:bodyDiv w:val="1"/>
      <w:marLeft w:val="0"/>
      <w:marRight w:val="0"/>
      <w:marTop w:val="0"/>
      <w:marBottom w:val="0"/>
      <w:divBdr>
        <w:top w:val="none" w:sz="0" w:space="0" w:color="auto"/>
        <w:left w:val="none" w:sz="0" w:space="0" w:color="auto"/>
        <w:bottom w:val="none" w:sz="0" w:space="0" w:color="auto"/>
        <w:right w:val="none" w:sz="0" w:space="0" w:color="auto"/>
      </w:divBdr>
    </w:div>
    <w:div w:id="505098258">
      <w:bodyDiv w:val="1"/>
      <w:marLeft w:val="0"/>
      <w:marRight w:val="0"/>
      <w:marTop w:val="0"/>
      <w:marBottom w:val="0"/>
      <w:divBdr>
        <w:top w:val="none" w:sz="0" w:space="0" w:color="auto"/>
        <w:left w:val="none" w:sz="0" w:space="0" w:color="auto"/>
        <w:bottom w:val="none" w:sz="0" w:space="0" w:color="auto"/>
        <w:right w:val="none" w:sz="0" w:space="0" w:color="auto"/>
      </w:divBdr>
    </w:div>
    <w:div w:id="513616241">
      <w:bodyDiv w:val="1"/>
      <w:marLeft w:val="0"/>
      <w:marRight w:val="0"/>
      <w:marTop w:val="0"/>
      <w:marBottom w:val="0"/>
      <w:divBdr>
        <w:top w:val="none" w:sz="0" w:space="0" w:color="auto"/>
        <w:left w:val="none" w:sz="0" w:space="0" w:color="auto"/>
        <w:bottom w:val="none" w:sz="0" w:space="0" w:color="auto"/>
        <w:right w:val="none" w:sz="0" w:space="0" w:color="auto"/>
      </w:divBdr>
    </w:div>
    <w:div w:id="519468617">
      <w:bodyDiv w:val="1"/>
      <w:marLeft w:val="0"/>
      <w:marRight w:val="0"/>
      <w:marTop w:val="0"/>
      <w:marBottom w:val="0"/>
      <w:divBdr>
        <w:top w:val="none" w:sz="0" w:space="0" w:color="auto"/>
        <w:left w:val="none" w:sz="0" w:space="0" w:color="auto"/>
        <w:bottom w:val="none" w:sz="0" w:space="0" w:color="auto"/>
        <w:right w:val="none" w:sz="0" w:space="0" w:color="auto"/>
      </w:divBdr>
    </w:div>
    <w:div w:id="530845791">
      <w:bodyDiv w:val="1"/>
      <w:marLeft w:val="0"/>
      <w:marRight w:val="0"/>
      <w:marTop w:val="0"/>
      <w:marBottom w:val="0"/>
      <w:divBdr>
        <w:top w:val="none" w:sz="0" w:space="0" w:color="auto"/>
        <w:left w:val="none" w:sz="0" w:space="0" w:color="auto"/>
        <w:bottom w:val="none" w:sz="0" w:space="0" w:color="auto"/>
        <w:right w:val="none" w:sz="0" w:space="0" w:color="auto"/>
      </w:divBdr>
    </w:div>
    <w:div w:id="555430250">
      <w:bodyDiv w:val="1"/>
      <w:marLeft w:val="0"/>
      <w:marRight w:val="0"/>
      <w:marTop w:val="0"/>
      <w:marBottom w:val="0"/>
      <w:divBdr>
        <w:top w:val="none" w:sz="0" w:space="0" w:color="auto"/>
        <w:left w:val="none" w:sz="0" w:space="0" w:color="auto"/>
        <w:bottom w:val="none" w:sz="0" w:space="0" w:color="auto"/>
        <w:right w:val="none" w:sz="0" w:space="0" w:color="auto"/>
      </w:divBdr>
    </w:div>
    <w:div w:id="600338573">
      <w:bodyDiv w:val="1"/>
      <w:marLeft w:val="0"/>
      <w:marRight w:val="0"/>
      <w:marTop w:val="0"/>
      <w:marBottom w:val="0"/>
      <w:divBdr>
        <w:top w:val="none" w:sz="0" w:space="0" w:color="auto"/>
        <w:left w:val="none" w:sz="0" w:space="0" w:color="auto"/>
        <w:bottom w:val="none" w:sz="0" w:space="0" w:color="auto"/>
        <w:right w:val="none" w:sz="0" w:space="0" w:color="auto"/>
      </w:divBdr>
    </w:div>
    <w:div w:id="612328256">
      <w:bodyDiv w:val="1"/>
      <w:marLeft w:val="0"/>
      <w:marRight w:val="0"/>
      <w:marTop w:val="0"/>
      <w:marBottom w:val="0"/>
      <w:divBdr>
        <w:top w:val="none" w:sz="0" w:space="0" w:color="auto"/>
        <w:left w:val="none" w:sz="0" w:space="0" w:color="auto"/>
        <w:bottom w:val="none" w:sz="0" w:space="0" w:color="auto"/>
        <w:right w:val="none" w:sz="0" w:space="0" w:color="auto"/>
      </w:divBdr>
    </w:div>
    <w:div w:id="616791173">
      <w:bodyDiv w:val="1"/>
      <w:marLeft w:val="0"/>
      <w:marRight w:val="0"/>
      <w:marTop w:val="0"/>
      <w:marBottom w:val="0"/>
      <w:divBdr>
        <w:top w:val="none" w:sz="0" w:space="0" w:color="auto"/>
        <w:left w:val="none" w:sz="0" w:space="0" w:color="auto"/>
        <w:bottom w:val="none" w:sz="0" w:space="0" w:color="auto"/>
        <w:right w:val="none" w:sz="0" w:space="0" w:color="auto"/>
      </w:divBdr>
    </w:div>
    <w:div w:id="620697343">
      <w:bodyDiv w:val="1"/>
      <w:marLeft w:val="0"/>
      <w:marRight w:val="0"/>
      <w:marTop w:val="0"/>
      <w:marBottom w:val="0"/>
      <w:divBdr>
        <w:top w:val="none" w:sz="0" w:space="0" w:color="auto"/>
        <w:left w:val="none" w:sz="0" w:space="0" w:color="auto"/>
        <w:bottom w:val="none" w:sz="0" w:space="0" w:color="auto"/>
        <w:right w:val="none" w:sz="0" w:space="0" w:color="auto"/>
      </w:divBdr>
    </w:div>
    <w:div w:id="654142857">
      <w:bodyDiv w:val="1"/>
      <w:marLeft w:val="0"/>
      <w:marRight w:val="0"/>
      <w:marTop w:val="0"/>
      <w:marBottom w:val="0"/>
      <w:divBdr>
        <w:top w:val="none" w:sz="0" w:space="0" w:color="auto"/>
        <w:left w:val="none" w:sz="0" w:space="0" w:color="auto"/>
        <w:bottom w:val="none" w:sz="0" w:space="0" w:color="auto"/>
        <w:right w:val="none" w:sz="0" w:space="0" w:color="auto"/>
      </w:divBdr>
    </w:div>
    <w:div w:id="662314943">
      <w:bodyDiv w:val="1"/>
      <w:marLeft w:val="0"/>
      <w:marRight w:val="0"/>
      <w:marTop w:val="0"/>
      <w:marBottom w:val="0"/>
      <w:divBdr>
        <w:top w:val="none" w:sz="0" w:space="0" w:color="auto"/>
        <w:left w:val="none" w:sz="0" w:space="0" w:color="auto"/>
        <w:bottom w:val="none" w:sz="0" w:space="0" w:color="auto"/>
        <w:right w:val="none" w:sz="0" w:space="0" w:color="auto"/>
      </w:divBdr>
    </w:div>
    <w:div w:id="679622024">
      <w:bodyDiv w:val="1"/>
      <w:marLeft w:val="0"/>
      <w:marRight w:val="0"/>
      <w:marTop w:val="0"/>
      <w:marBottom w:val="0"/>
      <w:divBdr>
        <w:top w:val="none" w:sz="0" w:space="0" w:color="auto"/>
        <w:left w:val="none" w:sz="0" w:space="0" w:color="auto"/>
        <w:bottom w:val="none" w:sz="0" w:space="0" w:color="auto"/>
        <w:right w:val="none" w:sz="0" w:space="0" w:color="auto"/>
      </w:divBdr>
    </w:div>
    <w:div w:id="701712069">
      <w:bodyDiv w:val="1"/>
      <w:marLeft w:val="0"/>
      <w:marRight w:val="0"/>
      <w:marTop w:val="0"/>
      <w:marBottom w:val="0"/>
      <w:divBdr>
        <w:top w:val="none" w:sz="0" w:space="0" w:color="auto"/>
        <w:left w:val="none" w:sz="0" w:space="0" w:color="auto"/>
        <w:bottom w:val="none" w:sz="0" w:space="0" w:color="auto"/>
        <w:right w:val="none" w:sz="0" w:space="0" w:color="auto"/>
      </w:divBdr>
    </w:div>
    <w:div w:id="708067532">
      <w:bodyDiv w:val="1"/>
      <w:marLeft w:val="0"/>
      <w:marRight w:val="0"/>
      <w:marTop w:val="0"/>
      <w:marBottom w:val="0"/>
      <w:divBdr>
        <w:top w:val="none" w:sz="0" w:space="0" w:color="auto"/>
        <w:left w:val="none" w:sz="0" w:space="0" w:color="auto"/>
        <w:bottom w:val="none" w:sz="0" w:space="0" w:color="auto"/>
        <w:right w:val="none" w:sz="0" w:space="0" w:color="auto"/>
      </w:divBdr>
    </w:div>
    <w:div w:id="725840492">
      <w:bodyDiv w:val="1"/>
      <w:marLeft w:val="0"/>
      <w:marRight w:val="0"/>
      <w:marTop w:val="0"/>
      <w:marBottom w:val="0"/>
      <w:divBdr>
        <w:top w:val="none" w:sz="0" w:space="0" w:color="auto"/>
        <w:left w:val="none" w:sz="0" w:space="0" w:color="auto"/>
        <w:bottom w:val="none" w:sz="0" w:space="0" w:color="auto"/>
        <w:right w:val="none" w:sz="0" w:space="0" w:color="auto"/>
      </w:divBdr>
    </w:div>
    <w:div w:id="726999717">
      <w:bodyDiv w:val="1"/>
      <w:marLeft w:val="0"/>
      <w:marRight w:val="0"/>
      <w:marTop w:val="0"/>
      <w:marBottom w:val="0"/>
      <w:divBdr>
        <w:top w:val="none" w:sz="0" w:space="0" w:color="auto"/>
        <w:left w:val="none" w:sz="0" w:space="0" w:color="auto"/>
        <w:bottom w:val="none" w:sz="0" w:space="0" w:color="auto"/>
        <w:right w:val="none" w:sz="0" w:space="0" w:color="auto"/>
      </w:divBdr>
    </w:div>
    <w:div w:id="727219101">
      <w:bodyDiv w:val="1"/>
      <w:marLeft w:val="0"/>
      <w:marRight w:val="0"/>
      <w:marTop w:val="0"/>
      <w:marBottom w:val="0"/>
      <w:divBdr>
        <w:top w:val="none" w:sz="0" w:space="0" w:color="auto"/>
        <w:left w:val="none" w:sz="0" w:space="0" w:color="auto"/>
        <w:bottom w:val="none" w:sz="0" w:space="0" w:color="auto"/>
        <w:right w:val="none" w:sz="0" w:space="0" w:color="auto"/>
      </w:divBdr>
    </w:div>
    <w:div w:id="728114738">
      <w:bodyDiv w:val="1"/>
      <w:marLeft w:val="0"/>
      <w:marRight w:val="0"/>
      <w:marTop w:val="0"/>
      <w:marBottom w:val="0"/>
      <w:divBdr>
        <w:top w:val="none" w:sz="0" w:space="0" w:color="auto"/>
        <w:left w:val="none" w:sz="0" w:space="0" w:color="auto"/>
        <w:bottom w:val="none" w:sz="0" w:space="0" w:color="auto"/>
        <w:right w:val="none" w:sz="0" w:space="0" w:color="auto"/>
      </w:divBdr>
    </w:div>
    <w:div w:id="732851755">
      <w:bodyDiv w:val="1"/>
      <w:marLeft w:val="0"/>
      <w:marRight w:val="0"/>
      <w:marTop w:val="0"/>
      <w:marBottom w:val="0"/>
      <w:divBdr>
        <w:top w:val="none" w:sz="0" w:space="0" w:color="auto"/>
        <w:left w:val="none" w:sz="0" w:space="0" w:color="auto"/>
        <w:bottom w:val="none" w:sz="0" w:space="0" w:color="auto"/>
        <w:right w:val="none" w:sz="0" w:space="0" w:color="auto"/>
      </w:divBdr>
    </w:div>
    <w:div w:id="746533490">
      <w:bodyDiv w:val="1"/>
      <w:marLeft w:val="0"/>
      <w:marRight w:val="0"/>
      <w:marTop w:val="0"/>
      <w:marBottom w:val="0"/>
      <w:divBdr>
        <w:top w:val="none" w:sz="0" w:space="0" w:color="auto"/>
        <w:left w:val="none" w:sz="0" w:space="0" w:color="auto"/>
        <w:bottom w:val="none" w:sz="0" w:space="0" w:color="auto"/>
        <w:right w:val="none" w:sz="0" w:space="0" w:color="auto"/>
      </w:divBdr>
    </w:div>
    <w:div w:id="759064884">
      <w:bodyDiv w:val="1"/>
      <w:marLeft w:val="0"/>
      <w:marRight w:val="0"/>
      <w:marTop w:val="0"/>
      <w:marBottom w:val="0"/>
      <w:divBdr>
        <w:top w:val="none" w:sz="0" w:space="0" w:color="auto"/>
        <w:left w:val="none" w:sz="0" w:space="0" w:color="auto"/>
        <w:bottom w:val="none" w:sz="0" w:space="0" w:color="auto"/>
        <w:right w:val="none" w:sz="0" w:space="0" w:color="auto"/>
      </w:divBdr>
    </w:div>
    <w:div w:id="769161991">
      <w:bodyDiv w:val="1"/>
      <w:marLeft w:val="0"/>
      <w:marRight w:val="0"/>
      <w:marTop w:val="0"/>
      <w:marBottom w:val="0"/>
      <w:divBdr>
        <w:top w:val="none" w:sz="0" w:space="0" w:color="auto"/>
        <w:left w:val="none" w:sz="0" w:space="0" w:color="auto"/>
        <w:bottom w:val="none" w:sz="0" w:space="0" w:color="auto"/>
        <w:right w:val="none" w:sz="0" w:space="0" w:color="auto"/>
      </w:divBdr>
    </w:div>
    <w:div w:id="774329084">
      <w:bodyDiv w:val="1"/>
      <w:marLeft w:val="0"/>
      <w:marRight w:val="0"/>
      <w:marTop w:val="0"/>
      <w:marBottom w:val="0"/>
      <w:divBdr>
        <w:top w:val="none" w:sz="0" w:space="0" w:color="auto"/>
        <w:left w:val="none" w:sz="0" w:space="0" w:color="auto"/>
        <w:bottom w:val="none" w:sz="0" w:space="0" w:color="auto"/>
        <w:right w:val="none" w:sz="0" w:space="0" w:color="auto"/>
      </w:divBdr>
    </w:div>
    <w:div w:id="779105749">
      <w:bodyDiv w:val="1"/>
      <w:marLeft w:val="0"/>
      <w:marRight w:val="0"/>
      <w:marTop w:val="0"/>
      <w:marBottom w:val="0"/>
      <w:divBdr>
        <w:top w:val="none" w:sz="0" w:space="0" w:color="auto"/>
        <w:left w:val="none" w:sz="0" w:space="0" w:color="auto"/>
        <w:bottom w:val="none" w:sz="0" w:space="0" w:color="auto"/>
        <w:right w:val="none" w:sz="0" w:space="0" w:color="auto"/>
      </w:divBdr>
    </w:div>
    <w:div w:id="781144478">
      <w:bodyDiv w:val="1"/>
      <w:marLeft w:val="0"/>
      <w:marRight w:val="0"/>
      <w:marTop w:val="0"/>
      <w:marBottom w:val="0"/>
      <w:divBdr>
        <w:top w:val="none" w:sz="0" w:space="0" w:color="auto"/>
        <w:left w:val="none" w:sz="0" w:space="0" w:color="auto"/>
        <w:bottom w:val="none" w:sz="0" w:space="0" w:color="auto"/>
        <w:right w:val="none" w:sz="0" w:space="0" w:color="auto"/>
      </w:divBdr>
    </w:div>
    <w:div w:id="795216989">
      <w:bodyDiv w:val="1"/>
      <w:marLeft w:val="0"/>
      <w:marRight w:val="0"/>
      <w:marTop w:val="0"/>
      <w:marBottom w:val="0"/>
      <w:divBdr>
        <w:top w:val="none" w:sz="0" w:space="0" w:color="auto"/>
        <w:left w:val="none" w:sz="0" w:space="0" w:color="auto"/>
        <w:bottom w:val="none" w:sz="0" w:space="0" w:color="auto"/>
        <w:right w:val="none" w:sz="0" w:space="0" w:color="auto"/>
      </w:divBdr>
    </w:div>
    <w:div w:id="795566982">
      <w:bodyDiv w:val="1"/>
      <w:marLeft w:val="0"/>
      <w:marRight w:val="0"/>
      <w:marTop w:val="0"/>
      <w:marBottom w:val="0"/>
      <w:divBdr>
        <w:top w:val="none" w:sz="0" w:space="0" w:color="auto"/>
        <w:left w:val="none" w:sz="0" w:space="0" w:color="auto"/>
        <w:bottom w:val="none" w:sz="0" w:space="0" w:color="auto"/>
        <w:right w:val="none" w:sz="0" w:space="0" w:color="auto"/>
      </w:divBdr>
    </w:div>
    <w:div w:id="800340507">
      <w:bodyDiv w:val="1"/>
      <w:marLeft w:val="0"/>
      <w:marRight w:val="0"/>
      <w:marTop w:val="0"/>
      <w:marBottom w:val="0"/>
      <w:divBdr>
        <w:top w:val="none" w:sz="0" w:space="0" w:color="auto"/>
        <w:left w:val="none" w:sz="0" w:space="0" w:color="auto"/>
        <w:bottom w:val="none" w:sz="0" w:space="0" w:color="auto"/>
        <w:right w:val="none" w:sz="0" w:space="0" w:color="auto"/>
      </w:divBdr>
    </w:div>
    <w:div w:id="806123283">
      <w:bodyDiv w:val="1"/>
      <w:marLeft w:val="0"/>
      <w:marRight w:val="0"/>
      <w:marTop w:val="0"/>
      <w:marBottom w:val="0"/>
      <w:divBdr>
        <w:top w:val="none" w:sz="0" w:space="0" w:color="auto"/>
        <w:left w:val="none" w:sz="0" w:space="0" w:color="auto"/>
        <w:bottom w:val="none" w:sz="0" w:space="0" w:color="auto"/>
        <w:right w:val="none" w:sz="0" w:space="0" w:color="auto"/>
      </w:divBdr>
    </w:div>
    <w:div w:id="814639794">
      <w:bodyDiv w:val="1"/>
      <w:marLeft w:val="0"/>
      <w:marRight w:val="0"/>
      <w:marTop w:val="0"/>
      <w:marBottom w:val="0"/>
      <w:divBdr>
        <w:top w:val="none" w:sz="0" w:space="0" w:color="auto"/>
        <w:left w:val="none" w:sz="0" w:space="0" w:color="auto"/>
        <w:bottom w:val="none" w:sz="0" w:space="0" w:color="auto"/>
        <w:right w:val="none" w:sz="0" w:space="0" w:color="auto"/>
      </w:divBdr>
    </w:div>
    <w:div w:id="823664536">
      <w:bodyDiv w:val="1"/>
      <w:marLeft w:val="0"/>
      <w:marRight w:val="0"/>
      <w:marTop w:val="0"/>
      <w:marBottom w:val="0"/>
      <w:divBdr>
        <w:top w:val="none" w:sz="0" w:space="0" w:color="auto"/>
        <w:left w:val="none" w:sz="0" w:space="0" w:color="auto"/>
        <w:bottom w:val="none" w:sz="0" w:space="0" w:color="auto"/>
        <w:right w:val="none" w:sz="0" w:space="0" w:color="auto"/>
      </w:divBdr>
    </w:div>
    <w:div w:id="907956231">
      <w:bodyDiv w:val="1"/>
      <w:marLeft w:val="0"/>
      <w:marRight w:val="0"/>
      <w:marTop w:val="0"/>
      <w:marBottom w:val="0"/>
      <w:divBdr>
        <w:top w:val="none" w:sz="0" w:space="0" w:color="auto"/>
        <w:left w:val="none" w:sz="0" w:space="0" w:color="auto"/>
        <w:bottom w:val="none" w:sz="0" w:space="0" w:color="auto"/>
        <w:right w:val="none" w:sz="0" w:space="0" w:color="auto"/>
      </w:divBdr>
    </w:div>
    <w:div w:id="937057419">
      <w:bodyDiv w:val="1"/>
      <w:marLeft w:val="0"/>
      <w:marRight w:val="0"/>
      <w:marTop w:val="0"/>
      <w:marBottom w:val="0"/>
      <w:divBdr>
        <w:top w:val="none" w:sz="0" w:space="0" w:color="auto"/>
        <w:left w:val="none" w:sz="0" w:space="0" w:color="auto"/>
        <w:bottom w:val="none" w:sz="0" w:space="0" w:color="auto"/>
        <w:right w:val="none" w:sz="0" w:space="0" w:color="auto"/>
      </w:divBdr>
    </w:div>
    <w:div w:id="942953941">
      <w:bodyDiv w:val="1"/>
      <w:marLeft w:val="0"/>
      <w:marRight w:val="0"/>
      <w:marTop w:val="0"/>
      <w:marBottom w:val="0"/>
      <w:divBdr>
        <w:top w:val="none" w:sz="0" w:space="0" w:color="auto"/>
        <w:left w:val="none" w:sz="0" w:space="0" w:color="auto"/>
        <w:bottom w:val="none" w:sz="0" w:space="0" w:color="auto"/>
        <w:right w:val="none" w:sz="0" w:space="0" w:color="auto"/>
      </w:divBdr>
    </w:div>
    <w:div w:id="946472095">
      <w:bodyDiv w:val="1"/>
      <w:marLeft w:val="0"/>
      <w:marRight w:val="0"/>
      <w:marTop w:val="0"/>
      <w:marBottom w:val="0"/>
      <w:divBdr>
        <w:top w:val="none" w:sz="0" w:space="0" w:color="auto"/>
        <w:left w:val="none" w:sz="0" w:space="0" w:color="auto"/>
        <w:bottom w:val="none" w:sz="0" w:space="0" w:color="auto"/>
        <w:right w:val="none" w:sz="0" w:space="0" w:color="auto"/>
      </w:divBdr>
    </w:div>
    <w:div w:id="950941880">
      <w:bodyDiv w:val="1"/>
      <w:marLeft w:val="0"/>
      <w:marRight w:val="0"/>
      <w:marTop w:val="0"/>
      <w:marBottom w:val="0"/>
      <w:divBdr>
        <w:top w:val="none" w:sz="0" w:space="0" w:color="auto"/>
        <w:left w:val="none" w:sz="0" w:space="0" w:color="auto"/>
        <w:bottom w:val="none" w:sz="0" w:space="0" w:color="auto"/>
        <w:right w:val="none" w:sz="0" w:space="0" w:color="auto"/>
      </w:divBdr>
    </w:div>
    <w:div w:id="966933568">
      <w:bodyDiv w:val="1"/>
      <w:marLeft w:val="0"/>
      <w:marRight w:val="0"/>
      <w:marTop w:val="0"/>
      <w:marBottom w:val="0"/>
      <w:divBdr>
        <w:top w:val="none" w:sz="0" w:space="0" w:color="auto"/>
        <w:left w:val="none" w:sz="0" w:space="0" w:color="auto"/>
        <w:bottom w:val="none" w:sz="0" w:space="0" w:color="auto"/>
        <w:right w:val="none" w:sz="0" w:space="0" w:color="auto"/>
      </w:divBdr>
    </w:div>
    <w:div w:id="979504837">
      <w:bodyDiv w:val="1"/>
      <w:marLeft w:val="0"/>
      <w:marRight w:val="0"/>
      <w:marTop w:val="0"/>
      <w:marBottom w:val="0"/>
      <w:divBdr>
        <w:top w:val="none" w:sz="0" w:space="0" w:color="auto"/>
        <w:left w:val="none" w:sz="0" w:space="0" w:color="auto"/>
        <w:bottom w:val="none" w:sz="0" w:space="0" w:color="auto"/>
        <w:right w:val="none" w:sz="0" w:space="0" w:color="auto"/>
      </w:divBdr>
    </w:div>
    <w:div w:id="980496343">
      <w:bodyDiv w:val="1"/>
      <w:marLeft w:val="0"/>
      <w:marRight w:val="0"/>
      <w:marTop w:val="0"/>
      <w:marBottom w:val="0"/>
      <w:divBdr>
        <w:top w:val="none" w:sz="0" w:space="0" w:color="auto"/>
        <w:left w:val="none" w:sz="0" w:space="0" w:color="auto"/>
        <w:bottom w:val="none" w:sz="0" w:space="0" w:color="auto"/>
        <w:right w:val="none" w:sz="0" w:space="0" w:color="auto"/>
      </w:divBdr>
    </w:div>
    <w:div w:id="989793853">
      <w:bodyDiv w:val="1"/>
      <w:marLeft w:val="0"/>
      <w:marRight w:val="0"/>
      <w:marTop w:val="0"/>
      <w:marBottom w:val="0"/>
      <w:divBdr>
        <w:top w:val="none" w:sz="0" w:space="0" w:color="auto"/>
        <w:left w:val="none" w:sz="0" w:space="0" w:color="auto"/>
        <w:bottom w:val="none" w:sz="0" w:space="0" w:color="auto"/>
        <w:right w:val="none" w:sz="0" w:space="0" w:color="auto"/>
      </w:divBdr>
    </w:div>
    <w:div w:id="999769773">
      <w:bodyDiv w:val="1"/>
      <w:marLeft w:val="0"/>
      <w:marRight w:val="0"/>
      <w:marTop w:val="0"/>
      <w:marBottom w:val="0"/>
      <w:divBdr>
        <w:top w:val="none" w:sz="0" w:space="0" w:color="auto"/>
        <w:left w:val="none" w:sz="0" w:space="0" w:color="auto"/>
        <w:bottom w:val="none" w:sz="0" w:space="0" w:color="auto"/>
        <w:right w:val="none" w:sz="0" w:space="0" w:color="auto"/>
      </w:divBdr>
    </w:div>
    <w:div w:id="1000934901">
      <w:bodyDiv w:val="1"/>
      <w:marLeft w:val="0"/>
      <w:marRight w:val="0"/>
      <w:marTop w:val="0"/>
      <w:marBottom w:val="0"/>
      <w:divBdr>
        <w:top w:val="none" w:sz="0" w:space="0" w:color="auto"/>
        <w:left w:val="none" w:sz="0" w:space="0" w:color="auto"/>
        <w:bottom w:val="none" w:sz="0" w:space="0" w:color="auto"/>
        <w:right w:val="none" w:sz="0" w:space="0" w:color="auto"/>
      </w:divBdr>
    </w:div>
    <w:div w:id="1001085642">
      <w:bodyDiv w:val="1"/>
      <w:marLeft w:val="0"/>
      <w:marRight w:val="0"/>
      <w:marTop w:val="0"/>
      <w:marBottom w:val="0"/>
      <w:divBdr>
        <w:top w:val="none" w:sz="0" w:space="0" w:color="auto"/>
        <w:left w:val="none" w:sz="0" w:space="0" w:color="auto"/>
        <w:bottom w:val="none" w:sz="0" w:space="0" w:color="auto"/>
        <w:right w:val="none" w:sz="0" w:space="0" w:color="auto"/>
      </w:divBdr>
    </w:div>
    <w:div w:id="1017464326">
      <w:bodyDiv w:val="1"/>
      <w:marLeft w:val="0"/>
      <w:marRight w:val="0"/>
      <w:marTop w:val="0"/>
      <w:marBottom w:val="0"/>
      <w:divBdr>
        <w:top w:val="none" w:sz="0" w:space="0" w:color="auto"/>
        <w:left w:val="none" w:sz="0" w:space="0" w:color="auto"/>
        <w:bottom w:val="none" w:sz="0" w:space="0" w:color="auto"/>
        <w:right w:val="none" w:sz="0" w:space="0" w:color="auto"/>
      </w:divBdr>
    </w:div>
    <w:div w:id="1017851666">
      <w:bodyDiv w:val="1"/>
      <w:marLeft w:val="0"/>
      <w:marRight w:val="0"/>
      <w:marTop w:val="0"/>
      <w:marBottom w:val="0"/>
      <w:divBdr>
        <w:top w:val="none" w:sz="0" w:space="0" w:color="auto"/>
        <w:left w:val="none" w:sz="0" w:space="0" w:color="auto"/>
        <w:bottom w:val="none" w:sz="0" w:space="0" w:color="auto"/>
        <w:right w:val="none" w:sz="0" w:space="0" w:color="auto"/>
      </w:divBdr>
    </w:div>
    <w:div w:id="1032918581">
      <w:bodyDiv w:val="1"/>
      <w:marLeft w:val="0"/>
      <w:marRight w:val="0"/>
      <w:marTop w:val="0"/>
      <w:marBottom w:val="0"/>
      <w:divBdr>
        <w:top w:val="none" w:sz="0" w:space="0" w:color="auto"/>
        <w:left w:val="none" w:sz="0" w:space="0" w:color="auto"/>
        <w:bottom w:val="none" w:sz="0" w:space="0" w:color="auto"/>
        <w:right w:val="none" w:sz="0" w:space="0" w:color="auto"/>
      </w:divBdr>
    </w:div>
    <w:div w:id="1035810170">
      <w:bodyDiv w:val="1"/>
      <w:marLeft w:val="0"/>
      <w:marRight w:val="0"/>
      <w:marTop w:val="0"/>
      <w:marBottom w:val="0"/>
      <w:divBdr>
        <w:top w:val="none" w:sz="0" w:space="0" w:color="auto"/>
        <w:left w:val="none" w:sz="0" w:space="0" w:color="auto"/>
        <w:bottom w:val="none" w:sz="0" w:space="0" w:color="auto"/>
        <w:right w:val="none" w:sz="0" w:space="0" w:color="auto"/>
      </w:divBdr>
    </w:div>
    <w:div w:id="1064716388">
      <w:bodyDiv w:val="1"/>
      <w:marLeft w:val="0"/>
      <w:marRight w:val="0"/>
      <w:marTop w:val="0"/>
      <w:marBottom w:val="0"/>
      <w:divBdr>
        <w:top w:val="none" w:sz="0" w:space="0" w:color="auto"/>
        <w:left w:val="none" w:sz="0" w:space="0" w:color="auto"/>
        <w:bottom w:val="none" w:sz="0" w:space="0" w:color="auto"/>
        <w:right w:val="none" w:sz="0" w:space="0" w:color="auto"/>
      </w:divBdr>
    </w:div>
    <w:div w:id="1073773245">
      <w:bodyDiv w:val="1"/>
      <w:marLeft w:val="0"/>
      <w:marRight w:val="0"/>
      <w:marTop w:val="0"/>
      <w:marBottom w:val="0"/>
      <w:divBdr>
        <w:top w:val="none" w:sz="0" w:space="0" w:color="auto"/>
        <w:left w:val="none" w:sz="0" w:space="0" w:color="auto"/>
        <w:bottom w:val="none" w:sz="0" w:space="0" w:color="auto"/>
        <w:right w:val="none" w:sz="0" w:space="0" w:color="auto"/>
      </w:divBdr>
    </w:div>
    <w:div w:id="1079256863">
      <w:bodyDiv w:val="1"/>
      <w:marLeft w:val="0"/>
      <w:marRight w:val="0"/>
      <w:marTop w:val="0"/>
      <w:marBottom w:val="0"/>
      <w:divBdr>
        <w:top w:val="none" w:sz="0" w:space="0" w:color="auto"/>
        <w:left w:val="none" w:sz="0" w:space="0" w:color="auto"/>
        <w:bottom w:val="none" w:sz="0" w:space="0" w:color="auto"/>
        <w:right w:val="none" w:sz="0" w:space="0" w:color="auto"/>
      </w:divBdr>
    </w:div>
    <w:div w:id="1082413248">
      <w:bodyDiv w:val="1"/>
      <w:marLeft w:val="0"/>
      <w:marRight w:val="0"/>
      <w:marTop w:val="0"/>
      <w:marBottom w:val="0"/>
      <w:divBdr>
        <w:top w:val="none" w:sz="0" w:space="0" w:color="auto"/>
        <w:left w:val="none" w:sz="0" w:space="0" w:color="auto"/>
        <w:bottom w:val="none" w:sz="0" w:space="0" w:color="auto"/>
        <w:right w:val="none" w:sz="0" w:space="0" w:color="auto"/>
      </w:divBdr>
    </w:div>
    <w:div w:id="1097753097">
      <w:bodyDiv w:val="1"/>
      <w:marLeft w:val="0"/>
      <w:marRight w:val="0"/>
      <w:marTop w:val="0"/>
      <w:marBottom w:val="0"/>
      <w:divBdr>
        <w:top w:val="none" w:sz="0" w:space="0" w:color="auto"/>
        <w:left w:val="none" w:sz="0" w:space="0" w:color="auto"/>
        <w:bottom w:val="none" w:sz="0" w:space="0" w:color="auto"/>
        <w:right w:val="none" w:sz="0" w:space="0" w:color="auto"/>
      </w:divBdr>
    </w:div>
    <w:div w:id="1106775214">
      <w:bodyDiv w:val="1"/>
      <w:marLeft w:val="0"/>
      <w:marRight w:val="0"/>
      <w:marTop w:val="0"/>
      <w:marBottom w:val="0"/>
      <w:divBdr>
        <w:top w:val="none" w:sz="0" w:space="0" w:color="auto"/>
        <w:left w:val="none" w:sz="0" w:space="0" w:color="auto"/>
        <w:bottom w:val="none" w:sz="0" w:space="0" w:color="auto"/>
        <w:right w:val="none" w:sz="0" w:space="0" w:color="auto"/>
      </w:divBdr>
    </w:div>
    <w:div w:id="1118717328">
      <w:bodyDiv w:val="1"/>
      <w:marLeft w:val="0"/>
      <w:marRight w:val="0"/>
      <w:marTop w:val="0"/>
      <w:marBottom w:val="0"/>
      <w:divBdr>
        <w:top w:val="none" w:sz="0" w:space="0" w:color="auto"/>
        <w:left w:val="none" w:sz="0" w:space="0" w:color="auto"/>
        <w:bottom w:val="none" w:sz="0" w:space="0" w:color="auto"/>
        <w:right w:val="none" w:sz="0" w:space="0" w:color="auto"/>
      </w:divBdr>
    </w:div>
    <w:div w:id="1137842783">
      <w:bodyDiv w:val="1"/>
      <w:marLeft w:val="0"/>
      <w:marRight w:val="0"/>
      <w:marTop w:val="0"/>
      <w:marBottom w:val="0"/>
      <w:divBdr>
        <w:top w:val="none" w:sz="0" w:space="0" w:color="auto"/>
        <w:left w:val="none" w:sz="0" w:space="0" w:color="auto"/>
        <w:bottom w:val="none" w:sz="0" w:space="0" w:color="auto"/>
        <w:right w:val="none" w:sz="0" w:space="0" w:color="auto"/>
      </w:divBdr>
    </w:div>
    <w:div w:id="1157380002">
      <w:bodyDiv w:val="1"/>
      <w:marLeft w:val="0"/>
      <w:marRight w:val="0"/>
      <w:marTop w:val="0"/>
      <w:marBottom w:val="0"/>
      <w:divBdr>
        <w:top w:val="none" w:sz="0" w:space="0" w:color="auto"/>
        <w:left w:val="none" w:sz="0" w:space="0" w:color="auto"/>
        <w:bottom w:val="none" w:sz="0" w:space="0" w:color="auto"/>
        <w:right w:val="none" w:sz="0" w:space="0" w:color="auto"/>
      </w:divBdr>
    </w:div>
    <w:div w:id="1158502448">
      <w:bodyDiv w:val="1"/>
      <w:marLeft w:val="0"/>
      <w:marRight w:val="0"/>
      <w:marTop w:val="0"/>
      <w:marBottom w:val="0"/>
      <w:divBdr>
        <w:top w:val="none" w:sz="0" w:space="0" w:color="auto"/>
        <w:left w:val="none" w:sz="0" w:space="0" w:color="auto"/>
        <w:bottom w:val="none" w:sz="0" w:space="0" w:color="auto"/>
        <w:right w:val="none" w:sz="0" w:space="0" w:color="auto"/>
      </w:divBdr>
    </w:div>
    <w:div w:id="1161042639">
      <w:bodyDiv w:val="1"/>
      <w:marLeft w:val="0"/>
      <w:marRight w:val="0"/>
      <w:marTop w:val="0"/>
      <w:marBottom w:val="0"/>
      <w:divBdr>
        <w:top w:val="none" w:sz="0" w:space="0" w:color="auto"/>
        <w:left w:val="none" w:sz="0" w:space="0" w:color="auto"/>
        <w:bottom w:val="none" w:sz="0" w:space="0" w:color="auto"/>
        <w:right w:val="none" w:sz="0" w:space="0" w:color="auto"/>
      </w:divBdr>
    </w:div>
    <w:div w:id="1164466511">
      <w:bodyDiv w:val="1"/>
      <w:marLeft w:val="0"/>
      <w:marRight w:val="0"/>
      <w:marTop w:val="0"/>
      <w:marBottom w:val="0"/>
      <w:divBdr>
        <w:top w:val="none" w:sz="0" w:space="0" w:color="auto"/>
        <w:left w:val="none" w:sz="0" w:space="0" w:color="auto"/>
        <w:bottom w:val="none" w:sz="0" w:space="0" w:color="auto"/>
        <w:right w:val="none" w:sz="0" w:space="0" w:color="auto"/>
      </w:divBdr>
    </w:div>
    <w:div w:id="1172599231">
      <w:bodyDiv w:val="1"/>
      <w:marLeft w:val="0"/>
      <w:marRight w:val="0"/>
      <w:marTop w:val="0"/>
      <w:marBottom w:val="0"/>
      <w:divBdr>
        <w:top w:val="none" w:sz="0" w:space="0" w:color="auto"/>
        <w:left w:val="none" w:sz="0" w:space="0" w:color="auto"/>
        <w:bottom w:val="none" w:sz="0" w:space="0" w:color="auto"/>
        <w:right w:val="none" w:sz="0" w:space="0" w:color="auto"/>
      </w:divBdr>
    </w:div>
    <w:div w:id="1189367188">
      <w:bodyDiv w:val="1"/>
      <w:marLeft w:val="0"/>
      <w:marRight w:val="0"/>
      <w:marTop w:val="0"/>
      <w:marBottom w:val="0"/>
      <w:divBdr>
        <w:top w:val="none" w:sz="0" w:space="0" w:color="auto"/>
        <w:left w:val="none" w:sz="0" w:space="0" w:color="auto"/>
        <w:bottom w:val="none" w:sz="0" w:space="0" w:color="auto"/>
        <w:right w:val="none" w:sz="0" w:space="0" w:color="auto"/>
      </w:divBdr>
    </w:div>
    <w:div w:id="1191182968">
      <w:bodyDiv w:val="1"/>
      <w:marLeft w:val="0"/>
      <w:marRight w:val="0"/>
      <w:marTop w:val="0"/>
      <w:marBottom w:val="0"/>
      <w:divBdr>
        <w:top w:val="none" w:sz="0" w:space="0" w:color="auto"/>
        <w:left w:val="none" w:sz="0" w:space="0" w:color="auto"/>
        <w:bottom w:val="none" w:sz="0" w:space="0" w:color="auto"/>
        <w:right w:val="none" w:sz="0" w:space="0" w:color="auto"/>
      </w:divBdr>
    </w:div>
    <w:div w:id="1198084743">
      <w:bodyDiv w:val="1"/>
      <w:marLeft w:val="0"/>
      <w:marRight w:val="0"/>
      <w:marTop w:val="0"/>
      <w:marBottom w:val="0"/>
      <w:divBdr>
        <w:top w:val="none" w:sz="0" w:space="0" w:color="auto"/>
        <w:left w:val="none" w:sz="0" w:space="0" w:color="auto"/>
        <w:bottom w:val="none" w:sz="0" w:space="0" w:color="auto"/>
        <w:right w:val="none" w:sz="0" w:space="0" w:color="auto"/>
      </w:divBdr>
    </w:div>
    <w:div w:id="1214657340">
      <w:bodyDiv w:val="1"/>
      <w:marLeft w:val="0"/>
      <w:marRight w:val="0"/>
      <w:marTop w:val="0"/>
      <w:marBottom w:val="0"/>
      <w:divBdr>
        <w:top w:val="none" w:sz="0" w:space="0" w:color="auto"/>
        <w:left w:val="none" w:sz="0" w:space="0" w:color="auto"/>
        <w:bottom w:val="none" w:sz="0" w:space="0" w:color="auto"/>
        <w:right w:val="none" w:sz="0" w:space="0" w:color="auto"/>
      </w:divBdr>
    </w:div>
    <w:div w:id="1219971232">
      <w:bodyDiv w:val="1"/>
      <w:marLeft w:val="0"/>
      <w:marRight w:val="0"/>
      <w:marTop w:val="0"/>
      <w:marBottom w:val="0"/>
      <w:divBdr>
        <w:top w:val="none" w:sz="0" w:space="0" w:color="auto"/>
        <w:left w:val="none" w:sz="0" w:space="0" w:color="auto"/>
        <w:bottom w:val="none" w:sz="0" w:space="0" w:color="auto"/>
        <w:right w:val="none" w:sz="0" w:space="0" w:color="auto"/>
      </w:divBdr>
    </w:div>
    <w:div w:id="1230460037">
      <w:bodyDiv w:val="1"/>
      <w:marLeft w:val="0"/>
      <w:marRight w:val="0"/>
      <w:marTop w:val="0"/>
      <w:marBottom w:val="0"/>
      <w:divBdr>
        <w:top w:val="none" w:sz="0" w:space="0" w:color="auto"/>
        <w:left w:val="none" w:sz="0" w:space="0" w:color="auto"/>
        <w:bottom w:val="none" w:sz="0" w:space="0" w:color="auto"/>
        <w:right w:val="none" w:sz="0" w:space="0" w:color="auto"/>
      </w:divBdr>
    </w:div>
    <w:div w:id="1259407872">
      <w:bodyDiv w:val="1"/>
      <w:marLeft w:val="0"/>
      <w:marRight w:val="0"/>
      <w:marTop w:val="0"/>
      <w:marBottom w:val="0"/>
      <w:divBdr>
        <w:top w:val="none" w:sz="0" w:space="0" w:color="auto"/>
        <w:left w:val="none" w:sz="0" w:space="0" w:color="auto"/>
        <w:bottom w:val="none" w:sz="0" w:space="0" w:color="auto"/>
        <w:right w:val="none" w:sz="0" w:space="0" w:color="auto"/>
      </w:divBdr>
    </w:div>
    <w:div w:id="1304307243">
      <w:bodyDiv w:val="1"/>
      <w:marLeft w:val="0"/>
      <w:marRight w:val="0"/>
      <w:marTop w:val="0"/>
      <w:marBottom w:val="0"/>
      <w:divBdr>
        <w:top w:val="none" w:sz="0" w:space="0" w:color="auto"/>
        <w:left w:val="none" w:sz="0" w:space="0" w:color="auto"/>
        <w:bottom w:val="none" w:sz="0" w:space="0" w:color="auto"/>
        <w:right w:val="none" w:sz="0" w:space="0" w:color="auto"/>
      </w:divBdr>
    </w:div>
    <w:div w:id="1313480635">
      <w:bodyDiv w:val="1"/>
      <w:marLeft w:val="0"/>
      <w:marRight w:val="0"/>
      <w:marTop w:val="0"/>
      <w:marBottom w:val="0"/>
      <w:divBdr>
        <w:top w:val="none" w:sz="0" w:space="0" w:color="auto"/>
        <w:left w:val="none" w:sz="0" w:space="0" w:color="auto"/>
        <w:bottom w:val="none" w:sz="0" w:space="0" w:color="auto"/>
        <w:right w:val="none" w:sz="0" w:space="0" w:color="auto"/>
      </w:divBdr>
    </w:div>
    <w:div w:id="1315181490">
      <w:bodyDiv w:val="1"/>
      <w:marLeft w:val="0"/>
      <w:marRight w:val="0"/>
      <w:marTop w:val="0"/>
      <w:marBottom w:val="0"/>
      <w:divBdr>
        <w:top w:val="none" w:sz="0" w:space="0" w:color="auto"/>
        <w:left w:val="none" w:sz="0" w:space="0" w:color="auto"/>
        <w:bottom w:val="none" w:sz="0" w:space="0" w:color="auto"/>
        <w:right w:val="none" w:sz="0" w:space="0" w:color="auto"/>
      </w:divBdr>
    </w:div>
    <w:div w:id="1325233721">
      <w:bodyDiv w:val="1"/>
      <w:marLeft w:val="0"/>
      <w:marRight w:val="0"/>
      <w:marTop w:val="0"/>
      <w:marBottom w:val="0"/>
      <w:divBdr>
        <w:top w:val="none" w:sz="0" w:space="0" w:color="auto"/>
        <w:left w:val="none" w:sz="0" w:space="0" w:color="auto"/>
        <w:bottom w:val="none" w:sz="0" w:space="0" w:color="auto"/>
        <w:right w:val="none" w:sz="0" w:space="0" w:color="auto"/>
      </w:divBdr>
    </w:div>
    <w:div w:id="1327244543">
      <w:bodyDiv w:val="1"/>
      <w:marLeft w:val="0"/>
      <w:marRight w:val="0"/>
      <w:marTop w:val="0"/>
      <w:marBottom w:val="0"/>
      <w:divBdr>
        <w:top w:val="none" w:sz="0" w:space="0" w:color="auto"/>
        <w:left w:val="none" w:sz="0" w:space="0" w:color="auto"/>
        <w:bottom w:val="none" w:sz="0" w:space="0" w:color="auto"/>
        <w:right w:val="none" w:sz="0" w:space="0" w:color="auto"/>
      </w:divBdr>
    </w:div>
    <w:div w:id="1348825216">
      <w:bodyDiv w:val="1"/>
      <w:marLeft w:val="0"/>
      <w:marRight w:val="0"/>
      <w:marTop w:val="0"/>
      <w:marBottom w:val="0"/>
      <w:divBdr>
        <w:top w:val="none" w:sz="0" w:space="0" w:color="auto"/>
        <w:left w:val="none" w:sz="0" w:space="0" w:color="auto"/>
        <w:bottom w:val="none" w:sz="0" w:space="0" w:color="auto"/>
        <w:right w:val="none" w:sz="0" w:space="0" w:color="auto"/>
      </w:divBdr>
    </w:div>
    <w:div w:id="1365791254">
      <w:bodyDiv w:val="1"/>
      <w:marLeft w:val="0"/>
      <w:marRight w:val="0"/>
      <w:marTop w:val="0"/>
      <w:marBottom w:val="0"/>
      <w:divBdr>
        <w:top w:val="none" w:sz="0" w:space="0" w:color="auto"/>
        <w:left w:val="none" w:sz="0" w:space="0" w:color="auto"/>
        <w:bottom w:val="none" w:sz="0" w:space="0" w:color="auto"/>
        <w:right w:val="none" w:sz="0" w:space="0" w:color="auto"/>
      </w:divBdr>
    </w:div>
    <w:div w:id="1366566247">
      <w:bodyDiv w:val="1"/>
      <w:marLeft w:val="0"/>
      <w:marRight w:val="0"/>
      <w:marTop w:val="0"/>
      <w:marBottom w:val="0"/>
      <w:divBdr>
        <w:top w:val="none" w:sz="0" w:space="0" w:color="auto"/>
        <w:left w:val="none" w:sz="0" w:space="0" w:color="auto"/>
        <w:bottom w:val="none" w:sz="0" w:space="0" w:color="auto"/>
        <w:right w:val="none" w:sz="0" w:space="0" w:color="auto"/>
      </w:divBdr>
    </w:div>
    <w:div w:id="1391533863">
      <w:bodyDiv w:val="1"/>
      <w:marLeft w:val="0"/>
      <w:marRight w:val="0"/>
      <w:marTop w:val="0"/>
      <w:marBottom w:val="0"/>
      <w:divBdr>
        <w:top w:val="none" w:sz="0" w:space="0" w:color="auto"/>
        <w:left w:val="none" w:sz="0" w:space="0" w:color="auto"/>
        <w:bottom w:val="none" w:sz="0" w:space="0" w:color="auto"/>
        <w:right w:val="none" w:sz="0" w:space="0" w:color="auto"/>
      </w:divBdr>
    </w:div>
    <w:div w:id="1403723043">
      <w:bodyDiv w:val="1"/>
      <w:marLeft w:val="0"/>
      <w:marRight w:val="0"/>
      <w:marTop w:val="0"/>
      <w:marBottom w:val="0"/>
      <w:divBdr>
        <w:top w:val="none" w:sz="0" w:space="0" w:color="auto"/>
        <w:left w:val="none" w:sz="0" w:space="0" w:color="auto"/>
        <w:bottom w:val="none" w:sz="0" w:space="0" w:color="auto"/>
        <w:right w:val="none" w:sz="0" w:space="0" w:color="auto"/>
      </w:divBdr>
    </w:div>
    <w:div w:id="1405641578">
      <w:bodyDiv w:val="1"/>
      <w:marLeft w:val="0"/>
      <w:marRight w:val="0"/>
      <w:marTop w:val="0"/>
      <w:marBottom w:val="0"/>
      <w:divBdr>
        <w:top w:val="none" w:sz="0" w:space="0" w:color="auto"/>
        <w:left w:val="none" w:sz="0" w:space="0" w:color="auto"/>
        <w:bottom w:val="none" w:sz="0" w:space="0" w:color="auto"/>
        <w:right w:val="none" w:sz="0" w:space="0" w:color="auto"/>
      </w:divBdr>
    </w:div>
    <w:div w:id="1409495140">
      <w:bodyDiv w:val="1"/>
      <w:marLeft w:val="0"/>
      <w:marRight w:val="0"/>
      <w:marTop w:val="0"/>
      <w:marBottom w:val="0"/>
      <w:divBdr>
        <w:top w:val="none" w:sz="0" w:space="0" w:color="auto"/>
        <w:left w:val="none" w:sz="0" w:space="0" w:color="auto"/>
        <w:bottom w:val="none" w:sz="0" w:space="0" w:color="auto"/>
        <w:right w:val="none" w:sz="0" w:space="0" w:color="auto"/>
      </w:divBdr>
    </w:div>
    <w:div w:id="1417095056">
      <w:bodyDiv w:val="1"/>
      <w:marLeft w:val="0"/>
      <w:marRight w:val="0"/>
      <w:marTop w:val="0"/>
      <w:marBottom w:val="0"/>
      <w:divBdr>
        <w:top w:val="none" w:sz="0" w:space="0" w:color="auto"/>
        <w:left w:val="none" w:sz="0" w:space="0" w:color="auto"/>
        <w:bottom w:val="none" w:sz="0" w:space="0" w:color="auto"/>
        <w:right w:val="none" w:sz="0" w:space="0" w:color="auto"/>
      </w:divBdr>
    </w:div>
    <w:div w:id="1432437424">
      <w:bodyDiv w:val="1"/>
      <w:marLeft w:val="0"/>
      <w:marRight w:val="0"/>
      <w:marTop w:val="0"/>
      <w:marBottom w:val="0"/>
      <w:divBdr>
        <w:top w:val="none" w:sz="0" w:space="0" w:color="auto"/>
        <w:left w:val="none" w:sz="0" w:space="0" w:color="auto"/>
        <w:bottom w:val="none" w:sz="0" w:space="0" w:color="auto"/>
        <w:right w:val="none" w:sz="0" w:space="0" w:color="auto"/>
      </w:divBdr>
    </w:div>
    <w:div w:id="1441024428">
      <w:bodyDiv w:val="1"/>
      <w:marLeft w:val="0"/>
      <w:marRight w:val="0"/>
      <w:marTop w:val="0"/>
      <w:marBottom w:val="0"/>
      <w:divBdr>
        <w:top w:val="none" w:sz="0" w:space="0" w:color="auto"/>
        <w:left w:val="none" w:sz="0" w:space="0" w:color="auto"/>
        <w:bottom w:val="none" w:sz="0" w:space="0" w:color="auto"/>
        <w:right w:val="none" w:sz="0" w:space="0" w:color="auto"/>
      </w:divBdr>
    </w:div>
    <w:div w:id="1442653097">
      <w:bodyDiv w:val="1"/>
      <w:marLeft w:val="0"/>
      <w:marRight w:val="0"/>
      <w:marTop w:val="0"/>
      <w:marBottom w:val="0"/>
      <w:divBdr>
        <w:top w:val="none" w:sz="0" w:space="0" w:color="auto"/>
        <w:left w:val="none" w:sz="0" w:space="0" w:color="auto"/>
        <w:bottom w:val="none" w:sz="0" w:space="0" w:color="auto"/>
        <w:right w:val="none" w:sz="0" w:space="0" w:color="auto"/>
      </w:divBdr>
    </w:div>
    <w:div w:id="1467550026">
      <w:bodyDiv w:val="1"/>
      <w:marLeft w:val="0"/>
      <w:marRight w:val="0"/>
      <w:marTop w:val="0"/>
      <w:marBottom w:val="0"/>
      <w:divBdr>
        <w:top w:val="none" w:sz="0" w:space="0" w:color="auto"/>
        <w:left w:val="none" w:sz="0" w:space="0" w:color="auto"/>
        <w:bottom w:val="none" w:sz="0" w:space="0" w:color="auto"/>
        <w:right w:val="none" w:sz="0" w:space="0" w:color="auto"/>
      </w:divBdr>
    </w:div>
    <w:div w:id="1475220398">
      <w:bodyDiv w:val="1"/>
      <w:marLeft w:val="0"/>
      <w:marRight w:val="0"/>
      <w:marTop w:val="0"/>
      <w:marBottom w:val="0"/>
      <w:divBdr>
        <w:top w:val="none" w:sz="0" w:space="0" w:color="auto"/>
        <w:left w:val="none" w:sz="0" w:space="0" w:color="auto"/>
        <w:bottom w:val="none" w:sz="0" w:space="0" w:color="auto"/>
        <w:right w:val="none" w:sz="0" w:space="0" w:color="auto"/>
      </w:divBdr>
    </w:div>
    <w:div w:id="1479225809">
      <w:bodyDiv w:val="1"/>
      <w:marLeft w:val="0"/>
      <w:marRight w:val="0"/>
      <w:marTop w:val="0"/>
      <w:marBottom w:val="0"/>
      <w:divBdr>
        <w:top w:val="none" w:sz="0" w:space="0" w:color="auto"/>
        <w:left w:val="none" w:sz="0" w:space="0" w:color="auto"/>
        <w:bottom w:val="none" w:sz="0" w:space="0" w:color="auto"/>
        <w:right w:val="none" w:sz="0" w:space="0" w:color="auto"/>
      </w:divBdr>
    </w:div>
    <w:div w:id="1507748314">
      <w:bodyDiv w:val="1"/>
      <w:marLeft w:val="0"/>
      <w:marRight w:val="0"/>
      <w:marTop w:val="0"/>
      <w:marBottom w:val="0"/>
      <w:divBdr>
        <w:top w:val="none" w:sz="0" w:space="0" w:color="auto"/>
        <w:left w:val="none" w:sz="0" w:space="0" w:color="auto"/>
        <w:bottom w:val="none" w:sz="0" w:space="0" w:color="auto"/>
        <w:right w:val="none" w:sz="0" w:space="0" w:color="auto"/>
      </w:divBdr>
    </w:div>
    <w:div w:id="1530797237">
      <w:bodyDiv w:val="1"/>
      <w:marLeft w:val="0"/>
      <w:marRight w:val="0"/>
      <w:marTop w:val="0"/>
      <w:marBottom w:val="0"/>
      <w:divBdr>
        <w:top w:val="none" w:sz="0" w:space="0" w:color="auto"/>
        <w:left w:val="none" w:sz="0" w:space="0" w:color="auto"/>
        <w:bottom w:val="none" w:sz="0" w:space="0" w:color="auto"/>
        <w:right w:val="none" w:sz="0" w:space="0" w:color="auto"/>
      </w:divBdr>
    </w:div>
    <w:div w:id="1546940864">
      <w:bodyDiv w:val="1"/>
      <w:marLeft w:val="0"/>
      <w:marRight w:val="0"/>
      <w:marTop w:val="0"/>
      <w:marBottom w:val="0"/>
      <w:divBdr>
        <w:top w:val="none" w:sz="0" w:space="0" w:color="auto"/>
        <w:left w:val="none" w:sz="0" w:space="0" w:color="auto"/>
        <w:bottom w:val="none" w:sz="0" w:space="0" w:color="auto"/>
        <w:right w:val="none" w:sz="0" w:space="0" w:color="auto"/>
      </w:divBdr>
    </w:div>
    <w:div w:id="1546942406">
      <w:bodyDiv w:val="1"/>
      <w:marLeft w:val="0"/>
      <w:marRight w:val="0"/>
      <w:marTop w:val="0"/>
      <w:marBottom w:val="0"/>
      <w:divBdr>
        <w:top w:val="none" w:sz="0" w:space="0" w:color="auto"/>
        <w:left w:val="none" w:sz="0" w:space="0" w:color="auto"/>
        <w:bottom w:val="none" w:sz="0" w:space="0" w:color="auto"/>
        <w:right w:val="none" w:sz="0" w:space="0" w:color="auto"/>
      </w:divBdr>
    </w:div>
    <w:div w:id="1563103825">
      <w:bodyDiv w:val="1"/>
      <w:marLeft w:val="0"/>
      <w:marRight w:val="0"/>
      <w:marTop w:val="0"/>
      <w:marBottom w:val="0"/>
      <w:divBdr>
        <w:top w:val="none" w:sz="0" w:space="0" w:color="auto"/>
        <w:left w:val="none" w:sz="0" w:space="0" w:color="auto"/>
        <w:bottom w:val="none" w:sz="0" w:space="0" w:color="auto"/>
        <w:right w:val="none" w:sz="0" w:space="0" w:color="auto"/>
      </w:divBdr>
    </w:div>
    <w:div w:id="1563444506">
      <w:bodyDiv w:val="1"/>
      <w:marLeft w:val="0"/>
      <w:marRight w:val="0"/>
      <w:marTop w:val="0"/>
      <w:marBottom w:val="0"/>
      <w:divBdr>
        <w:top w:val="none" w:sz="0" w:space="0" w:color="auto"/>
        <w:left w:val="none" w:sz="0" w:space="0" w:color="auto"/>
        <w:bottom w:val="none" w:sz="0" w:space="0" w:color="auto"/>
        <w:right w:val="none" w:sz="0" w:space="0" w:color="auto"/>
      </w:divBdr>
    </w:div>
    <w:div w:id="1567908839">
      <w:bodyDiv w:val="1"/>
      <w:marLeft w:val="0"/>
      <w:marRight w:val="0"/>
      <w:marTop w:val="0"/>
      <w:marBottom w:val="0"/>
      <w:divBdr>
        <w:top w:val="none" w:sz="0" w:space="0" w:color="auto"/>
        <w:left w:val="none" w:sz="0" w:space="0" w:color="auto"/>
        <w:bottom w:val="none" w:sz="0" w:space="0" w:color="auto"/>
        <w:right w:val="none" w:sz="0" w:space="0" w:color="auto"/>
      </w:divBdr>
    </w:div>
    <w:div w:id="1576014581">
      <w:bodyDiv w:val="1"/>
      <w:marLeft w:val="0"/>
      <w:marRight w:val="0"/>
      <w:marTop w:val="0"/>
      <w:marBottom w:val="0"/>
      <w:divBdr>
        <w:top w:val="none" w:sz="0" w:space="0" w:color="auto"/>
        <w:left w:val="none" w:sz="0" w:space="0" w:color="auto"/>
        <w:bottom w:val="none" w:sz="0" w:space="0" w:color="auto"/>
        <w:right w:val="none" w:sz="0" w:space="0" w:color="auto"/>
      </w:divBdr>
    </w:div>
    <w:div w:id="1595554984">
      <w:bodyDiv w:val="1"/>
      <w:marLeft w:val="0"/>
      <w:marRight w:val="0"/>
      <w:marTop w:val="0"/>
      <w:marBottom w:val="0"/>
      <w:divBdr>
        <w:top w:val="none" w:sz="0" w:space="0" w:color="auto"/>
        <w:left w:val="none" w:sz="0" w:space="0" w:color="auto"/>
        <w:bottom w:val="none" w:sz="0" w:space="0" w:color="auto"/>
        <w:right w:val="none" w:sz="0" w:space="0" w:color="auto"/>
      </w:divBdr>
    </w:div>
    <w:div w:id="1600479926">
      <w:bodyDiv w:val="1"/>
      <w:marLeft w:val="0"/>
      <w:marRight w:val="0"/>
      <w:marTop w:val="0"/>
      <w:marBottom w:val="0"/>
      <w:divBdr>
        <w:top w:val="none" w:sz="0" w:space="0" w:color="auto"/>
        <w:left w:val="none" w:sz="0" w:space="0" w:color="auto"/>
        <w:bottom w:val="none" w:sz="0" w:space="0" w:color="auto"/>
        <w:right w:val="none" w:sz="0" w:space="0" w:color="auto"/>
      </w:divBdr>
    </w:div>
    <w:div w:id="1601912842">
      <w:bodyDiv w:val="1"/>
      <w:marLeft w:val="0"/>
      <w:marRight w:val="0"/>
      <w:marTop w:val="0"/>
      <w:marBottom w:val="0"/>
      <w:divBdr>
        <w:top w:val="none" w:sz="0" w:space="0" w:color="auto"/>
        <w:left w:val="none" w:sz="0" w:space="0" w:color="auto"/>
        <w:bottom w:val="none" w:sz="0" w:space="0" w:color="auto"/>
        <w:right w:val="none" w:sz="0" w:space="0" w:color="auto"/>
      </w:divBdr>
    </w:div>
    <w:div w:id="1607420257">
      <w:bodyDiv w:val="1"/>
      <w:marLeft w:val="0"/>
      <w:marRight w:val="0"/>
      <w:marTop w:val="0"/>
      <w:marBottom w:val="0"/>
      <w:divBdr>
        <w:top w:val="none" w:sz="0" w:space="0" w:color="auto"/>
        <w:left w:val="none" w:sz="0" w:space="0" w:color="auto"/>
        <w:bottom w:val="none" w:sz="0" w:space="0" w:color="auto"/>
        <w:right w:val="none" w:sz="0" w:space="0" w:color="auto"/>
      </w:divBdr>
    </w:div>
    <w:div w:id="1610430774">
      <w:bodyDiv w:val="1"/>
      <w:marLeft w:val="0"/>
      <w:marRight w:val="0"/>
      <w:marTop w:val="0"/>
      <w:marBottom w:val="0"/>
      <w:divBdr>
        <w:top w:val="none" w:sz="0" w:space="0" w:color="auto"/>
        <w:left w:val="none" w:sz="0" w:space="0" w:color="auto"/>
        <w:bottom w:val="none" w:sz="0" w:space="0" w:color="auto"/>
        <w:right w:val="none" w:sz="0" w:space="0" w:color="auto"/>
      </w:divBdr>
    </w:div>
    <w:div w:id="1618216309">
      <w:bodyDiv w:val="1"/>
      <w:marLeft w:val="0"/>
      <w:marRight w:val="0"/>
      <w:marTop w:val="0"/>
      <w:marBottom w:val="0"/>
      <w:divBdr>
        <w:top w:val="none" w:sz="0" w:space="0" w:color="auto"/>
        <w:left w:val="none" w:sz="0" w:space="0" w:color="auto"/>
        <w:bottom w:val="none" w:sz="0" w:space="0" w:color="auto"/>
        <w:right w:val="none" w:sz="0" w:space="0" w:color="auto"/>
      </w:divBdr>
    </w:div>
    <w:div w:id="1620142194">
      <w:bodyDiv w:val="1"/>
      <w:marLeft w:val="0"/>
      <w:marRight w:val="0"/>
      <w:marTop w:val="0"/>
      <w:marBottom w:val="0"/>
      <w:divBdr>
        <w:top w:val="none" w:sz="0" w:space="0" w:color="auto"/>
        <w:left w:val="none" w:sz="0" w:space="0" w:color="auto"/>
        <w:bottom w:val="none" w:sz="0" w:space="0" w:color="auto"/>
        <w:right w:val="none" w:sz="0" w:space="0" w:color="auto"/>
      </w:divBdr>
    </w:div>
    <w:div w:id="1623413929">
      <w:bodyDiv w:val="1"/>
      <w:marLeft w:val="0"/>
      <w:marRight w:val="0"/>
      <w:marTop w:val="0"/>
      <w:marBottom w:val="0"/>
      <w:divBdr>
        <w:top w:val="none" w:sz="0" w:space="0" w:color="auto"/>
        <w:left w:val="none" w:sz="0" w:space="0" w:color="auto"/>
        <w:bottom w:val="none" w:sz="0" w:space="0" w:color="auto"/>
        <w:right w:val="none" w:sz="0" w:space="0" w:color="auto"/>
      </w:divBdr>
    </w:div>
    <w:div w:id="1627159877">
      <w:bodyDiv w:val="1"/>
      <w:marLeft w:val="0"/>
      <w:marRight w:val="0"/>
      <w:marTop w:val="0"/>
      <w:marBottom w:val="0"/>
      <w:divBdr>
        <w:top w:val="none" w:sz="0" w:space="0" w:color="auto"/>
        <w:left w:val="none" w:sz="0" w:space="0" w:color="auto"/>
        <w:bottom w:val="none" w:sz="0" w:space="0" w:color="auto"/>
        <w:right w:val="none" w:sz="0" w:space="0" w:color="auto"/>
      </w:divBdr>
      <w:divsChild>
        <w:div w:id="1018892367">
          <w:marLeft w:val="0"/>
          <w:marRight w:val="240"/>
          <w:marTop w:val="0"/>
          <w:marBottom w:val="0"/>
          <w:divBdr>
            <w:top w:val="none" w:sz="0" w:space="0" w:color="auto"/>
            <w:left w:val="none" w:sz="0" w:space="0" w:color="auto"/>
            <w:bottom w:val="none" w:sz="0" w:space="0" w:color="auto"/>
            <w:right w:val="single" w:sz="18" w:space="6" w:color="D4D0C8"/>
          </w:divBdr>
        </w:div>
        <w:div w:id="822507282">
          <w:marLeft w:val="0"/>
          <w:marRight w:val="240"/>
          <w:marTop w:val="0"/>
          <w:marBottom w:val="0"/>
          <w:divBdr>
            <w:top w:val="none" w:sz="0" w:space="0" w:color="auto"/>
            <w:left w:val="none" w:sz="0" w:space="0" w:color="auto"/>
            <w:bottom w:val="none" w:sz="0" w:space="0" w:color="auto"/>
            <w:right w:val="single" w:sz="18" w:space="6" w:color="D4D0C8"/>
          </w:divBdr>
        </w:div>
        <w:div w:id="457727746">
          <w:marLeft w:val="0"/>
          <w:marRight w:val="240"/>
          <w:marTop w:val="0"/>
          <w:marBottom w:val="0"/>
          <w:divBdr>
            <w:top w:val="none" w:sz="0" w:space="0" w:color="auto"/>
            <w:left w:val="none" w:sz="0" w:space="0" w:color="auto"/>
            <w:bottom w:val="none" w:sz="0" w:space="0" w:color="auto"/>
            <w:right w:val="single" w:sz="18" w:space="6" w:color="D4D0C8"/>
          </w:divBdr>
        </w:div>
        <w:div w:id="2145267735">
          <w:marLeft w:val="0"/>
          <w:marRight w:val="240"/>
          <w:marTop w:val="0"/>
          <w:marBottom w:val="0"/>
          <w:divBdr>
            <w:top w:val="none" w:sz="0" w:space="0" w:color="auto"/>
            <w:left w:val="none" w:sz="0" w:space="0" w:color="auto"/>
            <w:bottom w:val="none" w:sz="0" w:space="0" w:color="auto"/>
            <w:right w:val="single" w:sz="18" w:space="6" w:color="D4D0C8"/>
          </w:divBdr>
        </w:div>
        <w:div w:id="1973251045">
          <w:marLeft w:val="0"/>
          <w:marRight w:val="240"/>
          <w:marTop w:val="0"/>
          <w:marBottom w:val="0"/>
          <w:divBdr>
            <w:top w:val="none" w:sz="0" w:space="0" w:color="auto"/>
            <w:left w:val="none" w:sz="0" w:space="0" w:color="auto"/>
            <w:bottom w:val="none" w:sz="0" w:space="0" w:color="auto"/>
            <w:right w:val="single" w:sz="18" w:space="6" w:color="D4D0C8"/>
          </w:divBdr>
        </w:div>
        <w:div w:id="1389576179">
          <w:marLeft w:val="0"/>
          <w:marRight w:val="240"/>
          <w:marTop w:val="0"/>
          <w:marBottom w:val="0"/>
          <w:divBdr>
            <w:top w:val="none" w:sz="0" w:space="0" w:color="auto"/>
            <w:left w:val="none" w:sz="0" w:space="0" w:color="auto"/>
            <w:bottom w:val="none" w:sz="0" w:space="0" w:color="auto"/>
            <w:right w:val="single" w:sz="18" w:space="6" w:color="D4D0C8"/>
          </w:divBdr>
        </w:div>
        <w:div w:id="1586650272">
          <w:marLeft w:val="0"/>
          <w:marRight w:val="240"/>
          <w:marTop w:val="0"/>
          <w:marBottom w:val="0"/>
          <w:divBdr>
            <w:top w:val="none" w:sz="0" w:space="0" w:color="auto"/>
            <w:left w:val="none" w:sz="0" w:space="0" w:color="auto"/>
            <w:bottom w:val="none" w:sz="0" w:space="0" w:color="auto"/>
            <w:right w:val="single" w:sz="18" w:space="6" w:color="D4D0C8"/>
          </w:divBdr>
        </w:div>
        <w:div w:id="431975158">
          <w:marLeft w:val="0"/>
          <w:marRight w:val="240"/>
          <w:marTop w:val="0"/>
          <w:marBottom w:val="0"/>
          <w:divBdr>
            <w:top w:val="none" w:sz="0" w:space="0" w:color="auto"/>
            <w:left w:val="none" w:sz="0" w:space="0" w:color="auto"/>
            <w:bottom w:val="none" w:sz="0" w:space="0" w:color="auto"/>
            <w:right w:val="single" w:sz="18" w:space="6" w:color="D4D0C8"/>
          </w:divBdr>
        </w:div>
        <w:div w:id="381908806">
          <w:marLeft w:val="0"/>
          <w:marRight w:val="240"/>
          <w:marTop w:val="0"/>
          <w:marBottom w:val="0"/>
          <w:divBdr>
            <w:top w:val="none" w:sz="0" w:space="0" w:color="auto"/>
            <w:left w:val="none" w:sz="0" w:space="0" w:color="auto"/>
            <w:bottom w:val="none" w:sz="0" w:space="0" w:color="auto"/>
            <w:right w:val="single" w:sz="18" w:space="6" w:color="D4D0C8"/>
          </w:divBdr>
        </w:div>
        <w:div w:id="1873223109">
          <w:marLeft w:val="0"/>
          <w:marRight w:val="240"/>
          <w:marTop w:val="0"/>
          <w:marBottom w:val="0"/>
          <w:divBdr>
            <w:top w:val="none" w:sz="0" w:space="0" w:color="auto"/>
            <w:left w:val="none" w:sz="0" w:space="0" w:color="auto"/>
            <w:bottom w:val="none" w:sz="0" w:space="0" w:color="auto"/>
            <w:right w:val="single" w:sz="18" w:space="6" w:color="D4D0C8"/>
          </w:divBdr>
        </w:div>
      </w:divsChild>
    </w:div>
    <w:div w:id="1639456355">
      <w:bodyDiv w:val="1"/>
      <w:marLeft w:val="0"/>
      <w:marRight w:val="0"/>
      <w:marTop w:val="0"/>
      <w:marBottom w:val="0"/>
      <w:divBdr>
        <w:top w:val="none" w:sz="0" w:space="0" w:color="auto"/>
        <w:left w:val="none" w:sz="0" w:space="0" w:color="auto"/>
        <w:bottom w:val="none" w:sz="0" w:space="0" w:color="auto"/>
        <w:right w:val="none" w:sz="0" w:space="0" w:color="auto"/>
      </w:divBdr>
    </w:div>
    <w:div w:id="1648362495">
      <w:bodyDiv w:val="1"/>
      <w:marLeft w:val="0"/>
      <w:marRight w:val="0"/>
      <w:marTop w:val="0"/>
      <w:marBottom w:val="0"/>
      <w:divBdr>
        <w:top w:val="none" w:sz="0" w:space="0" w:color="auto"/>
        <w:left w:val="none" w:sz="0" w:space="0" w:color="auto"/>
        <w:bottom w:val="none" w:sz="0" w:space="0" w:color="auto"/>
        <w:right w:val="none" w:sz="0" w:space="0" w:color="auto"/>
      </w:divBdr>
    </w:div>
    <w:div w:id="1648827096">
      <w:bodyDiv w:val="1"/>
      <w:marLeft w:val="0"/>
      <w:marRight w:val="0"/>
      <w:marTop w:val="0"/>
      <w:marBottom w:val="0"/>
      <w:divBdr>
        <w:top w:val="none" w:sz="0" w:space="0" w:color="auto"/>
        <w:left w:val="none" w:sz="0" w:space="0" w:color="auto"/>
        <w:bottom w:val="none" w:sz="0" w:space="0" w:color="auto"/>
        <w:right w:val="none" w:sz="0" w:space="0" w:color="auto"/>
      </w:divBdr>
    </w:div>
    <w:div w:id="1649480316">
      <w:bodyDiv w:val="1"/>
      <w:marLeft w:val="0"/>
      <w:marRight w:val="0"/>
      <w:marTop w:val="0"/>
      <w:marBottom w:val="0"/>
      <w:divBdr>
        <w:top w:val="none" w:sz="0" w:space="0" w:color="auto"/>
        <w:left w:val="none" w:sz="0" w:space="0" w:color="auto"/>
        <w:bottom w:val="none" w:sz="0" w:space="0" w:color="auto"/>
        <w:right w:val="none" w:sz="0" w:space="0" w:color="auto"/>
      </w:divBdr>
    </w:div>
    <w:div w:id="1651055799">
      <w:bodyDiv w:val="1"/>
      <w:marLeft w:val="0"/>
      <w:marRight w:val="0"/>
      <w:marTop w:val="0"/>
      <w:marBottom w:val="0"/>
      <w:divBdr>
        <w:top w:val="none" w:sz="0" w:space="0" w:color="auto"/>
        <w:left w:val="none" w:sz="0" w:space="0" w:color="auto"/>
        <w:bottom w:val="none" w:sz="0" w:space="0" w:color="auto"/>
        <w:right w:val="none" w:sz="0" w:space="0" w:color="auto"/>
      </w:divBdr>
    </w:div>
    <w:div w:id="1689135157">
      <w:bodyDiv w:val="1"/>
      <w:marLeft w:val="0"/>
      <w:marRight w:val="0"/>
      <w:marTop w:val="0"/>
      <w:marBottom w:val="0"/>
      <w:divBdr>
        <w:top w:val="none" w:sz="0" w:space="0" w:color="auto"/>
        <w:left w:val="none" w:sz="0" w:space="0" w:color="auto"/>
        <w:bottom w:val="none" w:sz="0" w:space="0" w:color="auto"/>
        <w:right w:val="none" w:sz="0" w:space="0" w:color="auto"/>
      </w:divBdr>
    </w:div>
    <w:div w:id="1696418754">
      <w:bodyDiv w:val="1"/>
      <w:marLeft w:val="0"/>
      <w:marRight w:val="0"/>
      <w:marTop w:val="0"/>
      <w:marBottom w:val="0"/>
      <w:divBdr>
        <w:top w:val="none" w:sz="0" w:space="0" w:color="auto"/>
        <w:left w:val="none" w:sz="0" w:space="0" w:color="auto"/>
        <w:bottom w:val="none" w:sz="0" w:space="0" w:color="auto"/>
        <w:right w:val="none" w:sz="0" w:space="0" w:color="auto"/>
      </w:divBdr>
    </w:div>
    <w:div w:id="1701465472">
      <w:bodyDiv w:val="1"/>
      <w:marLeft w:val="0"/>
      <w:marRight w:val="0"/>
      <w:marTop w:val="0"/>
      <w:marBottom w:val="0"/>
      <w:divBdr>
        <w:top w:val="none" w:sz="0" w:space="0" w:color="auto"/>
        <w:left w:val="none" w:sz="0" w:space="0" w:color="auto"/>
        <w:bottom w:val="none" w:sz="0" w:space="0" w:color="auto"/>
        <w:right w:val="none" w:sz="0" w:space="0" w:color="auto"/>
      </w:divBdr>
    </w:div>
    <w:div w:id="1710297489">
      <w:bodyDiv w:val="1"/>
      <w:marLeft w:val="0"/>
      <w:marRight w:val="0"/>
      <w:marTop w:val="0"/>
      <w:marBottom w:val="0"/>
      <w:divBdr>
        <w:top w:val="none" w:sz="0" w:space="0" w:color="auto"/>
        <w:left w:val="none" w:sz="0" w:space="0" w:color="auto"/>
        <w:bottom w:val="none" w:sz="0" w:space="0" w:color="auto"/>
        <w:right w:val="none" w:sz="0" w:space="0" w:color="auto"/>
      </w:divBdr>
    </w:div>
    <w:div w:id="1714108924">
      <w:bodyDiv w:val="1"/>
      <w:marLeft w:val="0"/>
      <w:marRight w:val="0"/>
      <w:marTop w:val="0"/>
      <w:marBottom w:val="0"/>
      <w:divBdr>
        <w:top w:val="none" w:sz="0" w:space="0" w:color="auto"/>
        <w:left w:val="none" w:sz="0" w:space="0" w:color="auto"/>
        <w:bottom w:val="none" w:sz="0" w:space="0" w:color="auto"/>
        <w:right w:val="none" w:sz="0" w:space="0" w:color="auto"/>
      </w:divBdr>
    </w:div>
    <w:div w:id="1759253575">
      <w:bodyDiv w:val="1"/>
      <w:marLeft w:val="0"/>
      <w:marRight w:val="0"/>
      <w:marTop w:val="0"/>
      <w:marBottom w:val="0"/>
      <w:divBdr>
        <w:top w:val="none" w:sz="0" w:space="0" w:color="auto"/>
        <w:left w:val="none" w:sz="0" w:space="0" w:color="auto"/>
        <w:bottom w:val="none" w:sz="0" w:space="0" w:color="auto"/>
        <w:right w:val="none" w:sz="0" w:space="0" w:color="auto"/>
      </w:divBdr>
    </w:div>
    <w:div w:id="1806700100">
      <w:bodyDiv w:val="1"/>
      <w:marLeft w:val="0"/>
      <w:marRight w:val="0"/>
      <w:marTop w:val="0"/>
      <w:marBottom w:val="0"/>
      <w:divBdr>
        <w:top w:val="none" w:sz="0" w:space="0" w:color="auto"/>
        <w:left w:val="none" w:sz="0" w:space="0" w:color="auto"/>
        <w:bottom w:val="none" w:sz="0" w:space="0" w:color="auto"/>
        <w:right w:val="none" w:sz="0" w:space="0" w:color="auto"/>
      </w:divBdr>
    </w:div>
    <w:div w:id="1866865413">
      <w:bodyDiv w:val="1"/>
      <w:marLeft w:val="0"/>
      <w:marRight w:val="0"/>
      <w:marTop w:val="0"/>
      <w:marBottom w:val="0"/>
      <w:divBdr>
        <w:top w:val="none" w:sz="0" w:space="0" w:color="auto"/>
        <w:left w:val="none" w:sz="0" w:space="0" w:color="auto"/>
        <w:bottom w:val="none" w:sz="0" w:space="0" w:color="auto"/>
        <w:right w:val="none" w:sz="0" w:space="0" w:color="auto"/>
      </w:divBdr>
    </w:div>
    <w:div w:id="1901360560">
      <w:bodyDiv w:val="1"/>
      <w:marLeft w:val="0"/>
      <w:marRight w:val="0"/>
      <w:marTop w:val="0"/>
      <w:marBottom w:val="0"/>
      <w:divBdr>
        <w:top w:val="none" w:sz="0" w:space="0" w:color="auto"/>
        <w:left w:val="none" w:sz="0" w:space="0" w:color="auto"/>
        <w:bottom w:val="none" w:sz="0" w:space="0" w:color="auto"/>
        <w:right w:val="none" w:sz="0" w:space="0" w:color="auto"/>
      </w:divBdr>
    </w:div>
    <w:div w:id="1912501814">
      <w:bodyDiv w:val="1"/>
      <w:marLeft w:val="0"/>
      <w:marRight w:val="0"/>
      <w:marTop w:val="0"/>
      <w:marBottom w:val="0"/>
      <w:divBdr>
        <w:top w:val="none" w:sz="0" w:space="0" w:color="auto"/>
        <w:left w:val="none" w:sz="0" w:space="0" w:color="auto"/>
        <w:bottom w:val="none" w:sz="0" w:space="0" w:color="auto"/>
        <w:right w:val="none" w:sz="0" w:space="0" w:color="auto"/>
      </w:divBdr>
    </w:div>
    <w:div w:id="1929118996">
      <w:bodyDiv w:val="1"/>
      <w:marLeft w:val="0"/>
      <w:marRight w:val="0"/>
      <w:marTop w:val="0"/>
      <w:marBottom w:val="0"/>
      <w:divBdr>
        <w:top w:val="none" w:sz="0" w:space="0" w:color="auto"/>
        <w:left w:val="none" w:sz="0" w:space="0" w:color="auto"/>
        <w:bottom w:val="none" w:sz="0" w:space="0" w:color="auto"/>
        <w:right w:val="none" w:sz="0" w:space="0" w:color="auto"/>
      </w:divBdr>
    </w:div>
    <w:div w:id="1967084697">
      <w:bodyDiv w:val="1"/>
      <w:marLeft w:val="0"/>
      <w:marRight w:val="0"/>
      <w:marTop w:val="0"/>
      <w:marBottom w:val="0"/>
      <w:divBdr>
        <w:top w:val="none" w:sz="0" w:space="0" w:color="auto"/>
        <w:left w:val="none" w:sz="0" w:space="0" w:color="auto"/>
        <w:bottom w:val="none" w:sz="0" w:space="0" w:color="auto"/>
        <w:right w:val="none" w:sz="0" w:space="0" w:color="auto"/>
      </w:divBdr>
    </w:div>
    <w:div w:id="1972855775">
      <w:bodyDiv w:val="1"/>
      <w:marLeft w:val="0"/>
      <w:marRight w:val="0"/>
      <w:marTop w:val="0"/>
      <w:marBottom w:val="0"/>
      <w:divBdr>
        <w:top w:val="none" w:sz="0" w:space="0" w:color="auto"/>
        <w:left w:val="none" w:sz="0" w:space="0" w:color="auto"/>
        <w:bottom w:val="none" w:sz="0" w:space="0" w:color="auto"/>
        <w:right w:val="none" w:sz="0" w:space="0" w:color="auto"/>
      </w:divBdr>
    </w:div>
    <w:div w:id="1977830333">
      <w:bodyDiv w:val="1"/>
      <w:marLeft w:val="0"/>
      <w:marRight w:val="0"/>
      <w:marTop w:val="0"/>
      <w:marBottom w:val="0"/>
      <w:divBdr>
        <w:top w:val="none" w:sz="0" w:space="0" w:color="auto"/>
        <w:left w:val="none" w:sz="0" w:space="0" w:color="auto"/>
        <w:bottom w:val="none" w:sz="0" w:space="0" w:color="auto"/>
        <w:right w:val="none" w:sz="0" w:space="0" w:color="auto"/>
      </w:divBdr>
    </w:div>
    <w:div w:id="1978415040">
      <w:bodyDiv w:val="1"/>
      <w:marLeft w:val="0"/>
      <w:marRight w:val="0"/>
      <w:marTop w:val="0"/>
      <w:marBottom w:val="0"/>
      <w:divBdr>
        <w:top w:val="none" w:sz="0" w:space="0" w:color="auto"/>
        <w:left w:val="none" w:sz="0" w:space="0" w:color="auto"/>
        <w:bottom w:val="none" w:sz="0" w:space="0" w:color="auto"/>
        <w:right w:val="none" w:sz="0" w:space="0" w:color="auto"/>
      </w:divBdr>
    </w:div>
    <w:div w:id="1978605640">
      <w:bodyDiv w:val="1"/>
      <w:marLeft w:val="0"/>
      <w:marRight w:val="0"/>
      <w:marTop w:val="0"/>
      <w:marBottom w:val="0"/>
      <w:divBdr>
        <w:top w:val="none" w:sz="0" w:space="0" w:color="auto"/>
        <w:left w:val="none" w:sz="0" w:space="0" w:color="auto"/>
        <w:bottom w:val="none" w:sz="0" w:space="0" w:color="auto"/>
        <w:right w:val="none" w:sz="0" w:space="0" w:color="auto"/>
      </w:divBdr>
    </w:div>
    <w:div w:id="1980919264">
      <w:bodyDiv w:val="1"/>
      <w:marLeft w:val="0"/>
      <w:marRight w:val="0"/>
      <w:marTop w:val="0"/>
      <w:marBottom w:val="0"/>
      <w:divBdr>
        <w:top w:val="none" w:sz="0" w:space="0" w:color="auto"/>
        <w:left w:val="none" w:sz="0" w:space="0" w:color="auto"/>
        <w:bottom w:val="none" w:sz="0" w:space="0" w:color="auto"/>
        <w:right w:val="none" w:sz="0" w:space="0" w:color="auto"/>
      </w:divBdr>
    </w:div>
    <w:div w:id="1988242285">
      <w:bodyDiv w:val="1"/>
      <w:marLeft w:val="0"/>
      <w:marRight w:val="0"/>
      <w:marTop w:val="0"/>
      <w:marBottom w:val="0"/>
      <w:divBdr>
        <w:top w:val="none" w:sz="0" w:space="0" w:color="auto"/>
        <w:left w:val="none" w:sz="0" w:space="0" w:color="auto"/>
        <w:bottom w:val="none" w:sz="0" w:space="0" w:color="auto"/>
        <w:right w:val="none" w:sz="0" w:space="0" w:color="auto"/>
      </w:divBdr>
    </w:div>
    <w:div w:id="1990479430">
      <w:bodyDiv w:val="1"/>
      <w:marLeft w:val="0"/>
      <w:marRight w:val="0"/>
      <w:marTop w:val="0"/>
      <w:marBottom w:val="0"/>
      <w:divBdr>
        <w:top w:val="none" w:sz="0" w:space="0" w:color="auto"/>
        <w:left w:val="none" w:sz="0" w:space="0" w:color="auto"/>
        <w:bottom w:val="none" w:sz="0" w:space="0" w:color="auto"/>
        <w:right w:val="none" w:sz="0" w:space="0" w:color="auto"/>
      </w:divBdr>
    </w:div>
    <w:div w:id="2012682654">
      <w:bodyDiv w:val="1"/>
      <w:marLeft w:val="0"/>
      <w:marRight w:val="0"/>
      <w:marTop w:val="0"/>
      <w:marBottom w:val="0"/>
      <w:divBdr>
        <w:top w:val="none" w:sz="0" w:space="0" w:color="auto"/>
        <w:left w:val="none" w:sz="0" w:space="0" w:color="auto"/>
        <w:bottom w:val="none" w:sz="0" w:space="0" w:color="auto"/>
        <w:right w:val="none" w:sz="0" w:space="0" w:color="auto"/>
      </w:divBdr>
    </w:div>
    <w:div w:id="2016303213">
      <w:bodyDiv w:val="1"/>
      <w:marLeft w:val="0"/>
      <w:marRight w:val="0"/>
      <w:marTop w:val="0"/>
      <w:marBottom w:val="0"/>
      <w:divBdr>
        <w:top w:val="none" w:sz="0" w:space="0" w:color="auto"/>
        <w:left w:val="none" w:sz="0" w:space="0" w:color="auto"/>
        <w:bottom w:val="none" w:sz="0" w:space="0" w:color="auto"/>
        <w:right w:val="none" w:sz="0" w:space="0" w:color="auto"/>
      </w:divBdr>
    </w:div>
    <w:div w:id="2019886021">
      <w:bodyDiv w:val="1"/>
      <w:marLeft w:val="0"/>
      <w:marRight w:val="0"/>
      <w:marTop w:val="0"/>
      <w:marBottom w:val="0"/>
      <w:divBdr>
        <w:top w:val="none" w:sz="0" w:space="0" w:color="auto"/>
        <w:left w:val="none" w:sz="0" w:space="0" w:color="auto"/>
        <w:bottom w:val="none" w:sz="0" w:space="0" w:color="auto"/>
        <w:right w:val="none" w:sz="0" w:space="0" w:color="auto"/>
      </w:divBdr>
    </w:div>
    <w:div w:id="2027754386">
      <w:bodyDiv w:val="1"/>
      <w:marLeft w:val="0"/>
      <w:marRight w:val="0"/>
      <w:marTop w:val="0"/>
      <w:marBottom w:val="0"/>
      <w:divBdr>
        <w:top w:val="none" w:sz="0" w:space="0" w:color="auto"/>
        <w:left w:val="none" w:sz="0" w:space="0" w:color="auto"/>
        <w:bottom w:val="none" w:sz="0" w:space="0" w:color="auto"/>
        <w:right w:val="none" w:sz="0" w:space="0" w:color="auto"/>
      </w:divBdr>
    </w:div>
    <w:div w:id="2043020175">
      <w:bodyDiv w:val="1"/>
      <w:marLeft w:val="0"/>
      <w:marRight w:val="0"/>
      <w:marTop w:val="0"/>
      <w:marBottom w:val="0"/>
      <w:divBdr>
        <w:top w:val="none" w:sz="0" w:space="0" w:color="auto"/>
        <w:left w:val="none" w:sz="0" w:space="0" w:color="auto"/>
        <w:bottom w:val="none" w:sz="0" w:space="0" w:color="auto"/>
        <w:right w:val="none" w:sz="0" w:space="0" w:color="auto"/>
      </w:divBdr>
    </w:div>
    <w:div w:id="2051029695">
      <w:bodyDiv w:val="1"/>
      <w:marLeft w:val="0"/>
      <w:marRight w:val="0"/>
      <w:marTop w:val="0"/>
      <w:marBottom w:val="0"/>
      <w:divBdr>
        <w:top w:val="none" w:sz="0" w:space="0" w:color="auto"/>
        <w:left w:val="none" w:sz="0" w:space="0" w:color="auto"/>
        <w:bottom w:val="none" w:sz="0" w:space="0" w:color="auto"/>
        <w:right w:val="none" w:sz="0" w:space="0" w:color="auto"/>
      </w:divBdr>
    </w:div>
    <w:div w:id="2068646655">
      <w:bodyDiv w:val="1"/>
      <w:marLeft w:val="0"/>
      <w:marRight w:val="0"/>
      <w:marTop w:val="0"/>
      <w:marBottom w:val="0"/>
      <w:divBdr>
        <w:top w:val="none" w:sz="0" w:space="0" w:color="auto"/>
        <w:left w:val="none" w:sz="0" w:space="0" w:color="auto"/>
        <w:bottom w:val="none" w:sz="0" w:space="0" w:color="auto"/>
        <w:right w:val="none" w:sz="0" w:space="0" w:color="auto"/>
      </w:divBdr>
    </w:div>
    <w:div w:id="2070107282">
      <w:bodyDiv w:val="1"/>
      <w:marLeft w:val="0"/>
      <w:marRight w:val="0"/>
      <w:marTop w:val="0"/>
      <w:marBottom w:val="0"/>
      <w:divBdr>
        <w:top w:val="none" w:sz="0" w:space="0" w:color="auto"/>
        <w:left w:val="none" w:sz="0" w:space="0" w:color="auto"/>
        <w:bottom w:val="none" w:sz="0" w:space="0" w:color="auto"/>
        <w:right w:val="none" w:sz="0" w:space="0" w:color="auto"/>
      </w:divBdr>
    </w:div>
    <w:div w:id="2078896823">
      <w:bodyDiv w:val="1"/>
      <w:marLeft w:val="0"/>
      <w:marRight w:val="0"/>
      <w:marTop w:val="0"/>
      <w:marBottom w:val="0"/>
      <w:divBdr>
        <w:top w:val="none" w:sz="0" w:space="0" w:color="auto"/>
        <w:left w:val="none" w:sz="0" w:space="0" w:color="auto"/>
        <w:bottom w:val="none" w:sz="0" w:space="0" w:color="auto"/>
        <w:right w:val="none" w:sz="0" w:space="0" w:color="auto"/>
      </w:divBdr>
    </w:div>
    <w:div w:id="2080204691">
      <w:bodyDiv w:val="1"/>
      <w:marLeft w:val="0"/>
      <w:marRight w:val="0"/>
      <w:marTop w:val="0"/>
      <w:marBottom w:val="0"/>
      <w:divBdr>
        <w:top w:val="none" w:sz="0" w:space="0" w:color="auto"/>
        <w:left w:val="none" w:sz="0" w:space="0" w:color="auto"/>
        <w:bottom w:val="none" w:sz="0" w:space="0" w:color="auto"/>
        <w:right w:val="none" w:sz="0" w:space="0" w:color="auto"/>
      </w:divBdr>
    </w:div>
    <w:div w:id="2131589168">
      <w:bodyDiv w:val="1"/>
      <w:marLeft w:val="0"/>
      <w:marRight w:val="0"/>
      <w:marTop w:val="0"/>
      <w:marBottom w:val="0"/>
      <w:divBdr>
        <w:top w:val="none" w:sz="0" w:space="0" w:color="auto"/>
        <w:left w:val="none" w:sz="0" w:space="0" w:color="auto"/>
        <w:bottom w:val="none" w:sz="0" w:space="0" w:color="auto"/>
        <w:right w:val="none" w:sz="0" w:space="0" w:color="auto"/>
      </w:divBdr>
    </w:div>
    <w:div w:id="21324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A27C-196D-4485-8EF0-88D61DB5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23</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ỹ Tâm Trương</dc:creator>
  <cp:keywords/>
  <dc:description/>
  <cp:lastModifiedBy>Truong My Tam D21VHCN03</cp:lastModifiedBy>
  <cp:revision>32</cp:revision>
  <dcterms:created xsi:type="dcterms:W3CDTF">2025-05-27T04:49:00Z</dcterms:created>
  <dcterms:modified xsi:type="dcterms:W3CDTF">2025-07-22T13:52:00Z</dcterms:modified>
</cp:coreProperties>
</file>